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D58A" w14:textId="77777777" w:rsidR="00543834" w:rsidRDefault="00543834" w:rsidP="00543834"/>
    <w:p w14:paraId="7150DC15" w14:textId="77777777" w:rsidR="00543834" w:rsidRDefault="00543834" w:rsidP="00543834"/>
    <w:p w14:paraId="4618005F" w14:textId="77777777" w:rsidR="00543834" w:rsidRDefault="00543834" w:rsidP="00543834"/>
    <w:p w14:paraId="21D32856" w14:textId="77777777" w:rsidR="00543834" w:rsidRDefault="00543834" w:rsidP="00543834"/>
    <w:p w14:paraId="3CBF2D54" w14:textId="77777777" w:rsidR="00543834" w:rsidRDefault="00543834" w:rsidP="00543834"/>
    <w:p w14:paraId="0D3AD14D" w14:textId="77777777" w:rsidR="00543834" w:rsidRDefault="00543834" w:rsidP="00543834">
      <w:pPr>
        <w:jc w:val="center"/>
        <w:rPr>
          <w:b/>
          <w:sz w:val="32"/>
          <w:szCs w:val="32"/>
        </w:rPr>
      </w:pPr>
      <w:r w:rsidRPr="00D23F34">
        <w:rPr>
          <w:b/>
          <w:sz w:val="32"/>
          <w:szCs w:val="32"/>
        </w:rPr>
        <w:t xml:space="preserve">Výročná správa </w:t>
      </w:r>
      <w:r>
        <w:rPr>
          <w:b/>
          <w:sz w:val="32"/>
          <w:szCs w:val="32"/>
        </w:rPr>
        <w:t>za účtovné obdobie</w:t>
      </w:r>
    </w:p>
    <w:p w14:paraId="247C2C06" w14:textId="52C583FB" w:rsidR="00543834" w:rsidRDefault="00543834" w:rsidP="00543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31.12.20</w:t>
      </w:r>
      <w:r w:rsidR="00E17D1B">
        <w:rPr>
          <w:b/>
          <w:sz w:val="32"/>
          <w:szCs w:val="32"/>
        </w:rPr>
        <w:t>2</w:t>
      </w:r>
      <w:r w:rsidR="00D046A2">
        <w:rPr>
          <w:b/>
          <w:sz w:val="32"/>
          <w:szCs w:val="32"/>
        </w:rPr>
        <w:t>2</w:t>
      </w:r>
    </w:p>
    <w:p w14:paraId="4AB1ACBC" w14:textId="77777777" w:rsidR="00543834" w:rsidRDefault="00543834" w:rsidP="00543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v eurách )</w:t>
      </w:r>
    </w:p>
    <w:p w14:paraId="1D3C77E0" w14:textId="77777777" w:rsidR="00543834" w:rsidRDefault="00543834" w:rsidP="00543834">
      <w:pPr>
        <w:jc w:val="center"/>
        <w:rPr>
          <w:b/>
          <w:sz w:val="32"/>
          <w:szCs w:val="32"/>
        </w:rPr>
      </w:pPr>
    </w:p>
    <w:p w14:paraId="33CF7C1B" w14:textId="77777777" w:rsidR="00543834" w:rsidRDefault="00543834" w:rsidP="00543834">
      <w:pPr>
        <w:rPr>
          <w:b/>
        </w:rPr>
      </w:pPr>
      <w:r>
        <w:rPr>
          <w:b/>
        </w:rPr>
        <w:t xml:space="preserve">Obchodné meno (názov) </w:t>
      </w:r>
    </w:p>
    <w:p w14:paraId="39D8E656" w14:textId="77777777" w:rsidR="00543834" w:rsidRDefault="00543834" w:rsidP="00543834">
      <w:pPr>
        <w:rPr>
          <w:b/>
          <w:sz w:val="32"/>
          <w:szCs w:val="32"/>
        </w:rPr>
      </w:pPr>
      <w:r>
        <w:rPr>
          <w:b/>
        </w:rPr>
        <w:t xml:space="preserve">účtovnej jednotky:    </w:t>
      </w:r>
      <w:r>
        <w:rPr>
          <w:b/>
          <w:sz w:val="32"/>
          <w:szCs w:val="32"/>
        </w:rPr>
        <w:t xml:space="preserve">Poľnohospodárske družstvo Trsteník </w:t>
      </w:r>
    </w:p>
    <w:p w14:paraId="51093281" w14:textId="77777777" w:rsidR="00543834" w:rsidRDefault="00543834" w:rsidP="00543834">
      <w:pPr>
        <w:rPr>
          <w:b/>
          <w:sz w:val="32"/>
          <w:szCs w:val="32"/>
        </w:rPr>
      </w:pPr>
    </w:p>
    <w:p w14:paraId="68E360B8" w14:textId="7DDCD463" w:rsidR="00543834" w:rsidRDefault="00543834" w:rsidP="00543834">
      <w:pPr>
        <w:rPr>
          <w:b/>
          <w:sz w:val="32"/>
          <w:szCs w:val="32"/>
        </w:rPr>
      </w:pPr>
      <w:r>
        <w:t xml:space="preserve">Sídlo:                           </w:t>
      </w:r>
      <w:r w:rsidRPr="00D23F34">
        <w:rPr>
          <w:b/>
          <w:sz w:val="32"/>
          <w:szCs w:val="32"/>
        </w:rPr>
        <w:t>Družstevníkov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763</w:t>
      </w:r>
      <w:r w:rsidR="00A22CB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  02801  Trstená </w:t>
      </w:r>
    </w:p>
    <w:p w14:paraId="76025539" w14:textId="77777777" w:rsidR="00543834" w:rsidRDefault="00543834" w:rsidP="00543834">
      <w:pPr>
        <w:rPr>
          <w:b/>
          <w:sz w:val="32"/>
          <w:szCs w:val="32"/>
        </w:rPr>
      </w:pPr>
    </w:p>
    <w:p w14:paraId="528C5881" w14:textId="77777777" w:rsidR="00543834" w:rsidRDefault="00543834" w:rsidP="00543834">
      <w:pPr>
        <w:rPr>
          <w:b/>
          <w:sz w:val="32"/>
          <w:szCs w:val="32"/>
        </w:rPr>
      </w:pPr>
    </w:p>
    <w:p w14:paraId="6D2C1CCF" w14:textId="77777777" w:rsidR="00543834" w:rsidRDefault="00543834" w:rsidP="00543834">
      <w:pPr>
        <w:rPr>
          <w:b/>
          <w:sz w:val="32"/>
          <w:szCs w:val="32"/>
        </w:rPr>
      </w:pPr>
    </w:p>
    <w:p w14:paraId="505A2A22" w14:textId="77777777" w:rsidR="00543834" w:rsidRDefault="00543834" w:rsidP="00543834">
      <w:pPr>
        <w:rPr>
          <w:b/>
          <w:sz w:val="32"/>
          <w:szCs w:val="32"/>
        </w:rPr>
      </w:pPr>
    </w:p>
    <w:p w14:paraId="2E0F3AC9" w14:textId="5F9EA33E" w:rsidR="00543834" w:rsidRDefault="00543834" w:rsidP="00543834">
      <w:r>
        <w:t xml:space="preserve">Vyhotovená dňa:  </w:t>
      </w:r>
      <w:r w:rsidR="00D87F5F">
        <w:t>26</w:t>
      </w:r>
      <w:r w:rsidRPr="007C0405">
        <w:t>.</w:t>
      </w:r>
      <w:r w:rsidR="00D046A2" w:rsidRPr="007C0405">
        <w:t xml:space="preserve"> 6</w:t>
      </w:r>
      <w:r w:rsidRPr="007C0405">
        <w:t>.</w:t>
      </w:r>
      <w:r w:rsidR="00D046A2" w:rsidRPr="007C0405">
        <w:t xml:space="preserve"> </w:t>
      </w:r>
      <w:r w:rsidRPr="007C0405">
        <w:t>202</w:t>
      </w:r>
      <w:r w:rsidR="00D046A2" w:rsidRPr="007C0405">
        <w:t>3</w:t>
      </w:r>
      <w:r w:rsidRPr="007C0405">
        <w:t xml:space="preserve">                                              </w:t>
      </w:r>
      <w:r>
        <w:t>Podpis členov štatutárneho orgánu</w:t>
      </w:r>
    </w:p>
    <w:p w14:paraId="194F0218" w14:textId="77777777" w:rsidR="00543834" w:rsidRDefault="00543834" w:rsidP="00543834">
      <w:r>
        <w:t xml:space="preserve">                                                                                                            účtovnej jednotky:</w:t>
      </w:r>
    </w:p>
    <w:p w14:paraId="07101ABB" w14:textId="7AC623C8" w:rsidR="00543834" w:rsidRDefault="00543834" w:rsidP="00543834"/>
    <w:p w14:paraId="1E57ABD1" w14:textId="77777777" w:rsidR="00D87796" w:rsidRDefault="00D87796" w:rsidP="00543834"/>
    <w:p w14:paraId="0FDE1A67" w14:textId="77777777" w:rsidR="00543834" w:rsidRDefault="00543834" w:rsidP="00543834"/>
    <w:p w14:paraId="56A7AA2C" w14:textId="77777777" w:rsidR="00543834" w:rsidRDefault="00543834" w:rsidP="00543834">
      <w:r>
        <w:t xml:space="preserve">                                                                                              Podpis osoby zodpovednej za vy- </w:t>
      </w:r>
    </w:p>
    <w:p w14:paraId="79384222" w14:textId="77777777" w:rsidR="00543834" w:rsidRDefault="00543834" w:rsidP="00543834">
      <w:r>
        <w:t xml:space="preserve">                                                                                                   hotovenie výročnej správy:</w:t>
      </w:r>
    </w:p>
    <w:p w14:paraId="7E4DFE9F" w14:textId="77777777" w:rsidR="00543834" w:rsidRDefault="00543834" w:rsidP="00543834">
      <w:pPr>
        <w:jc w:val="both"/>
        <w:rPr>
          <w:b/>
          <w:i/>
          <w:iCs/>
          <w:sz w:val="22"/>
          <w:szCs w:val="22"/>
        </w:rPr>
      </w:pPr>
    </w:p>
    <w:p w14:paraId="2D9ECD66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lastRenderedPageBreak/>
        <w:t>Poľnohospodárske družstvo Trsteník</w:t>
      </w:r>
    </w:p>
    <w:p w14:paraId="403A7C33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t>028 01 Trstená</w:t>
      </w:r>
    </w:p>
    <w:p w14:paraId="1EBB8892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t>IČO 00 191 167</w:t>
      </w:r>
    </w:p>
    <w:p w14:paraId="1B730CED" w14:textId="77777777" w:rsidR="00543834" w:rsidRDefault="00543834" w:rsidP="009A7AE7">
      <w:pPr>
        <w:pStyle w:val="Zkladntextodsazen31"/>
        <w:spacing w:line="276" w:lineRule="auto"/>
        <w:rPr>
          <w:sz w:val="22"/>
          <w:szCs w:val="22"/>
        </w:rPr>
      </w:pPr>
      <w:r w:rsidRPr="003C606E">
        <w:rPr>
          <w:sz w:val="22"/>
          <w:szCs w:val="22"/>
        </w:rPr>
        <w:t xml:space="preserve">Družstvo  vzniklo  03.04.1958. V obchodnom registri okresného súdu v Žiline je zapísané v odd. Dr.  Vložka číslo 143/L.  Na členskej schôdzi konanej 25.2.1993 po transformácii v zmysle zák. č. 42/92 Zb. prijalo zmenu stanov družstva v zmysle zák. č.513/91 </w:t>
      </w:r>
      <w:proofErr w:type="spellStart"/>
      <w:r w:rsidRPr="003C606E">
        <w:rPr>
          <w:sz w:val="22"/>
          <w:szCs w:val="22"/>
        </w:rPr>
        <w:t>Zb.z</w:t>
      </w:r>
      <w:proofErr w:type="spellEnd"/>
      <w:r w:rsidRPr="003C606E">
        <w:rPr>
          <w:sz w:val="22"/>
          <w:szCs w:val="22"/>
        </w:rPr>
        <w:t>.</w:t>
      </w:r>
    </w:p>
    <w:p w14:paraId="27C3A94E" w14:textId="77777777" w:rsidR="00543834" w:rsidRPr="003C606E" w:rsidRDefault="00543834" w:rsidP="009A7AE7">
      <w:pPr>
        <w:pStyle w:val="Zkladntextodsazen31"/>
        <w:spacing w:line="276" w:lineRule="auto"/>
        <w:rPr>
          <w:sz w:val="22"/>
          <w:szCs w:val="22"/>
        </w:rPr>
      </w:pPr>
    </w:p>
    <w:p w14:paraId="1842DA93" w14:textId="77777777" w:rsidR="00543834" w:rsidRPr="003C606E" w:rsidRDefault="00543834" w:rsidP="009A7AE7">
      <w:pPr>
        <w:jc w:val="both"/>
        <w:rPr>
          <w:b/>
          <w:bCs/>
          <w:sz w:val="22"/>
          <w:szCs w:val="22"/>
          <w:u w:val="single"/>
        </w:rPr>
      </w:pPr>
      <w:r w:rsidRPr="003C606E">
        <w:rPr>
          <w:b/>
          <w:bCs/>
          <w:sz w:val="22"/>
          <w:szCs w:val="22"/>
          <w:u w:val="single"/>
        </w:rPr>
        <w:t>Štatutárny orgán :</w:t>
      </w:r>
    </w:p>
    <w:p w14:paraId="57C7E695" w14:textId="77777777" w:rsidR="00543834" w:rsidRPr="003C606E" w:rsidRDefault="00543834" w:rsidP="009A7AE7">
      <w:pPr>
        <w:jc w:val="both"/>
        <w:rPr>
          <w:sz w:val="22"/>
          <w:szCs w:val="22"/>
        </w:rPr>
      </w:pPr>
      <w:r>
        <w:rPr>
          <w:bCs/>
          <w:sz w:val="28"/>
        </w:rPr>
        <w:t xml:space="preserve">          </w:t>
      </w:r>
      <w:r w:rsidRPr="003C606E">
        <w:rPr>
          <w:sz w:val="22"/>
          <w:szCs w:val="22"/>
        </w:rPr>
        <w:t>Predstavenstvo:</w:t>
      </w:r>
      <w:r>
        <w:rPr>
          <w:sz w:val="22"/>
          <w:szCs w:val="22"/>
        </w:rPr>
        <w:t xml:space="preserve">       </w:t>
      </w:r>
      <w:r w:rsidRPr="003C606E">
        <w:rPr>
          <w:sz w:val="22"/>
          <w:szCs w:val="22"/>
        </w:rPr>
        <w:tab/>
        <w:t>Ing. Štefan Pánik, predseda</w:t>
      </w:r>
      <w:r>
        <w:rPr>
          <w:sz w:val="22"/>
          <w:szCs w:val="22"/>
        </w:rPr>
        <w:t xml:space="preserve">, </w:t>
      </w:r>
      <w:r w:rsidRPr="003C606E">
        <w:rPr>
          <w:sz w:val="22"/>
          <w:szCs w:val="22"/>
        </w:rPr>
        <w:t>Viera Reháková, podpredseda</w:t>
      </w:r>
    </w:p>
    <w:p w14:paraId="2AE5D046" w14:textId="4F5A10E9" w:rsidR="00543834" w:rsidRDefault="00543834" w:rsidP="009A7AE7">
      <w:pPr>
        <w:ind w:firstLine="708"/>
        <w:jc w:val="both"/>
        <w:rPr>
          <w:sz w:val="22"/>
          <w:szCs w:val="22"/>
        </w:rPr>
      </w:pPr>
      <w:r w:rsidRPr="003C606E">
        <w:rPr>
          <w:sz w:val="22"/>
          <w:szCs w:val="22"/>
        </w:rPr>
        <w:t xml:space="preserve">Členovia : </w:t>
      </w:r>
      <w:r w:rsidRPr="003C606E">
        <w:rPr>
          <w:sz w:val="22"/>
          <w:szCs w:val="22"/>
        </w:rPr>
        <w:tab/>
      </w:r>
      <w:r w:rsidRPr="003C606E">
        <w:rPr>
          <w:sz w:val="22"/>
          <w:szCs w:val="22"/>
        </w:rPr>
        <w:tab/>
        <w:t xml:space="preserve">Ing. Jozefa Trstenská, </w:t>
      </w:r>
      <w:r>
        <w:rPr>
          <w:sz w:val="22"/>
          <w:szCs w:val="22"/>
        </w:rPr>
        <w:t xml:space="preserve"> Anna Polhorská</w:t>
      </w:r>
      <w:r w:rsidRPr="003C60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A6003">
        <w:rPr>
          <w:sz w:val="22"/>
          <w:szCs w:val="22"/>
        </w:rPr>
        <w:t>Ing. Mari</w:t>
      </w:r>
      <w:r w:rsidR="00243993">
        <w:rPr>
          <w:sz w:val="22"/>
          <w:szCs w:val="22"/>
        </w:rPr>
        <w:t>á</w:t>
      </w:r>
      <w:r w:rsidR="004A6003">
        <w:rPr>
          <w:sz w:val="22"/>
          <w:szCs w:val="22"/>
        </w:rPr>
        <w:t>n Ujmiak</w:t>
      </w:r>
      <w:r>
        <w:rPr>
          <w:sz w:val="22"/>
          <w:szCs w:val="22"/>
        </w:rPr>
        <w:t>,</w:t>
      </w:r>
      <w:r w:rsidRPr="003C606E">
        <w:rPr>
          <w:sz w:val="22"/>
          <w:szCs w:val="22"/>
        </w:rPr>
        <w:t xml:space="preserve"> </w:t>
      </w:r>
    </w:p>
    <w:p w14:paraId="4D73E7B8" w14:textId="79055708" w:rsidR="00543834" w:rsidRDefault="00543834" w:rsidP="009A7A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4A6003">
        <w:rPr>
          <w:sz w:val="22"/>
          <w:szCs w:val="22"/>
        </w:rPr>
        <w:t>Emília Pániková</w:t>
      </w:r>
      <w:r>
        <w:rPr>
          <w:sz w:val="22"/>
          <w:szCs w:val="22"/>
        </w:rPr>
        <w:t xml:space="preserve">, Ing. Marta </w:t>
      </w:r>
      <w:proofErr w:type="spellStart"/>
      <w:r>
        <w:rPr>
          <w:sz w:val="22"/>
          <w:szCs w:val="22"/>
        </w:rPr>
        <w:t>Václavíková</w:t>
      </w:r>
      <w:proofErr w:type="spellEnd"/>
      <w:r>
        <w:rPr>
          <w:sz w:val="22"/>
          <w:szCs w:val="22"/>
        </w:rPr>
        <w:t xml:space="preserve">, </w:t>
      </w:r>
    </w:p>
    <w:p w14:paraId="728D52F6" w14:textId="77777777" w:rsidR="00543834" w:rsidRPr="003C606E" w:rsidRDefault="00543834" w:rsidP="009A7A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 dr</w:t>
      </w:r>
      <w:r w:rsidRPr="003C606E">
        <w:rPr>
          <w:sz w:val="22"/>
          <w:szCs w:val="22"/>
        </w:rPr>
        <w:t>užstvo koná navonok predseda družstva, v jeho neprítomnosti podpredseda družstva.</w:t>
      </w:r>
      <w:r>
        <w:rPr>
          <w:sz w:val="22"/>
          <w:szCs w:val="22"/>
        </w:rPr>
        <w:t xml:space="preserve"> </w:t>
      </w:r>
      <w:r w:rsidRPr="003C606E">
        <w:rPr>
          <w:sz w:val="22"/>
          <w:szCs w:val="22"/>
        </w:rPr>
        <w:t>Listiny o právnych úkonoch, kde je predpísaná písomná forma podpisuje aj ďalší jeden člen predstavenstva.</w:t>
      </w:r>
    </w:p>
    <w:p w14:paraId="32B48E65" w14:textId="77777777" w:rsidR="00543834" w:rsidRPr="003C606E" w:rsidRDefault="00543834" w:rsidP="009A7AE7">
      <w:pPr>
        <w:jc w:val="both"/>
        <w:rPr>
          <w:b/>
          <w:bCs/>
          <w:sz w:val="22"/>
          <w:szCs w:val="22"/>
          <w:u w:val="single"/>
        </w:rPr>
      </w:pPr>
      <w:r w:rsidRPr="003C606E">
        <w:rPr>
          <w:b/>
          <w:bCs/>
          <w:sz w:val="22"/>
          <w:szCs w:val="22"/>
          <w:u w:val="single"/>
        </w:rPr>
        <w:t>Predmet činnosti:</w:t>
      </w:r>
      <w:r>
        <w:rPr>
          <w:b/>
          <w:bCs/>
          <w:sz w:val="22"/>
          <w:szCs w:val="22"/>
          <w:u w:val="single"/>
        </w:rPr>
        <w:t xml:space="preserve">  </w:t>
      </w:r>
    </w:p>
    <w:p w14:paraId="53C7893D" w14:textId="77777777" w:rsidR="00543834" w:rsidRPr="00550048" w:rsidRDefault="00543834" w:rsidP="009A7AE7">
      <w:pPr>
        <w:jc w:val="both"/>
        <w:rPr>
          <w:sz w:val="22"/>
          <w:szCs w:val="22"/>
        </w:rPr>
      </w:pPr>
      <w:r w:rsidRPr="00550048">
        <w:rPr>
          <w:sz w:val="22"/>
          <w:szCs w:val="22"/>
        </w:rPr>
        <w:t>podnikanie v  poľnohospodárskej výrobe, spracovanie a</w:t>
      </w:r>
      <w:r>
        <w:rPr>
          <w:sz w:val="22"/>
          <w:szCs w:val="22"/>
        </w:rPr>
        <w:t> </w:t>
      </w:r>
      <w:r w:rsidRPr="00550048">
        <w:rPr>
          <w:sz w:val="22"/>
          <w:szCs w:val="22"/>
        </w:rPr>
        <w:t>predaj</w:t>
      </w:r>
      <w:r>
        <w:rPr>
          <w:sz w:val="22"/>
          <w:szCs w:val="22"/>
        </w:rPr>
        <w:t xml:space="preserve"> </w:t>
      </w:r>
      <w:r w:rsidRPr="00550048">
        <w:rPr>
          <w:sz w:val="22"/>
          <w:szCs w:val="22"/>
        </w:rPr>
        <w:t>poľnohospodárskych výrobkov členom družstva a  ďalším fyzickým a právnickým subjektom, spracovanie ovocia, zeleniny a zemiakov, výroba zemiakových lupienkov, výroba, spracovanie a konzervovanie mäsa, prenájom nehnuteľností, prenájom strojov a prístrojov bez obsluhujúceho personálu, veľkoobchod s poľnohospodárskymi základnými produktmi, maloobchod mimo riadnej predajne – poľnohospodárske potreby a výrobky, služby pre občanov poľnohospodárskou technikov, obchodná činnosť v rámci voľných živností okrem jedov, drahých kovov a výrobkov z nich, výroba k</w:t>
      </w:r>
      <w:r>
        <w:rPr>
          <w:sz w:val="22"/>
          <w:szCs w:val="22"/>
        </w:rPr>
        <w:t>ŕ</w:t>
      </w:r>
      <w:r w:rsidRPr="00550048">
        <w:rPr>
          <w:sz w:val="22"/>
          <w:szCs w:val="22"/>
        </w:rPr>
        <w:t>mn</w:t>
      </w:r>
      <w:r>
        <w:rPr>
          <w:sz w:val="22"/>
          <w:szCs w:val="22"/>
        </w:rPr>
        <w:t>y</w:t>
      </w:r>
      <w:r w:rsidRPr="00550048">
        <w:rPr>
          <w:sz w:val="22"/>
          <w:szCs w:val="22"/>
        </w:rPr>
        <w:t>ch zmesí</w:t>
      </w:r>
      <w:r>
        <w:rPr>
          <w:sz w:val="22"/>
          <w:szCs w:val="22"/>
        </w:rPr>
        <w:t>.</w:t>
      </w:r>
    </w:p>
    <w:p w14:paraId="28E8CD1E" w14:textId="77777777" w:rsidR="00543834" w:rsidRPr="00144D20" w:rsidRDefault="00543834" w:rsidP="00543834">
      <w:pPr>
        <w:ind w:left="360"/>
        <w:jc w:val="both"/>
        <w:rPr>
          <w:sz w:val="28"/>
        </w:rPr>
      </w:pPr>
      <w:r w:rsidRPr="00144D20">
        <w:rPr>
          <w:sz w:val="28"/>
        </w:rPr>
        <w:t xml:space="preserve"> </w:t>
      </w:r>
    </w:p>
    <w:p w14:paraId="0611B737" w14:textId="77777777" w:rsidR="00543834" w:rsidRPr="00550048" w:rsidRDefault="00543834" w:rsidP="00543834">
      <w:pPr>
        <w:jc w:val="both"/>
        <w:rPr>
          <w:b/>
          <w:bCs/>
          <w:sz w:val="22"/>
          <w:szCs w:val="22"/>
          <w:u w:val="single"/>
        </w:rPr>
      </w:pPr>
      <w:r w:rsidRPr="00550048">
        <w:rPr>
          <w:b/>
          <w:bCs/>
          <w:sz w:val="22"/>
          <w:szCs w:val="22"/>
          <w:u w:val="single"/>
        </w:rPr>
        <w:t>Vedenie podniku:</w:t>
      </w:r>
    </w:p>
    <w:p w14:paraId="70AE7F1C" w14:textId="77777777" w:rsidR="00543834" w:rsidRPr="00550048" w:rsidRDefault="00543834" w:rsidP="00543834">
      <w:pPr>
        <w:spacing w:line="240" w:lineRule="auto"/>
        <w:jc w:val="both"/>
        <w:rPr>
          <w:sz w:val="22"/>
          <w:szCs w:val="22"/>
        </w:rPr>
      </w:pPr>
      <w:r w:rsidRPr="00550048">
        <w:rPr>
          <w:sz w:val="22"/>
          <w:szCs w:val="22"/>
        </w:rPr>
        <w:t>Ing. Štefan Pánik, predseda družstva,</w:t>
      </w:r>
    </w:p>
    <w:p w14:paraId="714F55F9" w14:textId="0859EEEB" w:rsidR="00543834" w:rsidRPr="00550048" w:rsidRDefault="00D9067C" w:rsidP="00D9067C">
      <w:pPr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e</w:t>
      </w:r>
      <w:r w:rsidR="00543834" w:rsidRPr="00550048">
        <w:rPr>
          <w:sz w:val="22"/>
          <w:szCs w:val="22"/>
        </w:rPr>
        <w:t xml:space="preserve">k </w:t>
      </w:r>
      <w:r w:rsidR="004A6003">
        <w:rPr>
          <w:sz w:val="22"/>
          <w:szCs w:val="22"/>
        </w:rPr>
        <w:t>7</w:t>
      </w:r>
      <w:r w:rsidR="00D046A2">
        <w:rPr>
          <w:sz w:val="22"/>
          <w:szCs w:val="22"/>
        </w:rPr>
        <w:t>1</w:t>
      </w:r>
      <w:r w:rsidR="00543834" w:rsidRPr="00550048">
        <w:rPr>
          <w:sz w:val="22"/>
          <w:szCs w:val="22"/>
        </w:rPr>
        <w:t xml:space="preserve"> rokov. Absolvent Vysokej školy poľnohospodárskej, </w:t>
      </w:r>
      <w:r w:rsidR="00543834">
        <w:rPr>
          <w:sz w:val="22"/>
          <w:szCs w:val="22"/>
        </w:rPr>
        <w:t>ZF Nitra</w:t>
      </w:r>
      <w:r w:rsidR="00543834" w:rsidRPr="00550048">
        <w:rPr>
          <w:sz w:val="22"/>
          <w:szCs w:val="22"/>
        </w:rPr>
        <w:t xml:space="preserve"> </w:t>
      </w:r>
    </w:p>
    <w:p w14:paraId="26617039" w14:textId="42AC3B64" w:rsidR="00D9067C" w:rsidRDefault="00543834" w:rsidP="00543834">
      <w:pPr>
        <w:spacing w:line="240" w:lineRule="auto"/>
        <w:jc w:val="both"/>
        <w:rPr>
          <w:sz w:val="22"/>
          <w:szCs w:val="22"/>
        </w:rPr>
      </w:pPr>
      <w:r w:rsidRPr="00550048">
        <w:rPr>
          <w:sz w:val="22"/>
          <w:szCs w:val="22"/>
        </w:rPr>
        <w:t>Ing. M</w:t>
      </w:r>
      <w:r w:rsidR="006322FB">
        <w:rPr>
          <w:sz w:val="22"/>
          <w:szCs w:val="22"/>
        </w:rPr>
        <w:t>ári</w:t>
      </w:r>
      <w:r w:rsidRPr="00550048">
        <w:rPr>
          <w:sz w:val="22"/>
          <w:szCs w:val="22"/>
        </w:rPr>
        <w:t xml:space="preserve">a </w:t>
      </w:r>
      <w:r w:rsidR="006322FB">
        <w:rPr>
          <w:sz w:val="22"/>
          <w:szCs w:val="22"/>
        </w:rPr>
        <w:t>Uríčková</w:t>
      </w:r>
      <w:r>
        <w:rPr>
          <w:sz w:val="22"/>
          <w:szCs w:val="22"/>
        </w:rPr>
        <w:t>,</w:t>
      </w:r>
      <w:r w:rsidRPr="00550048">
        <w:rPr>
          <w:sz w:val="22"/>
          <w:szCs w:val="22"/>
        </w:rPr>
        <w:t xml:space="preserve"> </w:t>
      </w:r>
      <w:r w:rsidR="006322FB">
        <w:rPr>
          <w:sz w:val="22"/>
          <w:szCs w:val="22"/>
        </w:rPr>
        <w:t xml:space="preserve">pover. </w:t>
      </w:r>
      <w:r w:rsidRPr="00550048">
        <w:rPr>
          <w:sz w:val="22"/>
          <w:szCs w:val="22"/>
        </w:rPr>
        <w:t xml:space="preserve">ekonóm </w:t>
      </w:r>
    </w:p>
    <w:p w14:paraId="63FCA451" w14:textId="1C4A4607" w:rsidR="00543834" w:rsidRPr="00550048" w:rsidRDefault="00543834" w:rsidP="00D9067C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vek </w:t>
      </w:r>
      <w:r w:rsidR="006322FB">
        <w:rPr>
          <w:sz w:val="22"/>
          <w:szCs w:val="22"/>
        </w:rPr>
        <w:t>5</w:t>
      </w:r>
      <w:r w:rsidR="00D046A2">
        <w:rPr>
          <w:sz w:val="22"/>
          <w:szCs w:val="22"/>
        </w:rPr>
        <w:t>4</w:t>
      </w:r>
      <w:r w:rsidRPr="00550048">
        <w:rPr>
          <w:sz w:val="22"/>
          <w:szCs w:val="22"/>
        </w:rPr>
        <w:t xml:space="preserve"> rokov, vzdelanie </w:t>
      </w:r>
      <w:r w:rsidR="006322FB">
        <w:rPr>
          <w:sz w:val="22"/>
          <w:szCs w:val="22"/>
        </w:rPr>
        <w:t>EU</w:t>
      </w:r>
      <w:r w:rsidRPr="00550048">
        <w:rPr>
          <w:sz w:val="22"/>
          <w:szCs w:val="22"/>
        </w:rPr>
        <w:t xml:space="preserve"> </w:t>
      </w:r>
      <w:r w:rsidR="006322FB">
        <w:rPr>
          <w:sz w:val="22"/>
          <w:szCs w:val="22"/>
        </w:rPr>
        <w:t>NHF Bratislava</w:t>
      </w:r>
      <w:r w:rsidRPr="00550048">
        <w:rPr>
          <w:sz w:val="22"/>
          <w:szCs w:val="22"/>
        </w:rPr>
        <w:t xml:space="preserve">, prax </w:t>
      </w:r>
    </w:p>
    <w:p w14:paraId="6E38B1DB" w14:textId="77777777" w:rsidR="00543834" w:rsidRPr="00550048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era Reháková, </w:t>
      </w:r>
      <w:r w:rsidRPr="00550048">
        <w:rPr>
          <w:sz w:val="22"/>
          <w:szCs w:val="22"/>
        </w:rPr>
        <w:t xml:space="preserve">mechanizátor </w:t>
      </w:r>
    </w:p>
    <w:p w14:paraId="100C171F" w14:textId="3EDECF40" w:rsidR="00543834" w:rsidRDefault="00543834" w:rsidP="00D9067C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vek  </w:t>
      </w:r>
      <w:r>
        <w:rPr>
          <w:sz w:val="22"/>
          <w:szCs w:val="22"/>
        </w:rPr>
        <w:t>6</w:t>
      </w:r>
      <w:r w:rsidR="00D046A2">
        <w:rPr>
          <w:sz w:val="22"/>
          <w:szCs w:val="22"/>
        </w:rPr>
        <w:t>9</w:t>
      </w:r>
      <w:r>
        <w:rPr>
          <w:sz w:val="22"/>
          <w:szCs w:val="22"/>
        </w:rPr>
        <w:t xml:space="preserve">  rokov, vzdelanie  SOŠ poľnohospodárska</w:t>
      </w:r>
    </w:p>
    <w:p w14:paraId="3B09A29E" w14:textId="77777777" w:rsidR="00543834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Jozefa Trstenská, hlavná zootechnička,</w:t>
      </w:r>
    </w:p>
    <w:p w14:paraId="7C37F91C" w14:textId="77777777" w:rsidR="00781982" w:rsidRDefault="00D9067C" w:rsidP="00781982">
      <w:pPr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43834">
        <w:rPr>
          <w:sz w:val="22"/>
          <w:szCs w:val="22"/>
        </w:rPr>
        <w:t xml:space="preserve">ek </w:t>
      </w:r>
      <w:r w:rsidR="004A6003">
        <w:rPr>
          <w:sz w:val="22"/>
          <w:szCs w:val="22"/>
        </w:rPr>
        <w:t>6</w:t>
      </w:r>
      <w:r w:rsidR="00D046A2">
        <w:rPr>
          <w:sz w:val="22"/>
          <w:szCs w:val="22"/>
        </w:rPr>
        <w:t>1</w:t>
      </w:r>
      <w:r w:rsidR="00543834">
        <w:rPr>
          <w:sz w:val="22"/>
          <w:szCs w:val="22"/>
        </w:rPr>
        <w:t xml:space="preserve"> rokov, vzdelanie  Poľnohospodárska univerzita, </w:t>
      </w:r>
    </w:p>
    <w:p w14:paraId="1F03E5D5" w14:textId="77777777" w:rsidR="00781982" w:rsidRDefault="00781982" w:rsidP="00781982">
      <w:pPr>
        <w:spacing w:line="240" w:lineRule="auto"/>
        <w:ind w:firstLine="708"/>
        <w:jc w:val="both"/>
        <w:rPr>
          <w:sz w:val="22"/>
          <w:szCs w:val="22"/>
        </w:rPr>
      </w:pPr>
    </w:p>
    <w:p w14:paraId="33712C84" w14:textId="0A5CA3C8" w:rsidR="00543834" w:rsidRPr="00550048" w:rsidRDefault="00543834" w:rsidP="00781982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 </w:t>
      </w:r>
    </w:p>
    <w:p w14:paraId="17C59A46" w14:textId="531FCD0B" w:rsidR="00543834" w:rsidRPr="00550048" w:rsidRDefault="00543834" w:rsidP="00543834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lastRenderedPageBreak/>
        <w:t>Družstvo má štyri hospodárske dvory s objektmi živočíšnej výroby: Trstená, Brezovica, Zábiedovo, Ústie nad Priehradou.</w:t>
      </w:r>
    </w:p>
    <w:p w14:paraId="12BC2C80" w14:textId="1ED8DD69" w:rsidR="00543834" w:rsidRPr="00BB5A68" w:rsidRDefault="00543834" w:rsidP="00543834">
      <w:pPr>
        <w:spacing w:line="240" w:lineRule="auto"/>
        <w:jc w:val="both"/>
        <w:rPr>
          <w:sz w:val="22"/>
          <w:szCs w:val="22"/>
        </w:rPr>
      </w:pPr>
      <w:r w:rsidRPr="00BB5A68">
        <w:rPr>
          <w:sz w:val="22"/>
          <w:szCs w:val="22"/>
        </w:rPr>
        <w:t xml:space="preserve">            </w:t>
      </w:r>
      <w:r w:rsidR="005778C5" w:rsidRPr="00BB5A68">
        <w:rPr>
          <w:sz w:val="22"/>
          <w:szCs w:val="22"/>
        </w:rPr>
        <w:t xml:space="preserve"> K dnešnému dňu má </w:t>
      </w:r>
      <w:r w:rsidRPr="00BB5A68">
        <w:rPr>
          <w:sz w:val="22"/>
          <w:szCs w:val="22"/>
        </w:rPr>
        <w:t>2</w:t>
      </w:r>
      <w:r w:rsidR="00BC0B0D" w:rsidRPr="00BB5A68">
        <w:rPr>
          <w:sz w:val="22"/>
          <w:szCs w:val="22"/>
        </w:rPr>
        <w:t>1</w:t>
      </w:r>
      <w:r w:rsidR="004021F8" w:rsidRPr="00BB5A68">
        <w:rPr>
          <w:sz w:val="22"/>
          <w:szCs w:val="22"/>
        </w:rPr>
        <w:t>7</w:t>
      </w:r>
      <w:r w:rsidRPr="00BB5A68">
        <w:rPr>
          <w:sz w:val="22"/>
          <w:szCs w:val="22"/>
        </w:rPr>
        <w:t xml:space="preserve">  členov s celkovou výškou členských vkladov 26</w:t>
      </w:r>
      <w:r w:rsidR="00BC0B0D" w:rsidRPr="00BB5A68">
        <w:rPr>
          <w:sz w:val="22"/>
          <w:szCs w:val="22"/>
        </w:rPr>
        <w:t>9</w:t>
      </w:r>
      <w:r w:rsidR="0082550B" w:rsidRPr="00BB5A68">
        <w:rPr>
          <w:sz w:val="22"/>
          <w:szCs w:val="22"/>
        </w:rPr>
        <w:t xml:space="preserve"> </w:t>
      </w:r>
      <w:r w:rsidR="00BC0B0D" w:rsidRPr="00BB5A68">
        <w:rPr>
          <w:sz w:val="22"/>
          <w:szCs w:val="22"/>
        </w:rPr>
        <w:t>567</w:t>
      </w:r>
      <w:r w:rsidRPr="00BB5A68">
        <w:rPr>
          <w:sz w:val="22"/>
          <w:szCs w:val="22"/>
        </w:rPr>
        <w:t>,</w:t>
      </w:r>
      <w:r w:rsidR="00BC0B0D" w:rsidRPr="00BB5A68">
        <w:rPr>
          <w:sz w:val="22"/>
          <w:szCs w:val="22"/>
        </w:rPr>
        <w:t>81</w:t>
      </w:r>
      <w:r w:rsidRPr="00BB5A68">
        <w:rPr>
          <w:sz w:val="22"/>
          <w:szCs w:val="22"/>
        </w:rPr>
        <w:t xml:space="preserve">00 €. </w:t>
      </w:r>
    </w:p>
    <w:p w14:paraId="44E529EB" w14:textId="77777777" w:rsidR="004021F8" w:rsidRDefault="004021F8" w:rsidP="00543834">
      <w:pPr>
        <w:spacing w:line="240" w:lineRule="auto"/>
        <w:jc w:val="both"/>
        <w:rPr>
          <w:sz w:val="22"/>
          <w:szCs w:val="22"/>
        </w:rPr>
      </w:pPr>
    </w:p>
    <w:p w14:paraId="5803DF66" w14:textId="77777777" w:rsidR="00543834" w:rsidRPr="00A01497" w:rsidRDefault="00543834" w:rsidP="00543834">
      <w:pPr>
        <w:jc w:val="both"/>
        <w:rPr>
          <w:b/>
          <w:bCs/>
          <w:sz w:val="22"/>
          <w:szCs w:val="22"/>
          <w:u w:val="single"/>
        </w:rPr>
      </w:pPr>
      <w:r w:rsidRPr="00A01497">
        <w:rPr>
          <w:b/>
          <w:bCs/>
          <w:sz w:val="22"/>
          <w:szCs w:val="22"/>
          <w:u w:val="single"/>
        </w:rPr>
        <w:t>Správa predstavenstva družstva:</w:t>
      </w:r>
    </w:p>
    <w:p w14:paraId="05EA7EB1" w14:textId="77A91658" w:rsidR="009B1A81" w:rsidRPr="00E76E09" w:rsidRDefault="009B1A81" w:rsidP="00377C1D">
      <w:pPr>
        <w:jc w:val="both"/>
      </w:pPr>
      <w:r w:rsidRPr="00E76E09">
        <w:t xml:space="preserve">Správu predstavenstva družstva, ktorú predkladáme, </w:t>
      </w:r>
      <w:r w:rsidR="00AA5596" w:rsidRPr="00E76E09">
        <w:t xml:space="preserve">za </w:t>
      </w:r>
      <w:r w:rsidR="00C740C1" w:rsidRPr="00E76E09">
        <w:t xml:space="preserve">druhý </w:t>
      </w:r>
      <w:r w:rsidR="00AA5596" w:rsidRPr="00E76E09">
        <w:t>rok</w:t>
      </w:r>
      <w:r w:rsidRPr="00E76E09">
        <w:t xml:space="preserve"> štvorročného cyklu predstavenstva a kontrolnej komisie. </w:t>
      </w:r>
    </w:p>
    <w:p w14:paraId="279E2F09" w14:textId="680CE5E4" w:rsidR="00543834" w:rsidRPr="00E76E09" w:rsidRDefault="00543834" w:rsidP="00377C1D">
      <w:pPr>
        <w:jc w:val="both"/>
      </w:pPr>
      <w:r w:rsidRPr="00E76E09">
        <w:t>Rok 20</w:t>
      </w:r>
      <w:r w:rsidR="00E17D1B" w:rsidRPr="00E76E09">
        <w:t>2</w:t>
      </w:r>
      <w:r w:rsidR="00D046A2" w:rsidRPr="00E76E09">
        <w:t>2</w:t>
      </w:r>
      <w:r w:rsidRPr="00E76E09">
        <w:t xml:space="preserve">  bol rokom,  kedy sme si plánovali v rastlinnej aj v živočíšnej výrobe vyššie úlohy ako v predchádzajúc</w:t>
      </w:r>
      <w:r w:rsidR="00BC0B0D" w:rsidRPr="00E76E09">
        <w:t>om</w:t>
      </w:r>
      <w:r w:rsidRPr="00E76E09">
        <w:t xml:space="preserve"> rok</w:t>
      </w:r>
      <w:r w:rsidR="00BC0B0D" w:rsidRPr="00E76E09">
        <w:t>u</w:t>
      </w:r>
      <w:r w:rsidRPr="00E76E09">
        <w:t xml:space="preserve">. Jednalo sa o vyššiu dodávku mlieka v množstve  aj vo vyššej cene. Pre rastlinnú výrobu sme plánovali zvýšenie výroby zemiakov pre spracovanie do </w:t>
      </w:r>
      <w:proofErr w:type="spellStart"/>
      <w:r w:rsidRPr="00E76E09">
        <w:t>Lupienkárne</w:t>
      </w:r>
      <w:proofErr w:type="spellEnd"/>
      <w:r w:rsidRPr="00E76E09">
        <w:t xml:space="preserve">, ako aj konzumných zemiakov. </w:t>
      </w:r>
    </w:p>
    <w:p w14:paraId="4E7E188C" w14:textId="422D01C1" w:rsidR="00543834" w:rsidRPr="00E76E09" w:rsidRDefault="003C1633" w:rsidP="00377C1D">
      <w:pPr>
        <w:jc w:val="both"/>
      </w:pPr>
      <w:r w:rsidRPr="00E76E09">
        <w:t>Tento uplynulý</w:t>
      </w:r>
      <w:r w:rsidR="00210268" w:rsidRPr="00E76E09">
        <w:t xml:space="preserve"> rok</w:t>
      </w:r>
      <w:r w:rsidR="007A7B60" w:rsidRPr="00E76E09">
        <w:t xml:space="preserve"> môžeme zhodnotiť ako </w:t>
      </w:r>
      <w:r w:rsidR="00AA5596" w:rsidRPr="00E76E09">
        <w:t>jeden z mála lepších rokov</w:t>
      </w:r>
      <w:r w:rsidR="007A7B60" w:rsidRPr="00E76E09">
        <w:t xml:space="preserve">. </w:t>
      </w:r>
      <w:r w:rsidR="00AA5596" w:rsidRPr="00E76E09">
        <w:t xml:space="preserve"> I keď sme v rastlinnej výrobe nedosiahli plánované výsledky, bol predsa len lepší ako predchádzajúci.</w:t>
      </w:r>
      <w:r w:rsidR="007A7B60" w:rsidRPr="00E76E09">
        <w:t xml:space="preserve"> V živočíšnej výrobe sa darilo o niečo lepšie.</w:t>
      </w:r>
      <w:r w:rsidRPr="00E76E09">
        <w:t xml:space="preserve"> Podrobnosti poviem v správe za jednotlivé úseky.</w:t>
      </w:r>
    </w:p>
    <w:p w14:paraId="78C93185" w14:textId="19C443FA" w:rsidR="003C1633" w:rsidRPr="00E76E09" w:rsidRDefault="003C1633" w:rsidP="00377C1D">
      <w:pPr>
        <w:jc w:val="both"/>
      </w:pPr>
      <w:r w:rsidRPr="00E76E09">
        <w:t>Z pohľadu roku 202</w:t>
      </w:r>
      <w:r w:rsidR="004B71F5" w:rsidRPr="00E76E09">
        <w:t>3</w:t>
      </w:r>
      <w:r w:rsidRPr="00E76E09">
        <w:t xml:space="preserve"> môžeme teraz povedať, že čo sa urodilo v r. 202</w:t>
      </w:r>
      <w:r w:rsidR="004B71F5" w:rsidRPr="00E76E09">
        <w:t>2</w:t>
      </w:r>
      <w:r w:rsidRPr="00E76E09">
        <w:t>, to sa veľmi dobre speňažilo aj v r. 202</w:t>
      </w:r>
      <w:r w:rsidR="004B71F5" w:rsidRPr="00E76E09">
        <w:t>3</w:t>
      </w:r>
      <w:r w:rsidRPr="00E76E09">
        <w:t>, kto na to mal.</w:t>
      </w:r>
      <w:r w:rsidR="007974D4" w:rsidRPr="00E76E09">
        <w:t xml:space="preserve"> Inflácia nás zasiahla riadne, ceny energií a krmív zaznamenali prudký nárast, ktorý si roky nepamätáme. Dopyt po obilí, oleji, mlieku aj mäse je veľký. I tu sú ceny vyššie, ale nie v takej ako suroviny, ktoré vstupujú do tvorby uvedených komodít.</w:t>
      </w:r>
      <w:r w:rsidR="004215AE" w:rsidRPr="00E76E09">
        <w:t xml:space="preserve"> Podpora zo strany štátu sa výrazne nezvýšila, i preto v tomto roku pociťujeme väčší rozdiel medzi cenami surovín, ktoré potrebujeme do živočíšnej výroby a </w:t>
      </w:r>
      <w:proofErr w:type="spellStart"/>
      <w:r w:rsidR="004215AE" w:rsidRPr="00E76E09">
        <w:t>lupienk</w:t>
      </w:r>
      <w:r w:rsidR="00D046A2" w:rsidRPr="00E76E09">
        <w:t>á</w:t>
      </w:r>
      <w:r w:rsidR="004215AE" w:rsidRPr="00E76E09">
        <w:t>rne</w:t>
      </w:r>
      <w:proofErr w:type="spellEnd"/>
      <w:r w:rsidR="004215AE" w:rsidRPr="00E76E09">
        <w:t xml:space="preserve"> a cenami výrobkov, ktoré predávame</w:t>
      </w:r>
      <w:r w:rsidR="00D26FDB" w:rsidRPr="00E76E09">
        <w:t>,</w:t>
      </w:r>
      <w:r w:rsidR="004215AE" w:rsidRPr="00E76E09">
        <w:t xml:space="preserve"> ako sú mlieko, mäso a lupienky.</w:t>
      </w:r>
      <w:r w:rsidR="00D26FDB" w:rsidRPr="00E76E09">
        <w:t xml:space="preserve"> Čo to znamená pre naše družstvo, si vieme predstaviť. Veď napríklad cena elektriny je vyššia o 140%, ceny nafty </w:t>
      </w:r>
      <w:r w:rsidR="00AF7810" w:rsidRPr="00E76E09">
        <w:t xml:space="preserve">takmer </w:t>
      </w:r>
      <w:r w:rsidR="00D26FDB" w:rsidRPr="00E76E09">
        <w:t>o </w:t>
      </w:r>
      <w:r w:rsidR="00AF7810" w:rsidRPr="00E76E09">
        <w:t>10</w:t>
      </w:r>
      <w:r w:rsidR="00D26FDB" w:rsidRPr="00E76E09">
        <w:t>0%.  Všetko sa až nenormálne zvyšuje</w:t>
      </w:r>
      <w:r w:rsidR="00C53404" w:rsidRPr="00E76E09">
        <w:t xml:space="preserve">, čo prehlbuje </w:t>
      </w:r>
      <w:r w:rsidR="004F2FF1" w:rsidRPr="00E76E09">
        <w:t>problémy</w:t>
      </w:r>
      <w:r w:rsidR="00C53404" w:rsidRPr="00E76E09">
        <w:t xml:space="preserve"> so zabezpeč</w:t>
      </w:r>
      <w:r w:rsidR="004F2FF1" w:rsidRPr="00E76E09">
        <w:t>e</w:t>
      </w:r>
      <w:r w:rsidR="00C53404" w:rsidRPr="00E76E09">
        <w:t>n</w:t>
      </w:r>
      <w:r w:rsidR="004F2FF1" w:rsidRPr="00E76E09">
        <w:t xml:space="preserve">ím včasnosti platieb za dodávateľské faktúry. </w:t>
      </w:r>
    </w:p>
    <w:p w14:paraId="5416854A" w14:textId="002597DB" w:rsidR="00184D84" w:rsidRPr="00E76E09" w:rsidRDefault="00184D84" w:rsidP="00377C1D">
      <w:pPr>
        <w:jc w:val="both"/>
      </w:pPr>
      <w:r w:rsidRPr="00E76E09">
        <w:t xml:space="preserve">Vzniknutú situáciu musí riešiť vláda, inak to môže skončiť veľmi zle, lebo potraviny, ktoré dávame na trh, budú chýbať na pultoch obchodov. </w:t>
      </w:r>
      <w:r w:rsidR="00F30686" w:rsidRPr="00E76E09">
        <w:t>Nevedeli sme si vážiť chlieb a iné potraviny, ktoré sme vyhadzovali. Dnes sú poriadne drahé a musíme rozmýšľať, čo vlastne kúpime, lebo peniaze chýbajú tak v rodinách ako aj na podnikovej úrovni.</w:t>
      </w:r>
    </w:p>
    <w:p w14:paraId="3D3F4A15" w14:textId="56E72027" w:rsidR="00F30686" w:rsidRPr="00E76E09" w:rsidRDefault="00DD4F98" w:rsidP="00377C1D">
      <w:pPr>
        <w:jc w:val="both"/>
      </w:pPr>
      <w:r w:rsidRPr="00E76E09">
        <w:t>Dokedy to tak bude, ťažko povedať, keď za dverami máme vojnu, ktorá prispieva k inflácií a k zdražovaniu tovarov a služieb.</w:t>
      </w:r>
    </w:p>
    <w:p w14:paraId="56808461" w14:textId="77777777" w:rsidR="00543834" w:rsidRDefault="00543834" w:rsidP="00543834"/>
    <w:p w14:paraId="1B636F0F" w14:textId="77777777" w:rsidR="00543834" w:rsidRDefault="00543834" w:rsidP="00543834"/>
    <w:p w14:paraId="50A8428D" w14:textId="77777777" w:rsidR="00543834" w:rsidRDefault="00543834" w:rsidP="00543834"/>
    <w:p w14:paraId="620E0C96" w14:textId="74C64565" w:rsidR="00543834" w:rsidRDefault="00543834" w:rsidP="00543834"/>
    <w:p w14:paraId="75613577" w14:textId="77777777" w:rsidR="00AF7810" w:rsidRDefault="00AF7810" w:rsidP="00543834"/>
    <w:p w14:paraId="75A28046" w14:textId="762006EC" w:rsidR="00657734" w:rsidRDefault="00657734" w:rsidP="00543834"/>
    <w:p w14:paraId="6FB1E494" w14:textId="77777777" w:rsidR="00543834" w:rsidRDefault="00543834" w:rsidP="005438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. Vývoj a stav finančného hospodárenia</w:t>
      </w:r>
    </w:p>
    <w:p w14:paraId="169AFAA1" w14:textId="77777777" w:rsidR="00543834" w:rsidRDefault="00543834" w:rsidP="00543834">
      <w:pPr>
        <w:rPr>
          <w:b/>
        </w:rPr>
      </w:pPr>
      <w:r>
        <w:rPr>
          <w:b/>
        </w:rPr>
        <w:t xml:space="preserve">1.   Výsledky rastlinnej výroby </w:t>
      </w:r>
    </w:p>
    <w:p w14:paraId="528DA583" w14:textId="39ECE10B" w:rsidR="00543834" w:rsidRDefault="00543834" w:rsidP="009A7AE7">
      <w:pPr>
        <w:jc w:val="both"/>
      </w:pPr>
      <w:r w:rsidRPr="00A01497">
        <w:t xml:space="preserve">       Stav pôdneho fondu pre rok 20</w:t>
      </w:r>
      <w:r w:rsidR="00377C1D">
        <w:t>2</w:t>
      </w:r>
      <w:r w:rsidR="00AD79A5">
        <w:t>2</w:t>
      </w:r>
      <w:r>
        <w:t xml:space="preserve"> bol nasledovný: orná pôda – </w:t>
      </w:r>
      <w:r w:rsidR="00C00318">
        <w:t>797,00</w:t>
      </w:r>
      <w:r>
        <w:t xml:space="preserve"> ha a trvalé trávne porasty – </w:t>
      </w:r>
      <w:r w:rsidR="003669A3">
        <w:t>1</w:t>
      </w:r>
      <w:r w:rsidR="00C00318">
        <w:t xml:space="preserve"> 478,91</w:t>
      </w:r>
      <w:r>
        <w:t xml:space="preserve">  ha /</w:t>
      </w:r>
      <w:r w:rsidR="00D9067C">
        <w:t>8</w:t>
      </w:r>
      <w:r w:rsidR="00C00318">
        <w:t>2</w:t>
      </w:r>
      <w:r w:rsidR="00D9067C">
        <w:t>3,</w:t>
      </w:r>
      <w:r w:rsidR="00C00318">
        <w:t>91</w:t>
      </w:r>
      <w:r>
        <w:t xml:space="preserve"> ha lúk a 6</w:t>
      </w:r>
      <w:r w:rsidR="003669A3">
        <w:t>5</w:t>
      </w:r>
      <w:r>
        <w:t>0,</w:t>
      </w:r>
      <w:r w:rsidR="003669A3">
        <w:t>0</w:t>
      </w:r>
      <w:r>
        <w:t>0 ha pasienkov/. Poľnohospodárska pôda celkom: 2</w:t>
      </w:r>
      <w:r w:rsidR="00C00318">
        <w:t xml:space="preserve"> 275</w:t>
      </w:r>
      <w:r>
        <w:t>,</w:t>
      </w:r>
      <w:r w:rsidR="00C00318">
        <w:t>91</w:t>
      </w:r>
      <w:r>
        <w:t xml:space="preserve"> ha.</w:t>
      </w:r>
    </w:p>
    <w:p w14:paraId="1F13872E" w14:textId="74CFD3AC" w:rsidR="00543834" w:rsidRPr="00E76E09" w:rsidRDefault="00543834" w:rsidP="00543834">
      <w:r w:rsidRPr="00E76E09">
        <w:t xml:space="preserve">Štruktúra ornej pôdy:  obilniny                  </w:t>
      </w:r>
      <w:r w:rsidR="00781982" w:rsidRPr="00E76E09">
        <w:t>353,74</w:t>
      </w:r>
      <w:r w:rsidRPr="00E76E09">
        <w:t xml:space="preserve">  ha </w:t>
      </w:r>
    </w:p>
    <w:p w14:paraId="4B35BB77" w14:textId="5439EC36" w:rsidR="00543834" w:rsidRPr="00E76E09" w:rsidRDefault="00543834" w:rsidP="00543834">
      <w:r w:rsidRPr="00E76E09">
        <w:t xml:space="preserve">                                    zemiaky                    </w:t>
      </w:r>
      <w:r w:rsidR="00781982" w:rsidRPr="00E76E09">
        <w:t>76,34</w:t>
      </w:r>
      <w:r w:rsidRPr="00E76E09">
        <w:t xml:space="preserve">  ha </w:t>
      </w:r>
    </w:p>
    <w:p w14:paraId="67659035" w14:textId="3D35771A" w:rsidR="00543834" w:rsidRPr="00E76E09" w:rsidRDefault="00543834" w:rsidP="00543834">
      <w:r w:rsidRPr="00E76E09">
        <w:t xml:space="preserve">                                    kukurica                  </w:t>
      </w:r>
      <w:r w:rsidR="003B3F17" w:rsidRPr="00E76E09">
        <w:t xml:space="preserve">  </w:t>
      </w:r>
      <w:r w:rsidR="00781982" w:rsidRPr="00E76E09">
        <w:t>83,74</w:t>
      </w:r>
      <w:r w:rsidRPr="00E76E09">
        <w:t xml:space="preserve">  ha</w:t>
      </w:r>
    </w:p>
    <w:p w14:paraId="3E5A2223" w14:textId="1453E8EA" w:rsidR="00543834" w:rsidRPr="00E76E09" w:rsidRDefault="00543834" w:rsidP="00543834">
      <w:r w:rsidRPr="00E76E09">
        <w:t xml:space="preserve">                                    ďatelina                   </w:t>
      </w:r>
      <w:r w:rsidR="00781982" w:rsidRPr="00E76E09">
        <w:t>207,20</w:t>
      </w:r>
      <w:r w:rsidRPr="00E76E09">
        <w:t xml:space="preserve"> </w:t>
      </w:r>
      <w:r w:rsidR="003B3F17" w:rsidRPr="00E76E09">
        <w:t xml:space="preserve"> </w:t>
      </w:r>
      <w:r w:rsidRPr="00E76E09">
        <w:t>ha</w:t>
      </w:r>
    </w:p>
    <w:p w14:paraId="7D576C70" w14:textId="0A3A722E" w:rsidR="00543834" w:rsidRPr="00E76E09" w:rsidRDefault="00543834" w:rsidP="00543834">
      <w:r w:rsidRPr="00E76E09">
        <w:t xml:space="preserve">                                    </w:t>
      </w:r>
      <w:proofErr w:type="spellStart"/>
      <w:r w:rsidRPr="00E76E09">
        <w:t>ost.</w:t>
      </w:r>
      <w:r w:rsidR="00377C1D" w:rsidRPr="00E76E09">
        <w:t>ď</w:t>
      </w:r>
      <w:r w:rsidRPr="00E76E09">
        <w:t>atelinoviny</w:t>
      </w:r>
      <w:proofErr w:type="spellEnd"/>
      <w:r w:rsidRPr="00E76E09">
        <w:t xml:space="preserve">        </w:t>
      </w:r>
      <w:r w:rsidR="00781982" w:rsidRPr="00E76E09">
        <w:t xml:space="preserve">-----  </w:t>
      </w:r>
      <w:r w:rsidRPr="00E76E09">
        <w:t xml:space="preserve"> </w:t>
      </w:r>
      <w:r w:rsidR="003B3F17" w:rsidRPr="00E76E09">
        <w:t xml:space="preserve"> </w:t>
      </w:r>
      <w:r w:rsidRPr="00E76E09">
        <w:t>ha</w:t>
      </w:r>
    </w:p>
    <w:p w14:paraId="1DE7F622" w14:textId="26ABD7CF" w:rsidR="00543834" w:rsidRPr="00E76E09" w:rsidRDefault="00543834" w:rsidP="00543834">
      <w:r w:rsidRPr="00E76E09">
        <w:t xml:space="preserve">                                      VRK                        </w:t>
      </w:r>
      <w:r w:rsidR="00C00318" w:rsidRPr="00E76E09">
        <w:t>6</w:t>
      </w:r>
      <w:r w:rsidR="00781982" w:rsidRPr="00E76E09">
        <w:t>7</w:t>
      </w:r>
      <w:r w:rsidRPr="00E76E09">
        <w:t>,</w:t>
      </w:r>
      <w:r w:rsidR="00781982" w:rsidRPr="00E76E09">
        <w:t>26</w:t>
      </w:r>
      <w:r w:rsidRPr="00E76E09">
        <w:t xml:space="preserve">  ha </w:t>
      </w:r>
    </w:p>
    <w:p w14:paraId="66DA2A20" w14:textId="6D001EB7" w:rsidR="00543834" w:rsidRPr="00E76E09" w:rsidRDefault="00543834" w:rsidP="00543834">
      <w:r w:rsidRPr="00E76E09">
        <w:t xml:space="preserve">V rastlinnej výrobe sa splnila výroba </w:t>
      </w:r>
      <w:proofErr w:type="spellStart"/>
      <w:r w:rsidRPr="00E76E09">
        <w:t>obilovín</w:t>
      </w:r>
      <w:proofErr w:type="spellEnd"/>
      <w:r w:rsidRPr="00E76E09">
        <w:t xml:space="preserve"> na  </w:t>
      </w:r>
      <w:r w:rsidR="004B71F5" w:rsidRPr="00E76E09">
        <w:t>84,03</w:t>
      </w:r>
      <w:r w:rsidRPr="00E76E09">
        <w:t xml:space="preserve">  %. Plán bol 1</w:t>
      </w:r>
      <w:r w:rsidR="004B71F5" w:rsidRPr="00E76E09">
        <w:t>439,3</w:t>
      </w:r>
      <w:r w:rsidR="00915DD9" w:rsidRPr="00E76E09">
        <w:t xml:space="preserve"> t</w:t>
      </w:r>
      <w:r w:rsidRPr="00E76E09">
        <w:t>on,  skutočnosť 1</w:t>
      </w:r>
      <w:r w:rsidR="004B71F5" w:rsidRPr="00E76E09">
        <w:t>209,5</w:t>
      </w:r>
      <w:r w:rsidRPr="00E76E09">
        <w:t xml:space="preserve"> ton/</w:t>
      </w:r>
      <w:r w:rsidR="003B3F17" w:rsidRPr="00E76E09">
        <w:t>3</w:t>
      </w:r>
      <w:r w:rsidR="004B71F5" w:rsidRPr="00E76E09">
        <w:t>53,74</w:t>
      </w:r>
      <w:r w:rsidRPr="00E76E09">
        <w:t xml:space="preserve"> ha = priemerná úroda </w:t>
      </w:r>
      <w:proofErr w:type="spellStart"/>
      <w:r w:rsidRPr="00E76E09">
        <w:t>obilovín</w:t>
      </w:r>
      <w:proofErr w:type="spellEnd"/>
      <w:r w:rsidRPr="00E76E09">
        <w:t xml:space="preserve">  </w:t>
      </w:r>
      <w:r w:rsidR="004B71F5" w:rsidRPr="00E76E09">
        <w:t>3,42</w:t>
      </w:r>
      <w:r w:rsidRPr="00E76E09">
        <w:t xml:space="preserve"> t/ha</w:t>
      </w:r>
    </w:p>
    <w:p w14:paraId="5A8EFB2B" w14:textId="77777777" w:rsidR="00543834" w:rsidRDefault="00543834" w:rsidP="00543834">
      <w:r>
        <w:t xml:space="preserve">                                                          Výmera                       spolu t                     úroda/ha</w:t>
      </w:r>
    </w:p>
    <w:p w14:paraId="3A468FE4" w14:textId="630FCE20" w:rsidR="00543834" w:rsidRDefault="00543834" w:rsidP="00543834">
      <w:r>
        <w:t xml:space="preserve">Jarný jačmeň                                    </w:t>
      </w:r>
      <w:r w:rsidR="00781982">
        <w:t xml:space="preserve">  29,85</w:t>
      </w:r>
      <w:r>
        <w:t xml:space="preserve"> ha                    </w:t>
      </w:r>
      <w:r w:rsidR="00781982">
        <w:t xml:space="preserve">  51,5</w:t>
      </w:r>
      <w:r>
        <w:t xml:space="preserve"> t                     </w:t>
      </w:r>
      <w:r w:rsidR="00C00318">
        <w:t>1,</w:t>
      </w:r>
      <w:r w:rsidR="00781982">
        <w:t>73</w:t>
      </w:r>
      <w:r>
        <w:t xml:space="preserve"> t/ha       </w:t>
      </w:r>
    </w:p>
    <w:p w14:paraId="400AED8D" w14:textId="3F6619EE" w:rsidR="00543834" w:rsidRDefault="00543834" w:rsidP="00543834">
      <w:proofErr w:type="spellStart"/>
      <w:r>
        <w:t>Tritikale</w:t>
      </w:r>
      <w:proofErr w:type="spellEnd"/>
      <w:r>
        <w:t xml:space="preserve">                                              </w:t>
      </w:r>
      <w:r w:rsidR="00781982">
        <w:t>44,42</w:t>
      </w:r>
      <w:r>
        <w:t xml:space="preserve"> ha                   </w:t>
      </w:r>
      <w:r w:rsidR="00C00318">
        <w:t xml:space="preserve"> </w:t>
      </w:r>
      <w:r w:rsidR="00781982">
        <w:t>175,</w:t>
      </w:r>
      <w:r w:rsidR="00C00318">
        <w:t>0</w:t>
      </w:r>
      <w:r>
        <w:t xml:space="preserve"> t                    </w:t>
      </w:r>
      <w:r w:rsidR="00781982">
        <w:t>3,94</w:t>
      </w:r>
      <w:r>
        <w:t xml:space="preserve"> t/ha</w:t>
      </w:r>
    </w:p>
    <w:p w14:paraId="7E481E40" w14:textId="774BC051" w:rsidR="00543834" w:rsidRDefault="00543834" w:rsidP="00543834">
      <w:r>
        <w:t xml:space="preserve">Ovos                                                   </w:t>
      </w:r>
      <w:r w:rsidR="00781982">
        <w:t>49,32</w:t>
      </w:r>
      <w:r>
        <w:t xml:space="preserve"> ha                    </w:t>
      </w:r>
      <w:r w:rsidR="00972FE9">
        <w:t xml:space="preserve">  </w:t>
      </w:r>
      <w:r w:rsidR="00781982">
        <w:t>96</w:t>
      </w:r>
      <w:r>
        <w:t>,</w:t>
      </w:r>
      <w:r w:rsidR="00E66A98">
        <w:t>0</w:t>
      </w:r>
      <w:r>
        <w:t xml:space="preserve"> t                     </w:t>
      </w:r>
      <w:r w:rsidR="00972FE9">
        <w:t>1</w:t>
      </w:r>
      <w:r w:rsidR="00781982">
        <w:t>,95</w:t>
      </w:r>
      <w:r>
        <w:t xml:space="preserve"> t/ha</w:t>
      </w:r>
    </w:p>
    <w:p w14:paraId="2FBD69E6" w14:textId="0E3FC336" w:rsidR="00543834" w:rsidRDefault="00543834" w:rsidP="00543834">
      <w:r>
        <w:t xml:space="preserve">Pšenica ozimná                                 </w:t>
      </w:r>
      <w:r w:rsidR="00C907D1">
        <w:t>166,64</w:t>
      </w:r>
      <w:r>
        <w:t xml:space="preserve"> ha                  </w:t>
      </w:r>
      <w:r w:rsidR="00C00318">
        <w:t xml:space="preserve"> </w:t>
      </w:r>
      <w:r w:rsidR="00C907D1">
        <w:t>625,0</w:t>
      </w:r>
      <w:r>
        <w:t xml:space="preserve"> t                     </w:t>
      </w:r>
      <w:r w:rsidR="00C907D1">
        <w:t>3,75</w:t>
      </w:r>
      <w:r>
        <w:t xml:space="preserve"> t/ha </w:t>
      </w:r>
    </w:p>
    <w:p w14:paraId="1D23CE69" w14:textId="54831B54" w:rsidR="00E66A98" w:rsidRDefault="00E66A98" w:rsidP="00543834">
      <w:r>
        <w:t xml:space="preserve">Pšenica jarná                                         </w:t>
      </w:r>
      <w:r w:rsidR="00C907D1">
        <w:t xml:space="preserve">    0 </w:t>
      </w:r>
      <w:r>
        <w:t xml:space="preserve"> ha                       </w:t>
      </w:r>
      <w:r w:rsidR="00C907D1">
        <w:t xml:space="preserve">  </w:t>
      </w:r>
      <w:r>
        <w:t xml:space="preserve">0 t                    </w:t>
      </w:r>
      <w:r w:rsidR="00C907D1">
        <w:t xml:space="preserve">       </w:t>
      </w:r>
      <w:r>
        <w:t xml:space="preserve">0 t/ha   </w:t>
      </w:r>
    </w:p>
    <w:p w14:paraId="10945EB8" w14:textId="2100816E" w:rsidR="00543834" w:rsidRDefault="00543834" w:rsidP="00543834">
      <w:pPr>
        <w:pBdr>
          <w:bottom w:val="single" w:sz="4" w:space="1" w:color="auto"/>
        </w:pBdr>
      </w:pPr>
      <w:r>
        <w:t xml:space="preserve">Ozimný jačmeň                                   </w:t>
      </w:r>
      <w:r w:rsidR="00C907D1">
        <w:t>63</w:t>
      </w:r>
      <w:r>
        <w:t>,</w:t>
      </w:r>
      <w:r w:rsidR="00C907D1">
        <w:t>51</w:t>
      </w:r>
      <w:r>
        <w:t xml:space="preserve"> ha                   </w:t>
      </w:r>
      <w:r w:rsidR="00C907D1">
        <w:t>262,0</w:t>
      </w:r>
      <w:r>
        <w:t xml:space="preserve"> t                     </w:t>
      </w:r>
      <w:r w:rsidR="00C907D1">
        <w:t>4,12</w:t>
      </w:r>
      <w:r>
        <w:t xml:space="preserve"> t/</w:t>
      </w:r>
      <w:r w:rsidR="00E66A98">
        <w:t>ha</w:t>
      </w:r>
    </w:p>
    <w:p w14:paraId="27027B3B" w14:textId="1784E7D4" w:rsidR="00543834" w:rsidRPr="0069065A" w:rsidRDefault="00543834" w:rsidP="00543834">
      <w:pPr>
        <w:rPr>
          <w:b/>
          <w:bCs/>
          <w:u w:val="double"/>
        </w:rPr>
      </w:pPr>
      <w:r w:rsidRPr="0069065A">
        <w:rPr>
          <w:u w:val="double"/>
        </w:rPr>
        <w:t xml:space="preserve">                                                           </w:t>
      </w:r>
      <w:r w:rsidR="00972FE9">
        <w:rPr>
          <w:b/>
          <w:bCs/>
          <w:u w:val="double"/>
        </w:rPr>
        <w:t>3</w:t>
      </w:r>
      <w:r w:rsidR="00C907D1">
        <w:rPr>
          <w:b/>
          <w:bCs/>
          <w:u w:val="double"/>
        </w:rPr>
        <w:t>53,74</w:t>
      </w:r>
      <w:r w:rsidRPr="0069065A">
        <w:rPr>
          <w:b/>
          <w:bCs/>
          <w:u w:val="double"/>
        </w:rPr>
        <w:t xml:space="preserve"> ha                 1</w:t>
      </w:r>
      <w:r w:rsidR="00C907D1">
        <w:rPr>
          <w:b/>
          <w:bCs/>
          <w:u w:val="double"/>
        </w:rPr>
        <w:t>209,5</w:t>
      </w:r>
      <w:r w:rsidRPr="0069065A">
        <w:rPr>
          <w:b/>
          <w:bCs/>
          <w:u w:val="double"/>
        </w:rPr>
        <w:t xml:space="preserve"> t              Ø  </w:t>
      </w:r>
      <w:r w:rsidR="00C907D1">
        <w:rPr>
          <w:b/>
          <w:bCs/>
          <w:u w:val="double"/>
        </w:rPr>
        <w:t>3,42</w:t>
      </w:r>
      <w:r w:rsidRPr="0069065A">
        <w:rPr>
          <w:b/>
          <w:bCs/>
          <w:u w:val="double"/>
        </w:rPr>
        <w:t xml:space="preserve"> t/ha</w:t>
      </w:r>
    </w:p>
    <w:p w14:paraId="253E5DBA" w14:textId="4953A0D2" w:rsidR="00543834" w:rsidRDefault="00543834" w:rsidP="009A7AE7">
      <w:pPr>
        <w:jc w:val="both"/>
      </w:pPr>
      <w:r>
        <w:t xml:space="preserve">Zemiaky sme zasadili </w:t>
      </w:r>
      <w:proofErr w:type="spellStart"/>
      <w:r>
        <w:t>preosievacou</w:t>
      </w:r>
      <w:proofErr w:type="spellEnd"/>
      <w:r>
        <w:t xml:space="preserve"> linkou na výmere </w:t>
      </w:r>
      <w:r w:rsidR="00C907D1">
        <w:t>76,34</w:t>
      </w:r>
      <w:r>
        <w:t xml:space="preserve"> ha</w:t>
      </w:r>
      <w:r w:rsidR="00C740C1">
        <w:t xml:space="preserve">. </w:t>
      </w:r>
      <w:r>
        <w:t>Plán výroby zemiakov na rok 20</w:t>
      </w:r>
      <w:r w:rsidR="0064628E">
        <w:t>2</w:t>
      </w:r>
      <w:r w:rsidR="00C907D1">
        <w:t>2</w:t>
      </w:r>
      <w:r>
        <w:t xml:space="preserve"> bol </w:t>
      </w:r>
      <w:r w:rsidR="00C907D1">
        <w:t>2012,5</w:t>
      </w:r>
      <w:r>
        <w:t xml:space="preserve">  ton s výnosom 2</w:t>
      </w:r>
      <w:r w:rsidR="0064628E">
        <w:t>5</w:t>
      </w:r>
      <w:r>
        <w:t xml:space="preserve">  t/1 ha.  Úroda zemiakov bola </w:t>
      </w:r>
      <w:r w:rsidR="005053AA">
        <w:t>1</w:t>
      </w:r>
      <w:r w:rsidR="00C907D1">
        <w:t>641,8</w:t>
      </w:r>
      <w:r w:rsidR="005053AA">
        <w:t>,</w:t>
      </w:r>
      <w:r>
        <w:t xml:space="preserve">  t. j. </w:t>
      </w:r>
      <w:r w:rsidR="00C907D1">
        <w:t>21,5</w:t>
      </w:r>
      <w:r>
        <w:t xml:space="preserve"> t/ha</w:t>
      </w:r>
      <w:r w:rsidR="00A731D7">
        <w:t xml:space="preserve">, </w:t>
      </w:r>
      <w:r>
        <w:t xml:space="preserve">čo je plnenie na </w:t>
      </w:r>
      <w:r w:rsidR="00C907D1">
        <w:t>81,58</w:t>
      </w:r>
      <w:r>
        <w:t xml:space="preserve"> %. </w:t>
      </w:r>
    </w:p>
    <w:p w14:paraId="649E737F" w14:textId="2598B9CE" w:rsidR="00543834" w:rsidRDefault="00543834" w:rsidP="00543834">
      <w:r>
        <w:t>Produkcia zemiakov podľa triedenia  v roku 20</w:t>
      </w:r>
      <w:r w:rsidR="0064628E">
        <w:t>2</w:t>
      </w:r>
      <w:r w:rsidR="00C907D1">
        <w:t>2</w:t>
      </w:r>
      <w:r>
        <w:t xml:space="preserve">:  </w:t>
      </w:r>
    </w:p>
    <w:p w14:paraId="2DC1C18E" w14:textId="72511263" w:rsidR="00543834" w:rsidRDefault="00543834" w:rsidP="00543834">
      <w:pPr>
        <w:pStyle w:val="Odsekzoznamu"/>
        <w:numPr>
          <w:ilvl w:val="0"/>
          <w:numId w:val="1"/>
        </w:numPr>
      </w:pPr>
      <w:r>
        <w:t>Konzumné                                     1</w:t>
      </w:r>
      <w:r w:rsidR="003E5FA8">
        <w:t xml:space="preserve"> </w:t>
      </w:r>
      <w:r w:rsidR="00C907D1">
        <w:t>356,3</w:t>
      </w:r>
      <w:r>
        <w:t>0 t</w:t>
      </w:r>
    </w:p>
    <w:p w14:paraId="7D2B2612" w14:textId="71CD2596" w:rsidR="00543834" w:rsidRDefault="00543834" w:rsidP="00543834">
      <w:pPr>
        <w:pStyle w:val="Odsekzoznamu"/>
        <w:numPr>
          <w:ilvl w:val="0"/>
          <w:numId w:val="1"/>
        </w:numPr>
      </w:pPr>
      <w:r>
        <w:t xml:space="preserve">Sadba                                               </w:t>
      </w:r>
      <w:r w:rsidR="00C907D1">
        <w:t>275,5</w:t>
      </w:r>
      <w:r>
        <w:t>0  t</w:t>
      </w:r>
    </w:p>
    <w:p w14:paraId="7B60774C" w14:textId="6B68AAEC" w:rsidR="00543834" w:rsidRDefault="00543834" w:rsidP="00543834">
      <w:pPr>
        <w:pStyle w:val="Odsekzoznamu"/>
        <w:numPr>
          <w:ilvl w:val="0"/>
          <w:numId w:val="1"/>
        </w:numPr>
      </w:pPr>
      <w:r>
        <w:t xml:space="preserve">Kŕmne                                 </w:t>
      </w:r>
      <w:r w:rsidR="005053AA">
        <w:t xml:space="preserve"> </w:t>
      </w:r>
      <w:r>
        <w:t xml:space="preserve">              </w:t>
      </w:r>
      <w:r w:rsidR="00C907D1">
        <w:t>10</w:t>
      </w:r>
      <w:r>
        <w:t>,00  t</w:t>
      </w:r>
    </w:p>
    <w:p w14:paraId="3ECD9B11" w14:textId="2B3B5754" w:rsidR="00543834" w:rsidRDefault="00543834" w:rsidP="00543834">
      <w:pPr>
        <w:pStyle w:val="Odsekzoznamu"/>
      </w:pPr>
      <w:r>
        <w:t xml:space="preserve">      SPOLU                                   </w:t>
      </w:r>
      <w:r w:rsidR="005053AA">
        <w:t>1</w:t>
      </w:r>
      <w:r w:rsidR="003E5FA8">
        <w:t xml:space="preserve"> </w:t>
      </w:r>
      <w:r w:rsidR="00C907D1">
        <w:t>641,1</w:t>
      </w:r>
      <w:r>
        <w:t>0  t</w:t>
      </w:r>
    </w:p>
    <w:p w14:paraId="70C2A9C6" w14:textId="77777777" w:rsidR="00543834" w:rsidRDefault="00543834" w:rsidP="00543834"/>
    <w:p w14:paraId="76F7FF85" w14:textId="77777777" w:rsidR="00543834" w:rsidRDefault="00543834" w:rsidP="00543834">
      <w:r>
        <w:lastRenderedPageBreak/>
        <w:t xml:space="preserve">Krmoviny   </w:t>
      </w:r>
    </w:p>
    <w:p w14:paraId="2312956B" w14:textId="77777777" w:rsidR="00543834" w:rsidRDefault="00543834" w:rsidP="00543834">
      <w:r>
        <w:t>Z plôch TTP, VRK a ďatelín sme vyrobili:</w:t>
      </w:r>
    </w:p>
    <w:p w14:paraId="1AFAE657" w14:textId="6015DE68" w:rsidR="00543834" w:rsidRDefault="00543834" w:rsidP="00543834">
      <w:pPr>
        <w:spacing w:line="240" w:lineRule="auto"/>
      </w:pPr>
      <w:r>
        <w:t xml:space="preserve">          Seno       </w:t>
      </w:r>
      <w:r w:rsidR="005C3BE9">
        <w:t xml:space="preserve"> </w:t>
      </w:r>
      <w:r w:rsidR="00B40ADB">
        <w:t xml:space="preserve"> </w:t>
      </w:r>
      <w:r>
        <w:t xml:space="preserve">   </w:t>
      </w:r>
      <w:r w:rsidR="00C907D1">
        <w:t xml:space="preserve"> 741</w:t>
      </w:r>
      <w:r>
        <w:t xml:space="preserve"> t            </w:t>
      </w:r>
      <w:r w:rsidR="00B40ADB">
        <w:t xml:space="preserve">  </w:t>
      </w:r>
      <w:r>
        <w:t xml:space="preserve">   plán        </w:t>
      </w:r>
      <w:r w:rsidR="005C3BE9">
        <w:t xml:space="preserve"> </w:t>
      </w:r>
      <w:r>
        <w:t xml:space="preserve"> 1</w:t>
      </w:r>
      <w:r w:rsidR="003E5FA8">
        <w:t xml:space="preserve"> </w:t>
      </w:r>
      <w:r>
        <w:t xml:space="preserve">500,0 t            </w:t>
      </w:r>
      <w:r w:rsidR="001D02CD">
        <w:t xml:space="preserve"> </w:t>
      </w:r>
      <w:r w:rsidR="005C3BE9">
        <w:t>4</w:t>
      </w:r>
      <w:r w:rsidR="00B40ADB">
        <w:t>9,4</w:t>
      </w:r>
      <w:r>
        <w:t xml:space="preserve"> %</w:t>
      </w:r>
    </w:p>
    <w:p w14:paraId="2663617D" w14:textId="666ED22E" w:rsidR="00543834" w:rsidRDefault="00543834" w:rsidP="00543834">
      <w:pPr>
        <w:spacing w:line="240" w:lineRule="auto"/>
      </w:pPr>
      <w:r>
        <w:t xml:space="preserve">          Senáž      </w:t>
      </w:r>
      <w:r w:rsidR="001D02CD">
        <w:t>1</w:t>
      </w:r>
      <w:r w:rsidR="00B40ADB">
        <w:t>3</w:t>
      </w:r>
      <w:r w:rsidR="00456BB6">
        <w:t xml:space="preserve"> </w:t>
      </w:r>
      <w:r w:rsidR="00B40ADB">
        <w:t>215</w:t>
      </w:r>
      <w:r>
        <w:t xml:space="preserve"> t               </w:t>
      </w:r>
      <w:r w:rsidR="00B40ADB">
        <w:t xml:space="preserve">  </w:t>
      </w:r>
      <w:r>
        <w:t xml:space="preserve"> plán       </w:t>
      </w:r>
      <w:r w:rsidR="005C3BE9">
        <w:t>17</w:t>
      </w:r>
      <w:r w:rsidR="00456BB6">
        <w:t xml:space="preserve"> </w:t>
      </w:r>
      <w:r w:rsidR="005C3BE9">
        <w:t>000</w:t>
      </w:r>
      <w:r>
        <w:t xml:space="preserve">,0 t           </w:t>
      </w:r>
      <w:r w:rsidR="005C3BE9">
        <w:t xml:space="preserve"> </w:t>
      </w:r>
      <w:r w:rsidR="00B40ADB">
        <w:t xml:space="preserve"> 77,7</w:t>
      </w:r>
      <w:r>
        <w:t xml:space="preserve"> % </w:t>
      </w:r>
    </w:p>
    <w:p w14:paraId="4D9FAFA2" w14:textId="752B0DA2" w:rsidR="00543834" w:rsidRDefault="00543834" w:rsidP="00543834">
      <w:pPr>
        <w:spacing w:line="240" w:lineRule="auto"/>
      </w:pPr>
      <w:r>
        <w:t xml:space="preserve">          Pastva     10</w:t>
      </w:r>
      <w:r w:rsidR="00456BB6">
        <w:t xml:space="preserve"> </w:t>
      </w:r>
      <w:r>
        <w:t xml:space="preserve">000 t                </w:t>
      </w:r>
      <w:r w:rsidR="00B40ADB">
        <w:t xml:space="preserve">  </w:t>
      </w:r>
      <w:r>
        <w:t>plán       10</w:t>
      </w:r>
      <w:r w:rsidR="00456BB6">
        <w:t xml:space="preserve"> </w:t>
      </w:r>
      <w:r>
        <w:t xml:space="preserve">000,0 t         </w:t>
      </w:r>
      <w:r w:rsidR="00B40ADB">
        <w:t xml:space="preserve"> </w:t>
      </w:r>
      <w:r>
        <w:t xml:space="preserve"> </w:t>
      </w:r>
      <w:r w:rsidR="001B3A3D">
        <w:t xml:space="preserve"> </w:t>
      </w:r>
      <w:r>
        <w:t>100,0 %</w:t>
      </w:r>
    </w:p>
    <w:p w14:paraId="0221AEAD" w14:textId="790B9C1B" w:rsidR="00543834" w:rsidRPr="00095F2E" w:rsidRDefault="00543834" w:rsidP="00E12BD9">
      <w:pPr>
        <w:jc w:val="both"/>
        <w:rPr>
          <w:vertAlign w:val="subscript"/>
        </w:rPr>
      </w:pPr>
      <w:proofErr w:type="spellStart"/>
      <w:r>
        <w:t>Zasilážovali</w:t>
      </w:r>
      <w:proofErr w:type="spellEnd"/>
      <w:r>
        <w:t xml:space="preserve"> sme </w:t>
      </w:r>
      <w:r w:rsidR="002C5D4D">
        <w:t>3015</w:t>
      </w:r>
      <w:r>
        <w:t xml:space="preserve"> t  kukurice, </w:t>
      </w:r>
      <w:r w:rsidR="002C5D4D">
        <w:t xml:space="preserve">plán bol 2142,5 t, </w:t>
      </w:r>
      <w:r>
        <w:t>čo je plnenie na</w:t>
      </w:r>
      <w:r w:rsidR="002C5D4D">
        <w:t xml:space="preserve"> 140,72</w:t>
      </w:r>
      <w:r>
        <w:t xml:space="preserve"> %. Priemerná úroda kukurice je </w:t>
      </w:r>
      <w:r w:rsidR="002C5D4D">
        <w:t>36</w:t>
      </w:r>
      <w:r>
        <w:t xml:space="preserve"> t/ha. </w:t>
      </w:r>
      <w:r w:rsidR="005C3BE9">
        <w:t>Celá produkcia je uskladnená v Trstenej.</w:t>
      </w:r>
    </w:p>
    <w:p w14:paraId="6136C7A3" w14:textId="341B848F" w:rsidR="00543834" w:rsidRDefault="00543834" w:rsidP="00E12BD9">
      <w:pPr>
        <w:jc w:val="both"/>
      </w:pPr>
      <w:r>
        <w:t xml:space="preserve">Tržby v rastlinnej výrobe sme dosiahli vo výške </w:t>
      </w:r>
      <w:r w:rsidR="002C5D4D">
        <w:t>30 803,75</w:t>
      </w:r>
      <w:r>
        <w:t xml:space="preserve"> €, čo je </w:t>
      </w:r>
      <w:r w:rsidR="002C5D4D">
        <w:t>41,07</w:t>
      </w:r>
      <w:r>
        <w:t xml:space="preserve"> %  </w:t>
      </w:r>
      <w:r w:rsidR="00CA13DA">
        <w:t>z</w:t>
      </w:r>
      <w:r>
        <w:t xml:space="preserve">  plán</w:t>
      </w:r>
      <w:r w:rsidR="00CA13DA">
        <w:t>ovaných</w:t>
      </w:r>
      <w:r>
        <w:t xml:space="preserve"> </w:t>
      </w:r>
      <w:r w:rsidR="002C5D4D">
        <w:t>75</w:t>
      </w:r>
      <w:r w:rsidR="00E12BD9">
        <w:t xml:space="preserve"> </w:t>
      </w:r>
      <w:r>
        <w:t xml:space="preserve">000,00 €.  Z toho tržby  za pšenicu boli  </w:t>
      </w:r>
      <w:r w:rsidR="002C5D4D">
        <w:t>90,17</w:t>
      </w:r>
      <w:r>
        <w:t xml:space="preserve"> €,  za zemiaky </w:t>
      </w:r>
      <w:r w:rsidR="002C5D4D">
        <w:t>30 090,89</w:t>
      </w:r>
      <w:r>
        <w:t xml:space="preserve"> €, za siláž </w:t>
      </w:r>
      <w:r w:rsidR="002C5D4D">
        <w:t xml:space="preserve"> 64,35</w:t>
      </w:r>
      <w:r>
        <w:t xml:space="preserve"> €</w:t>
      </w:r>
      <w:r w:rsidR="00CA13DA">
        <w:t xml:space="preserve"> a </w:t>
      </w:r>
      <w:r>
        <w:t xml:space="preserve"> za seno </w:t>
      </w:r>
      <w:r w:rsidR="002C5D4D">
        <w:t>558,34</w:t>
      </w:r>
      <w:r>
        <w:t xml:space="preserve"> €</w:t>
      </w:r>
      <w:r w:rsidR="00CA13DA">
        <w:t>.</w:t>
      </w:r>
      <w:r>
        <w:t xml:space="preserve">  Ostatné výrobky rastlinnej výroby sa realizovali cez živočíšnu výrobu. Rok 20</w:t>
      </w:r>
      <w:r w:rsidR="00092D44">
        <w:t>2</w:t>
      </w:r>
      <w:r w:rsidR="002C5D4D">
        <w:t>2</w:t>
      </w:r>
      <w:r>
        <w:t xml:space="preserve"> hodnotíme  ako nepriaznivý </w:t>
      </w:r>
      <w:r w:rsidR="00092D44">
        <w:t xml:space="preserve">hlavne z </w:t>
      </w:r>
      <w:r>
        <w:t xml:space="preserve">hľadiska </w:t>
      </w:r>
      <w:r w:rsidR="00092D44">
        <w:t>predaja</w:t>
      </w:r>
      <w:r>
        <w:t> zemiakov.</w:t>
      </w:r>
    </w:p>
    <w:p w14:paraId="5BD25E0F" w14:textId="3D615C59" w:rsidR="00321127" w:rsidRPr="00C740C1" w:rsidRDefault="00543834" w:rsidP="00E12BD9">
      <w:pPr>
        <w:jc w:val="both"/>
      </w:pPr>
      <w:r w:rsidRPr="00C740C1">
        <w:t>Pre  rok 202</w:t>
      </w:r>
      <w:r w:rsidR="002C5D4D" w:rsidRPr="00C740C1">
        <w:t>3</w:t>
      </w:r>
      <w:r w:rsidRPr="00C740C1">
        <w:t xml:space="preserve">  sme naplánovali pestovať obil</w:t>
      </w:r>
      <w:r w:rsidR="00153727" w:rsidRPr="00C740C1">
        <w:t>n</w:t>
      </w:r>
      <w:r w:rsidRPr="00C740C1">
        <w:t xml:space="preserve">iny </w:t>
      </w:r>
      <w:r w:rsidR="00CA13DA" w:rsidRPr="00C740C1">
        <w:t>na</w:t>
      </w:r>
      <w:r w:rsidRPr="00C740C1">
        <w:t xml:space="preserve"> výmere 3</w:t>
      </w:r>
      <w:r w:rsidR="004B71F5" w:rsidRPr="00C740C1">
        <w:t>24</w:t>
      </w:r>
      <w:r w:rsidR="00CA13DA" w:rsidRPr="00C740C1">
        <w:t>,</w:t>
      </w:r>
      <w:r w:rsidR="004B71F5" w:rsidRPr="00C740C1">
        <w:t>84</w:t>
      </w:r>
      <w:r w:rsidRPr="00C740C1">
        <w:t xml:space="preserve"> ha s priemerným hektárovým výnosom 3,</w:t>
      </w:r>
      <w:r w:rsidR="00092D44" w:rsidRPr="00C740C1">
        <w:t>8</w:t>
      </w:r>
      <w:r w:rsidR="004B71F5" w:rsidRPr="00C740C1">
        <w:t>8</w:t>
      </w:r>
      <w:r w:rsidRPr="00C740C1">
        <w:t xml:space="preserve"> t / 1 ha, zemiaky </w:t>
      </w:r>
      <w:r w:rsidR="00CA13DA" w:rsidRPr="00C740C1">
        <w:t>na</w:t>
      </w:r>
      <w:r w:rsidRPr="00C740C1">
        <w:t xml:space="preserve"> výmere </w:t>
      </w:r>
      <w:r w:rsidR="004B71F5" w:rsidRPr="00C740C1">
        <w:t>76,5</w:t>
      </w:r>
      <w:r w:rsidRPr="00C740C1">
        <w:t>0 ha s priemerným výnosom 25,</w:t>
      </w:r>
      <w:r w:rsidR="00092D44" w:rsidRPr="00C740C1">
        <w:t>00</w:t>
      </w:r>
      <w:r w:rsidRPr="00C740C1">
        <w:t xml:space="preserve">  t / 1 ha, výrobu siláže z lúk, VR</w:t>
      </w:r>
      <w:r w:rsidR="00D25F19" w:rsidRPr="00C740C1">
        <w:t>K</w:t>
      </w:r>
      <w:r w:rsidRPr="00C740C1">
        <w:t xml:space="preserve"> a ďatelín </w:t>
      </w:r>
      <w:r w:rsidR="004B71F5" w:rsidRPr="00C740C1">
        <w:t>8</w:t>
      </w:r>
      <w:r w:rsidR="001D0D43" w:rsidRPr="00C740C1">
        <w:t xml:space="preserve"> </w:t>
      </w:r>
      <w:r w:rsidR="004B71F5" w:rsidRPr="00C740C1">
        <w:t>000</w:t>
      </w:r>
      <w:r w:rsidRPr="00C740C1">
        <w:t xml:space="preserve"> t, z kukurice </w:t>
      </w:r>
      <w:r w:rsidR="004B71F5" w:rsidRPr="00C740C1">
        <w:t>3</w:t>
      </w:r>
      <w:r w:rsidR="00A72A64" w:rsidRPr="00C740C1">
        <w:t xml:space="preserve"> </w:t>
      </w:r>
      <w:r w:rsidR="004B71F5" w:rsidRPr="00C740C1">
        <w:t>437</w:t>
      </w:r>
      <w:r w:rsidRPr="00C740C1">
        <w:t xml:space="preserve"> t, výrobu sena 1</w:t>
      </w:r>
      <w:r w:rsidR="00461015" w:rsidRPr="00C740C1">
        <w:t xml:space="preserve"> </w:t>
      </w:r>
      <w:r w:rsidRPr="00C740C1">
        <w:t>500 t. Celková hodnota plánovanej produkcie rastlinnej výroby pre rok 202</w:t>
      </w:r>
      <w:r w:rsidR="004B71F5" w:rsidRPr="00C740C1">
        <w:t>3</w:t>
      </w:r>
      <w:r w:rsidRPr="00C740C1">
        <w:t xml:space="preserve"> predstavuje</w:t>
      </w:r>
      <w:r w:rsidR="00461015" w:rsidRPr="00C740C1">
        <w:t xml:space="preserve"> </w:t>
      </w:r>
      <w:r w:rsidR="00437819">
        <w:t>1 192</w:t>
      </w:r>
      <w:r w:rsidRPr="00C740C1">
        <w:t xml:space="preserve"> tis.€.</w:t>
      </w:r>
    </w:p>
    <w:p w14:paraId="3F221F7A" w14:textId="77777777" w:rsidR="00543834" w:rsidRDefault="00543834" w:rsidP="00E12BD9">
      <w:pPr>
        <w:jc w:val="both"/>
        <w:rPr>
          <w:b/>
        </w:rPr>
      </w:pPr>
      <w:r>
        <w:rPr>
          <w:b/>
        </w:rPr>
        <w:t xml:space="preserve">2. Výsledky živočíšnej výroby </w:t>
      </w:r>
    </w:p>
    <w:p w14:paraId="1B1E53C7" w14:textId="0409BB25" w:rsidR="00543834" w:rsidRDefault="00543834" w:rsidP="00E12BD9">
      <w:pPr>
        <w:jc w:val="both"/>
      </w:pPr>
      <w:r>
        <w:rPr>
          <w:b/>
        </w:rPr>
        <w:t xml:space="preserve">     </w:t>
      </w:r>
      <w:r>
        <w:t>Stavy hospodárskych zvierat k 31.</w:t>
      </w:r>
      <w:r w:rsidR="002C5D4D">
        <w:t xml:space="preserve"> </w:t>
      </w:r>
      <w:r>
        <w:t>12.</w:t>
      </w:r>
      <w:r w:rsidR="002C5D4D">
        <w:t xml:space="preserve"> </w:t>
      </w:r>
      <w:r>
        <w:t>20</w:t>
      </w:r>
      <w:r w:rsidR="0035539A">
        <w:t>2</w:t>
      </w:r>
      <w:r w:rsidR="002C5D4D">
        <w:t>2</w:t>
      </w:r>
      <w:r>
        <w:t xml:space="preserve">  boli nasledovné: 1</w:t>
      </w:r>
      <w:r w:rsidR="002C5D4D">
        <w:t xml:space="preserve"> 344</w:t>
      </w:r>
      <w:r>
        <w:t xml:space="preserve"> kusov hovädzieho  dobytka z toho 6</w:t>
      </w:r>
      <w:r w:rsidR="0035539A">
        <w:t>1</w:t>
      </w:r>
      <w:r w:rsidR="00A61DD6">
        <w:t>1</w:t>
      </w:r>
      <w:r>
        <w:t xml:space="preserve"> kusov dojníc a</w:t>
      </w:r>
      <w:r w:rsidR="002C5D4D">
        <w:t> </w:t>
      </w:r>
      <w:r>
        <w:t>1</w:t>
      </w:r>
      <w:r w:rsidR="002C5D4D">
        <w:t xml:space="preserve"> 344</w:t>
      </w:r>
      <w:r>
        <w:t xml:space="preserve">  kusov oviec z toho </w:t>
      </w:r>
      <w:r w:rsidR="002C5D4D">
        <w:t xml:space="preserve">1 128 </w:t>
      </w:r>
      <w:r>
        <w:t xml:space="preserve">kusov bahníc, z toho </w:t>
      </w:r>
      <w:r w:rsidR="00153727">
        <w:t>8</w:t>
      </w:r>
      <w:r w:rsidR="00F27614">
        <w:t>5</w:t>
      </w:r>
      <w:r w:rsidR="00153727">
        <w:t>7</w:t>
      </w:r>
      <w:r>
        <w:t xml:space="preserve"> kusov dojných</w:t>
      </w:r>
      <w:r w:rsidR="00C43C00">
        <w:t>.</w:t>
      </w:r>
    </w:p>
    <w:p w14:paraId="7580C591" w14:textId="148570A0" w:rsidR="00543834" w:rsidRPr="00F61FB5" w:rsidRDefault="00543834" w:rsidP="00E12BD9">
      <w:pPr>
        <w:jc w:val="both"/>
      </w:pPr>
      <w:r>
        <w:t xml:space="preserve">Produkcia živočíšnej výroby bola nasledovná:  narodilo sa </w:t>
      </w:r>
      <w:r w:rsidR="00A61DD6">
        <w:t>50</w:t>
      </w:r>
      <w:r w:rsidR="00F27614">
        <w:t>3</w:t>
      </w:r>
      <w:r>
        <w:t xml:space="preserve"> kusov  teliat  a</w:t>
      </w:r>
      <w:r w:rsidR="00A61DD6">
        <w:t> </w:t>
      </w:r>
      <w:r w:rsidR="00A61DD6" w:rsidRPr="00D76BB6">
        <w:t>9</w:t>
      </w:r>
      <w:r w:rsidR="00F27614" w:rsidRPr="00D76BB6">
        <w:t>80</w:t>
      </w:r>
      <w:r>
        <w:t xml:space="preserve"> kusov jahniat. Vyrobilo sa  3</w:t>
      </w:r>
      <w:r w:rsidR="00BC3F01">
        <w:t> </w:t>
      </w:r>
      <w:r w:rsidR="00F27614">
        <w:t>449</w:t>
      </w:r>
      <w:r w:rsidR="00BC3F01">
        <w:t xml:space="preserve"> </w:t>
      </w:r>
      <w:r w:rsidR="00F27614">
        <w:t>0</w:t>
      </w:r>
      <w:r w:rsidR="00BC3F01">
        <w:t>00</w:t>
      </w:r>
      <w:r>
        <w:t xml:space="preserve"> litrov kravského mlieka a</w:t>
      </w:r>
      <w:r w:rsidR="00BC3F01">
        <w:t> </w:t>
      </w:r>
      <w:r w:rsidR="00F27614">
        <w:t>71</w:t>
      </w:r>
      <w:r w:rsidR="00BC3F01">
        <w:t xml:space="preserve"> </w:t>
      </w:r>
      <w:r w:rsidR="00F27614">
        <w:t>250</w:t>
      </w:r>
      <w:r>
        <w:t xml:space="preserve"> litrov ovčieho mlieka. </w:t>
      </w:r>
      <w:r w:rsidRPr="003E299B">
        <w:t>Dojivosť na bahnicu  bola 8</w:t>
      </w:r>
      <w:r w:rsidR="00F27614">
        <w:t>3</w:t>
      </w:r>
      <w:r w:rsidRPr="003E299B">
        <w:t xml:space="preserve"> litrov, výroba na kravu/1 deň 1</w:t>
      </w:r>
      <w:r w:rsidR="00F27614">
        <w:t>7</w:t>
      </w:r>
      <w:r w:rsidRPr="003E299B">
        <w:t>,</w:t>
      </w:r>
      <w:r w:rsidR="00F27614">
        <w:t>149</w:t>
      </w:r>
      <w:r w:rsidRPr="003E299B">
        <w:t xml:space="preserve">  litrov a dodávka na kravu/1 deň  </w:t>
      </w:r>
      <w:r w:rsidR="00F27614">
        <w:t>16,472</w:t>
      </w:r>
      <w:r w:rsidRPr="003E299B">
        <w:t xml:space="preserve">  litra. Výroba na kravu za rok bola </w:t>
      </w:r>
      <w:r w:rsidR="00F27614">
        <w:t>6 012</w:t>
      </w:r>
      <w:r w:rsidRPr="003E299B">
        <w:t xml:space="preserve"> litrov a dodávka 5</w:t>
      </w:r>
      <w:r w:rsidR="00F27614">
        <w:t xml:space="preserve"> 788</w:t>
      </w:r>
      <w:r w:rsidRPr="003E299B">
        <w:t xml:space="preserve"> litrov. Stavy kráv sa nedarí naplniť na 750 kusov, u oviec je potrebné znížiť stav bahníc a zvýšiť dojivosť.</w:t>
      </w:r>
      <w:r w:rsidRPr="00F61FB5">
        <w:t xml:space="preserve"> </w:t>
      </w:r>
    </w:p>
    <w:p w14:paraId="6828486E" w14:textId="77777777" w:rsidR="00543834" w:rsidRDefault="00543834" w:rsidP="00E12BD9">
      <w:pPr>
        <w:jc w:val="both"/>
      </w:pPr>
      <w:r>
        <w:t xml:space="preserve">Hlavným výrobkom v živočíšnej výrobe je výroba a predaj kravského mlieka do Liptovskej </w:t>
      </w:r>
      <w:proofErr w:type="spellStart"/>
      <w:r w:rsidRPr="00F61FB5">
        <w:t>mliekárne</w:t>
      </w:r>
      <w:proofErr w:type="spellEnd"/>
      <w:r w:rsidRPr="00F61FB5">
        <w:t xml:space="preserve">. Pre porovnanie uvádzam predaj  a speňažovanie mlieka za posledných </w:t>
      </w:r>
      <w:r>
        <w:t>6</w:t>
      </w:r>
      <w:r w:rsidRPr="00F61FB5">
        <w:t xml:space="preserve"> rokov.</w:t>
      </w:r>
      <w:r>
        <w:t xml:space="preserve"> </w:t>
      </w:r>
    </w:p>
    <w:p w14:paraId="6C6F8E6F" w14:textId="77777777" w:rsidR="00543834" w:rsidRDefault="00543834" w:rsidP="00543834">
      <w:r>
        <w:t xml:space="preserve">Rok        mlieko Trstená       mlieko Ústie        mlieko spolu       </w:t>
      </w:r>
      <w:proofErr w:type="spellStart"/>
      <w:r>
        <w:t>pr</w:t>
      </w:r>
      <w:proofErr w:type="spellEnd"/>
      <w:r>
        <w:t xml:space="preserve">. cena         tržby / €  </w:t>
      </w:r>
    </w:p>
    <w:p w14:paraId="1A9241FB" w14:textId="79ABF2B1" w:rsidR="00543834" w:rsidRDefault="00543834" w:rsidP="00543834">
      <w:r>
        <w:t>2017        2</w:t>
      </w:r>
      <w:r w:rsidR="00C65C6A">
        <w:t> </w:t>
      </w:r>
      <w:r>
        <w:t>825</w:t>
      </w:r>
      <w:r w:rsidR="00C65C6A">
        <w:t xml:space="preserve"> </w:t>
      </w:r>
      <w:r>
        <w:t>700                591</w:t>
      </w:r>
      <w:r w:rsidR="00C65C6A">
        <w:t xml:space="preserve"> </w:t>
      </w:r>
      <w:r>
        <w:t>970              3</w:t>
      </w:r>
      <w:r w:rsidR="00C65C6A">
        <w:t> </w:t>
      </w:r>
      <w:r>
        <w:t>417</w:t>
      </w:r>
      <w:r w:rsidR="00C65C6A">
        <w:t xml:space="preserve"> </w:t>
      </w:r>
      <w:r>
        <w:t>670             0,3250         1</w:t>
      </w:r>
      <w:r w:rsidR="00C65C6A">
        <w:t xml:space="preserve"> </w:t>
      </w:r>
      <w:r>
        <w:t>1080</w:t>
      </w:r>
      <w:r w:rsidR="00C65C6A">
        <w:t xml:space="preserve"> </w:t>
      </w:r>
      <w:r>
        <w:t>42,57</w:t>
      </w:r>
    </w:p>
    <w:p w14:paraId="77F9FD04" w14:textId="5BAF31C4" w:rsidR="00543834" w:rsidRDefault="00543834" w:rsidP="00543834">
      <w:r>
        <w:t>2018        2</w:t>
      </w:r>
      <w:r w:rsidR="00C65C6A">
        <w:t> </w:t>
      </w:r>
      <w:r>
        <w:t>699</w:t>
      </w:r>
      <w:r w:rsidR="00C65C6A">
        <w:t xml:space="preserve"> </w:t>
      </w:r>
      <w:r>
        <w:t>739                531</w:t>
      </w:r>
      <w:r w:rsidR="00C65C6A">
        <w:t xml:space="preserve"> </w:t>
      </w:r>
      <w:r>
        <w:t>460              3</w:t>
      </w:r>
      <w:r w:rsidR="00C65C6A">
        <w:t> </w:t>
      </w:r>
      <w:r>
        <w:t>231</w:t>
      </w:r>
      <w:r w:rsidR="00C65C6A">
        <w:t xml:space="preserve"> </w:t>
      </w:r>
      <w:r>
        <w:t>199             0,3310         1</w:t>
      </w:r>
      <w:r w:rsidR="00C65C6A">
        <w:t> </w:t>
      </w:r>
      <w:r>
        <w:t>069</w:t>
      </w:r>
      <w:r w:rsidR="00C65C6A">
        <w:t xml:space="preserve"> </w:t>
      </w:r>
      <w:r>
        <w:t>300,48</w:t>
      </w:r>
    </w:p>
    <w:p w14:paraId="4C6C838E" w14:textId="24C5D56E" w:rsidR="00543834" w:rsidRDefault="00543834" w:rsidP="00543834">
      <w:r>
        <w:t>2019        2</w:t>
      </w:r>
      <w:r w:rsidR="00C65C6A">
        <w:t> </w:t>
      </w:r>
      <w:r>
        <w:t>545</w:t>
      </w:r>
      <w:r w:rsidR="00C65C6A">
        <w:t xml:space="preserve"> </w:t>
      </w:r>
      <w:r>
        <w:t>750                491</w:t>
      </w:r>
      <w:r w:rsidR="00C65C6A">
        <w:t xml:space="preserve"> </w:t>
      </w:r>
      <w:r>
        <w:t>675              3</w:t>
      </w:r>
      <w:r w:rsidR="00C65C6A">
        <w:t> </w:t>
      </w:r>
      <w:r>
        <w:t>037</w:t>
      </w:r>
      <w:r w:rsidR="00C65C6A">
        <w:t xml:space="preserve"> </w:t>
      </w:r>
      <w:r>
        <w:t>425             0,3423         1</w:t>
      </w:r>
      <w:r w:rsidR="00C65C6A">
        <w:t> </w:t>
      </w:r>
      <w:r>
        <w:t>039</w:t>
      </w:r>
      <w:r w:rsidR="00C65C6A">
        <w:t xml:space="preserve"> </w:t>
      </w:r>
      <w:r>
        <w:t xml:space="preserve">754,71 </w:t>
      </w:r>
    </w:p>
    <w:p w14:paraId="79FFB739" w14:textId="2793AD52" w:rsidR="00543834" w:rsidRDefault="00D2597C" w:rsidP="00543834">
      <w:r>
        <w:t>2020        2</w:t>
      </w:r>
      <w:r w:rsidR="00C65C6A">
        <w:t> </w:t>
      </w:r>
      <w:r>
        <w:t>615</w:t>
      </w:r>
      <w:r w:rsidR="00C65C6A">
        <w:t xml:space="preserve"> </w:t>
      </w:r>
      <w:r>
        <w:t>411                393</w:t>
      </w:r>
      <w:r w:rsidR="00C65C6A">
        <w:t xml:space="preserve"> </w:t>
      </w:r>
      <w:r>
        <w:t>504              3</w:t>
      </w:r>
      <w:r w:rsidR="00C65C6A">
        <w:t> </w:t>
      </w:r>
      <w:r>
        <w:t>008</w:t>
      </w:r>
      <w:r w:rsidR="00C65C6A">
        <w:t xml:space="preserve"> </w:t>
      </w:r>
      <w:r>
        <w:t>915             0,3</w:t>
      </w:r>
      <w:r w:rsidR="000772FD">
        <w:t>393</w:t>
      </w:r>
      <w:r>
        <w:t xml:space="preserve">         1</w:t>
      </w:r>
      <w:r w:rsidR="00C65C6A">
        <w:t> </w:t>
      </w:r>
      <w:r>
        <w:t>0</w:t>
      </w:r>
      <w:r w:rsidR="000772FD">
        <w:t>2</w:t>
      </w:r>
      <w:r w:rsidR="00344B99">
        <w:t>0</w:t>
      </w:r>
      <w:r w:rsidR="00C65C6A">
        <w:t xml:space="preserve"> </w:t>
      </w:r>
      <w:r w:rsidR="00344B99">
        <w:t>913</w:t>
      </w:r>
      <w:r w:rsidR="000772FD">
        <w:t>,</w:t>
      </w:r>
      <w:r w:rsidR="00344B99">
        <w:t>93</w:t>
      </w:r>
    </w:p>
    <w:p w14:paraId="6D11B522" w14:textId="57086D7E" w:rsidR="00542021" w:rsidRDefault="00542021" w:rsidP="00542021">
      <w:r>
        <w:t>2021        2</w:t>
      </w:r>
      <w:r w:rsidR="00C65C6A">
        <w:t> </w:t>
      </w:r>
      <w:r>
        <w:t>834</w:t>
      </w:r>
      <w:r w:rsidR="00C65C6A">
        <w:t xml:space="preserve"> </w:t>
      </w:r>
      <w:r>
        <w:t>980                469</w:t>
      </w:r>
      <w:r w:rsidR="00C65C6A">
        <w:t xml:space="preserve"> </w:t>
      </w:r>
      <w:r>
        <w:t>024              3</w:t>
      </w:r>
      <w:r w:rsidR="00C65C6A">
        <w:t> </w:t>
      </w:r>
      <w:r>
        <w:t>304</w:t>
      </w:r>
      <w:r w:rsidR="00C65C6A">
        <w:t xml:space="preserve"> </w:t>
      </w:r>
      <w:r>
        <w:t>004             0,3450         1</w:t>
      </w:r>
      <w:r w:rsidR="00C65C6A">
        <w:t> </w:t>
      </w:r>
      <w:r>
        <w:t>139</w:t>
      </w:r>
      <w:r w:rsidR="00C65C6A">
        <w:t xml:space="preserve"> </w:t>
      </w:r>
      <w:r>
        <w:t>510,61</w:t>
      </w:r>
    </w:p>
    <w:p w14:paraId="0CC8C56F" w14:textId="0E444889" w:rsidR="00F27614" w:rsidRDefault="00F27614" w:rsidP="00F27614">
      <w:r>
        <w:t>202</w:t>
      </w:r>
      <w:r w:rsidR="00C65C6A">
        <w:t>2</w:t>
      </w:r>
      <w:r>
        <w:t xml:space="preserve">        2</w:t>
      </w:r>
      <w:r w:rsidR="00C65C6A">
        <w:t> </w:t>
      </w:r>
      <w:r>
        <w:t>851</w:t>
      </w:r>
      <w:r w:rsidR="00C65C6A">
        <w:t xml:space="preserve"> </w:t>
      </w:r>
      <w:r>
        <w:t>694                468</w:t>
      </w:r>
      <w:r w:rsidR="00C65C6A">
        <w:t xml:space="preserve"> </w:t>
      </w:r>
      <w:r>
        <w:t>886              3</w:t>
      </w:r>
      <w:r w:rsidR="00C65C6A">
        <w:t> </w:t>
      </w:r>
      <w:r>
        <w:t>320</w:t>
      </w:r>
      <w:r w:rsidR="00C65C6A">
        <w:t xml:space="preserve"> </w:t>
      </w:r>
      <w:r>
        <w:t>580             0,4533         1</w:t>
      </w:r>
      <w:r w:rsidR="00C65C6A">
        <w:t> </w:t>
      </w:r>
      <w:r>
        <w:t>504</w:t>
      </w:r>
      <w:r w:rsidR="00C65C6A">
        <w:t xml:space="preserve"> </w:t>
      </w:r>
      <w:r>
        <w:t>254,19</w:t>
      </w:r>
    </w:p>
    <w:p w14:paraId="7325D0D1" w14:textId="77777777" w:rsidR="00F27614" w:rsidRDefault="00F27614" w:rsidP="00542021"/>
    <w:p w14:paraId="62250156" w14:textId="744CBA2E" w:rsidR="00543834" w:rsidRDefault="00543834" w:rsidP="00461015">
      <w:pPr>
        <w:jc w:val="both"/>
      </w:pPr>
      <w:r>
        <w:t>V roku 20</w:t>
      </w:r>
      <w:r w:rsidR="000772FD">
        <w:t>2</w:t>
      </w:r>
      <w:r w:rsidR="00C65C6A">
        <w:t>2</w:t>
      </w:r>
      <w:r>
        <w:t xml:space="preserve"> bolo dodané o</w:t>
      </w:r>
      <w:r w:rsidR="00C65C6A">
        <w:t> 16 576</w:t>
      </w:r>
      <w:r>
        <w:t xml:space="preserve"> litrov mlieka </w:t>
      </w:r>
      <w:r w:rsidR="00542021">
        <w:t>viac</w:t>
      </w:r>
      <w:r>
        <w:t xml:space="preserve"> oproti roku 20</w:t>
      </w:r>
      <w:r w:rsidR="00542021">
        <w:t>2</w:t>
      </w:r>
      <w:r w:rsidR="00C65C6A">
        <w:t>1</w:t>
      </w:r>
      <w:r>
        <w:t xml:space="preserve"> v</w:t>
      </w:r>
      <w:r w:rsidR="00542021">
        <w:t xml:space="preserve"> priemernej </w:t>
      </w:r>
      <w:r>
        <w:t>cene 0,</w:t>
      </w:r>
      <w:r w:rsidR="00C65C6A">
        <w:t>4533</w:t>
      </w:r>
      <w:r>
        <w:t xml:space="preserve"> €/1</w:t>
      </w:r>
      <w:r w:rsidR="00A642CA">
        <w:t xml:space="preserve"> </w:t>
      </w:r>
      <w:r>
        <w:t xml:space="preserve">l, </w:t>
      </w:r>
      <w:r w:rsidR="004855BA">
        <w:t>čo spôsobilo zvýšenie tržieb o</w:t>
      </w:r>
      <w:r w:rsidR="00C65C6A">
        <w:t> 364 743,58</w:t>
      </w:r>
      <w:r>
        <w:t xml:space="preserve"> €.  </w:t>
      </w:r>
      <w:r w:rsidR="00B630E9">
        <w:t>Množstvom predaného mlieka v</w:t>
      </w:r>
      <w:r w:rsidR="004E6240">
        <w:t> </w:t>
      </w:r>
      <w:r w:rsidR="00B630E9">
        <w:t>l</w:t>
      </w:r>
      <w:r w:rsidR="004E6240">
        <w:t xml:space="preserve">itroch sme </w:t>
      </w:r>
      <w:r w:rsidR="00C65C6A">
        <w:t xml:space="preserve">presiahli </w:t>
      </w:r>
      <w:r w:rsidR="00DC248F">
        <w:t xml:space="preserve">úroveň minulých rokov, s výnimkou roku 2017, kedy </w:t>
      </w:r>
      <w:r w:rsidR="004E6240">
        <w:t>predaj mlieka predstavoval 3</w:t>
      </w:r>
      <w:r w:rsidR="00DC248F">
        <w:t> 417 670</w:t>
      </w:r>
      <w:r w:rsidR="004E6240">
        <w:t xml:space="preserve"> l, čo bolo najviac za posledných šesť rokov. Tržby za mlieko</w:t>
      </w:r>
      <w:r w:rsidR="001A73EA">
        <w:t xml:space="preserve"> prekročili tržby sledovaného obdobia vzhľadom na vyššiu priemernú cenu za liter.</w:t>
      </w:r>
    </w:p>
    <w:p w14:paraId="40B1355B" w14:textId="0C7E0886" w:rsidR="00543834" w:rsidRDefault="001A73EA" w:rsidP="00461015">
      <w:pPr>
        <w:jc w:val="both"/>
      </w:pPr>
      <w:r>
        <w:t>V roku 202</w:t>
      </w:r>
      <w:r w:rsidR="00DC248F">
        <w:t>2</w:t>
      </w:r>
      <w:r>
        <w:t xml:space="preserve"> sme </w:t>
      </w:r>
      <w:r w:rsidR="00092C4F">
        <w:t xml:space="preserve">teda </w:t>
      </w:r>
      <w:r>
        <w:t>predali 3</w:t>
      </w:r>
      <w:r w:rsidR="00092C4F">
        <w:t> 3</w:t>
      </w:r>
      <w:r w:rsidR="00DC248F">
        <w:t>20</w:t>
      </w:r>
      <w:r w:rsidR="00092C4F">
        <w:t xml:space="preserve"> </w:t>
      </w:r>
      <w:r w:rsidR="00DC248F">
        <w:t>580</w:t>
      </w:r>
      <w:r>
        <w:t xml:space="preserve"> litrov mlieka za 1 </w:t>
      </w:r>
      <w:r w:rsidR="00DC248F">
        <w:t>504 254,09</w:t>
      </w:r>
      <w:r>
        <w:t xml:space="preserve"> € v priemernej realizačnej cene 0,</w:t>
      </w:r>
      <w:r w:rsidR="00DC248F">
        <w:t>4533</w:t>
      </w:r>
      <w:r>
        <w:t xml:space="preserve"> €/1 liter</w:t>
      </w:r>
      <w:r w:rsidR="00092C4F">
        <w:t>.</w:t>
      </w:r>
      <w:r>
        <w:t xml:space="preserve"> </w:t>
      </w:r>
      <w:r w:rsidR="00092C4F">
        <w:t>O</w:t>
      </w:r>
      <w:r>
        <w:t xml:space="preserve">proti plánu </w:t>
      </w:r>
      <w:r w:rsidR="00092C4F">
        <w:t>sme tržby za mlieko prekročili o </w:t>
      </w:r>
      <w:r w:rsidR="00DC248F">
        <w:t>172</w:t>
      </w:r>
      <w:r w:rsidR="00092C4F">
        <w:t> </w:t>
      </w:r>
      <w:r w:rsidR="00DC248F">
        <w:t>254</w:t>
      </w:r>
      <w:r w:rsidR="00092C4F">
        <w:t>,</w:t>
      </w:r>
      <w:r w:rsidR="00DC248F">
        <w:t>19</w:t>
      </w:r>
      <w:r>
        <w:t>€.</w:t>
      </w:r>
      <w:r w:rsidR="00092C4F">
        <w:t xml:space="preserve"> </w:t>
      </w:r>
      <w:r w:rsidR="00543834">
        <w:t>Plán tržieb za mlieko bol 1</w:t>
      </w:r>
      <w:r w:rsidR="00461015">
        <w:t> </w:t>
      </w:r>
      <w:r w:rsidR="00DC248F">
        <w:t>332</w:t>
      </w:r>
      <w:r w:rsidR="00461015">
        <w:t xml:space="preserve"> </w:t>
      </w:r>
      <w:r w:rsidR="00543834">
        <w:t xml:space="preserve">000 </w:t>
      </w:r>
      <w:r w:rsidR="00092C4F">
        <w:t xml:space="preserve">€, </w:t>
      </w:r>
      <w:r w:rsidR="00543834">
        <w:t>čo je plnenie</w:t>
      </w:r>
      <w:r w:rsidR="00F05C39">
        <w:t xml:space="preserve"> na</w:t>
      </w:r>
      <w:r w:rsidR="00543834">
        <w:t xml:space="preserve"> </w:t>
      </w:r>
      <w:r w:rsidR="00DC248F">
        <w:t>112</w:t>
      </w:r>
      <w:r>
        <w:t>,</w:t>
      </w:r>
      <w:r w:rsidR="00DC248F">
        <w:t>93</w:t>
      </w:r>
      <w:r w:rsidR="00543834">
        <w:t xml:space="preserve"> %.</w:t>
      </w:r>
    </w:p>
    <w:p w14:paraId="6958BA39" w14:textId="2C5E9BEB" w:rsidR="00543834" w:rsidRDefault="001A73EA" w:rsidP="00461015">
      <w:pPr>
        <w:jc w:val="both"/>
      </w:pPr>
      <w:r>
        <w:t xml:space="preserve">Z uvedených skutočností vidíme, že </w:t>
      </w:r>
      <w:r w:rsidR="00543834">
        <w:t>cena rozhoduje o výške zisku alebo straty v našom podniku v najväčšej miere.  Budúcnosť chovu dojníc u nás, ale aj na Slovensku</w:t>
      </w:r>
      <w:r>
        <w:t xml:space="preserve"> vôbec</w:t>
      </w:r>
      <w:r w:rsidR="00543834">
        <w:t xml:space="preserve"> závisí od rozhodnutí štátu</w:t>
      </w:r>
      <w:r>
        <w:t xml:space="preserve"> a</w:t>
      </w:r>
      <w:r w:rsidR="00543834">
        <w:t xml:space="preserve"> </w:t>
      </w:r>
      <w:r>
        <w:t>E</w:t>
      </w:r>
      <w:r w:rsidR="00543834">
        <w:t xml:space="preserve">urópskej únie. Skončené kvóty na mlieko v krajinách európskej únie urobili chaos vo výrobe mlieka, v cenách mlieka a hlavne v konkurencie schopnosti predaja mlieka a mliečnych výrobkov. Predajnosť mlieka a výrobkov z neho je nízka, pretože je prebytok na trhu a ceny prudko padajú dole. Túto situáciu môže vyriešiť len mimoriadna dotácia na dodané mlieko, ktoré v súčasnosti rieši krízový štáb vytvorený v rámci Slovenskej republiky.                                                                                                                                                                                                     </w:t>
      </w:r>
    </w:p>
    <w:p w14:paraId="21D42FD2" w14:textId="2791DD31" w:rsidR="00543834" w:rsidRDefault="00543834" w:rsidP="00543834">
      <w:r>
        <w:t xml:space="preserve">   Speňažovanie produktov ŽV:            20</w:t>
      </w:r>
      <w:r w:rsidR="00DC248F">
        <w:t>20</w:t>
      </w:r>
      <w:r>
        <w:t xml:space="preserve">                      20</w:t>
      </w:r>
      <w:r w:rsidR="00AF42F0">
        <w:t>2</w:t>
      </w:r>
      <w:r w:rsidR="006D6B24">
        <w:t>1</w:t>
      </w:r>
      <w:r>
        <w:t xml:space="preserve">                          20</w:t>
      </w:r>
      <w:r w:rsidR="00884737">
        <w:t>2</w:t>
      </w:r>
      <w:r w:rsidR="006D6B24">
        <w:t>2</w:t>
      </w:r>
    </w:p>
    <w:p w14:paraId="643B4728" w14:textId="50F8FFDB" w:rsidR="00543834" w:rsidRDefault="00543834" w:rsidP="00543834">
      <w:r>
        <w:t>HD – býky                                     1,</w:t>
      </w:r>
      <w:r w:rsidR="00DC248F">
        <w:t>75</w:t>
      </w:r>
      <w:r>
        <w:t xml:space="preserve"> €/ 1 kg</w:t>
      </w:r>
      <w:r w:rsidR="00884737">
        <w:tab/>
      </w:r>
      <w:r w:rsidR="00AF42F0">
        <w:t xml:space="preserve">       </w:t>
      </w:r>
      <w:r w:rsidR="00884737">
        <w:t>1,</w:t>
      </w:r>
      <w:r w:rsidR="006D6B24">
        <w:t>71</w:t>
      </w:r>
      <w:r w:rsidR="00884737">
        <w:t xml:space="preserve"> €/ 1 kg</w:t>
      </w:r>
      <w:r w:rsidR="00C70FA2">
        <w:tab/>
      </w:r>
      <w:r w:rsidR="006D6B24">
        <w:t>2,24</w:t>
      </w:r>
      <w:r w:rsidR="00C70FA2">
        <w:t xml:space="preserve"> €/ 1 kg</w:t>
      </w:r>
      <w:r w:rsidR="00884737">
        <w:tab/>
      </w:r>
    </w:p>
    <w:p w14:paraId="5125A864" w14:textId="559A7E95" w:rsidR="00543834" w:rsidRDefault="00543834" w:rsidP="00543834">
      <w:r>
        <w:t>Teľatá chovné  obyv.                     3,</w:t>
      </w:r>
      <w:r w:rsidR="00DC248F">
        <w:t>54</w:t>
      </w:r>
      <w:r>
        <w:t xml:space="preserve"> €/ 1 kg</w:t>
      </w:r>
      <w:r w:rsidR="00C70FA2">
        <w:t xml:space="preserve">                </w:t>
      </w:r>
      <w:r w:rsidR="00884737">
        <w:t>3,</w:t>
      </w:r>
      <w:r w:rsidR="006D6B24">
        <w:t>99</w:t>
      </w:r>
      <w:r w:rsidR="00884737">
        <w:t xml:space="preserve"> €/ 1 kg</w:t>
      </w:r>
      <w:r w:rsidR="00C70FA2">
        <w:tab/>
      </w:r>
      <w:r w:rsidR="006D6B24">
        <w:t>4,54</w:t>
      </w:r>
      <w:r w:rsidR="00C70FA2">
        <w:t xml:space="preserve"> €/ 1 kg</w:t>
      </w:r>
    </w:p>
    <w:p w14:paraId="2CB9DC85" w14:textId="2BE6C2A6" w:rsidR="00543834" w:rsidRDefault="00543834" w:rsidP="00543834">
      <w:r>
        <w:t xml:space="preserve">Teľatá chovné  </w:t>
      </w:r>
      <w:proofErr w:type="spellStart"/>
      <w:r>
        <w:t>organiz</w:t>
      </w:r>
      <w:proofErr w:type="spellEnd"/>
      <w:r>
        <w:t xml:space="preserve">.                 </w:t>
      </w:r>
      <w:r w:rsidR="00DC248F">
        <w:t>3,60 €/ 1 kg</w:t>
      </w:r>
      <w:r w:rsidR="00C70FA2">
        <w:t xml:space="preserve">     </w:t>
      </w:r>
      <w:r w:rsidR="00DC248F">
        <w:t xml:space="preserve">  </w:t>
      </w:r>
      <w:r w:rsidR="00C70FA2">
        <w:t xml:space="preserve">     </w:t>
      </w:r>
      <w:r w:rsidR="006D6B24">
        <w:t xml:space="preserve">    </w:t>
      </w:r>
      <w:r w:rsidR="00884737">
        <w:t>3,</w:t>
      </w:r>
      <w:r w:rsidR="006D6B24">
        <w:t>8</w:t>
      </w:r>
      <w:r w:rsidR="00884737">
        <w:t>0 €/ 1 kg</w:t>
      </w:r>
      <w:r w:rsidR="00C70FA2">
        <w:tab/>
      </w:r>
      <w:r w:rsidR="006D6B24">
        <w:t>5,62</w:t>
      </w:r>
      <w:r w:rsidR="00C70FA2">
        <w:t xml:space="preserve"> €/ 1 kg</w:t>
      </w:r>
    </w:p>
    <w:p w14:paraId="714DAC23" w14:textId="307D2E09" w:rsidR="00543834" w:rsidRDefault="00543834" w:rsidP="00543834">
      <w:r>
        <w:t>Mliečne jahňatá  obyv.                  1,00 €/ 1 kg</w:t>
      </w:r>
      <w:r w:rsidR="00C70FA2">
        <w:tab/>
        <w:t xml:space="preserve">        </w:t>
      </w:r>
      <w:r w:rsidR="00884737">
        <w:t>1,</w:t>
      </w:r>
      <w:r w:rsidR="006D6B24">
        <w:t>12</w:t>
      </w:r>
      <w:r w:rsidR="00884737">
        <w:t xml:space="preserve"> €/ 1 kg</w:t>
      </w:r>
      <w:r w:rsidR="00C70FA2">
        <w:tab/>
        <w:t>1,</w:t>
      </w:r>
      <w:r w:rsidR="006D6B24">
        <w:t>23</w:t>
      </w:r>
      <w:r w:rsidR="00C70FA2">
        <w:t xml:space="preserve"> €/ 1 kg</w:t>
      </w:r>
    </w:p>
    <w:p w14:paraId="4BD1A20A" w14:textId="3E892E6F" w:rsidR="00543834" w:rsidRDefault="00543834" w:rsidP="00543834">
      <w:r>
        <w:t xml:space="preserve">Mliečne jahňatá </w:t>
      </w:r>
      <w:proofErr w:type="spellStart"/>
      <w:r>
        <w:t>organiz</w:t>
      </w:r>
      <w:proofErr w:type="spellEnd"/>
      <w:r>
        <w:t xml:space="preserve">.               </w:t>
      </w:r>
      <w:r w:rsidR="006D6B24">
        <w:t>1,88</w:t>
      </w:r>
      <w:r>
        <w:t xml:space="preserve"> €/ 1 kg</w:t>
      </w:r>
      <w:r w:rsidR="00884737">
        <w:tab/>
      </w:r>
      <w:r w:rsidR="00C70FA2">
        <w:t xml:space="preserve">        </w:t>
      </w:r>
      <w:r w:rsidR="006D6B24">
        <w:t>2,30</w:t>
      </w:r>
      <w:r w:rsidR="00884737">
        <w:t xml:space="preserve"> €/ 1 kg</w:t>
      </w:r>
      <w:r w:rsidR="00C70FA2">
        <w:tab/>
      </w:r>
      <w:r w:rsidR="006D6B24">
        <w:t>3</w:t>
      </w:r>
      <w:r w:rsidR="00C70FA2">
        <w:t>,</w:t>
      </w:r>
      <w:r w:rsidR="006D6B24">
        <w:t>25</w:t>
      </w:r>
      <w:r w:rsidR="00C70FA2">
        <w:t xml:space="preserve"> €/ 1 kg</w:t>
      </w:r>
    </w:p>
    <w:p w14:paraId="4442460E" w14:textId="610088DF" w:rsidR="00543834" w:rsidRDefault="00543834" w:rsidP="00543834">
      <w:r>
        <w:t xml:space="preserve">Ovčie mlieko Q. – LM                  </w:t>
      </w:r>
      <w:r w:rsidR="00C70FA2">
        <w:t xml:space="preserve"> </w:t>
      </w:r>
      <w:r w:rsidR="006D6B24">
        <w:t>1,02</w:t>
      </w:r>
      <w:r>
        <w:t xml:space="preserve"> €/ 1 liter</w:t>
      </w:r>
      <w:r w:rsidR="00884737">
        <w:tab/>
      </w:r>
      <w:r w:rsidR="00C70FA2">
        <w:t xml:space="preserve">        </w:t>
      </w:r>
      <w:r w:rsidR="00884737">
        <w:t>1,02 €/ 1 kg</w:t>
      </w:r>
      <w:r w:rsidR="00C70FA2">
        <w:tab/>
        <w:t>1,</w:t>
      </w:r>
      <w:r w:rsidR="006D6B24">
        <w:t>15</w:t>
      </w:r>
      <w:r w:rsidR="00C70FA2">
        <w:t xml:space="preserve"> €/ 1 l</w:t>
      </w:r>
    </w:p>
    <w:p w14:paraId="3D865A8E" w14:textId="0BAF1F51" w:rsidR="00543834" w:rsidRDefault="00543834" w:rsidP="00543834">
      <w:r>
        <w:t xml:space="preserve">Ovčia vlna                                     </w:t>
      </w:r>
      <w:r w:rsidR="00884737">
        <w:t xml:space="preserve"> </w:t>
      </w:r>
      <w:r>
        <w:t>0,1</w:t>
      </w:r>
      <w:r w:rsidR="006D6B24">
        <w:t>0</w:t>
      </w:r>
      <w:r>
        <w:t xml:space="preserve"> €/ 1 kg</w:t>
      </w:r>
      <w:r w:rsidR="00C70FA2">
        <w:t xml:space="preserve"> </w:t>
      </w:r>
      <w:r w:rsidR="00884737">
        <w:tab/>
      </w:r>
      <w:r w:rsidR="00C70FA2">
        <w:t xml:space="preserve">        </w:t>
      </w:r>
      <w:r w:rsidR="00884737">
        <w:t>0,10 €/ 1 kg</w:t>
      </w:r>
      <w:r w:rsidR="00C70FA2">
        <w:tab/>
        <w:t>0,10 €/ 1 kg</w:t>
      </w:r>
    </w:p>
    <w:p w14:paraId="2B34AB06" w14:textId="1AB9644C" w:rsidR="0025273E" w:rsidRDefault="00543834" w:rsidP="0099659F">
      <w:pPr>
        <w:jc w:val="both"/>
      </w:pPr>
      <w:r>
        <w:t xml:space="preserve">Celkové tržby za živočíšnu výrobu boli vo výške </w:t>
      </w:r>
      <w:r w:rsidR="006D6B24">
        <w:t>1</w:t>
      </w:r>
      <w:r w:rsidR="00C70FA2">
        <w:t> </w:t>
      </w:r>
      <w:r w:rsidR="006D6B24">
        <w:t>741</w:t>
      </w:r>
      <w:r w:rsidR="00C70FA2">
        <w:t> </w:t>
      </w:r>
      <w:r w:rsidR="006D6B24">
        <w:t>577</w:t>
      </w:r>
      <w:r w:rsidR="00C70FA2">
        <w:t>,</w:t>
      </w:r>
      <w:r w:rsidR="006D6B24">
        <w:t>5</w:t>
      </w:r>
      <w:r w:rsidR="00C70FA2">
        <w:t>0</w:t>
      </w:r>
      <w:r>
        <w:t xml:space="preserve"> €, z toho tržby za mlieko boli vo výške </w:t>
      </w:r>
      <w:r w:rsidR="003B29B1">
        <w:t>1</w:t>
      </w:r>
      <w:r w:rsidR="00C70FA2">
        <w:t> </w:t>
      </w:r>
      <w:r w:rsidR="006D6B24">
        <w:t>504</w:t>
      </w:r>
      <w:r w:rsidR="0025273E">
        <w:t> </w:t>
      </w:r>
      <w:r w:rsidR="006D6B24">
        <w:t>254</w:t>
      </w:r>
      <w:r w:rsidR="0025273E">
        <w:t>,</w:t>
      </w:r>
      <w:r w:rsidR="006D6B24">
        <w:t>19</w:t>
      </w:r>
      <w:r w:rsidR="0025273E">
        <w:t xml:space="preserve"> </w:t>
      </w:r>
      <w:r>
        <w:t>€</w:t>
      </w:r>
      <w:r w:rsidR="0025273E">
        <w:t xml:space="preserve">, </w:t>
      </w:r>
      <w:r>
        <w:t xml:space="preserve"> za syr </w:t>
      </w:r>
      <w:r w:rsidR="006D6B24">
        <w:t>31</w:t>
      </w:r>
      <w:r w:rsidR="0025273E">
        <w:t>,</w:t>
      </w:r>
      <w:r w:rsidR="006D6B24">
        <w:t>58</w:t>
      </w:r>
      <w:r>
        <w:t xml:space="preserve"> €, za vlnu </w:t>
      </w:r>
      <w:r w:rsidR="006D6B24">
        <w:t>140</w:t>
      </w:r>
      <w:r>
        <w:t>,</w:t>
      </w:r>
      <w:r w:rsidR="003B29B1">
        <w:t>0</w:t>
      </w:r>
      <w:r>
        <w:t xml:space="preserve">0 €, za maštaľný hnoj </w:t>
      </w:r>
      <w:r w:rsidR="0025273E">
        <w:t>39</w:t>
      </w:r>
      <w:r w:rsidR="006D6B24">
        <w:t>9</w:t>
      </w:r>
      <w:r w:rsidR="0025273E">
        <w:t>,</w:t>
      </w:r>
      <w:r w:rsidR="006D6B24">
        <w:t>3</w:t>
      </w:r>
      <w:r w:rsidR="0025273E">
        <w:t>0</w:t>
      </w:r>
      <w:r>
        <w:t xml:space="preserve">  €, za ovčie mlieko </w:t>
      </w:r>
      <w:r w:rsidR="006D6B24">
        <w:t>46 039,10</w:t>
      </w:r>
      <w:r>
        <w:t xml:space="preserve"> €,  za mliečne </w:t>
      </w:r>
      <w:r w:rsidR="0025273E">
        <w:t xml:space="preserve">chovné </w:t>
      </w:r>
      <w:r>
        <w:t xml:space="preserve">a jatočné jahňatá </w:t>
      </w:r>
      <w:r w:rsidR="003B29B1">
        <w:t>1</w:t>
      </w:r>
      <w:r w:rsidR="006D6B24">
        <w:t>8 504,99</w:t>
      </w:r>
      <w:r>
        <w:t xml:space="preserve"> €, za chovné teľatá </w:t>
      </w:r>
      <w:r w:rsidR="0025273E">
        <w:t>2</w:t>
      </w:r>
      <w:r w:rsidR="006D6B24">
        <w:t>3 450,19</w:t>
      </w:r>
      <w:r>
        <w:t xml:space="preserve"> €,  jatočné býky </w:t>
      </w:r>
      <w:r w:rsidR="003B29B1">
        <w:t>1</w:t>
      </w:r>
      <w:r w:rsidR="006D6B24">
        <w:t>20 749,15</w:t>
      </w:r>
      <w:r>
        <w:t xml:space="preserve"> €. Tržby z predaného dlhodobého hmotného majetku v roku 20</w:t>
      </w:r>
      <w:r w:rsidR="003B29B1">
        <w:t>2</w:t>
      </w:r>
      <w:r w:rsidR="006D6B24">
        <w:t>2</w:t>
      </w:r>
      <w:r>
        <w:t xml:space="preserve"> boli vo výške </w:t>
      </w:r>
      <w:r w:rsidR="006D6B24">
        <w:t>28</w:t>
      </w:r>
      <w:r w:rsidR="0025273E">
        <w:t xml:space="preserve"> </w:t>
      </w:r>
      <w:r w:rsidR="006D6B24">
        <w:t>009</w:t>
      </w:r>
      <w:r>
        <w:t xml:space="preserve"> € za jatočné  kravy</w:t>
      </w:r>
      <w:r w:rsidR="0025273E">
        <w:t xml:space="preserve">. </w:t>
      </w:r>
      <w:bookmarkStart w:id="0" w:name="_Hlk42520888"/>
      <w:r>
        <w:t xml:space="preserve">Tržby  v  živočíšnej  výrobe </w:t>
      </w:r>
      <w:r w:rsidR="0025273E">
        <w:t>vo výške</w:t>
      </w:r>
      <w:r>
        <w:t xml:space="preserve"> 1</w:t>
      </w:r>
      <w:r w:rsidR="0099659F">
        <w:t> </w:t>
      </w:r>
      <w:r w:rsidR="006D6B24">
        <w:t>741 577,50</w:t>
      </w:r>
      <w:r>
        <w:t xml:space="preserve"> €  sa  splnili na </w:t>
      </w:r>
      <w:r w:rsidR="006D6B24">
        <w:t xml:space="preserve">109,88 </w:t>
      </w:r>
      <w:r>
        <w:t>%,  keď  plán  tržieb bol 1</w:t>
      </w:r>
      <w:r w:rsidR="0099659F">
        <w:t> </w:t>
      </w:r>
      <w:r w:rsidR="00184002">
        <w:t>585</w:t>
      </w:r>
      <w:r w:rsidR="0099659F">
        <w:t xml:space="preserve"> </w:t>
      </w:r>
      <w:r>
        <w:t xml:space="preserve">000 €.  </w:t>
      </w:r>
    </w:p>
    <w:p w14:paraId="2E577740" w14:textId="39939E79" w:rsidR="00543834" w:rsidRDefault="00543834" w:rsidP="0099659F">
      <w:pPr>
        <w:jc w:val="both"/>
      </w:pPr>
      <w:r>
        <w:t>Vyraden</w:t>
      </w:r>
      <w:r w:rsidR="0025273E">
        <w:t>ých bolo</w:t>
      </w:r>
      <w:r>
        <w:t xml:space="preserve"> </w:t>
      </w:r>
      <w:r w:rsidR="00184002">
        <w:t>118</w:t>
      </w:r>
      <w:r>
        <w:t xml:space="preserve"> kusov </w:t>
      </w:r>
      <w:r w:rsidR="0025273E">
        <w:t>kráv</w:t>
      </w:r>
      <w:r w:rsidR="00000C75">
        <w:t xml:space="preserve"> </w:t>
      </w:r>
      <w:r>
        <w:t xml:space="preserve">a úhyn </w:t>
      </w:r>
      <w:r w:rsidR="00000C75">
        <w:t>21</w:t>
      </w:r>
      <w:r>
        <w:t xml:space="preserve"> kusov</w:t>
      </w:r>
      <w:r w:rsidR="00000C75">
        <w:t>.</w:t>
      </w:r>
      <w:r>
        <w:t xml:space="preserve"> </w:t>
      </w:r>
      <w:r w:rsidR="00000C75">
        <w:t>P</w:t>
      </w:r>
      <w:r>
        <w:t>revod do základného stáda bol 1</w:t>
      </w:r>
      <w:r w:rsidR="00184002">
        <w:t>68</w:t>
      </w:r>
      <w:r>
        <w:t xml:space="preserve"> kusov a predaj jatočných kráv </w:t>
      </w:r>
      <w:r w:rsidR="00184002">
        <w:t>25</w:t>
      </w:r>
      <w:r>
        <w:t xml:space="preserve"> kusov.</w:t>
      </w:r>
    </w:p>
    <w:p w14:paraId="6C86A6FE" w14:textId="7DE47C1D" w:rsidR="00543834" w:rsidRDefault="00543834" w:rsidP="0099659F">
      <w:pPr>
        <w:jc w:val="both"/>
      </w:pPr>
      <w:r>
        <w:t xml:space="preserve">Na vlastnom bitúnku sme porážali  dobytok z vlastných chovov, ale robili sme aj služby pre susedné podniky.  Dosiahli sme výkony bitúnku  </w:t>
      </w:r>
      <w:r w:rsidR="00C93E21">
        <w:t>6</w:t>
      </w:r>
      <w:r w:rsidR="00184002">
        <w:t>3 187,47</w:t>
      </w:r>
      <w:r>
        <w:t xml:space="preserve"> €.  Tržby  z bitúnku za mäso boli vo výške 1</w:t>
      </w:r>
      <w:r w:rsidR="00184002">
        <w:t>5 197,54</w:t>
      </w:r>
      <w:r>
        <w:t xml:space="preserve"> €, za porážanie zvierat </w:t>
      </w:r>
      <w:r w:rsidR="00184002">
        <w:t>200</w:t>
      </w:r>
      <w:r>
        <w:t xml:space="preserve"> €, aktivácia zvierat do bitúnku  </w:t>
      </w:r>
      <w:r w:rsidR="00184002">
        <w:t>63 187,47</w:t>
      </w:r>
      <w:r>
        <w:t xml:space="preserve">  €,  tovar</w:t>
      </w:r>
      <w:r w:rsidR="00184002">
        <w:t xml:space="preserve"> 14 997,54</w:t>
      </w:r>
      <w:r w:rsidR="00BD3C89">
        <w:t xml:space="preserve"> </w:t>
      </w:r>
      <w:r>
        <w:t>€.</w:t>
      </w:r>
    </w:p>
    <w:p w14:paraId="04C148D3" w14:textId="3C09E7DB" w:rsidR="00543834" w:rsidRDefault="00543834" w:rsidP="0099659F">
      <w:pPr>
        <w:jc w:val="both"/>
      </w:pPr>
      <w:r>
        <w:lastRenderedPageBreak/>
        <w:t xml:space="preserve">Vlastný dobytok sme realizovali cez bitúnok v počte: teľatá do 3 mesiacov </w:t>
      </w:r>
      <w:r w:rsidR="00184002">
        <w:t>35</w:t>
      </w:r>
      <w:r>
        <w:t xml:space="preserve"> kusov, teľatá 3-6 mesiacov </w:t>
      </w:r>
      <w:r w:rsidR="00184002">
        <w:t>31</w:t>
      </w:r>
      <w:r>
        <w:t xml:space="preserve"> kus</w:t>
      </w:r>
      <w:r w:rsidR="00C93E21">
        <w:t>ov</w:t>
      </w:r>
      <w:r>
        <w:t xml:space="preserve">, jalovice do 2 rokov </w:t>
      </w:r>
      <w:r w:rsidR="00184002">
        <w:t>19</w:t>
      </w:r>
      <w:r>
        <w:t xml:space="preserve"> kusov, výkrm HD – býky </w:t>
      </w:r>
      <w:r w:rsidR="00184002">
        <w:t>8</w:t>
      </w:r>
      <w:r>
        <w:t xml:space="preserve"> kusov, kravy  </w:t>
      </w:r>
      <w:r w:rsidR="00184002">
        <w:t xml:space="preserve">117 </w:t>
      </w:r>
      <w:r>
        <w:t xml:space="preserve">kusov, jahňatá </w:t>
      </w:r>
      <w:r w:rsidR="00184002">
        <w:t>115</w:t>
      </w:r>
      <w:r>
        <w:t xml:space="preserve"> kusov</w:t>
      </w:r>
      <w:r w:rsidR="00BD3C89">
        <w:t xml:space="preserve"> a</w:t>
      </w:r>
      <w:r>
        <w:t xml:space="preserve"> bahnice </w:t>
      </w:r>
      <w:r w:rsidR="00184002">
        <w:t>36</w:t>
      </w:r>
      <w:r>
        <w:t xml:space="preserve"> kusov</w:t>
      </w:r>
      <w:r w:rsidR="00BD3C89">
        <w:t>.</w:t>
      </w:r>
      <w:r>
        <w:t xml:space="preserve"> Predaj mäsa sa realizuje cez družstevnú predajňu a cez stravovacie zariadenia škôl, hotelov a reštaurácií. </w:t>
      </w:r>
    </w:p>
    <w:p w14:paraId="310E9462" w14:textId="77777777" w:rsidR="00F05C39" w:rsidRDefault="00543834" w:rsidP="0099659F">
      <w:pPr>
        <w:jc w:val="both"/>
      </w:pPr>
      <w:r>
        <w:t xml:space="preserve">V chove oviec boli dosiahnuté nasledovné výsledky: </w:t>
      </w:r>
    </w:p>
    <w:p w14:paraId="35F60201" w14:textId="490B57A7" w:rsidR="00543834" w:rsidRDefault="00543834" w:rsidP="0099659F">
      <w:pPr>
        <w:jc w:val="both"/>
      </w:pPr>
      <w:r>
        <w:t xml:space="preserve">Nadojili sme </w:t>
      </w:r>
      <w:r w:rsidR="00184002">
        <w:t>71</w:t>
      </w:r>
      <w:r w:rsidR="00F601E9">
        <w:t> </w:t>
      </w:r>
      <w:r w:rsidR="00184002">
        <w:t>250</w:t>
      </w:r>
      <w:r w:rsidR="00F601E9">
        <w:t xml:space="preserve"> </w:t>
      </w:r>
      <w:r>
        <w:t xml:space="preserve">litrov mlieka, z toho sme  </w:t>
      </w:r>
      <w:r w:rsidR="00327E5F">
        <w:t>40</w:t>
      </w:r>
      <w:r w:rsidR="0099659F">
        <w:t xml:space="preserve"> </w:t>
      </w:r>
      <w:r w:rsidR="00327E5F">
        <w:t>034</w:t>
      </w:r>
      <w:r>
        <w:t xml:space="preserve">  litrov predali spracovateľským organizáciám, ostatné mlieko sme spracovali na ovčí syr a bryndzu.  Tržby za ovčie mlieko boli vo výške </w:t>
      </w:r>
      <w:r w:rsidR="00327E5F">
        <w:t>46 039,10</w:t>
      </w:r>
      <w:r>
        <w:t xml:space="preserve"> €,  ovčí syr </w:t>
      </w:r>
      <w:r w:rsidR="00327E5F">
        <w:t>31,58</w:t>
      </w:r>
      <w:r>
        <w:t xml:space="preserve"> €, ovčiu vlnu </w:t>
      </w:r>
      <w:r w:rsidR="00327E5F">
        <w:t>140</w:t>
      </w:r>
      <w:r>
        <w:t xml:space="preserve"> €, mliečne a jatočné jahňatá  </w:t>
      </w:r>
      <w:r w:rsidR="00C93E21">
        <w:t>1</w:t>
      </w:r>
      <w:r w:rsidR="00327E5F">
        <w:t>8 504,99</w:t>
      </w:r>
      <w:r>
        <w:t xml:space="preserve"> €,  cez vlastnú predajňu sme realizovali syr za   </w:t>
      </w:r>
      <w:r w:rsidR="00327E5F">
        <w:t>19 617,55</w:t>
      </w:r>
      <w:r>
        <w:t xml:space="preserve"> €.  Celkové tržby teda boli </w:t>
      </w:r>
      <w:r w:rsidR="00327E5F">
        <w:t>64 715,67</w:t>
      </w:r>
      <w:r>
        <w:t xml:space="preserve"> € a  aktivácia ovčieho syra do predajne bola vo výške </w:t>
      </w:r>
      <w:r w:rsidR="00327E5F">
        <w:t>19 617,55</w:t>
      </w:r>
      <w:r>
        <w:t xml:space="preserve"> €.    Zrušili sme šľachtiteľský a experimentálny chov oviec a prešli sme na šľachtenie slovenskej dojnej ovce, ktoré zahŕňa kríženie vyslovene na zvýšenie dojivosti a telesného rámca s plemenami cigája, </w:t>
      </w:r>
      <w:proofErr w:type="spellStart"/>
      <w:r>
        <w:t>lakon</w:t>
      </w:r>
      <w:proofErr w:type="spellEnd"/>
      <w:r>
        <w:t xml:space="preserve">, </w:t>
      </w:r>
      <w:proofErr w:type="spellStart"/>
      <w:r>
        <w:t>východofríz</w:t>
      </w:r>
      <w:proofErr w:type="spellEnd"/>
      <w:r>
        <w:t xml:space="preserve"> a valaška. </w:t>
      </w:r>
    </w:p>
    <w:p w14:paraId="39B7AD2A" w14:textId="191A7F82" w:rsidR="00543834" w:rsidRDefault="00543834" w:rsidP="0099659F">
      <w:pPr>
        <w:jc w:val="both"/>
      </w:pPr>
      <w:r>
        <w:t>Pre rok 202</w:t>
      </w:r>
      <w:r w:rsidR="00327E5F">
        <w:t>3</w:t>
      </w:r>
      <w:r>
        <w:t xml:space="preserve">  plánujeme dodávku kravského mlieka 3</w:t>
      </w:r>
      <w:r w:rsidR="00D00A55">
        <w:t xml:space="preserve"> 6</w:t>
      </w:r>
      <w:r w:rsidR="00A42625">
        <w:t>0</w:t>
      </w:r>
      <w:r w:rsidR="00D00A55">
        <w:t>0</w:t>
      </w:r>
      <w:r>
        <w:t xml:space="preserve"> </w:t>
      </w:r>
      <w:r w:rsidR="00D00A55">
        <w:t>tis.</w:t>
      </w:r>
      <w:r>
        <w:t xml:space="preserve"> litrov</w:t>
      </w:r>
      <w:r w:rsidR="00787706">
        <w:t>.</w:t>
      </w:r>
      <w:r>
        <w:t xml:space="preserve">  </w:t>
      </w:r>
      <w:r w:rsidR="00787706">
        <w:t>P</w:t>
      </w:r>
      <w:r>
        <w:t xml:space="preserve">rodukciu  ovčieho mlieka vo výške </w:t>
      </w:r>
      <w:r w:rsidR="004F4C06">
        <w:t>7</w:t>
      </w:r>
      <w:r>
        <w:t>0</w:t>
      </w:r>
      <w:r w:rsidR="00BA78BC">
        <w:t xml:space="preserve"> </w:t>
      </w:r>
      <w:r>
        <w:t>000 litrov, ktor</w:t>
      </w:r>
      <w:r w:rsidR="00AE750D">
        <w:t>ej</w:t>
      </w:r>
      <w:r>
        <w:t xml:space="preserve"> </w:t>
      </w:r>
      <w:r w:rsidR="00AE750D">
        <w:t xml:space="preserve">prevažnú časť bude tvoriť </w:t>
      </w:r>
      <w:r>
        <w:t xml:space="preserve">dodávka do Liptovskej </w:t>
      </w:r>
      <w:proofErr w:type="spellStart"/>
      <w:r>
        <w:t>mliekárne</w:t>
      </w:r>
      <w:proofErr w:type="spellEnd"/>
      <w:r w:rsidR="00321127">
        <w:t>.</w:t>
      </w:r>
      <w:r>
        <w:t xml:space="preserve"> </w:t>
      </w:r>
      <w:r w:rsidR="00321127">
        <w:t>Z</w:t>
      </w:r>
      <w:r>
        <w:t xml:space="preserve">ostávajúca produkcia </w:t>
      </w:r>
      <w:r w:rsidR="00321127">
        <w:t xml:space="preserve">bude použitá </w:t>
      </w:r>
      <w:r>
        <w:t>na spracovanie  na čerstvý a údený ovčí syr, bryndzu a žinčicu.</w:t>
      </w:r>
    </w:p>
    <w:p w14:paraId="567B0510" w14:textId="1E8ECA34" w:rsidR="00543834" w:rsidRPr="00C740C1" w:rsidRDefault="00543834" w:rsidP="0099659F">
      <w:pPr>
        <w:jc w:val="both"/>
      </w:pPr>
      <w:r w:rsidRPr="00C740C1">
        <w:t>Plánujeme  predaj jahniat, teliat, výkrmového HD a kráv. Plánujeme ďalej zvýšiť stavy kráv a budeme pokračovať  v realizácií kráv, jalovíc a býkov z našich chovov cez náš vlastný bitúnok, ako aj v poskytovaní služieb pre cudzích pri porážaní zvierat a rozrábke. Celková hodnota plánovanej produkcie  ŽV je 1</w:t>
      </w:r>
      <w:r w:rsidR="00BA78BC" w:rsidRPr="00C740C1">
        <w:t xml:space="preserve"> </w:t>
      </w:r>
      <w:r w:rsidR="00437819">
        <w:t>880</w:t>
      </w:r>
      <w:r w:rsidRPr="00C740C1">
        <w:t xml:space="preserve"> tis. € a plán tržieb pre rok 20</w:t>
      </w:r>
      <w:r w:rsidR="008A0207" w:rsidRPr="00C740C1">
        <w:t>2</w:t>
      </w:r>
      <w:r w:rsidR="00A34974" w:rsidRPr="00C740C1">
        <w:t>3</w:t>
      </w:r>
      <w:r w:rsidRPr="00C740C1">
        <w:t xml:space="preserve"> je </w:t>
      </w:r>
      <w:r w:rsidR="00437819">
        <w:t xml:space="preserve">2 </w:t>
      </w:r>
      <w:r w:rsidR="004F4C06" w:rsidRPr="00C740C1">
        <w:t>0</w:t>
      </w:r>
      <w:r w:rsidR="00437819">
        <w:t>64</w:t>
      </w:r>
      <w:r w:rsidRPr="00C740C1">
        <w:t xml:space="preserve"> tis. €. </w:t>
      </w:r>
    </w:p>
    <w:p w14:paraId="487E2ABA" w14:textId="77777777" w:rsidR="00543834" w:rsidRDefault="00543834" w:rsidP="0099659F">
      <w:pPr>
        <w:jc w:val="both"/>
      </w:pPr>
    </w:p>
    <w:p w14:paraId="2B39FB56" w14:textId="77777777" w:rsidR="00543834" w:rsidRPr="00376D26" w:rsidRDefault="00543834" w:rsidP="0099659F">
      <w:pPr>
        <w:jc w:val="both"/>
        <w:rPr>
          <w:b/>
        </w:rPr>
      </w:pPr>
      <w:r w:rsidRPr="00376D26">
        <w:rPr>
          <w:b/>
        </w:rPr>
        <w:t xml:space="preserve">3. </w:t>
      </w:r>
      <w:r>
        <w:rPr>
          <w:b/>
        </w:rPr>
        <w:t xml:space="preserve">Úsek </w:t>
      </w:r>
      <w:r w:rsidRPr="00376D26">
        <w:rPr>
          <w:b/>
        </w:rPr>
        <w:t xml:space="preserve"> </w:t>
      </w:r>
      <w:proofErr w:type="spellStart"/>
      <w:r w:rsidRPr="00376D26">
        <w:rPr>
          <w:b/>
        </w:rPr>
        <w:t>Lupienkárne</w:t>
      </w:r>
      <w:proofErr w:type="spellEnd"/>
      <w:r w:rsidRPr="00376D26">
        <w:rPr>
          <w:b/>
        </w:rPr>
        <w:t xml:space="preserve">  </w:t>
      </w:r>
    </w:p>
    <w:p w14:paraId="6A6BDCF2" w14:textId="67865ECE" w:rsidR="00543834" w:rsidRDefault="00543834" w:rsidP="0099659F">
      <w:pPr>
        <w:spacing w:line="240" w:lineRule="auto"/>
        <w:jc w:val="both"/>
      </w:pPr>
      <w:r>
        <w:t>Plánovaný zámer na začiatku roka 20</w:t>
      </w:r>
      <w:r w:rsidR="00C43C00">
        <w:t>2</w:t>
      </w:r>
      <w:r w:rsidR="00327E5F">
        <w:t>2</w:t>
      </w:r>
      <w:r>
        <w:t xml:space="preserve"> v</w:t>
      </w:r>
      <w:r w:rsidR="00347034">
        <w:t>y</w:t>
      </w:r>
      <w:r>
        <w:t>rob</w:t>
      </w:r>
      <w:r w:rsidR="00347034">
        <w:t xml:space="preserve">iť </w:t>
      </w:r>
      <w:r w:rsidR="00C43C00">
        <w:t>2</w:t>
      </w:r>
      <w:r w:rsidR="00327E5F">
        <w:t>60</w:t>
      </w:r>
      <w:r>
        <w:t xml:space="preserve"> t lupienkov sa nám podarilo </w:t>
      </w:r>
      <w:r w:rsidR="006B0C77">
        <w:t>prekroč</w:t>
      </w:r>
      <w:r w:rsidR="000B650A">
        <w:t>iť</w:t>
      </w:r>
      <w:r>
        <w:t xml:space="preserve"> a vyrobil</w:t>
      </w:r>
      <w:r w:rsidR="00347034">
        <w:t>i</w:t>
      </w:r>
      <w:r>
        <w:t xml:space="preserve"> s</w:t>
      </w:r>
      <w:r w:rsidR="00347034">
        <w:t>me</w:t>
      </w:r>
      <w:r>
        <w:t xml:space="preserve"> 2</w:t>
      </w:r>
      <w:r w:rsidR="00327E5F">
        <w:t>69,85</w:t>
      </w:r>
      <w:r>
        <w:t>t . P</w:t>
      </w:r>
      <w:r w:rsidR="00F6017F">
        <w:t>l</w:t>
      </w:r>
      <w:r>
        <w:t xml:space="preserve">án výroby sa tak splnil na  </w:t>
      </w:r>
      <w:r w:rsidR="00BA64CD">
        <w:t>10</w:t>
      </w:r>
      <w:r w:rsidR="00347034">
        <w:t>3,</w:t>
      </w:r>
      <w:r w:rsidR="00233523">
        <w:t>79</w:t>
      </w:r>
      <w:r>
        <w:t xml:space="preserve"> %. </w:t>
      </w:r>
      <w:proofErr w:type="spellStart"/>
      <w:r w:rsidR="006B0C77">
        <w:t>Lupienkáreň</w:t>
      </w:r>
      <w:proofErr w:type="spellEnd"/>
      <w:r w:rsidR="006B0C77">
        <w:t xml:space="preserve"> funguje v r</w:t>
      </w:r>
      <w:r w:rsidR="00B87FE8">
        <w:t>e</w:t>
      </w:r>
      <w:r w:rsidR="006B0C77">
        <w:t>žime jednozmennej prevádzky.</w:t>
      </w:r>
    </w:p>
    <w:p w14:paraId="47080D6D" w14:textId="1AE792E8" w:rsidR="00543834" w:rsidRDefault="00543834" w:rsidP="0099659F">
      <w:pPr>
        <w:spacing w:line="240" w:lineRule="auto"/>
        <w:jc w:val="both"/>
      </w:pPr>
      <w:r>
        <w:t xml:space="preserve">Vyrobili sme celkom </w:t>
      </w:r>
      <w:r w:rsidR="00BA64CD">
        <w:t>1</w:t>
      </w:r>
      <w:r w:rsidR="00BA78BC">
        <w:t xml:space="preserve"> </w:t>
      </w:r>
      <w:r w:rsidR="00233523">
        <w:t>925</w:t>
      </w:r>
      <w:r w:rsidR="00BA78BC">
        <w:t xml:space="preserve"> </w:t>
      </w:r>
      <w:r w:rsidR="00233523">
        <w:t>267</w:t>
      </w:r>
      <w:r>
        <w:t xml:space="preserve"> vreciek</w:t>
      </w:r>
      <w:r w:rsidR="000B650A">
        <w:t xml:space="preserve"> zemiakových lupienkov</w:t>
      </w:r>
      <w:r>
        <w:t xml:space="preserve"> v hodnote  </w:t>
      </w:r>
      <w:r w:rsidR="0031789D">
        <w:t>7</w:t>
      </w:r>
      <w:r w:rsidR="00233523">
        <w:t>69</w:t>
      </w:r>
      <w:r w:rsidR="00BA78BC">
        <w:t xml:space="preserve"> </w:t>
      </w:r>
      <w:r w:rsidR="00233523">
        <w:t>140</w:t>
      </w:r>
      <w:r w:rsidR="0031789D">
        <w:t>,</w:t>
      </w:r>
      <w:r w:rsidR="00233523">
        <w:t>90</w:t>
      </w:r>
      <w:r>
        <w:t xml:space="preserve"> €.</w:t>
      </w:r>
    </w:p>
    <w:p w14:paraId="1AF7DC73" w14:textId="2A7D67A7" w:rsidR="00543834" w:rsidRDefault="00543834" w:rsidP="0099659F">
      <w:pPr>
        <w:spacing w:line="240" w:lineRule="auto"/>
        <w:jc w:val="both"/>
      </w:pPr>
      <w:r>
        <w:t xml:space="preserve">Predaj bol </w:t>
      </w:r>
      <w:r w:rsidR="0031789D">
        <w:t>1</w:t>
      </w:r>
      <w:r w:rsidR="00BA78BC">
        <w:t> </w:t>
      </w:r>
      <w:r w:rsidR="00822BD6">
        <w:t>774</w:t>
      </w:r>
      <w:r w:rsidR="00BA78BC">
        <w:t xml:space="preserve"> </w:t>
      </w:r>
      <w:r w:rsidR="00822BD6">
        <w:t>486</w:t>
      </w:r>
      <w:r>
        <w:t xml:space="preserve"> vreciek v hodnote </w:t>
      </w:r>
      <w:r w:rsidR="00233523">
        <w:t>780 163,38</w:t>
      </w:r>
      <w:r>
        <w:t xml:space="preserve"> € oproti plánovaným </w:t>
      </w:r>
      <w:r w:rsidR="0031789D">
        <w:t>7</w:t>
      </w:r>
      <w:r w:rsidR="00233523">
        <w:t>65</w:t>
      </w:r>
      <w:r w:rsidR="00BA78BC">
        <w:t xml:space="preserve"> </w:t>
      </w:r>
      <w:r>
        <w:t xml:space="preserve">000 €, čo je plnenie na  </w:t>
      </w:r>
      <w:r w:rsidR="00233523">
        <w:t>101</w:t>
      </w:r>
      <w:r w:rsidR="00EB25B3">
        <w:t>,</w:t>
      </w:r>
      <w:r w:rsidR="00233523">
        <w:t>98</w:t>
      </w:r>
      <w:r>
        <w:t xml:space="preserve"> % a tržby vo výške </w:t>
      </w:r>
      <w:r w:rsidR="00233523">
        <w:t>883</w:t>
      </w:r>
      <w:r w:rsidR="00BA78BC">
        <w:t xml:space="preserve"> </w:t>
      </w:r>
      <w:r w:rsidR="00233523">
        <w:t>477</w:t>
      </w:r>
      <w:r w:rsidR="00EB25B3">
        <w:t>,</w:t>
      </w:r>
      <w:r w:rsidR="00233523">
        <w:t>94</w:t>
      </w:r>
      <w:r>
        <w:t xml:space="preserve"> € k plánu </w:t>
      </w:r>
      <w:r w:rsidR="00233523">
        <w:t>890</w:t>
      </w:r>
      <w:r w:rsidR="00BA78BC">
        <w:t xml:space="preserve"> </w:t>
      </w:r>
      <w:r>
        <w:t xml:space="preserve">000 € splnené na  </w:t>
      </w:r>
      <w:r w:rsidR="000B650A">
        <w:t>9</w:t>
      </w:r>
      <w:r w:rsidR="00233523">
        <w:t>9</w:t>
      </w:r>
      <w:r w:rsidR="00EB25B3">
        <w:t>,</w:t>
      </w:r>
      <w:r w:rsidR="00233523">
        <w:t>27</w:t>
      </w:r>
      <w:r>
        <w:t xml:space="preserve"> </w:t>
      </w:r>
      <w:r w:rsidR="00EB25B3">
        <w:t>%</w:t>
      </w:r>
      <w:r>
        <w:t>.</w:t>
      </w:r>
    </w:p>
    <w:p w14:paraId="31D0F70D" w14:textId="132F9E20" w:rsidR="00543834" w:rsidRPr="00C740C1" w:rsidRDefault="00543834" w:rsidP="0099659F">
      <w:pPr>
        <w:jc w:val="both"/>
      </w:pPr>
      <w:r w:rsidRPr="00C740C1">
        <w:t>V roku 20</w:t>
      </w:r>
      <w:r w:rsidR="009C7602" w:rsidRPr="00C740C1">
        <w:t>2</w:t>
      </w:r>
      <w:r w:rsidR="00233523" w:rsidRPr="00C740C1">
        <w:t>2</w:t>
      </w:r>
      <w:r w:rsidRPr="00C740C1">
        <w:t xml:space="preserve"> predaj  pre COOP Jednotu   bol </w:t>
      </w:r>
      <w:r w:rsidR="00822BD6" w:rsidRPr="00C740C1">
        <w:t>6</w:t>
      </w:r>
      <w:r w:rsidR="00A34974" w:rsidRPr="00C740C1">
        <w:t>79</w:t>
      </w:r>
      <w:r w:rsidR="009C7602" w:rsidRPr="00C740C1">
        <w:t> </w:t>
      </w:r>
      <w:r w:rsidR="00822BD6" w:rsidRPr="00C740C1">
        <w:t>7</w:t>
      </w:r>
      <w:r w:rsidR="00A34974" w:rsidRPr="00C740C1">
        <w:t>40</w:t>
      </w:r>
      <w:r w:rsidR="009C7602" w:rsidRPr="00C740C1">
        <w:t xml:space="preserve"> </w:t>
      </w:r>
      <w:r w:rsidRPr="00C740C1">
        <w:t>vreciek</w:t>
      </w:r>
      <w:r w:rsidR="00822BD6" w:rsidRPr="00C740C1">
        <w:t xml:space="preserve">, </w:t>
      </w:r>
      <w:proofErr w:type="spellStart"/>
      <w:r w:rsidR="00822BD6" w:rsidRPr="00C740C1">
        <w:t>t.j</w:t>
      </w:r>
      <w:proofErr w:type="spellEnd"/>
      <w:r w:rsidR="00822BD6" w:rsidRPr="00C740C1">
        <w:t xml:space="preserve">. </w:t>
      </w:r>
      <w:r w:rsidR="00A34974" w:rsidRPr="00C740C1">
        <w:t>89,80</w:t>
      </w:r>
      <w:r w:rsidR="00822BD6" w:rsidRPr="00C740C1">
        <w:t xml:space="preserve"> t</w:t>
      </w:r>
      <w:r w:rsidRPr="00C740C1">
        <w:t xml:space="preserve"> a  predaj vlastných oravských zemiakových lupienkov </w:t>
      </w:r>
      <w:r w:rsidR="00822BD6" w:rsidRPr="00C740C1">
        <w:t xml:space="preserve">bol </w:t>
      </w:r>
      <w:r w:rsidR="00EB25B3" w:rsidRPr="00C740C1">
        <w:t>1</w:t>
      </w:r>
      <w:r w:rsidR="009C7602" w:rsidRPr="00C740C1">
        <w:t> </w:t>
      </w:r>
      <w:r w:rsidR="00A34974" w:rsidRPr="00C740C1">
        <w:t>254</w:t>
      </w:r>
      <w:r w:rsidR="009C7602" w:rsidRPr="00C740C1">
        <w:t xml:space="preserve"> </w:t>
      </w:r>
      <w:r w:rsidR="00A34974" w:rsidRPr="00C740C1">
        <w:t>658</w:t>
      </w:r>
      <w:r w:rsidRPr="00C740C1">
        <w:t xml:space="preserve"> vreciek</w:t>
      </w:r>
      <w:r w:rsidR="00822BD6" w:rsidRPr="00C740C1">
        <w:t xml:space="preserve">, </w:t>
      </w:r>
      <w:proofErr w:type="spellStart"/>
      <w:r w:rsidR="00822BD6" w:rsidRPr="00C740C1">
        <w:t>t.j</w:t>
      </w:r>
      <w:proofErr w:type="spellEnd"/>
      <w:r w:rsidR="00822BD6" w:rsidRPr="00C740C1">
        <w:t>.</w:t>
      </w:r>
      <w:r w:rsidRPr="00C740C1">
        <w:t xml:space="preserve"> </w:t>
      </w:r>
      <w:r w:rsidR="00A34974" w:rsidRPr="00C740C1">
        <w:t>184,99</w:t>
      </w:r>
      <w:r w:rsidRPr="00C740C1">
        <w:t xml:space="preserve"> t.</w:t>
      </w:r>
    </w:p>
    <w:bookmarkEnd w:id="0"/>
    <w:p w14:paraId="630E59E2" w14:textId="556EC415" w:rsidR="007372E8" w:rsidRDefault="007372E8" w:rsidP="007372E8">
      <w:r>
        <w:t>Na výrobu zemiakových lupienkov sme za rok 20</w:t>
      </w:r>
      <w:r w:rsidR="009C7602">
        <w:t>2</w:t>
      </w:r>
      <w:r w:rsidR="00233523">
        <w:t>2</w:t>
      </w:r>
      <w:r>
        <w:t xml:space="preserve"> spotrebovali:</w:t>
      </w:r>
    </w:p>
    <w:p w14:paraId="389B30E8" w14:textId="5C0DD21A" w:rsidR="007372E8" w:rsidRDefault="007372E8" w:rsidP="007372E8">
      <w:pPr>
        <w:pStyle w:val="Odsekzoznamu"/>
        <w:numPr>
          <w:ilvl w:val="0"/>
          <w:numId w:val="1"/>
        </w:numPr>
      </w:pPr>
      <w:r>
        <w:t xml:space="preserve">Zemiaky vlastné       </w:t>
      </w:r>
      <w:r w:rsidR="00233523">
        <w:t xml:space="preserve"> </w:t>
      </w:r>
      <w:r w:rsidR="009C7602">
        <w:t xml:space="preserve"> </w:t>
      </w:r>
      <w:r w:rsidR="00233523">
        <w:t xml:space="preserve"> 961,98</w:t>
      </w:r>
      <w:r>
        <w:t xml:space="preserve"> t / </w:t>
      </w:r>
      <w:r w:rsidR="00233523">
        <w:t>144 296,25</w:t>
      </w:r>
      <w:r>
        <w:t xml:space="preserve"> € / </w:t>
      </w:r>
      <w:r w:rsidR="00233523">
        <w:t>150,00</w:t>
      </w:r>
      <w:r>
        <w:t xml:space="preserve"> €/ t</w:t>
      </w:r>
    </w:p>
    <w:p w14:paraId="34B00D26" w14:textId="313DC795" w:rsidR="007372E8" w:rsidRDefault="007372E8" w:rsidP="007372E8">
      <w:pPr>
        <w:pStyle w:val="Odsekzoznamu"/>
        <w:numPr>
          <w:ilvl w:val="0"/>
          <w:numId w:val="1"/>
        </w:numPr>
        <w:pBdr>
          <w:bottom w:val="single" w:sz="12" w:space="1" w:color="auto"/>
        </w:pBdr>
      </w:pPr>
      <w:r>
        <w:t xml:space="preserve">Zemiaky nakúpené      </w:t>
      </w:r>
      <w:r w:rsidR="00233523">
        <w:t>415,07</w:t>
      </w:r>
      <w:r>
        <w:t xml:space="preserve"> t / </w:t>
      </w:r>
      <w:r w:rsidR="00233523">
        <w:t>100 636,44</w:t>
      </w:r>
      <w:r>
        <w:t xml:space="preserve"> € / </w:t>
      </w:r>
      <w:r w:rsidR="00233523">
        <w:t>242,46</w:t>
      </w:r>
      <w:r>
        <w:t xml:space="preserve"> €/ t</w:t>
      </w:r>
    </w:p>
    <w:p w14:paraId="60F52E9D" w14:textId="23B71ECA" w:rsidR="007372E8" w:rsidRDefault="007372E8" w:rsidP="007372E8">
      <w:pPr>
        <w:pStyle w:val="Odsekzoznamu"/>
      </w:pPr>
      <w:r>
        <w:t>Spolu:                       1</w:t>
      </w:r>
      <w:r w:rsidR="00FE6A59">
        <w:t xml:space="preserve"> </w:t>
      </w:r>
      <w:r>
        <w:t>3</w:t>
      </w:r>
      <w:r w:rsidR="00233523">
        <w:t>77</w:t>
      </w:r>
      <w:r>
        <w:t>,</w:t>
      </w:r>
      <w:r w:rsidR="00233523">
        <w:t>05</w:t>
      </w:r>
      <w:r>
        <w:t xml:space="preserve"> t / </w:t>
      </w:r>
      <w:r w:rsidR="00233523">
        <w:t>244 932,69</w:t>
      </w:r>
      <w:r>
        <w:t xml:space="preserve"> €</w:t>
      </w:r>
    </w:p>
    <w:p w14:paraId="390A25A3" w14:textId="1F8C7517" w:rsidR="007372E8" w:rsidRDefault="007372E8" w:rsidP="009C7602">
      <w:pPr>
        <w:jc w:val="both"/>
      </w:pPr>
      <w:r>
        <w:lastRenderedPageBreak/>
        <w:t>Celková výťažnosť vlastných aj nakúpených zemiakov bola 5,</w:t>
      </w:r>
      <w:r w:rsidR="00BE3D18">
        <w:t>10</w:t>
      </w:r>
      <w:r>
        <w:t xml:space="preserve"> kg zemiakov/ 1 kg zemiakových lupienkov. Zemiaky na výrobu zemiakových lupienkov sme nakupovali od firmy </w:t>
      </w:r>
      <w:proofErr w:type="spellStart"/>
      <w:r>
        <w:t>Agroservice</w:t>
      </w:r>
      <w:proofErr w:type="spellEnd"/>
      <w:r>
        <w:t xml:space="preserve"> Trnava. Ostatnú spotrebu pokryla naša vlastná produkcia. </w:t>
      </w:r>
    </w:p>
    <w:p w14:paraId="5552A792" w14:textId="77777777" w:rsidR="007372E8" w:rsidRDefault="007372E8" w:rsidP="009C7602">
      <w:pPr>
        <w:jc w:val="both"/>
      </w:pPr>
      <w:r>
        <w:t>Tento úsek má rezervy  v znižovaní materiálových a režijných nákladov,  v spotrebe zemiakov na 1 kg lupienkov závislej od kvality vlastnej produkcie zemiakov a kvality dodaných zemiakov.</w:t>
      </w:r>
    </w:p>
    <w:p w14:paraId="5EF35F35" w14:textId="1C0DDE91" w:rsidR="007372E8" w:rsidRDefault="007372E8" w:rsidP="009C7602">
      <w:pPr>
        <w:jc w:val="both"/>
      </w:pPr>
      <w:r>
        <w:t>Plánovaná výroba pre  rok 202</w:t>
      </w:r>
      <w:r w:rsidR="00BE3D18">
        <w:t>3</w:t>
      </w:r>
      <w:r>
        <w:t xml:space="preserve">  je  </w:t>
      </w:r>
      <w:r w:rsidR="009C7602">
        <w:t>2</w:t>
      </w:r>
      <w:r w:rsidR="006B0C77">
        <w:t>60</w:t>
      </w:r>
      <w:r>
        <w:t xml:space="preserve"> t </w:t>
      </w:r>
      <w:r w:rsidR="006B0C77">
        <w:t>zemiakových lupienkov v hodnote</w:t>
      </w:r>
      <w:r>
        <w:t xml:space="preserve"> 7</w:t>
      </w:r>
      <w:r w:rsidR="006B0C77">
        <w:t>6</w:t>
      </w:r>
      <w:r w:rsidR="00DE44BB">
        <w:t>0</w:t>
      </w:r>
      <w:r>
        <w:t xml:space="preserve"> tis. €.</w:t>
      </w:r>
    </w:p>
    <w:p w14:paraId="399865EC" w14:textId="77777777" w:rsidR="007372E8" w:rsidRDefault="007372E8" w:rsidP="007372E8"/>
    <w:p w14:paraId="268AD744" w14:textId="77777777" w:rsidR="007372E8" w:rsidRDefault="007372E8" w:rsidP="007372E8">
      <w:pPr>
        <w:rPr>
          <w:b/>
        </w:rPr>
      </w:pPr>
      <w:r>
        <w:rPr>
          <w:b/>
        </w:rPr>
        <w:t>Úsek  investičnej činnosti</w:t>
      </w:r>
      <w:r>
        <w:rPr>
          <w:b/>
        </w:rPr>
        <w:tab/>
      </w:r>
    </w:p>
    <w:p w14:paraId="37711EF3" w14:textId="0ECEB658" w:rsidR="007372E8" w:rsidRDefault="007372E8" w:rsidP="007372E8">
      <w:pPr>
        <w:jc w:val="both"/>
        <w:rPr>
          <w:bCs/>
          <w:iCs/>
        </w:rPr>
      </w:pPr>
      <w:r>
        <w:rPr>
          <w:bCs/>
          <w:iCs/>
        </w:rPr>
        <w:t>V roku 202</w:t>
      </w:r>
      <w:r w:rsidR="00BE3D18">
        <w:rPr>
          <w:bCs/>
          <w:iCs/>
        </w:rPr>
        <w:t>2</w:t>
      </w:r>
      <w:r>
        <w:rPr>
          <w:bCs/>
          <w:iCs/>
        </w:rPr>
        <w:t xml:space="preserve">  sme obstarali</w:t>
      </w:r>
      <w:r w:rsidR="00437819">
        <w:rPr>
          <w:bCs/>
          <w:iCs/>
        </w:rPr>
        <w:t xml:space="preserve"> </w:t>
      </w:r>
      <w:r>
        <w:rPr>
          <w:bCs/>
          <w:iCs/>
        </w:rPr>
        <w:t>majetok</w:t>
      </w:r>
      <w:r w:rsidR="00A34974">
        <w:rPr>
          <w:bCs/>
          <w:iCs/>
        </w:rPr>
        <w:t xml:space="preserve"> </w:t>
      </w:r>
      <w:r w:rsidR="00437819">
        <w:rPr>
          <w:bCs/>
          <w:iCs/>
        </w:rPr>
        <w:t xml:space="preserve">v hodnote </w:t>
      </w:r>
      <w:r w:rsidR="00F339E2">
        <w:rPr>
          <w:bCs/>
          <w:iCs/>
        </w:rPr>
        <w:t>11 220,50</w:t>
      </w:r>
      <w:r w:rsidR="00437819">
        <w:rPr>
          <w:bCs/>
          <w:iCs/>
        </w:rPr>
        <w:t xml:space="preserve"> €. Z toho do užívania bola zaradená pri</w:t>
      </w:r>
      <w:r w:rsidR="007114A2">
        <w:rPr>
          <w:bCs/>
          <w:iCs/>
        </w:rPr>
        <w:t>emyseln</w:t>
      </w:r>
      <w:r w:rsidR="00437819">
        <w:rPr>
          <w:bCs/>
          <w:iCs/>
        </w:rPr>
        <w:t>á</w:t>
      </w:r>
      <w:r w:rsidR="007114A2">
        <w:rPr>
          <w:bCs/>
          <w:iCs/>
        </w:rPr>
        <w:t xml:space="preserve"> </w:t>
      </w:r>
      <w:r w:rsidR="00C740C1">
        <w:rPr>
          <w:bCs/>
          <w:iCs/>
        </w:rPr>
        <w:t>brán</w:t>
      </w:r>
      <w:r w:rsidR="00437819">
        <w:rPr>
          <w:bCs/>
          <w:iCs/>
        </w:rPr>
        <w:t>a</w:t>
      </w:r>
      <w:r w:rsidR="007114A2">
        <w:rPr>
          <w:bCs/>
          <w:iCs/>
        </w:rPr>
        <w:t xml:space="preserve"> pre mechanizáciu v hodnote 3688,50 €</w:t>
      </w:r>
      <w:r w:rsidR="00437819">
        <w:rPr>
          <w:bCs/>
          <w:iCs/>
        </w:rPr>
        <w:t xml:space="preserve">. Tepelné čerpadlo pre živočíšnu výrobu </w:t>
      </w:r>
      <w:r w:rsidR="00F339E2">
        <w:rPr>
          <w:bCs/>
          <w:iCs/>
        </w:rPr>
        <w:t xml:space="preserve">v hodnote 7 532 € </w:t>
      </w:r>
      <w:r w:rsidR="00437819">
        <w:rPr>
          <w:bCs/>
          <w:iCs/>
        </w:rPr>
        <w:t>bude zaradené do užívania v roku 2023</w:t>
      </w:r>
      <w:r w:rsidR="00F339E2">
        <w:rPr>
          <w:bCs/>
          <w:iCs/>
        </w:rPr>
        <w:t>.</w:t>
      </w:r>
    </w:p>
    <w:p w14:paraId="38C1EEA5" w14:textId="481FCA75" w:rsidR="007372E8" w:rsidRDefault="007372E8" w:rsidP="009C7602">
      <w:pPr>
        <w:jc w:val="both"/>
        <w:rPr>
          <w:b/>
          <w:bCs/>
          <w:iCs/>
        </w:rPr>
      </w:pPr>
      <w:r>
        <w:rPr>
          <w:bCs/>
          <w:iCs/>
        </w:rPr>
        <w:t xml:space="preserve">Do obnovy základného stáda sme investovali </w:t>
      </w:r>
      <w:r w:rsidR="00BE3D18" w:rsidRPr="00BE3D18">
        <w:rPr>
          <w:b/>
          <w:iCs/>
        </w:rPr>
        <w:t>298</w:t>
      </w:r>
      <w:r w:rsidR="009C7602" w:rsidRPr="00BE3D18">
        <w:rPr>
          <w:b/>
          <w:iCs/>
        </w:rPr>
        <w:t xml:space="preserve"> </w:t>
      </w:r>
      <w:r w:rsidR="00BE3D18" w:rsidRPr="00BE3D18">
        <w:rPr>
          <w:b/>
          <w:iCs/>
        </w:rPr>
        <w:t>254</w:t>
      </w:r>
      <w:r w:rsidRPr="00BE3D18">
        <w:rPr>
          <w:b/>
          <w:iCs/>
        </w:rPr>
        <w:t xml:space="preserve"> €</w:t>
      </w:r>
      <w:r>
        <w:rPr>
          <w:bCs/>
          <w:iCs/>
        </w:rPr>
        <w:t xml:space="preserve"> a tak celkové investície boli vo výške </w:t>
      </w:r>
      <w:r w:rsidR="00BE3D18" w:rsidRPr="00B87FE8">
        <w:rPr>
          <w:b/>
          <w:iCs/>
        </w:rPr>
        <w:t>309</w:t>
      </w:r>
      <w:r w:rsidR="00796F3B" w:rsidRPr="00B87FE8">
        <w:rPr>
          <w:b/>
          <w:iCs/>
        </w:rPr>
        <w:t> </w:t>
      </w:r>
      <w:r w:rsidR="00BE3D18" w:rsidRPr="00B87FE8">
        <w:rPr>
          <w:b/>
          <w:iCs/>
        </w:rPr>
        <w:t>474</w:t>
      </w:r>
      <w:r w:rsidRPr="00B87FE8">
        <w:rPr>
          <w:b/>
          <w:iCs/>
        </w:rPr>
        <w:t xml:space="preserve"> €.</w:t>
      </w:r>
      <w:r>
        <w:rPr>
          <w:b/>
          <w:bCs/>
          <w:iCs/>
        </w:rPr>
        <w:t xml:space="preserve"> </w:t>
      </w:r>
    </w:p>
    <w:p w14:paraId="02ECF5EE" w14:textId="49D4D7F9" w:rsidR="007372E8" w:rsidRDefault="007372E8" w:rsidP="009C7602">
      <w:pPr>
        <w:jc w:val="both"/>
        <w:rPr>
          <w:bCs/>
          <w:iCs/>
        </w:rPr>
      </w:pPr>
      <w:r>
        <w:rPr>
          <w:bCs/>
          <w:iCs/>
        </w:rPr>
        <w:t xml:space="preserve">Taktiež  ako po iné roky boli aj tento rok vykonané bežné opravy a údržby budov a opravy strojov a technológii. Celkové náklady na opravy dosiahli výšku </w:t>
      </w:r>
      <w:r w:rsidR="00BE3D18">
        <w:rPr>
          <w:bCs/>
          <w:iCs/>
        </w:rPr>
        <w:t>75 808,87</w:t>
      </w:r>
      <w:r>
        <w:rPr>
          <w:bCs/>
          <w:iCs/>
        </w:rPr>
        <w:t xml:space="preserve"> €.  </w:t>
      </w:r>
    </w:p>
    <w:p w14:paraId="474CF208" w14:textId="77777777" w:rsidR="00321127" w:rsidRDefault="00321127" w:rsidP="009C7602">
      <w:pPr>
        <w:jc w:val="both"/>
        <w:rPr>
          <w:bCs/>
          <w:iCs/>
        </w:rPr>
      </w:pPr>
    </w:p>
    <w:p w14:paraId="57A35199" w14:textId="77777777" w:rsidR="007372E8" w:rsidRDefault="007372E8" w:rsidP="009C7602">
      <w:pPr>
        <w:jc w:val="both"/>
        <w:rPr>
          <w:bCs/>
          <w:iCs/>
        </w:rPr>
      </w:pPr>
      <w:bookmarkStart w:id="1" w:name="_Hlk105417543"/>
      <w:r>
        <w:rPr>
          <w:b/>
        </w:rPr>
        <w:t xml:space="preserve">4. Úsek technických služieb                                                                  </w:t>
      </w:r>
    </w:p>
    <w:p w14:paraId="2F7E45E2" w14:textId="70D0CBC5" w:rsidR="007372E8" w:rsidRDefault="007372E8" w:rsidP="009C7602">
      <w:pPr>
        <w:jc w:val="both"/>
      </w:pPr>
      <w:r>
        <w:t xml:space="preserve">    Na úseku technických služieb je snahou každý rok obnoviť strojový park. Riadime sa možnosťou dostupnosti finančných prostriedkov. Novo zakúpenou technológiou dosahujeme veľmi dobré výsledky vo výkone stroja, úspore PHM a </w:t>
      </w:r>
      <w:r w:rsidR="00914EB1">
        <w:t>tiež</w:t>
      </w:r>
      <w:r>
        <w:t xml:space="preserve"> v úspore pracovných síl.</w:t>
      </w:r>
    </w:p>
    <w:p w14:paraId="1A4BBDC7" w14:textId="33A85BF4" w:rsidR="007372E8" w:rsidRDefault="007372E8" w:rsidP="009C7602">
      <w:pPr>
        <w:jc w:val="both"/>
      </w:pPr>
      <w:r>
        <w:t xml:space="preserve">Ľahšie zvládame náročnosť poľnohospodárskych prác pri počte </w:t>
      </w:r>
      <w:r w:rsidR="00280D61">
        <w:t xml:space="preserve">23 </w:t>
      </w:r>
      <w:r>
        <w:t>pracovníkov na úseku –  traktorista</w:t>
      </w:r>
      <w:r w:rsidR="00280D61">
        <w:t xml:space="preserve"> 14</w:t>
      </w:r>
      <w:r>
        <w:t>, vodič</w:t>
      </w:r>
      <w:r w:rsidR="00005913">
        <w:t xml:space="preserve"> nákladných automobilov</w:t>
      </w:r>
      <w:r w:rsidR="00280D61">
        <w:t xml:space="preserve"> 2</w:t>
      </w:r>
      <w:r>
        <w:t>,</w:t>
      </w:r>
      <w:r w:rsidR="00280D61">
        <w:t xml:space="preserve"> </w:t>
      </w:r>
      <w:r>
        <w:t>dielenskí</w:t>
      </w:r>
      <w:r w:rsidR="00005913">
        <w:t xml:space="preserve"> 3</w:t>
      </w:r>
      <w:r>
        <w:t xml:space="preserve">, ktorí </w:t>
      </w:r>
      <w:r w:rsidR="00005913">
        <w:t xml:space="preserve">sú </w:t>
      </w:r>
      <w:r>
        <w:t>v sezóne  využívaní do traktorov a nákladných automobilov .</w:t>
      </w:r>
    </w:p>
    <w:p w14:paraId="66BC4A7D" w14:textId="77777777" w:rsidR="007372E8" w:rsidRDefault="007372E8" w:rsidP="00C01C64">
      <w:pPr>
        <w:jc w:val="both"/>
      </w:pPr>
      <w:r>
        <w:t>Nové stroje, technológie sú veľmi moderné, výkonné stroje, plne mechanizované, čistá elektronika, čím vznikajú veľké nároky na prevádzkovanie. U týchto strojov je priorita – skúsenosť, odbornosť obsluhy stroja a najmä vzťah k tejto práci – toto je základ úspechu životnosti strojov a technológii. Traktory, závesné náradia, kŕmne vozy sú na vysokej technickej úrovni – čo znamená veľkú náročnosť na starostlivosť, nie je možné všetko si opravovať vo vlastnej dielni, ale renomovanými pracovníkmi z dodávateľskej firmy.</w:t>
      </w:r>
    </w:p>
    <w:p w14:paraId="60829D63" w14:textId="77777777" w:rsidR="007372E8" w:rsidRDefault="007372E8" w:rsidP="00C01C64">
      <w:pPr>
        <w:jc w:val="both"/>
      </w:pPr>
      <w:r>
        <w:t>Ďalším veľkým problémom v poslednom roku je pracovná sila – odbornosť, kvalifikácia traktorista už neexistuje. Poľnohospodárske školy tohto zamerania boli zrušené. Je nedostatok odborne zdatných pracovníkov, ponúkaná  mzda za prácu je pre uchádzačov nezaujímavá.  V oblasti nákladov sú vysoké náklady na náhradné diely na nové stroje a servis týchto strojov.</w:t>
      </w:r>
    </w:p>
    <w:p w14:paraId="0DDCC219" w14:textId="733CDC94" w:rsidR="007372E8" w:rsidRDefault="007372E8" w:rsidP="00C01C64">
      <w:pPr>
        <w:jc w:val="both"/>
      </w:pPr>
      <w:r>
        <w:t>Služby od iných firiem  ako je sadenie zemiakov sme využili aj v roku 20</w:t>
      </w:r>
      <w:r w:rsidR="00005913">
        <w:t>2</w:t>
      </w:r>
      <w:r w:rsidR="00BE3D18">
        <w:t>2</w:t>
      </w:r>
      <w:r>
        <w:t xml:space="preserve"> firmou GRIMME. Máme v pláne investovať do tejto linky, pretože už ani iná technológia ako táto na sadenie </w:t>
      </w:r>
      <w:r>
        <w:lastRenderedPageBreak/>
        <w:t>zemiakov nie je. Zemiaky sú veľmi náročná plodina na  pestovanie</w:t>
      </w:r>
      <w:r w:rsidR="00005913">
        <w:t xml:space="preserve"> a každý rok je špecifický</w:t>
      </w:r>
      <w:r w:rsidR="00914EB1">
        <w:t>.</w:t>
      </w:r>
      <w:r>
        <w:t xml:space="preserve"> </w:t>
      </w:r>
      <w:r w:rsidR="00914EB1">
        <w:t>M</w:t>
      </w:r>
      <w:r>
        <w:t>us</w:t>
      </w:r>
      <w:r w:rsidR="00005913">
        <w:t>íme</w:t>
      </w:r>
      <w:r>
        <w:t xml:space="preserve"> vyna</w:t>
      </w:r>
      <w:r w:rsidR="00005913">
        <w:t xml:space="preserve">kladať </w:t>
      </w:r>
      <w:r>
        <w:t>veľa úsilia na z</w:t>
      </w:r>
      <w:r w:rsidR="00005913">
        <w:t>asadenie</w:t>
      </w:r>
      <w:r w:rsidR="00914EB1">
        <w:t xml:space="preserve"> a</w:t>
      </w:r>
      <w:r w:rsidR="00005913">
        <w:t xml:space="preserve"> </w:t>
      </w:r>
      <w:r w:rsidR="00914EB1">
        <w:t>zber</w:t>
      </w:r>
      <w:r>
        <w:t xml:space="preserve"> úrody</w:t>
      </w:r>
      <w:r w:rsidR="00E40DA8">
        <w:t xml:space="preserve"> </w:t>
      </w:r>
      <w:r w:rsidR="00914EB1">
        <w:t>prevažne</w:t>
      </w:r>
      <w:r w:rsidR="00E40DA8">
        <w:t xml:space="preserve"> </w:t>
      </w:r>
      <w:r>
        <w:t>z dôvodu nepriaznivého počasia. Podp</w:t>
      </w:r>
      <w:r w:rsidR="00E40DA8">
        <w:t>isuje</w:t>
      </w:r>
      <w:r>
        <w:t xml:space="preserve"> sa to aj na technickom stave zemiakových kombajnov</w:t>
      </w:r>
      <w:r w:rsidR="00E40DA8">
        <w:t xml:space="preserve">, ktoré sú vybavené moderne, ovládanie taktiež </w:t>
      </w:r>
      <w:proofErr w:type="spellStart"/>
      <w:r w:rsidR="00E40DA8">
        <w:t>elekronicky</w:t>
      </w:r>
      <w:proofErr w:type="spellEnd"/>
      <w:r>
        <w:t xml:space="preserve">. </w:t>
      </w:r>
    </w:p>
    <w:p w14:paraId="690EF878" w14:textId="3F0C982F" w:rsidR="007372E8" w:rsidRDefault="000D5E39" w:rsidP="00C01C64">
      <w:pPr>
        <w:jc w:val="both"/>
      </w:pPr>
      <w:r>
        <w:t>Pri zbere krmovín sme využívali</w:t>
      </w:r>
      <w:r w:rsidR="007372E8">
        <w:t xml:space="preserve"> </w:t>
      </w:r>
      <w:r w:rsidR="00E40DA8">
        <w:t xml:space="preserve">samochodnou rezačkou CLASS a rezačkou JOHN sme si vypomáhali hlavne pri rezaní kukurice, traktory + 3 kusy MEGA 20, 3 kusy GRANDY, </w:t>
      </w:r>
      <w:r w:rsidR="00B26D9D">
        <w:t>2 kusy T 815.</w:t>
      </w:r>
    </w:p>
    <w:p w14:paraId="7E5F070E" w14:textId="5ABD2B65" w:rsidR="007372E8" w:rsidRDefault="007372E8" w:rsidP="00C01C64">
      <w:pPr>
        <w:jc w:val="both"/>
      </w:pPr>
      <w:r>
        <w:t xml:space="preserve">Veľmi dobré je využitie kosačiek </w:t>
      </w:r>
      <w:proofErr w:type="spellStart"/>
      <w:r>
        <w:t>Pottinger</w:t>
      </w:r>
      <w:proofErr w:type="spellEnd"/>
      <w:r>
        <w:t xml:space="preserve"> </w:t>
      </w:r>
      <w:r w:rsidR="00B26D9D">
        <w:t xml:space="preserve">2 </w:t>
      </w:r>
      <w:r>
        <w:t>kus</w:t>
      </w:r>
      <w:r w:rsidR="00B26D9D">
        <w:t>y</w:t>
      </w:r>
      <w:r>
        <w:t xml:space="preserve"> bočná a predná a 1 kus </w:t>
      </w:r>
      <w:proofErr w:type="spellStart"/>
      <w:r>
        <w:t>Pottinger</w:t>
      </w:r>
      <w:proofErr w:type="spellEnd"/>
      <w:r>
        <w:t xml:space="preserve"> 4,2 m záber,  je tu úspora minimálne 6 pracovníkov.</w:t>
      </w:r>
    </w:p>
    <w:p w14:paraId="1E9EA0C5" w14:textId="4ADC4609" w:rsidR="007372E8" w:rsidRDefault="007372E8" w:rsidP="00C01C64">
      <w:pPr>
        <w:jc w:val="both"/>
      </w:pPr>
      <w:r>
        <w:t xml:space="preserve">Vlastníme 1 kus lis slamy CLAAS, ktorý je veľmi využívaný hlavne  v ťažšie dostupných terénoch a kde máme veľké prepravné vzdialenosti, čo je náročné na zber sena Horalmi, ktoré máme už zastaralé, v roku 2018 </w:t>
      </w:r>
      <w:r w:rsidR="00B26D9D">
        <w:t xml:space="preserve">sme </w:t>
      </w:r>
      <w:r>
        <w:t xml:space="preserve">investovali do nákupu  </w:t>
      </w:r>
      <w:proofErr w:type="spellStart"/>
      <w:r w:rsidR="00B26D9D">
        <w:t>samozberacích</w:t>
      </w:r>
      <w:proofErr w:type="spellEnd"/>
      <w:r w:rsidR="00B26D9D">
        <w:t xml:space="preserve"> vozov typ</w:t>
      </w:r>
      <w:r>
        <w:t>u  FARO</w:t>
      </w:r>
      <w:r w:rsidR="002C4859">
        <w:t>,</w:t>
      </w:r>
      <w:r>
        <w:t xml:space="preserve"> </w:t>
      </w:r>
      <w:r w:rsidR="00B26D9D">
        <w:t xml:space="preserve">vlastníme 2 ks. Zbierame ešte aj so </w:t>
      </w:r>
      <w:proofErr w:type="spellStart"/>
      <w:r w:rsidR="00B26D9D">
        <w:t>samozberacím</w:t>
      </w:r>
      <w:proofErr w:type="spellEnd"/>
      <w:r w:rsidR="00B26D9D">
        <w:t xml:space="preserve"> vozom HORAL  v počte 2 ks. </w:t>
      </w:r>
      <w:r>
        <w:t xml:space="preserve">Vek našich horalov je 20 – 25 rokov. </w:t>
      </w:r>
    </w:p>
    <w:p w14:paraId="468A62A2" w14:textId="466899BA" w:rsidR="007372E8" w:rsidRDefault="007372E8" w:rsidP="00C01C64">
      <w:pPr>
        <w:jc w:val="both"/>
      </w:pPr>
      <w:r>
        <w:t xml:space="preserve">Okrem poľnohospodárskych prác </w:t>
      </w:r>
      <w:proofErr w:type="spellStart"/>
      <w:r>
        <w:t>mulčujeme</w:t>
      </w:r>
      <w:proofErr w:type="spellEnd"/>
      <w:r>
        <w:t xml:space="preserve"> ťažko dostupné plochy. Zber zemiakov zabezpečujeme 2 kusmi zemiakových kombajnov GRIMME + odvoz T815 alebo traktor DEUTZ FAHR + MEGA. Ďalej sme zabezpečovali jesennú orbu, sejbu ozimín, rozmetanie maštaľného hnoja</w:t>
      </w:r>
      <w:r w:rsidR="002C4859">
        <w:t xml:space="preserve">, taktiež sme zakúpili 2 ks </w:t>
      </w:r>
      <w:proofErr w:type="spellStart"/>
      <w:r w:rsidR="002C4859">
        <w:t>rozmetač</w:t>
      </w:r>
      <w:proofErr w:type="spellEnd"/>
      <w:r w:rsidR="002C4859">
        <w:t>. maštaľného hnoja typu JEANTIL.</w:t>
      </w:r>
      <w:r>
        <w:t xml:space="preserve"> Počas celého roka zabezpečujeme chod </w:t>
      </w:r>
      <w:r w:rsidR="000D5E39">
        <w:t>ž</w:t>
      </w:r>
      <w:r>
        <w:t>ivočíšnej výroby v Trstenej, Brezovici, Ústí, Zábiedove. Používame kŕmny voz BVL</w:t>
      </w:r>
      <w:r w:rsidR="000D5E39">
        <w:t>.</w:t>
      </w:r>
      <w:r>
        <w:t xml:space="preserve"> </w:t>
      </w:r>
      <w:r w:rsidR="002C4859">
        <w:t>K</w:t>
      </w:r>
      <w:r>
        <w:t>ŕmny voz HIMEL</w:t>
      </w:r>
      <w:r w:rsidR="002C4859">
        <w:t xml:space="preserve"> využívame v Brezovici pri kŕmení oviec a v Ústí nad Priehradou na kŕmenie hov</w:t>
      </w:r>
      <w:r w:rsidR="000D5E39">
        <w:t>ädzieho</w:t>
      </w:r>
      <w:r w:rsidR="002C4859">
        <w:t xml:space="preserve"> dobytka. Maštaľný hnoj</w:t>
      </w:r>
      <w:r>
        <w:t xml:space="preserve"> vyhŕňame BOBCATOM, prevádzame aj ťahanie </w:t>
      </w:r>
      <w:proofErr w:type="spellStart"/>
      <w:r>
        <w:t>kejdy</w:t>
      </w:r>
      <w:proofErr w:type="spellEnd"/>
      <w:r>
        <w:t xml:space="preserve"> v</w:t>
      </w:r>
      <w:r w:rsidR="002C4859">
        <w:t> </w:t>
      </w:r>
      <w:r>
        <w:t>Ústí</w:t>
      </w:r>
      <w:r w:rsidR="002C4859">
        <w:t>, močovky a vody z </w:t>
      </w:r>
      <w:proofErr w:type="spellStart"/>
      <w:r w:rsidR="002C4859">
        <w:t>Lupienkárne</w:t>
      </w:r>
      <w:proofErr w:type="spellEnd"/>
      <w:r w:rsidR="002C4859">
        <w:t>.</w:t>
      </w:r>
      <w:r>
        <w:t xml:space="preserve"> Na úseku </w:t>
      </w:r>
      <w:proofErr w:type="spellStart"/>
      <w:r>
        <w:t>Lupienkárne</w:t>
      </w:r>
      <w:proofErr w:type="spellEnd"/>
      <w:r>
        <w:t xml:space="preserve"> sme počas celého roka zabezpečovali rozvoz zemiakových lupienkov pomocou nákladn</w:t>
      </w:r>
      <w:r w:rsidR="000D5E39">
        <w:t>ého</w:t>
      </w:r>
      <w:r>
        <w:t xml:space="preserve"> automobilov MAN a 1 kus </w:t>
      </w:r>
      <w:proofErr w:type="spellStart"/>
      <w:r>
        <w:t>Citroen</w:t>
      </w:r>
      <w:proofErr w:type="spellEnd"/>
      <w:r>
        <w:t xml:space="preserve"> </w:t>
      </w:r>
      <w:proofErr w:type="spellStart"/>
      <w:r>
        <w:t>Jumper</w:t>
      </w:r>
      <w:proofErr w:type="spellEnd"/>
      <w:r>
        <w:t>. V maximálnej možnej miere sme využívali vyťaženie áut aj na spiatočnej ceste na dovoz komponentov KZ, osiva, sadiva, náhradných dielov.</w:t>
      </w:r>
    </w:p>
    <w:p w14:paraId="45F6BC1D" w14:textId="145029AB" w:rsidR="007372E8" w:rsidRDefault="000D5E39" w:rsidP="00C01C64">
      <w:pPr>
        <w:jc w:val="both"/>
        <w:rPr>
          <w:bCs/>
          <w:iCs/>
        </w:rPr>
      </w:pPr>
      <w:r w:rsidRPr="000D5E39">
        <w:rPr>
          <w:bCs/>
          <w:iCs/>
        </w:rPr>
        <w:t>V roku 202</w:t>
      </w:r>
      <w:r w:rsidR="00BE3D18">
        <w:rPr>
          <w:bCs/>
          <w:iCs/>
        </w:rPr>
        <w:t xml:space="preserve">2 </w:t>
      </w:r>
      <w:r w:rsidRPr="000D5E39">
        <w:rPr>
          <w:bCs/>
          <w:iCs/>
        </w:rPr>
        <w:t xml:space="preserve">sme </w:t>
      </w:r>
      <w:r w:rsidR="00BE3D18">
        <w:rPr>
          <w:bCs/>
          <w:iCs/>
        </w:rPr>
        <w:t>ne</w:t>
      </w:r>
      <w:r w:rsidRPr="000D5E39">
        <w:rPr>
          <w:bCs/>
          <w:iCs/>
        </w:rPr>
        <w:t xml:space="preserve">zakúpili </w:t>
      </w:r>
      <w:r w:rsidR="00BE3D18">
        <w:rPr>
          <w:bCs/>
          <w:iCs/>
        </w:rPr>
        <w:t>žiadne</w:t>
      </w:r>
      <w:r w:rsidRPr="000D5E39">
        <w:rPr>
          <w:bCs/>
          <w:iCs/>
        </w:rPr>
        <w:t xml:space="preserve"> nové stroje. </w:t>
      </w:r>
    </w:p>
    <w:p w14:paraId="610CF1F3" w14:textId="77777777" w:rsidR="00BE3D18" w:rsidRDefault="00BE3D18" w:rsidP="00C01C64">
      <w:pPr>
        <w:jc w:val="both"/>
        <w:rPr>
          <w:bCs/>
          <w:iCs/>
        </w:rPr>
      </w:pPr>
    </w:p>
    <w:p w14:paraId="5F80B6E6" w14:textId="77777777" w:rsidR="00BE3D18" w:rsidRPr="000D5E39" w:rsidRDefault="00BE3D18" w:rsidP="00C01C64">
      <w:pPr>
        <w:jc w:val="both"/>
        <w:rPr>
          <w:bCs/>
          <w:iCs/>
        </w:rPr>
      </w:pPr>
    </w:p>
    <w:p w14:paraId="259B8784" w14:textId="615C9636" w:rsidR="007372E8" w:rsidRDefault="007372E8" w:rsidP="00C01C64">
      <w:pPr>
        <w:jc w:val="both"/>
      </w:pPr>
    </w:p>
    <w:p w14:paraId="6DF14A9F" w14:textId="77777777" w:rsidR="007114A2" w:rsidRDefault="007114A2" w:rsidP="00C01C64">
      <w:pPr>
        <w:jc w:val="both"/>
      </w:pPr>
    </w:p>
    <w:p w14:paraId="19672896" w14:textId="77777777" w:rsidR="007114A2" w:rsidRDefault="007114A2" w:rsidP="00C01C64">
      <w:pPr>
        <w:jc w:val="both"/>
      </w:pPr>
    </w:p>
    <w:p w14:paraId="23614EEE" w14:textId="77777777" w:rsidR="007114A2" w:rsidRDefault="007114A2" w:rsidP="00C01C64">
      <w:pPr>
        <w:jc w:val="both"/>
      </w:pPr>
    </w:p>
    <w:p w14:paraId="7C640F23" w14:textId="77777777" w:rsidR="007114A2" w:rsidRDefault="007114A2" w:rsidP="00C01C64">
      <w:pPr>
        <w:jc w:val="both"/>
      </w:pPr>
    </w:p>
    <w:p w14:paraId="37FB77B3" w14:textId="452BDEF3" w:rsidR="00552285" w:rsidRDefault="00552285" w:rsidP="00C01C64">
      <w:pPr>
        <w:jc w:val="both"/>
      </w:pPr>
    </w:p>
    <w:p w14:paraId="3F14F0B6" w14:textId="21634731" w:rsidR="00552285" w:rsidRDefault="00552285" w:rsidP="00C01C64">
      <w:pPr>
        <w:jc w:val="both"/>
      </w:pPr>
    </w:p>
    <w:p w14:paraId="5AAAAAC5" w14:textId="1AAF2346" w:rsidR="007372E8" w:rsidRDefault="007372E8" w:rsidP="00C01C64">
      <w:pPr>
        <w:jc w:val="both"/>
      </w:pPr>
      <w:r>
        <w:lastRenderedPageBreak/>
        <w:t>Uvádzam niektoré nákladové položky úseku TS za rok 20</w:t>
      </w:r>
      <w:r w:rsidR="00C01D3C">
        <w:t>2</w:t>
      </w:r>
      <w:r w:rsidR="003B0ECD">
        <w:t>2</w:t>
      </w:r>
      <w:r>
        <w:t xml:space="preserve"> v porovnaní s rokom 20</w:t>
      </w:r>
      <w:r w:rsidR="009B3BFC">
        <w:t>2</w:t>
      </w:r>
      <w:r w:rsidR="003B0ECD">
        <w:t>1</w:t>
      </w:r>
    </w:p>
    <w:p w14:paraId="3DA69181" w14:textId="77777777" w:rsidR="00D8439A" w:rsidRDefault="00D8439A" w:rsidP="00C01C64">
      <w:pPr>
        <w:jc w:val="both"/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260"/>
        <w:gridCol w:w="2260"/>
      </w:tblGrid>
      <w:tr w:rsidR="00DC2C55" w:rsidRPr="00DC2C55" w14:paraId="6D0EE623" w14:textId="77777777" w:rsidTr="00DC2C55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A7C2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C55">
              <w:rPr>
                <w:rFonts w:eastAsia="Times New Roman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B044" w14:textId="45906D5A" w:rsidR="00DC2C55" w:rsidRPr="00DC2C55" w:rsidRDefault="004C1306" w:rsidP="004C13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r. </w:t>
            </w:r>
            <w:r w:rsidR="00DC2C55" w:rsidRPr="00DC2C55">
              <w:rPr>
                <w:rFonts w:eastAsia="Times New Roman"/>
                <w:b/>
                <w:bCs/>
                <w:color w:val="000000"/>
                <w:lang w:eastAsia="sk-SK"/>
              </w:rPr>
              <w:t>202</w:t>
            </w:r>
            <w:r w:rsidR="003B0ECD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508" w14:textId="6F100408" w:rsidR="00DC2C55" w:rsidRPr="00DC2C55" w:rsidRDefault="004C1306" w:rsidP="00DC2C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r. </w:t>
            </w:r>
            <w:r w:rsidR="00DC2C55" w:rsidRPr="00DC2C5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  <w:r w:rsidR="009B3BFC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3B0ECD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DC2C55" w:rsidRPr="00DC2C55" w14:paraId="66FD1D9C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AB92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Náhradné die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FEBE" w14:textId="741523C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42 018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EDB" w14:textId="4DF9813D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42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488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2F18AE1E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D2A6" w14:textId="783B5B50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Pohonné hmoty</w:t>
            </w:r>
            <w:r w:rsidR="00844892">
              <w:rPr>
                <w:rFonts w:eastAsia="Times New Roman"/>
                <w:color w:val="000000"/>
                <w:lang w:eastAsia="sk-SK"/>
              </w:rPr>
              <w:t xml:space="preserve"> + mazadl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F023" w14:textId="074D4FB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1</w:t>
            </w:r>
            <w:r w:rsidR="003B0ECD">
              <w:rPr>
                <w:rFonts w:eastAsia="Times New Roman"/>
                <w:color w:val="000000"/>
                <w:lang w:eastAsia="sk-SK"/>
              </w:rPr>
              <w:t>86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309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3A5" w14:textId="7F76757E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257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076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237D169F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922F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statný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F463" w14:textId="2DEA057B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18 </w:t>
            </w:r>
            <w:r w:rsidR="003B0ECD">
              <w:rPr>
                <w:rFonts w:eastAsia="Times New Roman"/>
                <w:color w:val="000000"/>
                <w:lang w:eastAsia="sk-SK"/>
              </w:rPr>
              <w:t>724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F3D" w14:textId="4D64DEEB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21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880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7C65485E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94FA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pravy od cudzí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EBAD" w14:textId="3A1C8FC9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16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160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FCF" w14:textId="6EE7556D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26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485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40883227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4BFD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ST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FCE8" w14:textId="596FA9A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1 527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B82" w14:textId="66BE10CE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1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401</w:t>
            </w:r>
          </w:p>
        </w:tc>
      </w:tr>
      <w:tr w:rsidR="00DC2C55" w:rsidRPr="00DC2C55" w14:paraId="16BAC0F3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D989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Mýt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2EAB" w14:textId="5F6DF21A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5 </w:t>
            </w:r>
            <w:r w:rsidR="003B0ECD">
              <w:rPr>
                <w:rFonts w:eastAsia="Times New Roman"/>
                <w:color w:val="000000"/>
                <w:lang w:eastAsia="sk-SK"/>
              </w:rPr>
              <w:t>758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E0D" w14:textId="587F3B5D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6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044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5F398D1B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F728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Poist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7AF2" w14:textId="03670D4D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2</w:t>
            </w:r>
            <w:r w:rsidR="003B0ECD">
              <w:rPr>
                <w:rFonts w:eastAsia="Times New Roman"/>
                <w:color w:val="000000"/>
                <w:lang w:eastAsia="sk-SK"/>
              </w:rPr>
              <w:t>3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429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F59" w14:textId="0F1925F4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21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762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09DAEA2C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325B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dpis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95F6" w14:textId="1F2C41B1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9</w:t>
            </w:r>
            <w:r w:rsidR="003B0ECD">
              <w:rPr>
                <w:rFonts w:eastAsia="Times New Roman"/>
                <w:color w:val="000000"/>
                <w:lang w:eastAsia="sk-SK"/>
              </w:rPr>
              <w:t>3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435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473" w14:textId="5F5E5942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87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669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  <w:tr w:rsidR="00DC2C55" w:rsidRPr="00DC2C55" w14:paraId="49C1E200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6058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Daň z motorových vod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D8F3" w14:textId="3BA0E195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2 </w:t>
            </w:r>
            <w:r w:rsidR="003B0ECD">
              <w:rPr>
                <w:rFonts w:eastAsia="Times New Roman"/>
                <w:color w:val="000000"/>
                <w:lang w:eastAsia="sk-SK"/>
              </w:rPr>
              <w:t>584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8F9" w14:textId="3A5FAE55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3B0ECD">
              <w:rPr>
                <w:rFonts w:eastAsia="Times New Roman"/>
                <w:color w:val="000000"/>
                <w:lang w:eastAsia="sk-SK"/>
              </w:rPr>
              <w:t>1</w:t>
            </w:r>
            <w:r w:rsidR="009B3BFC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3B0ECD">
              <w:rPr>
                <w:rFonts w:eastAsia="Times New Roman"/>
                <w:color w:val="000000"/>
                <w:lang w:eastAsia="sk-SK"/>
              </w:rPr>
              <w:t>814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</w:tr>
    </w:tbl>
    <w:p w14:paraId="0294994B" w14:textId="3A28D3D6" w:rsidR="00DC2C55" w:rsidRDefault="00DC2C55" w:rsidP="007372E8"/>
    <w:p w14:paraId="4B5387A4" w14:textId="77777777" w:rsidR="00D8439A" w:rsidRDefault="00D8439A" w:rsidP="007372E8"/>
    <w:p w14:paraId="1E68F691" w14:textId="09D930B0" w:rsidR="007372E8" w:rsidRDefault="007372E8" w:rsidP="00C2236D">
      <w:pPr>
        <w:jc w:val="both"/>
      </w:pPr>
      <w:r>
        <w:t>Nákladovosť výroby  vo výraznej miere ovplyvnila cena nafty</w:t>
      </w:r>
      <w:r w:rsidR="00F440AE">
        <w:t>, ktorá</w:t>
      </w:r>
      <w:r>
        <w:t xml:space="preserve"> v roku 20</w:t>
      </w:r>
      <w:r w:rsidR="00C01D3C">
        <w:t>2</w:t>
      </w:r>
      <w:r w:rsidR="003B0ECD">
        <w:t>2</w:t>
      </w:r>
      <w:r w:rsidR="00C01D3C">
        <w:t xml:space="preserve"> </w:t>
      </w:r>
      <w:r w:rsidR="00F440AE">
        <w:t>ma</w:t>
      </w:r>
      <w:r w:rsidR="00C01D3C">
        <w:t xml:space="preserve">la </w:t>
      </w:r>
      <w:r w:rsidR="00F440AE">
        <w:t>priebežne</w:t>
      </w:r>
      <w:r w:rsidR="00C01D3C">
        <w:t xml:space="preserve"> </w:t>
      </w:r>
      <w:r w:rsidR="00F440AE">
        <w:t>rastúci charakter</w:t>
      </w:r>
      <w:r w:rsidR="00F643C0">
        <w:t>.</w:t>
      </w:r>
      <w:r w:rsidR="0030310F">
        <w:t xml:space="preserve"> </w:t>
      </w:r>
      <w:r w:rsidR="00F643C0">
        <w:t>Pod zvýšené náklady na</w:t>
      </w:r>
      <w:r w:rsidR="0030310F">
        <w:t xml:space="preserve"> náhradné diely</w:t>
      </w:r>
      <w:r w:rsidR="00F643C0">
        <w:t xml:space="preserve"> sa v istej miere po</w:t>
      </w:r>
      <w:r w:rsidR="00D8439A">
        <w:t>d</w:t>
      </w:r>
      <w:r w:rsidR="00F643C0">
        <w:t>písala skutočn</w:t>
      </w:r>
      <w:r w:rsidR="00D8439A">
        <w:t>osť, že tieto sme použili na opravy vykonané vo vlastnej réžií na jednej strane a na strane druhej sa v ich</w:t>
      </w:r>
      <w:r w:rsidR="0030310F">
        <w:t xml:space="preserve"> cene </w:t>
      </w:r>
      <w:r w:rsidR="00D8439A">
        <w:t>už odrazilo</w:t>
      </w:r>
      <w:r w:rsidR="0030310F">
        <w:t xml:space="preserve"> celkové zvyšovanie cien výrobkov a</w:t>
      </w:r>
      <w:r w:rsidR="003B0ECD">
        <w:t> </w:t>
      </w:r>
      <w:r w:rsidR="0030310F">
        <w:t>služieb</w:t>
      </w:r>
      <w:r w:rsidR="003B0ECD">
        <w:t xml:space="preserve"> v predošlých dvoch rokoch.</w:t>
      </w:r>
    </w:p>
    <w:p w14:paraId="2F356A3B" w14:textId="5421FD1C" w:rsidR="00F643C0" w:rsidRDefault="00F643C0" w:rsidP="00C2236D">
      <w:pPr>
        <w:jc w:val="both"/>
      </w:pPr>
      <w:r>
        <w:t>Pokles nákladov na opravy do istej miery ovplyvnil nákup nových strojov, hlavne traktora a tiež skutočnosť, že išlo o opravy, ktoré sme schopní urobiť vo vlastnej dielni, prostredníctvom vlastných dielenských pracovníkov. Preto boli aj náklady na náhradné diely vyššie, ale na opravy poklesli.</w:t>
      </w:r>
    </w:p>
    <w:bookmarkEnd w:id="1"/>
    <w:p w14:paraId="0FAD40D4" w14:textId="77777777" w:rsidR="00D8439A" w:rsidRDefault="00543834" w:rsidP="00543834">
      <w:r>
        <w:t xml:space="preserve">                      </w:t>
      </w:r>
    </w:p>
    <w:p w14:paraId="7D9D6BBB" w14:textId="5E8782AE" w:rsidR="00543834" w:rsidRPr="006B0BE1" w:rsidRDefault="00543834" w:rsidP="0054383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Hlk42520941"/>
      <w:r w:rsidRPr="000C508C">
        <w:rPr>
          <w:b/>
          <w:bCs/>
          <w:iCs/>
        </w:rPr>
        <w:t>Energetika</w:t>
      </w:r>
      <w:r>
        <w:rPr>
          <w:b/>
          <w:bCs/>
          <w:iCs/>
        </w:rPr>
        <w:t xml:space="preserve"> a </w:t>
      </w:r>
      <w:r w:rsidRPr="000C508C">
        <w:rPr>
          <w:b/>
          <w:bCs/>
          <w:iCs/>
        </w:rPr>
        <w:t xml:space="preserve"> vodné hospodárstvo </w:t>
      </w:r>
    </w:p>
    <w:p w14:paraId="1B3AEAC2" w14:textId="5F4780FA" w:rsidR="00543834" w:rsidRDefault="00543834" w:rsidP="00543834">
      <w:pPr>
        <w:jc w:val="both"/>
        <w:rPr>
          <w:bCs/>
          <w:iCs/>
        </w:rPr>
      </w:pPr>
      <w:r w:rsidRPr="000C508C">
        <w:rPr>
          <w:bCs/>
          <w:iCs/>
        </w:rPr>
        <w:t>V roku 20</w:t>
      </w:r>
      <w:r w:rsidR="00B079C6">
        <w:rPr>
          <w:bCs/>
          <w:iCs/>
        </w:rPr>
        <w:t>2</w:t>
      </w:r>
      <w:r w:rsidR="003B0ECD">
        <w:rPr>
          <w:bCs/>
          <w:iCs/>
        </w:rPr>
        <w:t>2</w:t>
      </w:r>
      <w:r w:rsidRPr="000C508C">
        <w:rPr>
          <w:bCs/>
          <w:iCs/>
        </w:rPr>
        <w:t xml:space="preserve"> sme spotrebovali </w:t>
      </w:r>
      <w:r w:rsidR="003B0ECD">
        <w:rPr>
          <w:bCs/>
          <w:iCs/>
        </w:rPr>
        <w:t>677</w:t>
      </w:r>
      <w:r w:rsidR="0022250B">
        <w:rPr>
          <w:bCs/>
          <w:iCs/>
        </w:rPr>
        <w:t xml:space="preserve"> </w:t>
      </w:r>
      <w:r w:rsidR="003B0ECD">
        <w:rPr>
          <w:bCs/>
          <w:iCs/>
        </w:rPr>
        <w:t>875</w:t>
      </w:r>
      <w:r w:rsidRPr="000C508C">
        <w:rPr>
          <w:bCs/>
          <w:iCs/>
        </w:rPr>
        <w:t xml:space="preserve"> kWh elektrickej energie</w:t>
      </w:r>
      <w:r>
        <w:rPr>
          <w:bCs/>
          <w:iCs/>
        </w:rPr>
        <w:t>,</w:t>
      </w:r>
      <w:r w:rsidRPr="000C508C">
        <w:rPr>
          <w:bCs/>
          <w:iCs/>
        </w:rPr>
        <w:t xml:space="preserve"> za čo sme 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zaplatili </w:t>
      </w:r>
      <w:r>
        <w:rPr>
          <w:bCs/>
          <w:iCs/>
        </w:rPr>
        <w:t xml:space="preserve"> </w:t>
      </w:r>
      <w:r w:rsidR="00933A96">
        <w:rPr>
          <w:bCs/>
          <w:iCs/>
        </w:rPr>
        <w:t>1</w:t>
      </w:r>
      <w:r w:rsidR="003B0ECD">
        <w:rPr>
          <w:bCs/>
          <w:iCs/>
        </w:rPr>
        <w:t>87</w:t>
      </w:r>
      <w:r w:rsidR="00DC2C55">
        <w:rPr>
          <w:bCs/>
          <w:iCs/>
        </w:rPr>
        <w:t xml:space="preserve"> </w:t>
      </w:r>
      <w:r w:rsidR="003B0ECD">
        <w:rPr>
          <w:bCs/>
          <w:iCs/>
        </w:rPr>
        <w:t>425</w:t>
      </w:r>
      <w:r>
        <w:rPr>
          <w:bCs/>
          <w:iCs/>
        </w:rPr>
        <w:t xml:space="preserve"> €.</w:t>
      </w:r>
    </w:p>
    <w:p w14:paraId="3E4CD7D6" w14:textId="6DF77204" w:rsidR="00543834" w:rsidRPr="000C508C" w:rsidRDefault="00237D67" w:rsidP="00543834">
      <w:pPr>
        <w:jc w:val="both"/>
        <w:rPr>
          <w:bCs/>
          <w:iCs/>
        </w:rPr>
      </w:pPr>
      <w:r>
        <w:rPr>
          <w:bCs/>
          <w:iCs/>
        </w:rPr>
        <w:t>N</w:t>
      </w:r>
      <w:r w:rsidRPr="000C508C">
        <w:rPr>
          <w:bCs/>
          <w:iCs/>
        </w:rPr>
        <w:t xml:space="preserve">ákup zemného plynu </w:t>
      </w:r>
      <w:r>
        <w:rPr>
          <w:bCs/>
          <w:iCs/>
        </w:rPr>
        <w:t>sme realizovali v objeme 11</w:t>
      </w:r>
      <w:r w:rsidR="00844892">
        <w:rPr>
          <w:bCs/>
          <w:iCs/>
        </w:rPr>
        <w:t>4</w:t>
      </w:r>
      <w:r>
        <w:rPr>
          <w:bCs/>
          <w:iCs/>
        </w:rPr>
        <w:t xml:space="preserve"> </w:t>
      </w:r>
      <w:r w:rsidR="00844892">
        <w:rPr>
          <w:bCs/>
          <w:iCs/>
        </w:rPr>
        <w:t>165</w:t>
      </w:r>
      <w:r>
        <w:rPr>
          <w:bCs/>
          <w:iCs/>
        </w:rPr>
        <w:t xml:space="preserve"> m</w:t>
      </w:r>
      <w:r>
        <w:rPr>
          <w:bCs/>
          <w:iCs/>
          <w:vertAlign w:val="superscript"/>
        </w:rPr>
        <w:t xml:space="preserve">3 </w:t>
      </w:r>
      <w:r>
        <w:rPr>
          <w:bCs/>
          <w:iCs/>
        </w:rPr>
        <w:t>, v celkovej sume</w:t>
      </w:r>
      <w:r w:rsidRPr="000C508C">
        <w:rPr>
          <w:bCs/>
          <w:iCs/>
        </w:rPr>
        <w:t xml:space="preserve"> </w:t>
      </w:r>
      <w:r>
        <w:rPr>
          <w:bCs/>
          <w:iCs/>
        </w:rPr>
        <w:t>3</w:t>
      </w:r>
      <w:r w:rsidR="00844892">
        <w:rPr>
          <w:bCs/>
          <w:iCs/>
        </w:rPr>
        <w:t>7</w:t>
      </w:r>
      <w:r>
        <w:rPr>
          <w:bCs/>
          <w:iCs/>
        </w:rPr>
        <w:t xml:space="preserve"> </w:t>
      </w:r>
      <w:r w:rsidR="00844892">
        <w:rPr>
          <w:bCs/>
          <w:iCs/>
        </w:rPr>
        <w:t>907</w:t>
      </w:r>
      <w:r>
        <w:rPr>
          <w:bCs/>
          <w:iCs/>
        </w:rPr>
        <w:t xml:space="preserve"> €. </w:t>
      </w:r>
      <w:r w:rsidR="00543834" w:rsidRPr="000C508C">
        <w:rPr>
          <w:bCs/>
          <w:iCs/>
        </w:rPr>
        <w:t xml:space="preserve">Na výrobu zemiakových lupienkov sa spotrebovalo </w:t>
      </w:r>
      <w:r w:rsidR="0022250B">
        <w:rPr>
          <w:bCs/>
          <w:iCs/>
        </w:rPr>
        <w:t>9</w:t>
      </w:r>
      <w:r w:rsidR="0030310F">
        <w:rPr>
          <w:bCs/>
          <w:iCs/>
        </w:rPr>
        <w:t>6</w:t>
      </w:r>
      <w:r w:rsidR="00844892">
        <w:rPr>
          <w:bCs/>
          <w:iCs/>
        </w:rPr>
        <w:t xml:space="preserve"> 182 </w:t>
      </w:r>
      <w:r w:rsidR="00543834" w:rsidRPr="000C508C">
        <w:rPr>
          <w:bCs/>
          <w:iCs/>
        </w:rPr>
        <w:t>m</w:t>
      </w:r>
      <w:r w:rsidR="00543834" w:rsidRPr="000C508C">
        <w:rPr>
          <w:bCs/>
          <w:iCs/>
          <w:vertAlign w:val="superscript"/>
        </w:rPr>
        <w:t>3</w:t>
      </w:r>
      <w:r w:rsidR="00543834" w:rsidRPr="000C508C">
        <w:rPr>
          <w:bCs/>
          <w:iCs/>
        </w:rPr>
        <w:t xml:space="preserve"> zemného plynu</w:t>
      </w:r>
      <w:r w:rsidR="00543834">
        <w:rPr>
          <w:bCs/>
          <w:iCs/>
        </w:rPr>
        <w:t>. Vyššia spotreba plynu bola spôsobená vyššou výrobou zemiakových lupienkov.</w:t>
      </w:r>
      <w:r w:rsidR="00543834" w:rsidRPr="000C508C">
        <w:rPr>
          <w:bCs/>
          <w:iCs/>
        </w:rPr>
        <w:t xml:space="preserve"> </w:t>
      </w:r>
    </w:p>
    <w:p w14:paraId="250111E6" w14:textId="3B68000B" w:rsidR="00543834" w:rsidRDefault="00543834" w:rsidP="00543834">
      <w:pPr>
        <w:jc w:val="both"/>
        <w:rPr>
          <w:bCs/>
          <w:iCs/>
        </w:rPr>
      </w:pPr>
      <w:r w:rsidRPr="000C508C">
        <w:rPr>
          <w:bCs/>
          <w:iCs/>
        </w:rPr>
        <w:t>Na spotrebe a</w:t>
      </w:r>
      <w:r>
        <w:rPr>
          <w:bCs/>
          <w:iCs/>
        </w:rPr>
        <w:t> </w:t>
      </w:r>
      <w:r w:rsidRPr="000C508C">
        <w:rPr>
          <w:bCs/>
          <w:iCs/>
        </w:rPr>
        <w:t>platbách</w:t>
      </w:r>
      <w:r>
        <w:rPr>
          <w:bCs/>
          <w:iCs/>
        </w:rPr>
        <w:t xml:space="preserve"> za elektrickú energiu a plyn </w:t>
      </w:r>
      <w:r w:rsidRPr="000C508C">
        <w:rPr>
          <w:bCs/>
          <w:iCs/>
        </w:rPr>
        <w:t xml:space="preserve"> sa najviac podieľala </w:t>
      </w:r>
      <w:r w:rsidR="00F95825">
        <w:rPr>
          <w:bCs/>
          <w:iCs/>
        </w:rPr>
        <w:t>živočíšna</w:t>
      </w:r>
      <w:r w:rsidRPr="000C508C">
        <w:rPr>
          <w:bCs/>
          <w:iCs/>
        </w:rPr>
        <w:t xml:space="preserve"> výroba a  </w:t>
      </w:r>
      <w:proofErr w:type="spellStart"/>
      <w:r w:rsidRPr="000C508C">
        <w:rPr>
          <w:bCs/>
          <w:iCs/>
        </w:rPr>
        <w:t>lupienkár</w:t>
      </w:r>
      <w:r w:rsidR="00F95825">
        <w:rPr>
          <w:bCs/>
          <w:iCs/>
        </w:rPr>
        <w:t>eň</w:t>
      </w:r>
      <w:proofErr w:type="spellEnd"/>
      <w:r w:rsidRPr="000C508C">
        <w:rPr>
          <w:bCs/>
          <w:iCs/>
        </w:rPr>
        <w:t>.</w:t>
      </w:r>
    </w:p>
    <w:p w14:paraId="112A126D" w14:textId="77777777" w:rsidR="00552285" w:rsidRDefault="00552285" w:rsidP="00543834">
      <w:pPr>
        <w:jc w:val="both"/>
        <w:rPr>
          <w:bCs/>
          <w:iCs/>
        </w:rPr>
      </w:pPr>
    </w:p>
    <w:p w14:paraId="35186046" w14:textId="2A36EDF7" w:rsidR="00543834" w:rsidRPr="000C508C" w:rsidRDefault="00543834" w:rsidP="00543834">
      <w:pPr>
        <w:jc w:val="both"/>
        <w:rPr>
          <w:bCs/>
          <w:iCs/>
        </w:rPr>
      </w:pPr>
      <w:r>
        <w:rPr>
          <w:bCs/>
          <w:iCs/>
        </w:rPr>
        <w:t xml:space="preserve"> Ceny energie v roku 20</w:t>
      </w:r>
      <w:r w:rsidR="0022250B">
        <w:rPr>
          <w:bCs/>
          <w:iCs/>
        </w:rPr>
        <w:t>2</w:t>
      </w:r>
      <w:r w:rsidR="008945B9">
        <w:rPr>
          <w:bCs/>
          <w:iCs/>
        </w:rPr>
        <w:t>2</w:t>
      </w:r>
      <w:r w:rsidRPr="000C508C">
        <w:rPr>
          <w:bCs/>
          <w:iCs/>
        </w:rPr>
        <w:t xml:space="preserve"> boli nasledovné:</w:t>
      </w:r>
    </w:p>
    <w:p w14:paraId="03322E5B" w14:textId="1853F06E" w:rsidR="00543834" w:rsidRPr="000C508C" w:rsidRDefault="00543834" w:rsidP="002E3A8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Cs/>
          <w:iCs/>
          <w:vertAlign w:val="superscript"/>
        </w:rPr>
      </w:pPr>
      <w:r w:rsidRPr="000C508C">
        <w:rPr>
          <w:bCs/>
          <w:iCs/>
        </w:rPr>
        <w:t xml:space="preserve">cena plynu bola </w:t>
      </w:r>
      <w:r>
        <w:rPr>
          <w:bCs/>
          <w:iCs/>
        </w:rPr>
        <w:t>0,</w:t>
      </w:r>
      <w:r w:rsidR="00F95825">
        <w:rPr>
          <w:bCs/>
          <w:iCs/>
        </w:rPr>
        <w:t>32</w:t>
      </w:r>
      <w:r w:rsidR="00844892">
        <w:rPr>
          <w:bCs/>
          <w:iCs/>
        </w:rPr>
        <w:t>8</w:t>
      </w:r>
      <w:r>
        <w:rPr>
          <w:bCs/>
          <w:iCs/>
        </w:rPr>
        <w:t xml:space="preserve"> €</w:t>
      </w:r>
      <w:r w:rsidRPr="000C508C">
        <w:rPr>
          <w:bCs/>
          <w:iCs/>
        </w:rPr>
        <w:t>/m</w:t>
      </w:r>
      <w:r w:rsidRPr="000C508C">
        <w:rPr>
          <w:bCs/>
          <w:iCs/>
          <w:vertAlign w:val="superscript"/>
        </w:rPr>
        <w:t>3</w:t>
      </w:r>
    </w:p>
    <w:p w14:paraId="37291321" w14:textId="13AF6A5A" w:rsidR="00543834" w:rsidRDefault="00543834" w:rsidP="002E3A8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Cs/>
          <w:iCs/>
        </w:rPr>
      </w:pPr>
      <w:r w:rsidRPr="000C508C">
        <w:rPr>
          <w:bCs/>
          <w:iCs/>
        </w:rPr>
        <w:t xml:space="preserve">cena elektrickej energie   činí </w:t>
      </w:r>
      <w:r>
        <w:rPr>
          <w:bCs/>
          <w:iCs/>
        </w:rPr>
        <w:t>0,</w:t>
      </w:r>
      <w:r w:rsidR="00844892">
        <w:rPr>
          <w:bCs/>
          <w:iCs/>
        </w:rPr>
        <w:t>257</w:t>
      </w:r>
      <w:r>
        <w:rPr>
          <w:bCs/>
          <w:iCs/>
        </w:rPr>
        <w:t xml:space="preserve"> </w:t>
      </w:r>
      <w:r w:rsidRPr="000C508C">
        <w:rPr>
          <w:bCs/>
          <w:iCs/>
        </w:rPr>
        <w:t>za kWh</w:t>
      </w:r>
    </w:p>
    <w:p w14:paraId="04A46796" w14:textId="77777777" w:rsidR="00D228DE" w:rsidRPr="007B03A2" w:rsidRDefault="00D228DE" w:rsidP="00D228DE">
      <w:pPr>
        <w:suppressAutoHyphens/>
        <w:spacing w:after="0" w:line="240" w:lineRule="auto"/>
        <w:ind w:left="360"/>
        <w:jc w:val="both"/>
        <w:rPr>
          <w:bCs/>
          <w:iCs/>
        </w:rPr>
      </w:pPr>
    </w:p>
    <w:p w14:paraId="3DCFAA10" w14:textId="6D496371" w:rsidR="00543834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>V roku 20</w:t>
      </w:r>
      <w:r w:rsidR="0022250B">
        <w:rPr>
          <w:bCs/>
          <w:iCs/>
        </w:rPr>
        <w:t>2</w:t>
      </w:r>
      <w:r w:rsidR="00844892">
        <w:rPr>
          <w:bCs/>
          <w:iCs/>
        </w:rPr>
        <w:t>2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sme spotrebovali </w:t>
      </w:r>
      <w:r w:rsidR="0022250B">
        <w:rPr>
          <w:bCs/>
          <w:iCs/>
        </w:rPr>
        <w:t>2</w:t>
      </w:r>
      <w:r w:rsidR="00844892">
        <w:rPr>
          <w:bCs/>
          <w:iCs/>
        </w:rPr>
        <w:t>8</w:t>
      </w:r>
      <w:r w:rsidR="0022250B">
        <w:rPr>
          <w:bCs/>
          <w:iCs/>
        </w:rPr>
        <w:t xml:space="preserve"> </w:t>
      </w:r>
      <w:r w:rsidR="00844892">
        <w:rPr>
          <w:bCs/>
          <w:iCs/>
        </w:rPr>
        <w:t>728</w:t>
      </w:r>
      <w:r>
        <w:rPr>
          <w:bCs/>
          <w:iCs/>
        </w:rPr>
        <w:t xml:space="preserve"> m</w:t>
      </w:r>
      <w:r w:rsidRPr="000C508C">
        <w:rPr>
          <w:bCs/>
          <w:iCs/>
          <w:vertAlign w:val="superscript"/>
        </w:rPr>
        <w:t xml:space="preserve">3 </w:t>
      </w:r>
      <w:r w:rsidRPr="000C508C">
        <w:rPr>
          <w:bCs/>
          <w:iCs/>
        </w:rPr>
        <w:t xml:space="preserve">vody. Za spotrebovanú vodu sme zaplatili  </w:t>
      </w:r>
      <w:r w:rsidR="00C06FE4">
        <w:rPr>
          <w:bCs/>
          <w:iCs/>
        </w:rPr>
        <w:t>29</w:t>
      </w:r>
      <w:r w:rsidR="00F95825">
        <w:rPr>
          <w:bCs/>
          <w:iCs/>
        </w:rPr>
        <w:t> </w:t>
      </w:r>
      <w:r w:rsidR="00C06FE4">
        <w:rPr>
          <w:bCs/>
          <w:iCs/>
        </w:rPr>
        <w:t>084</w:t>
      </w:r>
      <w:r>
        <w:rPr>
          <w:bCs/>
          <w:iCs/>
        </w:rPr>
        <w:t xml:space="preserve">  €</w:t>
      </w:r>
      <w:r w:rsidRPr="000C508C">
        <w:rPr>
          <w:bCs/>
          <w:iCs/>
        </w:rPr>
        <w:t xml:space="preserve">. </w:t>
      </w:r>
      <w:r>
        <w:rPr>
          <w:bCs/>
          <w:iCs/>
        </w:rPr>
        <w:t xml:space="preserve">  Cena vody v roku 20</w:t>
      </w:r>
      <w:r w:rsidR="0022250B">
        <w:rPr>
          <w:bCs/>
          <w:iCs/>
        </w:rPr>
        <w:t>2</w:t>
      </w:r>
      <w:r w:rsidR="00C06FE4">
        <w:rPr>
          <w:bCs/>
          <w:iCs/>
        </w:rPr>
        <w:t>2</w:t>
      </w:r>
      <w:r w:rsidR="00F95825">
        <w:rPr>
          <w:bCs/>
          <w:iCs/>
        </w:rPr>
        <w:t xml:space="preserve"> bola</w:t>
      </w:r>
      <w:r>
        <w:rPr>
          <w:bCs/>
          <w:iCs/>
        </w:rPr>
        <w:t xml:space="preserve"> </w:t>
      </w:r>
      <w:r w:rsidR="00F95825">
        <w:rPr>
          <w:bCs/>
          <w:iCs/>
        </w:rPr>
        <w:t>1,03</w:t>
      </w:r>
      <w:r w:rsidR="00C06FE4">
        <w:rPr>
          <w:bCs/>
          <w:iCs/>
        </w:rPr>
        <w:t>5</w:t>
      </w:r>
      <w:r>
        <w:rPr>
          <w:bCs/>
          <w:iCs/>
        </w:rPr>
        <w:t xml:space="preserve">  €/ 1 m</w:t>
      </w:r>
      <w:r>
        <w:rPr>
          <w:bCs/>
          <w:iCs/>
          <w:vertAlign w:val="superscript"/>
        </w:rPr>
        <w:t>3</w:t>
      </w:r>
      <w:r>
        <w:rPr>
          <w:bCs/>
          <w:iCs/>
        </w:rPr>
        <w:t xml:space="preserve">. </w:t>
      </w:r>
    </w:p>
    <w:p w14:paraId="0B548FF6" w14:textId="69CD8895" w:rsidR="00D228DE" w:rsidRDefault="00D228DE" w:rsidP="002E3A82">
      <w:pPr>
        <w:jc w:val="both"/>
        <w:rPr>
          <w:bCs/>
          <w:iCs/>
        </w:rPr>
      </w:pPr>
    </w:p>
    <w:p w14:paraId="62BC06D2" w14:textId="4F9DB81D" w:rsidR="00543834" w:rsidRDefault="00543834" w:rsidP="002E3A82">
      <w:pPr>
        <w:jc w:val="both"/>
        <w:rPr>
          <w:b/>
          <w:bCs/>
          <w:iCs/>
        </w:rPr>
      </w:pPr>
      <w:r w:rsidRPr="000C508C">
        <w:rPr>
          <w:b/>
          <w:bCs/>
          <w:iCs/>
        </w:rPr>
        <w:t>Sociálna starostlivosť, bezpečnosť a ochrana zdravia pri práci, požiarna ochrana</w:t>
      </w:r>
      <w:r>
        <w:rPr>
          <w:b/>
          <w:bCs/>
          <w:iCs/>
        </w:rPr>
        <w:t xml:space="preserve">     </w:t>
      </w:r>
    </w:p>
    <w:p w14:paraId="70AD1769" w14:textId="77777777" w:rsidR="00167809" w:rsidRPr="000C508C" w:rsidRDefault="00167809" w:rsidP="002E3A82">
      <w:pPr>
        <w:jc w:val="both"/>
        <w:rPr>
          <w:b/>
          <w:bCs/>
          <w:iCs/>
          <w:sz w:val="28"/>
          <w:szCs w:val="28"/>
        </w:rPr>
      </w:pPr>
    </w:p>
    <w:p w14:paraId="625E8C6A" w14:textId="77777777" w:rsidR="00543834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V sociálnej oblasti s prihliadnutím na ekonomickú situáciu venovalo družstvo dostatočnú pozornosť v zabezpečení ochranných prostriedkov, obuv</w:t>
      </w:r>
      <w:r>
        <w:rPr>
          <w:bCs/>
          <w:iCs/>
        </w:rPr>
        <w:t>i</w:t>
      </w:r>
      <w:r w:rsidRPr="000C508C">
        <w:rPr>
          <w:bCs/>
          <w:iCs/>
        </w:rPr>
        <w:t>, odev</w:t>
      </w:r>
      <w:r>
        <w:rPr>
          <w:bCs/>
          <w:iCs/>
        </w:rPr>
        <w:t>ov</w:t>
      </w:r>
      <w:r w:rsidRPr="000C508C">
        <w:rPr>
          <w:bCs/>
          <w:iCs/>
        </w:rPr>
        <w:t>, prášk</w:t>
      </w:r>
      <w:r>
        <w:rPr>
          <w:bCs/>
          <w:iCs/>
        </w:rPr>
        <w:t xml:space="preserve">ov </w:t>
      </w:r>
      <w:r w:rsidRPr="000C508C">
        <w:rPr>
          <w:bCs/>
          <w:iCs/>
        </w:rPr>
        <w:t>na pranie a hygienick</w:t>
      </w:r>
      <w:r>
        <w:rPr>
          <w:bCs/>
          <w:iCs/>
        </w:rPr>
        <w:t>ých</w:t>
      </w:r>
      <w:r w:rsidRPr="000C508C">
        <w:rPr>
          <w:bCs/>
          <w:iCs/>
        </w:rPr>
        <w:t xml:space="preserve">  potr</w:t>
      </w:r>
      <w:r>
        <w:rPr>
          <w:bCs/>
          <w:iCs/>
        </w:rPr>
        <w:t>i</w:t>
      </w:r>
      <w:r w:rsidRPr="000C508C">
        <w:rPr>
          <w:bCs/>
          <w:iCs/>
        </w:rPr>
        <w:t>eb</w:t>
      </w:r>
      <w:r>
        <w:rPr>
          <w:bCs/>
          <w:iCs/>
        </w:rPr>
        <w:t>.</w:t>
      </w:r>
    </w:p>
    <w:p w14:paraId="603DAE73" w14:textId="2BE105C1" w:rsidR="00543834" w:rsidRPr="0016139C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Zo sociálneho fondu boli vyplatené prostriedky vo výške </w:t>
      </w:r>
      <w:r w:rsidR="00C06FE4">
        <w:rPr>
          <w:bCs/>
          <w:iCs/>
        </w:rPr>
        <w:t>4 056,60</w:t>
      </w:r>
      <w:r>
        <w:rPr>
          <w:bCs/>
          <w:iCs/>
        </w:rPr>
        <w:t xml:space="preserve"> €</w:t>
      </w:r>
      <w:r w:rsidRPr="000C508C">
        <w:rPr>
          <w:bCs/>
          <w:iCs/>
        </w:rPr>
        <w:t xml:space="preserve">. Táto suma bola použitá  na </w:t>
      </w:r>
      <w:r>
        <w:rPr>
          <w:bCs/>
          <w:iCs/>
        </w:rPr>
        <w:t>príspevok na závodné stravovanie. Tvorba sociálneho fondu v roku 20</w:t>
      </w:r>
      <w:r w:rsidR="0022250B">
        <w:rPr>
          <w:bCs/>
          <w:iCs/>
        </w:rPr>
        <w:t>2</w:t>
      </w:r>
      <w:r w:rsidR="00C06FE4">
        <w:rPr>
          <w:bCs/>
          <w:iCs/>
        </w:rPr>
        <w:t>2</w:t>
      </w:r>
      <w:r>
        <w:rPr>
          <w:bCs/>
          <w:iCs/>
        </w:rPr>
        <w:t xml:space="preserve"> bola vo výške </w:t>
      </w:r>
      <w:r w:rsidR="0022250B">
        <w:rPr>
          <w:bCs/>
          <w:iCs/>
        </w:rPr>
        <w:t>6</w:t>
      </w:r>
      <w:r w:rsidR="00C06FE4">
        <w:rPr>
          <w:bCs/>
          <w:iCs/>
        </w:rPr>
        <w:t> 652,40</w:t>
      </w:r>
      <w:r>
        <w:rPr>
          <w:bCs/>
          <w:iCs/>
        </w:rPr>
        <w:t xml:space="preserve"> €.</w:t>
      </w:r>
      <w:r w:rsidRPr="000C508C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Priame náklady na jeden obed  boli </w:t>
      </w:r>
      <w:r w:rsidR="007F3356">
        <w:rPr>
          <w:bCs/>
          <w:iCs/>
        </w:rPr>
        <w:t>3,</w:t>
      </w:r>
      <w:r w:rsidR="00C06FE4">
        <w:rPr>
          <w:bCs/>
          <w:iCs/>
        </w:rPr>
        <w:t>82</w:t>
      </w:r>
      <w:r>
        <w:rPr>
          <w:bCs/>
          <w:iCs/>
        </w:rPr>
        <w:t xml:space="preserve"> €</w:t>
      </w:r>
      <w:r w:rsidRPr="000C508C">
        <w:rPr>
          <w:bCs/>
          <w:iCs/>
        </w:rPr>
        <w:t xml:space="preserve">, stravný lístok bol v hodnote </w:t>
      </w:r>
      <w:r w:rsidR="00C06FE4">
        <w:rPr>
          <w:bCs/>
          <w:iCs/>
        </w:rPr>
        <w:t>1,20</w:t>
      </w:r>
      <w:r>
        <w:rPr>
          <w:bCs/>
          <w:iCs/>
        </w:rPr>
        <w:t xml:space="preserve"> € - úhrada zamestnanca.</w:t>
      </w:r>
    </w:p>
    <w:p w14:paraId="395A59DA" w14:textId="0BD861D4" w:rsidR="00543834" w:rsidRPr="000C508C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</w:t>
      </w:r>
      <w:r>
        <w:rPr>
          <w:bCs/>
          <w:iCs/>
        </w:rPr>
        <w:t>V roku 20</w:t>
      </w:r>
      <w:r w:rsidR="0022250B">
        <w:rPr>
          <w:bCs/>
          <w:iCs/>
        </w:rPr>
        <w:t>2</w:t>
      </w:r>
      <w:r w:rsidR="00C06FE4">
        <w:rPr>
          <w:bCs/>
          <w:iCs/>
        </w:rPr>
        <w:t>2</w:t>
      </w:r>
      <w:r>
        <w:rPr>
          <w:bCs/>
          <w:iCs/>
        </w:rPr>
        <w:t xml:space="preserve"> bolo práceneschopných </w:t>
      </w:r>
      <w:r w:rsidR="00B31DB7">
        <w:rPr>
          <w:bCs/>
          <w:iCs/>
        </w:rPr>
        <w:t>41</w:t>
      </w:r>
      <w:r>
        <w:rPr>
          <w:bCs/>
          <w:iCs/>
        </w:rPr>
        <w:t xml:space="preserve"> zamestnancov  z toho </w:t>
      </w:r>
      <w:r w:rsidR="00CB556F">
        <w:rPr>
          <w:bCs/>
          <w:iCs/>
        </w:rPr>
        <w:t>1</w:t>
      </w:r>
      <w:r w:rsidR="00B31DB7">
        <w:rPr>
          <w:bCs/>
          <w:iCs/>
        </w:rPr>
        <w:t>4</w:t>
      </w:r>
      <w:r w:rsidR="00CB556F">
        <w:rPr>
          <w:bCs/>
          <w:iCs/>
        </w:rPr>
        <w:t xml:space="preserve"> </w:t>
      </w:r>
      <w:r>
        <w:rPr>
          <w:bCs/>
          <w:iCs/>
        </w:rPr>
        <w:t>žien a </w:t>
      </w:r>
      <w:r w:rsidR="00B31DB7">
        <w:rPr>
          <w:bCs/>
          <w:iCs/>
        </w:rPr>
        <w:t>27</w:t>
      </w:r>
      <w:r>
        <w:rPr>
          <w:bCs/>
          <w:iCs/>
        </w:rPr>
        <w:t xml:space="preserve"> mužov</w:t>
      </w:r>
      <w:r w:rsidR="00D8439A">
        <w:rPr>
          <w:bCs/>
          <w:iCs/>
        </w:rPr>
        <w:t>.</w:t>
      </w:r>
      <w:r>
        <w:rPr>
          <w:bCs/>
          <w:iCs/>
        </w:rPr>
        <w:t xml:space="preserve"> </w:t>
      </w:r>
      <w:r w:rsidR="00B31DB7">
        <w:rPr>
          <w:bCs/>
          <w:iCs/>
        </w:rPr>
        <w:t>Nema</w:t>
      </w:r>
      <w:r w:rsidR="00D8439A">
        <w:rPr>
          <w:bCs/>
          <w:iCs/>
        </w:rPr>
        <w:t>li sme</w:t>
      </w:r>
      <w:r>
        <w:rPr>
          <w:bCs/>
          <w:iCs/>
        </w:rPr>
        <w:t xml:space="preserve"> pracovn</w:t>
      </w:r>
      <w:r w:rsidR="00D8439A">
        <w:rPr>
          <w:bCs/>
          <w:iCs/>
        </w:rPr>
        <w:t>é</w:t>
      </w:r>
      <w:r>
        <w:rPr>
          <w:bCs/>
          <w:iCs/>
        </w:rPr>
        <w:t xml:space="preserve"> úraz</w:t>
      </w:r>
      <w:r w:rsidR="00B31DB7">
        <w:rPr>
          <w:bCs/>
          <w:iCs/>
        </w:rPr>
        <w:t>y</w:t>
      </w:r>
      <w:r>
        <w:rPr>
          <w:bCs/>
          <w:iCs/>
        </w:rPr>
        <w:t xml:space="preserve">.  </w:t>
      </w:r>
      <w:r w:rsidR="00D05EE4">
        <w:rPr>
          <w:bCs/>
          <w:iCs/>
        </w:rPr>
        <w:t>2</w:t>
      </w:r>
      <w:r>
        <w:rPr>
          <w:bCs/>
          <w:iCs/>
        </w:rPr>
        <w:t xml:space="preserve"> zamestnan</w:t>
      </w:r>
      <w:r w:rsidR="00B31DB7">
        <w:rPr>
          <w:bCs/>
          <w:iCs/>
        </w:rPr>
        <w:t>kyne</w:t>
      </w:r>
      <w:r>
        <w:rPr>
          <w:bCs/>
          <w:iCs/>
        </w:rPr>
        <w:t xml:space="preserve"> mal</w:t>
      </w:r>
      <w:r w:rsidR="00D05EE4">
        <w:rPr>
          <w:bCs/>
          <w:iCs/>
        </w:rPr>
        <w:t>i</w:t>
      </w:r>
      <w:r>
        <w:rPr>
          <w:bCs/>
          <w:iCs/>
        </w:rPr>
        <w:t xml:space="preserve"> úraz zaradený do kategórie ostatných </w:t>
      </w:r>
      <w:r w:rsidR="00167809">
        <w:rPr>
          <w:bCs/>
          <w:iCs/>
        </w:rPr>
        <w:t xml:space="preserve">úrazov </w:t>
      </w:r>
      <w:r>
        <w:rPr>
          <w:bCs/>
          <w:iCs/>
        </w:rPr>
        <w:t xml:space="preserve">v trvaní </w:t>
      </w:r>
      <w:r w:rsidR="00B31DB7">
        <w:rPr>
          <w:bCs/>
          <w:iCs/>
        </w:rPr>
        <w:t>91</w:t>
      </w:r>
      <w:r>
        <w:rPr>
          <w:bCs/>
          <w:iCs/>
        </w:rPr>
        <w:t xml:space="preserve"> dní</w:t>
      </w:r>
      <w:r w:rsidR="00B31DB7">
        <w:rPr>
          <w:bCs/>
          <w:iCs/>
        </w:rPr>
        <w:t xml:space="preserve"> a 5 zamestnancov v trvaní 177 dní</w:t>
      </w:r>
      <w:r w:rsidR="00D05EE4">
        <w:rPr>
          <w:bCs/>
          <w:iCs/>
        </w:rPr>
        <w:t>.</w:t>
      </w:r>
      <w:r w:rsidR="00B31DB7">
        <w:rPr>
          <w:bCs/>
          <w:iCs/>
        </w:rPr>
        <w:t xml:space="preserve"> Jeden zamestnanec čerpal materskú dovolenku.</w:t>
      </w:r>
    </w:p>
    <w:p w14:paraId="5A35E57F" w14:textId="67C8BAE4" w:rsidR="00543834" w:rsidRPr="00C740C1" w:rsidRDefault="00543834" w:rsidP="002E3A82">
      <w:pPr>
        <w:jc w:val="both"/>
        <w:rPr>
          <w:bCs/>
          <w:iCs/>
        </w:rPr>
      </w:pPr>
      <w:r w:rsidRPr="00C740C1">
        <w:rPr>
          <w:bCs/>
          <w:iCs/>
        </w:rPr>
        <w:t xml:space="preserve">Na úseku PO </w:t>
      </w:r>
      <w:r w:rsidR="007A29CA" w:rsidRPr="00C740C1">
        <w:rPr>
          <w:bCs/>
          <w:iCs/>
        </w:rPr>
        <w:t>ne</w:t>
      </w:r>
      <w:r w:rsidRPr="00C740C1">
        <w:rPr>
          <w:bCs/>
          <w:iCs/>
        </w:rPr>
        <w:t>bola v roku 20</w:t>
      </w:r>
      <w:r w:rsidR="00D05EE4" w:rsidRPr="00C740C1">
        <w:rPr>
          <w:bCs/>
          <w:iCs/>
        </w:rPr>
        <w:t>2</w:t>
      </w:r>
      <w:r w:rsidR="00C06FE4" w:rsidRPr="00C740C1">
        <w:rPr>
          <w:bCs/>
          <w:iCs/>
        </w:rPr>
        <w:t>2</w:t>
      </w:r>
      <w:r w:rsidRPr="00C740C1">
        <w:rPr>
          <w:bCs/>
          <w:iCs/>
        </w:rPr>
        <w:t xml:space="preserve">  vykonaná </w:t>
      </w:r>
      <w:r w:rsidR="007A29CA" w:rsidRPr="00C740C1">
        <w:rPr>
          <w:bCs/>
          <w:iCs/>
        </w:rPr>
        <w:t>žiadna</w:t>
      </w:r>
      <w:r w:rsidRPr="00C740C1">
        <w:rPr>
          <w:bCs/>
          <w:iCs/>
        </w:rPr>
        <w:t xml:space="preserve"> kontrola  pracovníkmi Okresnej správy Zboru PO  v Dolnom Kubíne. </w:t>
      </w:r>
      <w:r w:rsidR="007A29CA" w:rsidRPr="00C740C1">
        <w:rPr>
          <w:bCs/>
          <w:iCs/>
        </w:rPr>
        <w:t>B</w:t>
      </w:r>
      <w:r w:rsidRPr="00C740C1">
        <w:rPr>
          <w:bCs/>
          <w:iCs/>
        </w:rPr>
        <w:t xml:space="preserve">olo vykonaných </w:t>
      </w:r>
      <w:r w:rsidR="007A29CA" w:rsidRPr="00C740C1">
        <w:rPr>
          <w:bCs/>
          <w:iCs/>
        </w:rPr>
        <w:t>16</w:t>
      </w:r>
      <w:r w:rsidRPr="00C740C1">
        <w:rPr>
          <w:bCs/>
          <w:iCs/>
        </w:rPr>
        <w:t xml:space="preserve">  </w:t>
      </w:r>
      <w:proofErr w:type="spellStart"/>
      <w:r w:rsidRPr="00C740C1">
        <w:rPr>
          <w:bCs/>
          <w:iCs/>
        </w:rPr>
        <w:t>kontr</w:t>
      </w:r>
      <w:r w:rsidR="00E76E09">
        <w:rPr>
          <w:bCs/>
          <w:iCs/>
        </w:rPr>
        <w:t>ôl</w:t>
      </w:r>
      <w:proofErr w:type="spellEnd"/>
      <w:r w:rsidRPr="00C740C1">
        <w:rPr>
          <w:bCs/>
          <w:iCs/>
        </w:rPr>
        <w:t xml:space="preserve"> technikom PO  a členmi vedenia na štyroch hospodárskych dvoroch.</w:t>
      </w:r>
    </w:p>
    <w:p w14:paraId="2785C0DB" w14:textId="599D6545" w:rsidR="0043323B" w:rsidRDefault="0043323B" w:rsidP="002E3A82">
      <w:pPr>
        <w:jc w:val="both"/>
        <w:rPr>
          <w:b/>
          <w:bCs/>
          <w:iCs/>
          <w:u w:val="single"/>
        </w:rPr>
      </w:pPr>
    </w:p>
    <w:p w14:paraId="2DE1AC37" w14:textId="703C5626" w:rsidR="00543834" w:rsidRDefault="00543834" w:rsidP="002E3A82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Výsledky finančného hospodárenia za rok 20</w:t>
      </w:r>
      <w:r w:rsidR="00225435">
        <w:rPr>
          <w:b/>
          <w:bCs/>
          <w:iCs/>
          <w:u w:val="single"/>
        </w:rPr>
        <w:t>2</w:t>
      </w:r>
      <w:r w:rsidR="00C06FE4">
        <w:rPr>
          <w:b/>
          <w:bCs/>
          <w:iCs/>
          <w:u w:val="single"/>
        </w:rPr>
        <w:t>2</w:t>
      </w:r>
    </w:p>
    <w:p w14:paraId="45218489" w14:textId="77777777" w:rsidR="0043323B" w:rsidRPr="0016139C" w:rsidRDefault="0043323B" w:rsidP="002E3A82">
      <w:pPr>
        <w:jc w:val="both"/>
        <w:rPr>
          <w:b/>
          <w:bCs/>
          <w:iCs/>
          <w:u w:val="single"/>
        </w:rPr>
      </w:pPr>
    </w:p>
    <w:p w14:paraId="459874CD" w14:textId="261786D9" w:rsidR="00543834" w:rsidRPr="000D28F5" w:rsidRDefault="007F3356" w:rsidP="000D28F5">
      <w:pPr>
        <w:jc w:val="both"/>
      </w:pPr>
      <w:r>
        <w:t>R</w:t>
      </w:r>
      <w:r w:rsidR="00543834" w:rsidRPr="000D28F5">
        <w:t>ok 20</w:t>
      </w:r>
      <w:r w:rsidR="00225435" w:rsidRPr="000D28F5">
        <w:t>2</w:t>
      </w:r>
      <w:r w:rsidR="006C7E7A">
        <w:t>2</w:t>
      </w:r>
      <w:r>
        <w:t xml:space="preserve"> sme uzavreli</w:t>
      </w:r>
      <w:r w:rsidR="00543834" w:rsidRPr="000D28F5">
        <w:t xml:space="preserve">  účtovnou závierkou k 31.12.20</w:t>
      </w:r>
      <w:r w:rsidR="00225435" w:rsidRPr="000D28F5">
        <w:t>2</w:t>
      </w:r>
      <w:r w:rsidR="006C7E7A">
        <w:t>2</w:t>
      </w:r>
      <w:r w:rsidR="00543834" w:rsidRPr="000D28F5">
        <w:t>. Zúčtovali sme všetky inventúrne rozdiely, dotácie a vyčíslili sme hospodársky výsledok. Podali sme daňové priznanie. Pre rok 20</w:t>
      </w:r>
      <w:r w:rsidR="00225435" w:rsidRPr="000D28F5">
        <w:t>2</w:t>
      </w:r>
      <w:r w:rsidR="006C7E7A">
        <w:t>2</w:t>
      </w:r>
      <w:r w:rsidR="00543834" w:rsidRPr="000D28F5">
        <w:t xml:space="preserve"> sme mali vybavený kontokorentný úver vo výške 140 000 €</w:t>
      </w:r>
      <w:r>
        <w:t>,</w:t>
      </w:r>
      <w:r w:rsidR="00543834" w:rsidRPr="000D28F5">
        <w:t xml:space="preserve"> krátkodobý </w:t>
      </w:r>
      <w:r w:rsidR="00FA2505">
        <w:t xml:space="preserve">prevádzkový </w:t>
      </w:r>
      <w:r w:rsidR="00A425EC" w:rsidRPr="000D28F5">
        <w:t>ú</w:t>
      </w:r>
      <w:r w:rsidR="00543834" w:rsidRPr="000D28F5">
        <w:t>ver výšky 7</w:t>
      </w:r>
      <w:r>
        <w:t>5</w:t>
      </w:r>
      <w:r w:rsidR="00543834" w:rsidRPr="000D28F5">
        <w:t>0</w:t>
      </w:r>
      <w:r w:rsidR="00280D61" w:rsidRPr="000D28F5">
        <w:t xml:space="preserve"> </w:t>
      </w:r>
      <w:r w:rsidR="00543834" w:rsidRPr="000D28F5">
        <w:t>0</w:t>
      </w:r>
      <w:r w:rsidR="002961E5">
        <w:t>0</w:t>
      </w:r>
      <w:r w:rsidR="00543834" w:rsidRPr="000D28F5">
        <w:t>0 €</w:t>
      </w:r>
      <w:r w:rsidR="00FA2505">
        <w:rPr>
          <w:bCs/>
          <w:iCs/>
        </w:rPr>
        <w:t>.</w:t>
      </w:r>
      <w:r w:rsidR="00543834" w:rsidRPr="000D28F5">
        <w:t xml:space="preserve">  Kontokorentný úver je krytý pohľadávkami</w:t>
      </w:r>
      <w:r w:rsidR="00FA2505">
        <w:t xml:space="preserve"> a prevádzkový úver dotáciami EÚ.</w:t>
      </w:r>
      <w:r w:rsidR="00954A0F">
        <w:t xml:space="preserve"> Ku koncu roka nesplatené úvery predstavovali čiastku </w:t>
      </w:r>
      <w:r w:rsidR="006C7E7A">
        <w:t>995 432,09</w:t>
      </w:r>
      <w:r w:rsidR="00954A0F">
        <w:t xml:space="preserve"> </w:t>
      </w:r>
      <w:r w:rsidR="00954A0F" w:rsidRPr="000D28F5">
        <w:t>€</w:t>
      </w:r>
      <w:r w:rsidR="00954A0F">
        <w:t>.</w:t>
      </w:r>
    </w:p>
    <w:bookmarkEnd w:id="2"/>
    <w:p w14:paraId="04C5A681" w14:textId="530FACA5" w:rsidR="00543834" w:rsidRPr="000D28F5" w:rsidRDefault="00543834" w:rsidP="000D28F5">
      <w:pPr>
        <w:jc w:val="both"/>
      </w:pPr>
      <w:r w:rsidRPr="000D28F5">
        <w:t>Výrobné úlohy sme nesplnili v súlade s plánom a to nesplnením plánu RV</w:t>
      </w:r>
      <w:r w:rsidR="00F52DFC" w:rsidRPr="000D28F5">
        <w:t xml:space="preserve"> a</w:t>
      </w:r>
      <w:r w:rsidRPr="000D28F5">
        <w:t xml:space="preserve"> ŽV. Výroba dosiahla výšku </w:t>
      </w:r>
      <w:r w:rsidR="006C7E7A">
        <w:t>3 567</w:t>
      </w:r>
      <w:r w:rsidR="00240CBE">
        <w:t xml:space="preserve"> </w:t>
      </w:r>
      <w:r w:rsidR="00DD1A1C">
        <w:t>847</w:t>
      </w:r>
      <w:r w:rsidRPr="000D28F5">
        <w:t xml:space="preserve"> €, bolo to </w:t>
      </w:r>
      <w:r w:rsidR="00DD1A1C">
        <w:t>viac</w:t>
      </w:r>
      <w:r w:rsidRPr="000D28F5">
        <w:t xml:space="preserve"> o</w:t>
      </w:r>
      <w:r w:rsidR="00240CBE">
        <w:t> </w:t>
      </w:r>
      <w:r w:rsidR="00DD1A1C">
        <w:t>71</w:t>
      </w:r>
      <w:r w:rsidR="00240CBE">
        <w:t xml:space="preserve"> </w:t>
      </w:r>
      <w:r w:rsidR="00DD1A1C">
        <w:t>554</w:t>
      </w:r>
      <w:r w:rsidRPr="000D28F5">
        <w:t xml:space="preserve"> € oproti roku 20</w:t>
      </w:r>
      <w:r w:rsidR="00FA2505">
        <w:t>2</w:t>
      </w:r>
      <w:r w:rsidR="00DD1A1C">
        <w:t>1</w:t>
      </w:r>
      <w:r w:rsidRPr="000D28F5">
        <w:t xml:space="preserve">, kedy bola výroba </w:t>
      </w:r>
      <w:r w:rsidR="00F52DFC" w:rsidRPr="000D28F5">
        <w:t>2</w:t>
      </w:r>
      <w:r w:rsidR="00280D61" w:rsidRPr="000D28F5">
        <w:t> </w:t>
      </w:r>
      <w:r w:rsidR="00DD1A1C">
        <w:t>852</w:t>
      </w:r>
      <w:r w:rsidR="00280D61" w:rsidRPr="000D28F5">
        <w:t xml:space="preserve"> </w:t>
      </w:r>
      <w:r w:rsidR="00DD1A1C">
        <w:t>306</w:t>
      </w:r>
      <w:r w:rsidRPr="000D28F5">
        <w:t xml:space="preserve"> €.  Celkové výnosy  včítane vnútropodnikových výnosov sme splnili na </w:t>
      </w:r>
      <w:r w:rsidR="00DD1A1C">
        <w:t>99,12</w:t>
      </w:r>
      <w:r w:rsidRPr="000D28F5">
        <w:t xml:space="preserve">  %  a to:  </w:t>
      </w:r>
      <w:r w:rsidR="00DD1A1C">
        <w:t>6</w:t>
      </w:r>
      <w:r w:rsidR="00280D61" w:rsidRPr="000D28F5">
        <w:t> </w:t>
      </w:r>
      <w:r w:rsidR="00DD1A1C">
        <w:t>302</w:t>
      </w:r>
      <w:r w:rsidR="00280D61" w:rsidRPr="000D28F5">
        <w:t xml:space="preserve"> </w:t>
      </w:r>
      <w:r w:rsidRPr="000D28F5">
        <w:t>000  € k plánu 6</w:t>
      </w:r>
      <w:r w:rsidR="00280D61" w:rsidRPr="000D28F5">
        <w:t> </w:t>
      </w:r>
      <w:r w:rsidR="00DD1A1C">
        <w:t>358</w:t>
      </w:r>
      <w:r w:rsidR="00280D61" w:rsidRPr="000D28F5">
        <w:t xml:space="preserve"> </w:t>
      </w:r>
      <w:r w:rsidRPr="000D28F5">
        <w:t xml:space="preserve">000  € a celkové náklady  včítane vnútropodnikových nákladov vo </w:t>
      </w:r>
      <w:r w:rsidRPr="000D28F5">
        <w:lastRenderedPageBreak/>
        <w:t xml:space="preserve">výške </w:t>
      </w:r>
      <w:r w:rsidR="00DD1A1C">
        <w:t>6</w:t>
      </w:r>
      <w:r w:rsidR="00280D61" w:rsidRPr="000D28F5">
        <w:t> </w:t>
      </w:r>
      <w:r w:rsidR="00DD1A1C">
        <w:t>143</w:t>
      </w:r>
      <w:r w:rsidR="00280D61" w:rsidRPr="000D28F5">
        <w:t xml:space="preserve"> </w:t>
      </w:r>
      <w:r w:rsidRPr="000D28F5">
        <w:t>000  € sa splnili na 9</w:t>
      </w:r>
      <w:r w:rsidR="00DD1A1C">
        <w:t>6</w:t>
      </w:r>
      <w:r w:rsidRPr="000D28F5">
        <w:t>,</w:t>
      </w:r>
      <w:r w:rsidR="00DD1A1C">
        <w:t>76</w:t>
      </w:r>
      <w:r w:rsidRPr="000D28F5">
        <w:t xml:space="preserve"> % k plánu 6</w:t>
      </w:r>
      <w:r w:rsidR="00285843">
        <w:t xml:space="preserve"> </w:t>
      </w:r>
      <w:r w:rsidR="00DD1A1C">
        <w:t>34</w:t>
      </w:r>
      <w:r w:rsidR="00285843">
        <w:t>9</w:t>
      </w:r>
      <w:r w:rsidR="00280D61" w:rsidRPr="000D28F5">
        <w:t xml:space="preserve"> </w:t>
      </w:r>
      <w:r w:rsidRPr="000D28F5">
        <w:t xml:space="preserve">000 €, čím bol vytvorený hospodársky výsledok  vo výške mínus </w:t>
      </w:r>
      <w:r w:rsidR="00285843">
        <w:t>159</w:t>
      </w:r>
      <w:r w:rsidR="007539D2">
        <w:t> 160,53</w:t>
      </w:r>
      <w:r w:rsidRPr="000D28F5">
        <w:t xml:space="preserve">  € po zdanení. Spotreba materiálu a energie dosiahla výšku </w:t>
      </w:r>
      <w:r w:rsidR="00CE54CC">
        <w:t>2</w:t>
      </w:r>
      <w:r w:rsidR="00280D61" w:rsidRPr="000D28F5">
        <w:t> </w:t>
      </w:r>
      <w:r w:rsidR="00CE54CC">
        <w:t>077</w:t>
      </w:r>
      <w:r w:rsidR="00280D61" w:rsidRPr="000D28F5">
        <w:t xml:space="preserve"> </w:t>
      </w:r>
      <w:r w:rsidR="00CE54CC">
        <w:t>497</w:t>
      </w:r>
      <w:r w:rsidRPr="000D28F5">
        <w:t xml:space="preserve"> € a služieb</w:t>
      </w:r>
      <w:r w:rsidR="00280D61" w:rsidRPr="000D28F5">
        <w:t> </w:t>
      </w:r>
      <w:r w:rsidR="00CE54CC">
        <w:t>325</w:t>
      </w:r>
      <w:r w:rsidR="00280D61" w:rsidRPr="000D28F5">
        <w:t xml:space="preserve"> </w:t>
      </w:r>
      <w:r w:rsidR="00CE54CC">
        <w:t>729</w:t>
      </w:r>
      <w:r w:rsidRPr="000D28F5">
        <w:t xml:space="preserve"> €. Mzdové náklady predstavujú sumu 1</w:t>
      </w:r>
      <w:r w:rsidR="00280D61" w:rsidRPr="000D28F5">
        <w:t> </w:t>
      </w:r>
      <w:r w:rsidR="00581379" w:rsidRPr="000D28F5">
        <w:t>2</w:t>
      </w:r>
      <w:r w:rsidR="00CE54CC">
        <w:t>82</w:t>
      </w:r>
      <w:r w:rsidR="00280D61" w:rsidRPr="000D28F5">
        <w:t xml:space="preserve"> </w:t>
      </w:r>
      <w:r w:rsidR="00CE54CC">
        <w:t>215</w:t>
      </w:r>
      <w:r w:rsidRPr="000D28F5">
        <w:t xml:space="preserve"> €, osobné náklady celkom 1</w:t>
      </w:r>
      <w:r w:rsidR="00280D61" w:rsidRPr="000D28F5">
        <w:t> </w:t>
      </w:r>
      <w:r w:rsidR="00581379" w:rsidRPr="000D28F5">
        <w:t>7</w:t>
      </w:r>
      <w:r w:rsidR="00CE54CC">
        <w:t>89</w:t>
      </w:r>
      <w:r w:rsidR="00280D61" w:rsidRPr="000D28F5">
        <w:t xml:space="preserve"> </w:t>
      </w:r>
      <w:r w:rsidR="00CE54CC">
        <w:t>177</w:t>
      </w:r>
      <w:r w:rsidRPr="000D28F5">
        <w:t xml:space="preserve">  €, dane 3</w:t>
      </w:r>
      <w:r w:rsidR="00CE54CC">
        <w:t>8</w:t>
      </w:r>
      <w:r w:rsidR="000B56A9">
        <w:t xml:space="preserve"> </w:t>
      </w:r>
      <w:r w:rsidR="00CE54CC">
        <w:t>722</w:t>
      </w:r>
      <w:r w:rsidRPr="000D28F5">
        <w:t xml:space="preserve"> €, odpisy </w:t>
      </w:r>
      <w:r w:rsidR="00280D61" w:rsidRPr="000D28F5">
        <w:t xml:space="preserve"> </w:t>
      </w:r>
      <w:r w:rsidRPr="000D28F5">
        <w:t xml:space="preserve"> </w:t>
      </w:r>
      <w:r w:rsidR="00CE54CC">
        <w:t>484</w:t>
      </w:r>
      <w:r w:rsidR="00A425EC" w:rsidRPr="000D28F5">
        <w:t> </w:t>
      </w:r>
      <w:r w:rsidR="00CE54CC">
        <w:t>216</w:t>
      </w:r>
      <w:r w:rsidR="00A425EC" w:rsidRPr="000D28F5">
        <w:t xml:space="preserve"> </w:t>
      </w:r>
      <w:r w:rsidRPr="000D28F5">
        <w:t xml:space="preserve">€  a finančné náklady </w:t>
      </w:r>
      <w:r w:rsidR="00CE54CC">
        <w:t>21</w:t>
      </w:r>
      <w:r w:rsidR="00280D61" w:rsidRPr="000D28F5">
        <w:t xml:space="preserve"> </w:t>
      </w:r>
      <w:r w:rsidR="00CE54CC">
        <w:t>928</w:t>
      </w:r>
      <w:r w:rsidRPr="000D28F5">
        <w:t xml:space="preserve"> €. </w:t>
      </w:r>
    </w:p>
    <w:p w14:paraId="2D916806" w14:textId="284ED627" w:rsidR="00543834" w:rsidRPr="000D28F5" w:rsidRDefault="00543834" w:rsidP="002E3A82">
      <w:pPr>
        <w:jc w:val="both"/>
      </w:pPr>
      <w:r w:rsidRPr="000D28F5">
        <w:t>Celkové tržby v roku 20</w:t>
      </w:r>
      <w:r w:rsidR="002C375F" w:rsidRPr="000D28F5">
        <w:t>2</w:t>
      </w:r>
      <w:r w:rsidR="00CE54CC">
        <w:t>2</w:t>
      </w:r>
      <w:r w:rsidRPr="000D28F5">
        <w:t xml:space="preserve">  za vlastné   výrobky a služby boli vo výške 2</w:t>
      </w:r>
      <w:r w:rsidR="00280D61" w:rsidRPr="000D28F5">
        <w:t> </w:t>
      </w:r>
      <w:r w:rsidR="00CE54CC">
        <w:t>681</w:t>
      </w:r>
      <w:r w:rsidR="00280D61" w:rsidRPr="000D28F5">
        <w:t xml:space="preserve"> </w:t>
      </w:r>
      <w:r w:rsidR="00CE54CC">
        <w:t>146</w:t>
      </w:r>
      <w:r w:rsidRPr="000D28F5">
        <w:t xml:space="preserve"> €, čo je oproti plánu 2</w:t>
      </w:r>
      <w:r w:rsidR="00280D61" w:rsidRPr="000D28F5">
        <w:t> </w:t>
      </w:r>
      <w:r w:rsidR="00CE54CC">
        <w:t>646</w:t>
      </w:r>
      <w:r w:rsidR="00280D61" w:rsidRPr="000D28F5">
        <w:t xml:space="preserve"> </w:t>
      </w:r>
      <w:r w:rsidRPr="000D28F5">
        <w:t xml:space="preserve">000 € </w:t>
      </w:r>
      <w:r w:rsidR="00CE54CC">
        <w:t xml:space="preserve">viac </w:t>
      </w:r>
      <w:r w:rsidRPr="000D28F5">
        <w:t xml:space="preserve"> o</w:t>
      </w:r>
      <w:r w:rsidR="00280D61" w:rsidRPr="000D28F5">
        <w:t> </w:t>
      </w:r>
      <w:r w:rsidR="00CE54CC">
        <w:t xml:space="preserve"> 35</w:t>
      </w:r>
      <w:r w:rsidR="00280D61" w:rsidRPr="000D28F5">
        <w:t xml:space="preserve"> </w:t>
      </w:r>
      <w:r w:rsidR="00CE54CC">
        <w:t>146</w:t>
      </w:r>
      <w:r w:rsidRPr="000D28F5">
        <w:t xml:space="preserve"> € a plnenie na  </w:t>
      </w:r>
      <w:r w:rsidR="00CE54CC">
        <w:t>101</w:t>
      </w:r>
      <w:r w:rsidR="006B70A4">
        <w:t>,</w:t>
      </w:r>
      <w:r w:rsidR="00CE54CC">
        <w:t>33</w:t>
      </w:r>
      <w:r w:rsidRPr="000D28F5">
        <w:t xml:space="preserve"> %.  rastlinnej výrob</w:t>
      </w:r>
      <w:r w:rsidR="0064238A">
        <w:t>e</w:t>
      </w:r>
      <w:r w:rsidRPr="000D28F5">
        <w:t xml:space="preserve"> </w:t>
      </w:r>
      <w:r w:rsidR="0064238A">
        <w:t>tržby predstavovali</w:t>
      </w:r>
      <w:r w:rsidRPr="000D28F5">
        <w:t xml:space="preserve"> </w:t>
      </w:r>
      <w:r w:rsidR="00CE54CC">
        <w:t>26</w:t>
      </w:r>
      <w:r w:rsidR="0064238A">
        <w:t xml:space="preserve"> </w:t>
      </w:r>
      <w:r w:rsidR="00CE54CC">
        <w:t>875</w:t>
      </w:r>
      <w:r w:rsidRPr="000D28F5">
        <w:t xml:space="preserve"> €</w:t>
      </w:r>
      <w:r w:rsidR="0064238A">
        <w:t xml:space="preserve">, </w:t>
      </w:r>
      <w:r w:rsidRPr="000D28F5">
        <w:t xml:space="preserve"> čo je </w:t>
      </w:r>
      <w:r w:rsidR="00CE54CC">
        <w:t>35</w:t>
      </w:r>
      <w:r w:rsidR="00D35098" w:rsidRPr="000D28F5">
        <w:t>,</w:t>
      </w:r>
      <w:r w:rsidR="00CE54CC">
        <w:t>83</w:t>
      </w:r>
      <w:r w:rsidRPr="000D28F5">
        <w:t xml:space="preserve"> % oproti  plánu za predaj obil</w:t>
      </w:r>
      <w:r w:rsidR="0064238A">
        <w:t>n</w:t>
      </w:r>
      <w:r w:rsidRPr="000D28F5">
        <w:t xml:space="preserve">ín, sena, siláže  a zemiakov. </w:t>
      </w:r>
      <w:r w:rsidR="0064238A">
        <w:t>V</w:t>
      </w:r>
      <w:r w:rsidRPr="000D28F5">
        <w:t xml:space="preserve"> živočíšnej výrob</w:t>
      </w:r>
      <w:r w:rsidR="0064238A">
        <w:t>e</w:t>
      </w:r>
      <w:r w:rsidRPr="000D28F5">
        <w:t xml:space="preserve"> vo výške 1</w:t>
      </w:r>
      <w:r w:rsidR="00280D61" w:rsidRPr="000D28F5">
        <w:t> </w:t>
      </w:r>
      <w:r w:rsidR="00CE54CC">
        <w:t>713</w:t>
      </w:r>
      <w:r w:rsidR="00280D61" w:rsidRPr="000D28F5">
        <w:t xml:space="preserve"> </w:t>
      </w:r>
      <w:r w:rsidR="00CE54CC">
        <w:t>568</w:t>
      </w:r>
      <w:r w:rsidRPr="000D28F5">
        <w:t xml:space="preserve"> €  oproti plánu 1</w:t>
      </w:r>
      <w:r w:rsidR="00A425EC" w:rsidRPr="000D28F5">
        <w:t> </w:t>
      </w:r>
      <w:r w:rsidR="00CE54CC">
        <w:t>570</w:t>
      </w:r>
      <w:r w:rsidR="00A425EC" w:rsidRPr="000D28F5">
        <w:t xml:space="preserve"> 0</w:t>
      </w:r>
      <w:r w:rsidRPr="000D28F5">
        <w:t>00 €  čo je</w:t>
      </w:r>
      <w:r w:rsidR="00CE54CC">
        <w:t>109,14</w:t>
      </w:r>
      <w:r w:rsidRPr="000D28F5">
        <w:t xml:space="preserve"> % za mlieko ovčie a kravské, syr, vlnu, jatočné býky, mliečne jahňatá jatočné, teľatá chovné, mladé ovce jatočné a zvierat</w:t>
      </w:r>
      <w:r w:rsidR="0064238A">
        <w:t>á</w:t>
      </w:r>
      <w:r w:rsidRPr="000D28F5">
        <w:t xml:space="preserve"> základného stáda.</w:t>
      </w:r>
    </w:p>
    <w:p w14:paraId="3E507AC2" w14:textId="57F02BF1" w:rsidR="00543834" w:rsidRPr="000D28F5" w:rsidRDefault="00543834" w:rsidP="002E3A82">
      <w:pPr>
        <w:jc w:val="both"/>
      </w:pPr>
      <w:r w:rsidRPr="000D28F5">
        <w:t>Tržby  </w:t>
      </w:r>
      <w:proofErr w:type="spellStart"/>
      <w:r w:rsidRPr="000D28F5">
        <w:t>Lupienkárne</w:t>
      </w:r>
      <w:proofErr w:type="spellEnd"/>
      <w:r w:rsidRPr="000D28F5">
        <w:t xml:space="preserve">  boli </w:t>
      </w:r>
      <w:r w:rsidR="00CE54CC">
        <w:t>883</w:t>
      </w:r>
      <w:r w:rsidR="00280D61" w:rsidRPr="000D28F5">
        <w:t xml:space="preserve"> </w:t>
      </w:r>
      <w:r w:rsidR="00CE54CC">
        <w:t>478</w:t>
      </w:r>
      <w:r w:rsidRPr="000D28F5">
        <w:t xml:space="preserve"> €, čo je </w:t>
      </w:r>
      <w:r w:rsidR="00CE54CC">
        <w:t>99</w:t>
      </w:r>
      <w:r w:rsidR="0010466B" w:rsidRPr="000D28F5">
        <w:t>,</w:t>
      </w:r>
      <w:r w:rsidR="00CE54CC">
        <w:t>2</w:t>
      </w:r>
      <w:r w:rsidR="0064238A">
        <w:t>7</w:t>
      </w:r>
      <w:r w:rsidRPr="000D28F5">
        <w:t xml:space="preserve"> % oproti plánu </w:t>
      </w:r>
      <w:r w:rsidR="00CE54CC">
        <w:t>890</w:t>
      </w:r>
      <w:r w:rsidR="00280D61" w:rsidRPr="000D28F5">
        <w:t xml:space="preserve"> </w:t>
      </w:r>
      <w:r w:rsidRPr="000D28F5">
        <w:t>000 €, bitúnku 1</w:t>
      </w:r>
      <w:r w:rsidR="00CE54CC">
        <w:t>4</w:t>
      </w:r>
      <w:r w:rsidR="00280D61" w:rsidRPr="000D28F5">
        <w:t xml:space="preserve"> </w:t>
      </w:r>
      <w:r w:rsidR="00CE54CC">
        <w:t>998</w:t>
      </w:r>
      <w:r w:rsidRPr="000D28F5">
        <w:t xml:space="preserve">  €</w:t>
      </w:r>
      <w:r w:rsidR="000D28F5">
        <w:t xml:space="preserve">, </w:t>
      </w:r>
      <w:r w:rsidRPr="000D28F5">
        <w:t xml:space="preserve">čo je </w:t>
      </w:r>
      <w:r w:rsidR="00CE54CC">
        <w:t>59,99</w:t>
      </w:r>
      <w:r w:rsidRPr="000D28F5">
        <w:t xml:space="preserve"> % oproti plánu </w:t>
      </w:r>
      <w:r w:rsidR="00CE54CC">
        <w:t>2</w:t>
      </w:r>
      <w:r w:rsidR="0064238A">
        <w:t>5</w:t>
      </w:r>
      <w:r w:rsidR="00280D61" w:rsidRPr="000D28F5">
        <w:t xml:space="preserve"> </w:t>
      </w:r>
      <w:r w:rsidRPr="000D28F5">
        <w:t>000 €, tržby z predaja tovaru  2</w:t>
      </w:r>
      <w:r w:rsidR="00CE54CC">
        <w:t>37</w:t>
      </w:r>
      <w:r w:rsidR="00280D61" w:rsidRPr="000D28F5">
        <w:t xml:space="preserve"> </w:t>
      </w:r>
      <w:r w:rsidR="00CE54CC">
        <w:t>564</w:t>
      </w:r>
      <w:r w:rsidRPr="000D28F5">
        <w:t xml:space="preserve"> €</w:t>
      </w:r>
      <w:r w:rsidR="002608AF" w:rsidRPr="000D28F5">
        <w:t xml:space="preserve"> oproti plánu 2</w:t>
      </w:r>
      <w:r w:rsidR="00CE54CC">
        <w:t>50</w:t>
      </w:r>
      <w:r w:rsidR="00280D61" w:rsidRPr="000D28F5">
        <w:t xml:space="preserve"> </w:t>
      </w:r>
      <w:r w:rsidR="002608AF" w:rsidRPr="000D28F5">
        <w:t>000 €</w:t>
      </w:r>
      <w:r w:rsidRPr="000D28F5">
        <w:t xml:space="preserve">, čo je plnenie </w:t>
      </w:r>
      <w:r w:rsidR="0064238A">
        <w:t>9</w:t>
      </w:r>
      <w:r w:rsidR="00CE54CC">
        <w:t>5</w:t>
      </w:r>
      <w:r w:rsidR="0010466B" w:rsidRPr="000D28F5">
        <w:t>,</w:t>
      </w:r>
      <w:r w:rsidR="00CE54CC">
        <w:t>03</w:t>
      </w:r>
      <w:r w:rsidRPr="000D28F5">
        <w:t xml:space="preserve"> %  a tržby za služby v hodnote </w:t>
      </w:r>
      <w:r w:rsidR="008B673B">
        <w:t>42 227</w:t>
      </w:r>
      <w:r w:rsidRPr="000D28F5">
        <w:t xml:space="preserve"> €. Patria tu  služby ND, TR, kombajnov, ťažkých mechanizmov, závodnej kuchyne, prenájom priestorov.</w:t>
      </w:r>
    </w:p>
    <w:p w14:paraId="30823061" w14:textId="4EC24BD6" w:rsidR="00543834" w:rsidRPr="000D28F5" w:rsidRDefault="00543834" w:rsidP="002E3A82">
      <w:pPr>
        <w:jc w:val="both"/>
      </w:pPr>
      <w:r w:rsidRPr="000D28F5">
        <w:t xml:space="preserve">Z výsledkov  jednotlivých úsekov je vidieť, že  sa plánované úlohy nesplnili. Tržby rastlinnej výroby </w:t>
      </w:r>
      <w:r w:rsidR="00747424" w:rsidRPr="000D28F5">
        <w:t>sa nenaplnili vzhľadom na nesplnené tržby za zemiaky, vo vysokej miere spôsobené vplyvom opatrení COVID 19.</w:t>
      </w:r>
      <w:r w:rsidRPr="000D28F5">
        <w:t xml:space="preserve">  Vyskytli sa nedostatky v reprodukcii a sezónnosti telenia kráv a  nesplnila sa plánovaná aktivácia. Zlá situácia bola na trhu v oblasti realizácie cien mäsa.   V </w:t>
      </w:r>
      <w:proofErr w:type="spellStart"/>
      <w:r w:rsidRPr="000D28F5">
        <w:t>lupienkárni</w:t>
      </w:r>
      <w:proofErr w:type="spellEnd"/>
      <w:r w:rsidRPr="000D28F5">
        <w:t xml:space="preserve"> bola produkcia 2</w:t>
      </w:r>
      <w:r w:rsidR="00CE54CC">
        <w:t>69,85</w:t>
      </w:r>
      <w:r w:rsidRPr="000D28F5">
        <w:t xml:space="preserve"> t oproti plánu  </w:t>
      </w:r>
      <w:r w:rsidR="00CE54CC">
        <w:t>260</w:t>
      </w:r>
      <w:r w:rsidRPr="000D28F5">
        <w:t xml:space="preserve"> t</w:t>
      </w:r>
      <w:r w:rsidR="007E5DC9" w:rsidRPr="000D28F5">
        <w:t>, čím sme naplnili plánovanú výrobu z</w:t>
      </w:r>
      <w:r w:rsidRPr="000D28F5">
        <w:t>emiakov</w:t>
      </w:r>
      <w:r w:rsidR="007E5DC9" w:rsidRPr="000D28F5">
        <w:t>ých</w:t>
      </w:r>
      <w:r w:rsidRPr="000D28F5">
        <w:t xml:space="preserve"> lupienk</w:t>
      </w:r>
      <w:r w:rsidR="007E5DC9" w:rsidRPr="000D28F5">
        <w:t>ov</w:t>
      </w:r>
      <w:r w:rsidRPr="000D28F5">
        <w:t>.</w:t>
      </w:r>
    </w:p>
    <w:p w14:paraId="6BDBBBF9" w14:textId="1B0ECBBB" w:rsidR="008341DE" w:rsidRDefault="00543834" w:rsidP="002E3A82">
      <w:pPr>
        <w:jc w:val="both"/>
      </w:pPr>
      <w:r w:rsidRPr="000D28F5">
        <w:t xml:space="preserve">Pre zabezpečenie dobrého výsledku podniku </w:t>
      </w:r>
      <w:r w:rsidR="008341DE">
        <w:t xml:space="preserve">a jeho menej problémového chodu </w:t>
      </w:r>
      <w:r w:rsidRPr="000D28F5">
        <w:t>sme s</w:t>
      </w:r>
      <w:r w:rsidR="008341DE">
        <w:t>a</w:t>
      </w:r>
      <w:r w:rsidRPr="000D28F5">
        <w:t xml:space="preserve"> pri spracovaní plánov </w:t>
      </w:r>
      <w:r w:rsidR="008341DE">
        <w:t>zamerali na</w:t>
      </w:r>
      <w:r w:rsidRPr="000D28F5">
        <w:t xml:space="preserve"> zvyšovania tržieb, čo sa v uplynulých rokoch nedarilo</w:t>
      </w:r>
      <w:r w:rsidR="008341DE">
        <w:t>. Tento rok, keď sme plán tržieb naplnili, predsa len sme dosiahli tržby vyššie ako predchádzajúci rok</w:t>
      </w:r>
      <w:r w:rsidR="00F93FFD">
        <w:t>, a to cca o </w:t>
      </w:r>
      <w:r w:rsidR="00D537B4">
        <w:t>463</w:t>
      </w:r>
      <w:r w:rsidR="00F93FFD">
        <w:t xml:space="preserve"> tis. </w:t>
      </w:r>
      <w:r w:rsidR="00F93FFD" w:rsidRPr="000D28F5">
        <w:t>€</w:t>
      </w:r>
      <w:r w:rsidR="00F93FFD">
        <w:t>.</w:t>
      </w:r>
    </w:p>
    <w:p w14:paraId="085F57D0" w14:textId="1FD350F3" w:rsidR="00543834" w:rsidRDefault="00543834" w:rsidP="002E3A82">
      <w:pPr>
        <w:jc w:val="both"/>
      </w:pPr>
      <w:r w:rsidRPr="000D28F5">
        <w:t>Neobežný majetok má  hodnotu  netto 1</w:t>
      </w:r>
      <w:r w:rsidR="00D537B4">
        <w:t> 416 912</w:t>
      </w:r>
      <w:r w:rsidRPr="000D28F5">
        <w:t xml:space="preserve"> €  obežný majetok netto  </w:t>
      </w:r>
      <w:r w:rsidR="00D537B4">
        <w:t>2</w:t>
      </w:r>
      <w:r w:rsidR="00F93FFD">
        <w:t> </w:t>
      </w:r>
      <w:r w:rsidR="00D537B4">
        <w:t>33</w:t>
      </w:r>
      <w:r w:rsidR="00695CFE">
        <w:t>6</w:t>
      </w:r>
      <w:r w:rsidR="00F93FFD">
        <w:t xml:space="preserve"> </w:t>
      </w:r>
      <w:r w:rsidR="00D537B4">
        <w:t>091</w:t>
      </w:r>
      <w:r w:rsidRPr="000D28F5">
        <w:t xml:space="preserve"> €, z toho zásoby boli 1</w:t>
      </w:r>
      <w:r w:rsidR="00B22136" w:rsidRPr="000D28F5">
        <w:t> </w:t>
      </w:r>
      <w:r w:rsidR="00D537B4">
        <w:t>186</w:t>
      </w:r>
      <w:r w:rsidR="00B22136" w:rsidRPr="000D28F5">
        <w:t xml:space="preserve"> </w:t>
      </w:r>
      <w:r w:rsidR="00D537B4">
        <w:t>466</w:t>
      </w:r>
      <w:r w:rsidRPr="000D28F5">
        <w:t xml:space="preserve"> €, pohľadávky  netto  </w:t>
      </w:r>
      <w:r w:rsidR="00D537B4">
        <w:t>1 142</w:t>
      </w:r>
      <w:r w:rsidR="00B22136" w:rsidRPr="000D28F5">
        <w:t xml:space="preserve"> </w:t>
      </w:r>
      <w:r w:rsidR="00D537B4">
        <w:t>321</w:t>
      </w:r>
      <w:r w:rsidRPr="000D28F5">
        <w:t xml:space="preserve"> €, finančný majetok </w:t>
      </w:r>
      <w:r w:rsidR="00D537B4">
        <w:t>7</w:t>
      </w:r>
      <w:r w:rsidR="00F93FFD">
        <w:t xml:space="preserve"> </w:t>
      </w:r>
      <w:r w:rsidR="00D537B4">
        <w:t>304</w:t>
      </w:r>
      <w:r w:rsidRPr="000D28F5">
        <w:t xml:space="preserve"> €.    Vlastné imanie dosiahlo hodnotu 1</w:t>
      </w:r>
      <w:r w:rsidR="0057679C">
        <w:t> 553 574</w:t>
      </w:r>
      <w:r w:rsidRPr="000D28F5">
        <w:t xml:space="preserve"> €.  Záväzky dosiahli výšku </w:t>
      </w:r>
      <w:r w:rsidR="00D537B4">
        <w:t>2</w:t>
      </w:r>
      <w:r w:rsidR="00B22136" w:rsidRPr="000D28F5">
        <w:t> </w:t>
      </w:r>
      <w:r w:rsidR="00D537B4">
        <w:t>023</w:t>
      </w:r>
      <w:r w:rsidR="00B22136" w:rsidRPr="000D28F5">
        <w:t xml:space="preserve"> </w:t>
      </w:r>
      <w:r w:rsidR="00D537B4">
        <w:t>063</w:t>
      </w:r>
      <w:r w:rsidRPr="000D28F5">
        <w:t xml:space="preserve"> €, z toho záväzky z obchodného styku boli </w:t>
      </w:r>
      <w:r w:rsidR="00D537B4">
        <w:t>581</w:t>
      </w:r>
      <w:r w:rsidR="00663DF1" w:rsidRPr="000D28F5">
        <w:t xml:space="preserve"> </w:t>
      </w:r>
      <w:r w:rsidR="00D537B4">
        <w:t>701</w:t>
      </w:r>
      <w:r w:rsidRPr="000D28F5">
        <w:t xml:space="preserve"> €.</w:t>
      </w:r>
    </w:p>
    <w:p w14:paraId="393B02BE" w14:textId="77777777" w:rsidR="000D28F5" w:rsidRPr="000D28F5" w:rsidRDefault="000D28F5" w:rsidP="002E3A82">
      <w:pPr>
        <w:jc w:val="both"/>
      </w:pPr>
    </w:p>
    <w:p w14:paraId="4CB87578" w14:textId="42937A6C" w:rsidR="00543834" w:rsidRDefault="00543834" w:rsidP="00543834">
      <w:pPr>
        <w:rPr>
          <w:b/>
        </w:rPr>
      </w:pPr>
      <w:r w:rsidRPr="000D28F5">
        <w:rPr>
          <w:b/>
        </w:rPr>
        <w:t>Stav peňažných prostriedkov, pohľadávok a záväzkov k 31.12.20</w:t>
      </w:r>
      <w:r w:rsidR="00663DF1" w:rsidRPr="000D28F5">
        <w:rPr>
          <w:b/>
        </w:rPr>
        <w:t>2</w:t>
      </w:r>
      <w:r w:rsidR="00D537B4">
        <w:rPr>
          <w:b/>
        </w:rPr>
        <w:t>2</w:t>
      </w:r>
    </w:p>
    <w:p w14:paraId="5B7F4B31" w14:textId="06179E07" w:rsidR="00543834" w:rsidRPr="000D28F5" w:rsidRDefault="00543834" w:rsidP="00543834">
      <w:r w:rsidRPr="000D28F5">
        <w:t xml:space="preserve">Peňažné prostriedky na bankových účtoch </w:t>
      </w:r>
      <w:r w:rsidR="004C1306">
        <w:t>+ peniaze na ceste</w:t>
      </w:r>
      <w:r w:rsidR="00341F6F">
        <w:t xml:space="preserve"> </w:t>
      </w:r>
      <w:r w:rsidRPr="000D28F5">
        <w:t xml:space="preserve">                 </w:t>
      </w:r>
      <w:r w:rsidR="00B86482">
        <w:t xml:space="preserve">3 </w:t>
      </w:r>
      <w:r w:rsidR="00D537B4">
        <w:t>890</w:t>
      </w:r>
      <w:r w:rsidRPr="000D28F5">
        <w:t xml:space="preserve">  €</w:t>
      </w:r>
    </w:p>
    <w:p w14:paraId="3D748565" w14:textId="5F6242AD" w:rsidR="00543834" w:rsidRDefault="00543834" w:rsidP="00543834">
      <w:r w:rsidRPr="000D28F5">
        <w:t xml:space="preserve">Pokladňa + ceniny                                                                                      </w:t>
      </w:r>
      <w:r w:rsidR="0057679C">
        <w:t>3</w:t>
      </w:r>
      <w:r w:rsidR="00B86482" w:rsidRPr="00B86482">
        <w:t xml:space="preserve"> </w:t>
      </w:r>
      <w:r w:rsidR="00D537B4">
        <w:t>414</w:t>
      </w:r>
      <w:r w:rsidRPr="00B86482">
        <w:t xml:space="preserve">  €</w:t>
      </w:r>
    </w:p>
    <w:p w14:paraId="1D4D7D4E" w14:textId="77777777" w:rsidR="002112FD" w:rsidRDefault="002112FD" w:rsidP="00543834">
      <w:pPr>
        <w:rPr>
          <w:sz w:val="22"/>
          <w:szCs w:val="22"/>
        </w:rPr>
      </w:pPr>
    </w:p>
    <w:p w14:paraId="467395FE" w14:textId="72070E63" w:rsidR="002112FD" w:rsidRPr="000D28F5" w:rsidRDefault="00543834" w:rsidP="00543834">
      <w:pPr>
        <w:rPr>
          <w:b/>
        </w:rPr>
      </w:pPr>
      <w:r w:rsidRPr="000D28F5">
        <w:rPr>
          <w:b/>
        </w:rPr>
        <w:t>Pohľadávky   k 31.12.20</w:t>
      </w:r>
      <w:r w:rsidR="00663DF1" w:rsidRPr="000D28F5">
        <w:rPr>
          <w:b/>
        </w:rPr>
        <w:t>2</w:t>
      </w:r>
      <w:r w:rsidR="004B31C9">
        <w:rPr>
          <w:b/>
        </w:rPr>
        <w:t>2</w:t>
      </w:r>
    </w:p>
    <w:p w14:paraId="1A3256F9" w14:textId="5D4DBF53" w:rsidR="00543834" w:rsidRDefault="00543834" w:rsidP="009A7AE7">
      <w:pPr>
        <w:jc w:val="both"/>
      </w:pPr>
      <w:r w:rsidRPr="000D28F5">
        <w:t xml:space="preserve">Pohľadávky krátkodobé netto spolu </w:t>
      </w:r>
      <w:r w:rsidR="00D537B4">
        <w:t>1 142</w:t>
      </w:r>
      <w:r w:rsidR="00663DF1" w:rsidRPr="000D28F5">
        <w:t xml:space="preserve"> </w:t>
      </w:r>
      <w:r w:rsidR="00D537B4">
        <w:t>321</w:t>
      </w:r>
      <w:r w:rsidRPr="000D28F5">
        <w:t xml:space="preserve"> €, z toho z obchodného styku </w:t>
      </w:r>
      <w:r w:rsidR="00D537B4">
        <w:t>243</w:t>
      </w:r>
      <w:r w:rsidR="00663DF1" w:rsidRPr="000D28F5">
        <w:t xml:space="preserve"> </w:t>
      </w:r>
      <w:r w:rsidR="00D537B4">
        <w:t>859</w:t>
      </w:r>
      <w:r w:rsidRPr="000D28F5">
        <w:t xml:space="preserve"> €.            Pohľadávky voči ŠR – neuhradené dotácie vo výške </w:t>
      </w:r>
      <w:r w:rsidR="00D537B4">
        <w:t>896</w:t>
      </w:r>
      <w:r w:rsidR="00663DF1" w:rsidRPr="000D28F5">
        <w:t xml:space="preserve"> </w:t>
      </w:r>
      <w:r w:rsidR="00D537B4">
        <w:t>441</w:t>
      </w:r>
      <w:r w:rsidRPr="000D28F5">
        <w:t xml:space="preserve"> € a pohľadávka na zálohy na palubné jednotky MÝTO  200  €</w:t>
      </w:r>
      <w:r w:rsidR="004F5314">
        <w:t xml:space="preserve"> a preplatok na dani z motorových vozidiel</w:t>
      </w:r>
      <w:r w:rsidR="00663DF1" w:rsidRPr="000D28F5">
        <w:t xml:space="preserve"> </w:t>
      </w:r>
      <w:r w:rsidR="004B31C9">
        <w:t>2021 €</w:t>
      </w:r>
      <w:r w:rsidR="002112FD">
        <w:t>.</w:t>
      </w:r>
    </w:p>
    <w:p w14:paraId="1B7AFCF0" w14:textId="77777777" w:rsidR="00954A0F" w:rsidRDefault="00954A0F" w:rsidP="002E3A82">
      <w:pPr>
        <w:rPr>
          <w:b/>
        </w:rPr>
      </w:pPr>
    </w:p>
    <w:p w14:paraId="4259FF50" w14:textId="1CDE1721" w:rsidR="002E3A82" w:rsidRDefault="002E3A82" w:rsidP="002E3A82">
      <w:pPr>
        <w:rPr>
          <w:b/>
        </w:rPr>
      </w:pPr>
      <w:r w:rsidRPr="000D28F5">
        <w:rPr>
          <w:b/>
        </w:rPr>
        <w:t>Záväzky k 31.</w:t>
      </w:r>
      <w:r w:rsidR="004B31C9">
        <w:rPr>
          <w:b/>
        </w:rPr>
        <w:t xml:space="preserve"> </w:t>
      </w:r>
      <w:r w:rsidRPr="000D28F5">
        <w:rPr>
          <w:b/>
        </w:rPr>
        <w:t>12.</w:t>
      </w:r>
      <w:r w:rsidR="004B31C9">
        <w:rPr>
          <w:b/>
        </w:rPr>
        <w:t xml:space="preserve"> </w:t>
      </w:r>
      <w:r w:rsidRPr="000D28F5">
        <w:rPr>
          <w:b/>
        </w:rPr>
        <w:t>202</w:t>
      </w:r>
      <w:r w:rsidR="004B31C9">
        <w:rPr>
          <w:b/>
        </w:rPr>
        <w:t>2</w:t>
      </w:r>
    </w:p>
    <w:p w14:paraId="0CF3CC90" w14:textId="77777777" w:rsidR="002112FD" w:rsidRPr="000D28F5" w:rsidRDefault="002112FD" w:rsidP="002E3A82"/>
    <w:p w14:paraId="11A47C14" w14:textId="4AC4E28C" w:rsidR="002E3A82" w:rsidRPr="000D28F5" w:rsidRDefault="002E3A82" w:rsidP="009A7AE7">
      <w:pPr>
        <w:jc w:val="both"/>
      </w:pPr>
      <w:r w:rsidRPr="000D28F5">
        <w:t xml:space="preserve">Krátkodobé záväzky spolu </w:t>
      </w:r>
      <w:r w:rsidR="004B31C9">
        <w:t>837 533</w:t>
      </w:r>
      <w:r w:rsidRPr="000D28F5">
        <w:t xml:space="preserve">  €, z toho záväzky z obchodného styku  </w:t>
      </w:r>
      <w:r w:rsidR="004B31C9">
        <w:t>581</w:t>
      </w:r>
      <w:r w:rsidR="004F5314">
        <w:t xml:space="preserve"> </w:t>
      </w:r>
      <w:r w:rsidR="004B31C9">
        <w:t>701</w:t>
      </w:r>
      <w:r w:rsidRPr="000D28F5">
        <w:t xml:space="preserve"> €,  záväzky voči členom </w:t>
      </w:r>
      <w:r w:rsidR="004B31C9">
        <w:t>25</w:t>
      </w:r>
      <w:r w:rsidR="004F5314">
        <w:t xml:space="preserve"> </w:t>
      </w:r>
      <w:r w:rsidR="004B31C9">
        <w:t>018</w:t>
      </w:r>
      <w:r w:rsidRPr="000D28F5">
        <w:t xml:space="preserve"> €, voči zamestnancom  </w:t>
      </w:r>
      <w:r w:rsidR="004B31C9">
        <w:t>51</w:t>
      </w:r>
      <w:r w:rsidR="004F5314">
        <w:t xml:space="preserve"> </w:t>
      </w:r>
      <w:r w:rsidR="004B31C9">
        <w:t>776</w:t>
      </w:r>
      <w:r w:rsidRPr="000D28F5">
        <w:t xml:space="preserve"> €,  záväzky zo sociálneho poistenia </w:t>
      </w:r>
      <w:r w:rsidR="004B31C9">
        <w:t>48</w:t>
      </w:r>
      <w:r w:rsidR="004F5314">
        <w:t xml:space="preserve"> </w:t>
      </w:r>
      <w:r w:rsidR="004B31C9">
        <w:t>330</w:t>
      </w:r>
      <w:r w:rsidRPr="000D28F5">
        <w:t xml:space="preserve"> €,  daňové záväzky  </w:t>
      </w:r>
      <w:r w:rsidR="004B31C9">
        <w:t>21</w:t>
      </w:r>
      <w:r w:rsidR="004F5314">
        <w:t xml:space="preserve"> </w:t>
      </w:r>
      <w:r w:rsidR="004B31C9">
        <w:t>110</w:t>
      </w:r>
      <w:r w:rsidRPr="000D28F5">
        <w:t xml:space="preserve"> €, ostatné záväzky </w:t>
      </w:r>
      <w:r w:rsidR="004F5314">
        <w:t>1</w:t>
      </w:r>
      <w:r w:rsidR="004B31C9">
        <w:t>09</w:t>
      </w:r>
      <w:r w:rsidR="004F5314">
        <w:t xml:space="preserve"> </w:t>
      </w:r>
      <w:r w:rsidR="004B31C9">
        <w:t>598</w:t>
      </w:r>
      <w:r w:rsidRPr="000D28F5">
        <w:t xml:space="preserve"> €.</w:t>
      </w:r>
    </w:p>
    <w:p w14:paraId="6E38C0D6" w14:textId="25BC0C3B" w:rsidR="002E3A82" w:rsidRDefault="002E3A82" w:rsidP="004B31C9">
      <w:pPr>
        <w:jc w:val="center"/>
      </w:pPr>
      <w:r w:rsidRPr="000D28F5">
        <w:t>Výrobný zámer na rok 202</w:t>
      </w:r>
      <w:r w:rsidR="004B31C9">
        <w:t>2</w:t>
      </w:r>
      <w:r w:rsidRPr="000D28F5">
        <w:t xml:space="preserve">  bol nasledovný:   výnosy spolu  6 </w:t>
      </w:r>
      <w:r w:rsidR="004B31C9">
        <w:t>358</w:t>
      </w:r>
      <w:r w:rsidRPr="000D28F5">
        <w:t xml:space="preserve"> 000 € ,  náklady spolu 6 </w:t>
      </w:r>
      <w:r w:rsidR="004B31C9">
        <w:t>349</w:t>
      </w:r>
      <w:r w:rsidRPr="000D28F5">
        <w:t xml:space="preserve"> 000 €, družstvo predpokladalo hospodársky výsledok vo výške +</w:t>
      </w:r>
      <w:r w:rsidR="004B31C9">
        <w:t xml:space="preserve"> 9 000 €</w:t>
      </w:r>
      <w:r w:rsidRPr="000D28F5">
        <w:t>.</w:t>
      </w:r>
    </w:p>
    <w:p w14:paraId="0D0FAB05" w14:textId="77777777" w:rsidR="000D28F5" w:rsidRPr="000D28F5" w:rsidRDefault="000D28F5" w:rsidP="002E3A82"/>
    <w:p w14:paraId="124ACD14" w14:textId="11A96029" w:rsidR="002E3A82" w:rsidRDefault="002E3A82" w:rsidP="000D28F5">
      <w:pPr>
        <w:spacing w:line="240" w:lineRule="auto"/>
        <w:rPr>
          <w:b/>
        </w:rPr>
      </w:pPr>
      <w:r w:rsidRPr="000D28F5">
        <w:rPr>
          <w:b/>
        </w:rPr>
        <w:t>Návrh na vysporiadanie  hospodárskeho výsledku za rok 202</w:t>
      </w:r>
      <w:r w:rsidR="004B31C9">
        <w:rPr>
          <w:b/>
        </w:rPr>
        <w:t>2</w:t>
      </w:r>
    </w:p>
    <w:p w14:paraId="6CD66F88" w14:textId="77777777" w:rsidR="002112FD" w:rsidRDefault="002112FD" w:rsidP="000D28F5">
      <w:pPr>
        <w:spacing w:line="240" w:lineRule="auto"/>
        <w:rPr>
          <w:b/>
        </w:rPr>
      </w:pPr>
    </w:p>
    <w:p w14:paraId="4D45EABB" w14:textId="5D06B29A" w:rsidR="002E3A82" w:rsidRPr="00306B8C" w:rsidRDefault="002E3A82" w:rsidP="000D28F5">
      <w:pPr>
        <w:spacing w:line="240" w:lineRule="auto"/>
        <w:rPr>
          <w:color w:val="000000" w:themeColor="text1"/>
        </w:rPr>
      </w:pPr>
      <w:r w:rsidRPr="00306B8C">
        <w:rPr>
          <w:color w:val="000000" w:themeColor="text1"/>
        </w:rPr>
        <w:t>Hospodársky výsledok  za rok 202</w:t>
      </w:r>
      <w:r w:rsidR="004B31C9" w:rsidRPr="00306B8C">
        <w:rPr>
          <w:color w:val="000000" w:themeColor="text1"/>
        </w:rPr>
        <w:t>2</w:t>
      </w:r>
      <w:r w:rsidRPr="00306B8C">
        <w:rPr>
          <w:color w:val="000000" w:themeColor="text1"/>
        </w:rPr>
        <w:t xml:space="preserve"> – </w:t>
      </w:r>
      <w:r w:rsidR="004B31C9" w:rsidRPr="00306B8C">
        <w:rPr>
          <w:color w:val="000000" w:themeColor="text1"/>
        </w:rPr>
        <w:t>zisk</w:t>
      </w:r>
      <w:r w:rsidRPr="00306B8C">
        <w:rPr>
          <w:color w:val="000000" w:themeColor="text1"/>
        </w:rPr>
        <w:t xml:space="preserve"> vo výške  </w:t>
      </w:r>
      <w:r w:rsidR="004B31C9" w:rsidRPr="00306B8C">
        <w:rPr>
          <w:color w:val="000000" w:themeColor="text1"/>
        </w:rPr>
        <w:t>159 161</w:t>
      </w:r>
      <w:r w:rsidRPr="00306B8C">
        <w:rPr>
          <w:color w:val="000000" w:themeColor="text1"/>
        </w:rPr>
        <w:t xml:space="preserve"> € - zaúčtuje sa na účet 429 100 – neuhradená strata minulých rokov</w:t>
      </w:r>
      <w:r w:rsidR="00306B8C">
        <w:rPr>
          <w:color w:val="000000" w:themeColor="text1"/>
        </w:rPr>
        <w:t>.</w:t>
      </w:r>
    </w:p>
    <w:p w14:paraId="743271F7" w14:textId="7981A6D2" w:rsidR="00C2236D" w:rsidRDefault="00C2236D" w:rsidP="002E3A82">
      <w:pPr>
        <w:rPr>
          <w:sz w:val="22"/>
          <w:szCs w:val="22"/>
        </w:rPr>
      </w:pPr>
    </w:p>
    <w:p w14:paraId="7DE9AE36" w14:textId="77777777" w:rsidR="002112FD" w:rsidRDefault="002112FD" w:rsidP="002E3A82">
      <w:pPr>
        <w:rPr>
          <w:sz w:val="22"/>
          <w:szCs w:val="22"/>
        </w:rPr>
      </w:pPr>
    </w:p>
    <w:p w14:paraId="0E4ADBEE" w14:textId="56C6FBDB" w:rsidR="002E3A82" w:rsidRDefault="002E3A82" w:rsidP="0043323B">
      <w:pPr>
        <w:rPr>
          <w:b/>
        </w:rPr>
      </w:pPr>
      <w:r w:rsidRPr="00E62137">
        <w:rPr>
          <w:b/>
        </w:rPr>
        <w:t>Finančné a ekonomické ukazovatele v roku 202</w:t>
      </w:r>
      <w:r w:rsidR="004B31C9">
        <w:rPr>
          <w:b/>
        </w:rPr>
        <w:t>2</w:t>
      </w:r>
    </w:p>
    <w:p w14:paraId="46D3472D" w14:textId="77777777" w:rsidR="002112FD" w:rsidRPr="00E62137" w:rsidRDefault="002112FD" w:rsidP="0043323B">
      <w:pPr>
        <w:rPr>
          <w:b/>
        </w:rPr>
      </w:pPr>
    </w:p>
    <w:tbl>
      <w:tblPr>
        <w:tblW w:w="65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2"/>
        <w:gridCol w:w="1701"/>
      </w:tblGrid>
      <w:tr w:rsidR="002E3A82" w:rsidRPr="00CF325E" w14:paraId="130BAC91" w14:textId="77777777" w:rsidTr="003F0EB0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4B0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mestnanc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BDE" w14:textId="26628788" w:rsidR="002E3A82" w:rsidRPr="00CF325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7E4A6" w14:textId="06EB26DD" w:rsidR="002E3A82" w:rsidRPr="00CF325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4F531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2E3A82" w:rsidRPr="00CF325E" w14:paraId="28761DF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EAF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priemerný poče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4867" w14:textId="18EAA21F" w:rsidR="002E3A82" w:rsidRPr="00CF325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  <w:r w:rsidR="0057679C">
              <w:rPr>
                <w:rFonts w:ascii="Calibri" w:eastAsia="Times New Roman" w:hAnsi="Calibri"/>
                <w:color w:val="000000"/>
                <w:lang w:eastAsia="sk-S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8689" w14:textId="633A2000" w:rsidR="002E3A82" w:rsidRPr="00CF325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  <w:r w:rsidR="0057679C">
              <w:rPr>
                <w:rFonts w:ascii="Calibri" w:eastAsia="Times New Roman" w:hAnsi="Calibri"/>
                <w:color w:val="000000"/>
                <w:lang w:eastAsia="sk-SK"/>
              </w:rPr>
              <w:t>3,5</w:t>
            </w:r>
          </w:p>
        </w:tc>
      </w:tr>
      <w:tr w:rsidR="002E3A82" w:rsidRPr="00CF325E" w14:paraId="032057E9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C83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z toh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o</w:t>
            </w: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 xml:space="preserve"> riadiacich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655E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D9095" w14:textId="2D2BCC17" w:rsidR="002E3A82" w:rsidRPr="00CF325E" w:rsidRDefault="004F531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</w:p>
        </w:tc>
      </w:tr>
      <w:tr w:rsidR="002E3A82" w:rsidRPr="00CF325E" w14:paraId="17D0AB01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677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mzdové náklad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6C23" w14:textId="488A511A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45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2616F" w14:textId="7152C681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4F5314">
              <w:rPr>
                <w:rFonts w:ascii="Calibri" w:eastAsia="Times New Roman" w:hAnsi="Calibri"/>
                <w:color w:val="000000"/>
                <w:lang w:eastAsia="sk-SK"/>
              </w:rPr>
              <w:t> 2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82</w:t>
            </w:r>
            <w:r w:rsidR="004F531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215</w:t>
            </w:r>
          </w:p>
        </w:tc>
      </w:tr>
      <w:tr w:rsidR="002E3A82" w:rsidRPr="00CF325E" w14:paraId="51BC5F3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A5F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Čerpanie sociálneho fond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C384" w14:textId="5D816C5B" w:rsidR="002E3A82" w:rsidRPr="00CF325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731A" w14:textId="3F2228A4" w:rsidR="002E3A82" w:rsidRPr="00CF325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4F531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57</w:t>
            </w:r>
          </w:p>
        </w:tc>
      </w:tr>
      <w:tr w:rsidR="002E3A82" w:rsidRPr="00CF325E" w14:paraId="7D8F000C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D392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6027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0A963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E3A82" w:rsidRPr="00367F0E" w14:paraId="46836D6D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854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64FA" w14:textId="6F872A98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3AB67" w14:textId="2B13B28F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rok 20</w:t>
            </w:r>
            <w:r w:rsidR="004F5314">
              <w:rPr>
                <w:rFonts w:ascii="Calibri" w:eastAsia="Times New Roman" w:hAnsi="Calibri"/>
                <w:b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color w:val="000000"/>
                <w:lang w:eastAsia="sk-SK"/>
              </w:rPr>
              <w:t>2</w:t>
            </w:r>
          </w:p>
        </w:tc>
      </w:tr>
      <w:tr w:rsidR="002E3A82" w:rsidRPr="00367F0E" w14:paraId="3329070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4BA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majetok spol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AD27" w14:textId="0A5B6A8F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7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972E1" w14:textId="0BFC68BD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4F5314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55</w:t>
            </w:r>
            <w:r w:rsidR="004F531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83</w:t>
            </w:r>
          </w:p>
        </w:tc>
      </w:tr>
      <w:tr w:rsidR="002E3A82" w:rsidRPr="00367F0E" w14:paraId="6927243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1A7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neobež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19A5" w14:textId="3B98C726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59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B0F2" w14:textId="42BF4F27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16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12</w:t>
            </w:r>
          </w:p>
        </w:tc>
      </w:tr>
      <w:tr w:rsidR="002E3A82" w:rsidRPr="00367F0E" w14:paraId="24DB92F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FFD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obež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ED9B" w14:textId="6C8A4D8F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37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04534" w14:textId="58047789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36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91</w:t>
            </w:r>
          </w:p>
        </w:tc>
      </w:tr>
      <w:tr w:rsidR="002E3A82" w:rsidRPr="00367F0E" w14:paraId="372B8E2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49E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zásob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5E6E" w14:textId="6B3AAE65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9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1822B" w14:textId="7E5B763A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86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66</w:t>
            </w:r>
          </w:p>
        </w:tc>
      </w:tr>
      <w:tr w:rsidR="002E3A82" w:rsidRPr="00367F0E" w14:paraId="283054D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28A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krátkodobé pohľadávk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6FD7" w14:textId="36BE8BC8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7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5E6C" w14:textId="37D69285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142 321</w:t>
            </w:r>
          </w:p>
        </w:tc>
      </w:tr>
      <w:tr w:rsidR="002E3A82" w:rsidRPr="00367F0E" w14:paraId="166FB464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C7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      v tom z obch. styk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E28F" w14:textId="1345026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4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24F0E" w14:textId="695F70B1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43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59</w:t>
            </w:r>
          </w:p>
        </w:tc>
      </w:tr>
      <w:tr w:rsidR="002E3A82" w:rsidRPr="00367F0E" w14:paraId="489F7E7A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DC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finanč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A1DA" w14:textId="7A9DAF66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148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185D" w14:textId="23FDDA85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7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04</w:t>
            </w:r>
          </w:p>
        </w:tc>
      </w:tr>
      <w:tr w:rsidR="002E3A82" w:rsidRPr="00367F0E" w14:paraId="05512CD4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E3B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časové rozlíšenie aktív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1417" w14:textId="7B2D40BF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9B36" w14:textId="2EA2598F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505D06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280</w:t>
            </w:r>
          </w:p>
        </w:tc>
      </w:tr>
      <w:tr w:rsidR="002E3A82" w:rsidRPr="00367F0E" w14:paraId="211C968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C1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Podiel obežného majetku na majetku celkom v %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A63" w14:textId="0F9C985E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6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,</w:t>
            </w:r>
            <w:r w:rsidR="00AA2620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3D0C3" w14:textId="385B32E8" w:rsidR="002E3A82" w:rsidRPr="00367F0E" w:rsidRDefault="00BE4EA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2,21</w:t>
            </w:r>
          </w:p>
        </w:tc>
      </w:tr>
      <w:tr w:rsidR="002E3A82" w:rsidRPr="00367F0E" w14:paraId="7920D71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3D5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B33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9828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</w:tr>
    </w:tbl>
    <w:p w14:paraId="67CE341A" w14:textId="77777777" w:rsidR="002112FD" w:rsidRDefault="002112FD" w:rsidP="002E3A82">
      <w:pPr>
        <w:jc w:val="both"/>
        <w:rPr>
          <w:b/>
        </w:rPr>
      </w:pPr>
    </w:p>
    <w:tbl>
      <w:tblPr>
        <w:tblW w:w="1069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214"/>
        <w:gridCol w:w="1203"/>
        <w:gridCol w:w="1180"/>
        <w:gridCol w:w="488"/>
        <w:gridCol w:w="732"/>
        <w:gridCol w:w="402"/>
        <w:gridCol w:w="141"/>
        <w:gridCol w:w="390"/>
        <w:gridCol w:w="30"/>
        <w:gridCol w:w="680"/>
        <w:gridCol w:w="280"/>
        <w:gridCol w:w="144"/>
        <w:gridCol w:w="137"/>
        <w:gridCol w:w="579"/>
        <w:gridCol w:w="560"/>
        <w:gridCol w:w="70"/>
        <w:gridCol w:w="286"/>
        <w:gridCol w:w="80"/>
        <w:gridCol w:w="188"/>
        <w:gridCol w:w="185"/>
        <w:gridCol w:w="473"/>
        <w:gridCol w:w="20"/>
        <w:gridCol w:w="11"/>
        <w:gridCol w:w="80"/>
        <w:gridCol w:w="104"/>
        <w:gridCol w:w="475"/>
        <w:gridCol w:w="378"/>
        <w:gridCol w:w="29"/>
        <w:gridCol w:w="1131"/>
      </w:tblGrid>
      <w:tr w:rsidR="002E3A82" w:rsidRPr="00367F0E" w14:paraId="5D771CC6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D13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lastRenderedPageBreak/>
              <w:t>VLASTNÉ IMANIE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2C9" w14:textId="6D7E88A1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456099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D8A" w14:textId="5566DD26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505D06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BE4EA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2E3A82" w:rsidRPr="00367F0E" w14:paraId="5D4B4C52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95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vlastné imanie spolu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1B81" w14:textId="5788B1A0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398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33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D1B" w14:textId="38F71F6D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553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574</w:t>
            </w:r>
          </w:p>
        </w:tc>
      </w:tr>
      <w:tr w:rsidR="002E3A82" w:rsidRPr="00367F0E" w14:paraId="778B8297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BC5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základné imanie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0036" w14:textId="77D392DF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5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5</w:t>
            </w:r>
            <w:r w:rsidR="00E221D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69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E191" w14:textId="779EEAD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5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>5 691</w:t>
            </w:r>
          </w:p>
        </w:tc>
      </w:tr>
      <w:tr w:rsidR="002E3A82" w:rsidRPr="00367F0E" w14:paraId="03C40C75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211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ostatné kapitálové fondy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AFB8" w14:textId="1465549C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8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9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43</w:t>
            </w:r>
            <w:r w:rsidR="00BE4EA4">
              <w:rPr>
                <w:rFonts w:ascii="Calibri" w:eastAsia="Times New Roman" w:hAnsi="Calibri"/>
                <w:color w:val="000000"/>
                <w:lang w:eastAsia="sk-SK"/>
              </w:rPr>
              <w:t>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BA5" w14:textId="14C493B2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91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598</w:t>
            </w:r>
          </w:p>
        </w:tc>
      </w:tr>
      <w:tr w:rsidR="002E3A82" w:rsidRPr="00367F0E" w14:paraId="63387804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AD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zákonné rezervné fondy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407E" w14:textId="45720FAD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9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26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CD15" w14:textId="7ED36333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9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>9 269</w:t>
            </w:r>
          </w:p>
        </w:tc>
      </w:tr>
      <w:tr w:rsidR="00306B8C" w:rsidRPr="00367F0E" w14:paraId="420669F1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E283" w14:textId="58F12668" w:rsidR="00306B8C" w:rsidRPr="00367F0E" w:rsidRDefault="00306B8C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          Oceňovacie rozdiely z precenenia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AE4F" w14:textId="7ABEA6ED" w:rsidR="00306B8C" w:rsidRDefault="00306B8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0 93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C3B3" w14:textId="4443975D" w:rsidR="00306B8C" w:rsidRDefault="00306B8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0 939</w:t>
            </w:r>
          </w:p>
        </w:tc>
      </w:tr>
      <w:tr w:rsidR="002E3A82" w:rsidRPr="00367F0E" w14:paraId="3D21E474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60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výsledok hospodárenia min. rokov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3FC0" w14:textId="3C757D1A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902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82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4BA" w14:textId="67D6D0B9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306B8C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9</w:t>
            </w:r>
            <w:r w:rsidR="00306B8C">
              <w:rPr>
                <w:rFonts w:ascii="Calibri" w:eastAsia="Times New Roman" w:hAnsi="Calibri"/>
                <w:color w:val="000000"/>
                <w:lang w:eastAsia="sk-SK"/>
              </w:rPr>
              <w:t>1 206</w:t>
            </w:r>
          </w:p>
        </w:tc>
      </w:tr>
      <w:tr w:rsidR="002E3A82" w:rsidRPr="00367F0E" w14:paraId="51BE651B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AA9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výsledok hospodárenia za </w:t>
            </w:r>
            <w:proofErr w:type="spellStart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účt</w:t>
            </w:r>
            <w:proofErr w:type="spellEnd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. </w:t>
            </w:r>
            <w:proofErr w:type="spellStart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obd</w:t>
            </w:r>
            <w:proofErr w:type="spellEnd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CB0A" w14:textId="2ABA162C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88 37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9B7" w14:textId="48C85833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159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61</w:t>
            </w:r>
          </w:p>
        </w:tc>
      </w:tr>
      <w:tr w:rsidR="002E3A82" w:rsidRPr="00367F0E" w14:paraId="15C4FC75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C6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áväzky</w:t>
            </w: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spolu: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8606" w14:textId="5DEBEAA0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375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5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CCA" w14:textId="24B8EE43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23</w:t>
            </w:r>
            <w:r w:rsidR="00E62137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63</w:t>
            </w:r>
          </w:p>
        </w:tc>
      </w:tr>
      <w:tr w:rsidR="002E3A82" w:rsidRPr="00367F0E" w14:paraId="70DDC640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DA2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ezevy</w:t>
            </w:r>
            <w:proofErr w:type="spellEnd"/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747A" w14:textId="36D97A55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5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A5A" w14:textId="44D0C8DF" w:rsidR="002E3A82" w:rsidRPr="00367F0E" w:rsidRDefault="00E62137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319</w:t>
            </w:r>
          </w:p>
        </w:tc>
      </w:tr>
      <w:tr w:rsidR="002E3A82" w:rsidRPr="00367F0E" w14:paraId="4070C34B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10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844" w14:textId="3A7B91F5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29 61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C8B" w14:textId="20AA57A7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92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79</w:t>
            </w:r>
          </w:p>
        </w:tc>
      </w:tr>
      <w:tr w:rsidR="002E3A82" w:rsidRPr="00367F0E" w14:paraId="34830439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312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Krátkodobé záväzky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06AC" w14:textId="6DC06804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73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0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C38" w14:textId="02882A9B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37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33</w:t>
            </w:r>
          </w:p>
        </w:tc>
      </w:tr>
      <w:tr w:rsidR="002E3A82" w:rsidRPr="00367F0E" w14:paraId="6F7C3383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D6B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voči dodávateľom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1C21" w14:textId="2C8E776A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88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1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1B0" w14:textId="2C0189A5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81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01</w:t>
            </w:r>
          </w:p>
        </w:tc>
      </w:tr>
      <w:tr w:rsidR="002E3A82" w:rsidRPr="00367F0E" w14:paraId="63790CE4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BF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Bankové úvery </w:t>
            </w: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spolu: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3B89" w14:textId="67E025C9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4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2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7F4" w14:textId="47D0C398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95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32</w:t>
            </w:r>
          </w:p>
        </w:tc>
      </w:tr>
      <w:tr w:rsidR="002E3A82" w:rsidRPr="00367F0E" w14:paraId="1102F96A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D6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dlhodobé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FBCE" w14:textId="7777777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38C" w14:textId="7777777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</w:tr>
      <w:tr w:rsidR="002E3A82" w:rsidRPr="00367F0E" w14:paraId="0565B55D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C09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krátkodobé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7569" w14:textId="5EB405DA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4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2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333" w14:textId="566E5262" w:rsidR="002E3A82" w:rsidRPr="00367F0E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95 432</w:t>
            </w:r>
          </w:p>
        </w:tc>
      </w:tr>
      <w:tr w:rsidR="002E3A82" w:rsidRPr="00367F0E" w14:paraId="26FBED69" w14:textId="77777777" w:rsidTr="009E6708">
        <w:trPr>
          <w:gridBefore w:val="1"/>
          <w:gridAfter w:val="15"/>
          <w:wBefore w:w="25" w:type="dxa"/>
          <w:wAfter w:w="4070" w:type="dxa"/>
          <w:trHeight w:val="376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71C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98BC" w14:textId="1F7013B2" w:rsidR="002E3A82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0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3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30CD" w14:textId="1E58CBDF" w:rsidR="002E3A82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78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46</w:t>
            </w:r>
          </w:p>
        </w:tc>
      </w:tr>
      <w:tr w:rsidR="002E3A82" w:rsidRPr="00367F0E" w14:paraId="11B5AA10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8CD1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Vlastné imanie a záväzky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0632" w14:textId="02D6A991" w:rsidR="002E3A82" w:rsidRDefault="006B22D4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7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8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5E98" w14:textId="2D073078" w:rsidR="002E3A82" w:rsidRDefault="006B22D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55</w:t>
            </w:r>
            <w:r w:rsidR="000E0F7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83</w:t>
            </w:r>
          </w:p>
        </w:tc>
      </w:tr>
      <w:tr w:rsidR="002E3A82" w:rsidRPr="00367F0E" w14:paraId="050D52A6" w14:textId="77777777" w:rsidTr="009E6708">
        <w:trPr>
          <w:gridBefore w:val="1"/>
          <w:gridAfter w:val="15"/>
          <w:wBefore w:w="25" w:type="dxa"/>
          <w:wAfter w:w="407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9EE2D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miera </w:t>
            </w: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dĺženosti</w:t>
            </w:r>
            <w:proofErr w:type="spellEnd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v %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42D6F8" w14:textId="2A678CE1" w:rsidR="002E3A82" w:rsidRPr="00367F0E" w:rsidRDefault="00BD7FB3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,</w:t>
            </w:r>
            <w:r w:rsidR="006B22D4">
              <w:rPr>
                <w:rFonts w:ascii="Calibri" w:eastAsia="Times New Roman" w:hAnsi="Calibri"/>
                <w:color w:val="000000"/>
                <w:lang w:eastAsia="sk-SK"/>
              </w:rPr>
              <w:t>1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3D986C" w14:textId="1F3CDB1D" w:rsidR="002E3A82" w:rsidRPr="00367F0E" w:rsidRDefault="006B22D4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3,87</w:t>
            </w:r>
          </w:p>
        </w:tc>
      </w:tr>
      <w:tr w:rsidR="002E3A82" w:rsidRPr="00367F0E" w14:paraId="5D364415" w14:textId="77777777" w:rsidTr="009E6708">
        <w:trPr>
          <w:gridBefore w:val="1"/>
          <w:gridAfter w:val="15"/>
          <w:wBefore w:w="25" w:type="dxa"/>
          <w:wAfter w:w="4070" w:type="dxa"/>
          <w:trHeight w:val="300"/>
        </w:trPr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948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B17" w14:textId="77777777" w:rsidR="002E3A82" w:rsidRPr="00367F0E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059D" w14:textId="77777777" w:rsidR="002E3A82" w:rsidRPr="00367F0E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367F0E" w14:paraId="66587E36" w14:textId="77777777" w:rsidTr="009E6708">
        <w:trPr>
          <w:gridBefore w:val="1"/>
          <w:gridAfter w:val="3"/>
          <w:wBefore w:w="25" w:type="dxa"/>
          <w:wAfter w:w="1538" w:type="dxa"/>
          <w:trHeight w:val="315"/>
        </w:trPr>
        <w:tc>
          <w:tcPr>
            <w:tcW w:w="91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0A0" w14:textId="77777777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miera </w:t>
            </w: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dĺženosti</w:t>
            </w:r>
            <w:proofErr w:type="spellEnd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= záväzky celkom / majetok spolu x 100</w:t>
            </w:r>
          </w:p>
          <w:p w14:paraId="4B2A992E" w14:textId="3A2EAB73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p w14:paraId="2B743FB5" w14:textId="1E9AFF28" w:rsidR="00891887" w:rsidRDefault="00891887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p w14:paraId="1F788D93" w14:textId="77777777" w:rsidR="0043323B" w:rsidRDefault="0043323B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tbl>
            <w:tblPr>
              <w:tblW w:w="65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1596"/>
              <w:gridCol w:w="1418"/>
            </w:tblGrid>
            <w:tr w:rsidR="002E3A82" w:rsidRPr="00367F0E" w14:paraId="0CB64CBB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3563F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TRŽBY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953C" w14:textId="271EEC92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5B59A8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A23A4" w14:textId="39621BA9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0E0F7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E3A82" w:rsidRPr="00367F0E" w14:paraId="05E003C8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690A" w14:textId="5C616CDB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Tržby z predaja </w:t>
                  </w:r>
                  <w:r w:rsidR="003D24D5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výrobkov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8CEF" w14:textId="155F8135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 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55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80AB" w14:textId="221DB6A4" w:rsidR="002E3A82" w:rsidRPr="00367F0E" w:rsidRDefault="000E0F70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 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38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19</w:t>
                  </w:r>
                </w:p>
              </w:tc>
            </w:tr>
            <w:tr w:rsidR="002E3A82" w:rsidRPr="00367F0E" w14:paraId="37CF8FDF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FDB318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 predaja služieb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C9CB4" w14:textId="3D8B4723" w:rsidR="002E3A82" w:rsidRPr="00367F0E" w:rsidRDefault="009401D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3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457F8" w14:textId="4A0819B6" w:rsidR="002E3A82" w:rsidRPr="00367F0E" w:rsidRDefault="009401D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2</w:t>
                  </w:r>
                  <w:r w:rsidR="000E0F70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27</w:t>
                  </w:r>
                </w:p>
              </w:tc>
            </w:tr>
            <w:tr w:rsidR="002E3A82" w:rsidRPr="00367F0E" w14:paraId="42DE1FA7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F427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a tovar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6A581" w14:textId="79CD9D88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1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781583" w14:textId="4B350352" w:rsidR="002E3A82" w:rsidRPr="00367F0E" w:rsidRDefault="009401D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37</w:t>
                  </w:r>
                  <w:r w:rsidR="000E0F70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564</w:t>
                  </w:r>
                </w:p>
              </w:tc>
            </w:tr>
            <w:tr w:rsidR="002E3A82" w:rsidRPr="00367F0E" w14:paraId="46DDF35F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11412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HIM - zvieratá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BDE8A" w14:textId="33B5E03A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53278" w14:textId="069C0224" w:rsidR="002E3A82" w:rsidRPr="00367F0E" w:rsidRDefault="009401D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8</w:t>
                  </w:r>
                  <w:r w:rsidR="000E0F70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09</w:t>
                  </w:r>
                </w:p>
              </w:tc>
            </w:tr>
            <w:tr w:rsidR="002E3A82" w:rsidRPr="00367F0E" w14:paraId="2F900EE9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E4BD1" w14:textId="77777777" w:rsidR="002E3A82" w:rsidRPr="00210E50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Čistý obrat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F75A1" w14:textId="3B7B0BAA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 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42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0801F" w14:textId="73204764" w:rsidR="002E3A82" w:rsidRPr="00367F0E" w:rsidRDefault="000E0F70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 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46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719</w:t>
                  </w:r>
                </w:p>
              </w:tc>
            </w:tr>
            <w:tr w:rsidR="002E3A82" w:rsidRPr="00367F0E" w14:paraId="4EF75D7C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8DED4" w14:textId="77777777" w:rsidR="002E3A82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</w:p>
                <w:p w14:paraId="4667B014" w14:textId="77777777" w:rsidR="0043323B" w:rsidRDefault="0043323B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  <w:p w14:paraId="6EE33CA9" w14:textId="77777777" w:rsidR="0043323B" w:rsidRDefault="0043323B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  <w:p w14:paraId="37A95138" w14:textId="12DACC7B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         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9DA1E4" w14:textId="4BCFF117" w:rsidR="002E3A82" w:rsidRPr="006A13BC" w:rsidRDefault="002E3A82" w:rsidP="00E635C6">
                  <w:pPr>
                    <w:spacing w:after="0" w:line="240" w:lineRule="auto"/>
                    <w:rPr>
                      <w:rFonts w:eastAsia="Times New Roman"/>
                      <w:lang w:eastAsia="sk-SK"/>
                    </w:rPr>
                  </w:pP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  <w:r w:rsidR="0043323B">
                    <w:rPr>
                      <w:rFonts w:eastAsia="Times New Roman"/>
                      <w:lang w:eastAsia="sk-SK"/>
                    </w:rPr>
                    <w:t xml:space="preserve">    </w:t>
                  </w:r>
                  <w:r>
                    <w:rPr>
                      <w:rFonts w:eastAsia="Times New Roman"/>
                      <w:lang w:eastAsia="sk-SK"/>
                    </w:rPr>
                    <w:t xml:space="preserve">  20</w:t>
                  </w:r>
                  <w:r w:rsidR="005B59A8">
                    <w:rPr>
                      <w:rFonts w:eastAsia="Times New Roman"/>
                      <w:lang w:eastAsia="sk-SK"/>
                    </w:rPr>
                    <w:t>2</w:t>
                  </w:r>
                  <w:r w:rsidR="009401D8">
                    <w:rPr>
                      <w:rFonts w:eastAsia="Times New Roman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8BC8" w14:textId="34345373" w:rsidR="002E3A82" w:rsidRPr="006A13BC" w:rsidRDefault="002E3A82" w:rsidP="00E635C6">
                  <w:pPr>
                    <w:spacing w:after="0" w:line="240" w:lineRule="auto"/>
                    <w:rPr>
                      <w:rFonts w:eastAsia="Times New Roman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  </w:t>
                  </w: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  <w:r w:rsidR="0043323B">
                    <w:rPr>
                      <w:rFonts w:eastAsia="Times New Roman"/>
                      <w:lang w:eastAsia="sk-SK"/>
                    </w:rPr>
                    <w:t xml:space="preserve">   </w:t>
                  </w:r>
                  <w:r>
                    <w:rPr>
                      <w:rFonts w:eastAsia="Times New Roman"/>
                      <w:lang w:eastAsia="sk-SK"/>
                    </w:rPr>
                    <w:t>20</w:t>
                  </w:r>
                  <w:r w:rsidR="000E0F70">
                    <w:rPr>
                      <w:rFonts w:eastAsia="Times New Roman"/>
                      <w:lang w:eastAsia="sk-SK"/>
                    </w:rPr>
                    <w:t>2</w:t>
                  </w:r>
                  <w:r w:rsidR="009401D8">
                    <w:rPr>
                      <w:rFonts w:eastAsia="Times New Roman"/>
                      <w:lang w:eastAsia="sk-SK"/>
                    </w:rPr>
                    <w:t>2</w:t>
                  </w: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</w:p>
              </w:tc>
            </w:tr>
            <w:tr w:rsidR="002E3A82" w:rsidRPr="00367F0E" w14:paraId="15EEA26D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A321F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Doba obratu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majetku celkom (dni)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17B19" w14:textId="5989EC20" w:rsidR="002E3A82" w:rsidRPr="00367F0E" w:rsidRDefault="009401D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C2B87" w14:textId="6123C2C1" w:rsidR="002E3A82" w:rsidRPr="00367F0E" w:rsidRDefault="000E0F70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5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</w:t>
                  </w:r>
                </w:p>
              </w:tc>
            </w:tr>
            <w:tr w:rsidR="002E3A82" w:rsidRPr="00367F0E" w14:paraId="2771133B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9F4E7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neobežného majetku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9542CC" w14:textId="29B4A1B7" w:rsidR="002E3A82" w:rsidRPr="00367F0E" w:rsidRDefault="009401D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04FC6" w14:textId="37C6903E" w:rsidR="002E3A82" w:rsidRPr="00367F0E" w:rsidRDefault="009401D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76</w:t>
                  </w:r>
                </w:p>
              </w:tc>
            </w:tr>
            <w:tr w:rsidR="002E3A82" w:rsidRPr="00367F0E" w14:paraId="5BF56EA9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B9008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obežného majetku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15554" w14:textId="6F554BF6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349DD" w14:textId="251A0958" w:rsidR="002E3A82" w:rsidRPr="00367F0E" w:rsidRDefault="009401D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89</w:t>
                  </w:r>
                </w:p>
              </w:tc>
            </w:tr>
            <w:tr w:rsidR="002E3A82" w:rsidRPr="00367F0E" w14:paraId="2DD4F79C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33F41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zásob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BE961A" w14:textId="49A61A5C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13618" w14:textId="0F2518A2" w:rsidR="002E3A82" w:rsidRPr="00367F0E" w:rsidRDefault="000E0F70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7</w:t>
                  </w:r>
                </w:p>
              </w:tc>
            </w:tr>
            <w:tr w:rsidR="002E3A82" w:rsidRPr="00367F0E" w14:paraId="67183691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BDAAF" w14:textId="77777777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71628F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EF2DF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67F0E" w14:paraId="3762E2C7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2458C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DO celkového. maj. = majetok celkom / tržby x 365 </w:t>
                  </w:r>
                </w:p>
              </w:tc>
            </w:tr>
            <w:tr w:rsidR="002E3A82" w:rsidRPr="00367F0E" w14:paraId="68E2EBAE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2BAB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DO </w:t>
                  </w:r>
                  <w:proofErr w:type="spellStart"/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eobež</w:t>
                  </w:r>
                  <w:proofErr w:type="spellEnd"/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. maj. = neobežný majetok / tržby x 365</w:t>
                  </w:r>
                </w:p>
              </w:tc>
            </w:tr>
            <w:tr w:rsidR="002E3A82" w:rsidRPr="00367F0E" w14:paraId="77DC0B71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85830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DO obežného maj. = obežný majetok / tržby x 365</w:t>
                  </w:r>
                </w:p>
              </w:tc>
            </w:tr>
            <w:tr w:rsidR="002E3A82" w:rsidRPr="00367F0E" w14:paraId="7566A9C5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FDE5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DO zásob = zásoby / tržby x 36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2A0C7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EC9F5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67F0E" w14:paraId="42DB8897" w14:textId="77777777" w:rsidTr="003F0EB0">
              <w:trPr>
                <w:trHeight w:val="315"/>
              </w:trPr>
              <w:tc>
                <w:tcPr>
                  <w:tcW w:w="5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BEED0" w14:textId="2DA9353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stav zásob k 1. 1. 20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a k 31. 12. 20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: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559254" w14:textId="77777777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  <w:tr w:rsidR="002E3A82" w:rsidRPr="00367F0E" w14:paraId="700087F8" w14:textId="77777777" w:rsidTr="00306B8C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3EE28" w14:textId="64FEB468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A4648D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B23DFB" w14:textId="28B29BC2" w:rsidR="0043323B" w:rsidRPr="00367F0E" w:rsidRDefault="0043323B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</w:tbl>
          <w:p w14:paraId="5F6D215D" w14:textId="77777777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Obchodná marža </w:t>
            </w:r>
          </w:p>
          <w:tbl>
            <w:tblPr>
              <w:tblW w:w="65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1559"/>
              <w:gridCol w:w="1418"/>
            </w:tblGrid>
            <w:tr w:rsidR="002E3A82" w:rsidRPr="00380FBC" w14:paraId="089AEDCC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5D8C1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5A81" w14:textId="5F9082BC" w:rsidR="002E3A82" w:rsidRPr="003F0EB0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D9594F"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="007114A2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BA0B" w14:textId="4ABCBD4D" w:rsidR="002E3A82" w:rsidRPr="003F0EB0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0E0F7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="007114A2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E3A82" w:rsidRPr="00380FBC" w14:paraId="4CA64FEC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6E9F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 predaja tova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D967D" w14:textId="4CDA4EBF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1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1340" w14:textId="4F9B44C7" w:rsidR="002E3A82" w:rsidRPr="00380FBC" w:rsidRDefault="00D9594F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7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564</w:t>
                  </w:r>
                </w:p>
              </w:tc>
            </w:tr>
            <w:tr w:rsidR="002E3A82" w:rsidRPr="00380FBC" w14:paraId="0577C742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EA20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áklady na predaný tov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69BDB" w14:textId="2A5A5823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83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C5F3" w14:textId="36169829" w:rsidR="002E3A82" w:rsidRPr="00380FBC" w:rsidRDefault="009401D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04</w:t>
                  </w:r>
                  <w:r w:rsidR="000E0F70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71</w:t>
                  </w:r>
                </w:p>
              </w:tc>
            </w:tr>
            <w:tr w:rsidR="002E3A82" w:rsidRPr="00380FBC" w14:paraId="066CBB01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E97E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i/>
                      <w:iCs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i/>
                      <w:iCs/>
                      <w:color w:val="000000"/>
                      <w:lang w:eastAsia="sk-SK"/>
                    </w:rPr>
                    <w:t>obchodná marža v €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C181A7" w14:textId="3EA49C31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8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7DFAD" w14:textId="095CECBE" w:rsidR="002E3A82" w:rsidRPr="00380FBC" w:rsidRDefault="009F6D4C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3</w:t>
                  </w:r>
                  <w:r w:rsidR="000E0F70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93</w:t>
                  </w:r>
                </w:p>
              </w:tc>
            </w:tr>
            <w:tr w:rsidR="002E3A82" w:rsidRPr="00380FBC" w14:paraId="1F25E311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14:paraId="144ECFF6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obchodná marža v 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</w:tcPr>
                <w:p w14:paraId="2E8CC57E" w14:textId="68A481A9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,</w:t>
                  </w:r>
                  <w:r w:rsidR="009401D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444B" w14:textId="3217375A" w:rsidR="002E3A82" w:rsidRPr="00380FBC" w:rsidRDefault="009F6D4C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6,18</w:t>
                  </w:r>
                </w:p>
              </w:tc>
            </w:tr>
            <w:tr w:rsidR="002E3A82" w:rsidRPr="00380FBC" w14:paraId="09B22BBE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4B349" w14:textId="77777777" w:rsidR="002E3A82" w:rsidRPr="00380FBC" w:rsidRDefault="002E3A82" w:rsidP="009E6708">
                  <w:pPr>
                    <w:pStyle w:val="Bezriadkovania"/>
                    <w:rPr>
                      <w:lang w:eastAsia="sk-SK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E9C28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9A3EB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80FBC" w14:paraId="4FE405D0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EDDB7" w14:textId="77777777" w:rsidR="00B07115" w:rsidRDefault="002E3A82" w:rsidP="00B07115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obchodná marža v % = obchodná marža v € / </w:t>
                  </w:r>
                  <w:r w:rsidR="00B07115"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áklady na predaný tovar x 100</w:t>
                  </w:r>
                </w:p>
                <w:p w14:paraId="1344C270" w14:textId="6C5C552C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  <w:tr w:rsidR="002E3A82" w:rsidRPr="00380FBC" w14:paraId="0936E29B" w14:textId="77777777" w:rsidTr="00B07115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D3B43" w14:textId="654F7D39" w:rsidR="00593EA4" w:rsidRPr="00380FBC" w:rsidRDefault="00593EA4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77BCA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4D75D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B5BA86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</w:tr>
      <w:tr w:rsidR="002E3A82" w:rsidRPr="002F289F" w14:paraId="70386888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21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BA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8D9" w14:textId="61A61FB4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3B3B3D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9401D8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E0DD" w14:textId="572FF910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B45745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9401D8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49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570E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66B82720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F4E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D9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tržby z predaja tovar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B3EB" w14:textId="40D18F91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9401D8">
              <w:rPr>
                <w:rFonts w:ascii="Calibri" w:eastAsia="Times New Roman" w:hAnsi="Calibri"/>
                <w:color w:val="000000"/>
                <w:lang w:eastAsia="sk-SK"/>
              </w:rPr>
              <w:t>11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401D8">
              <w:rPr>
                <w:rFonts w:ascii="Calibri" w:eastAsia="Times New Roman" w:hAnsi="Calibri"/>
                <w:color w:val="000000"/>
                <w:lang w:eastAsia="sk-SK"/>
              </w:rPr>
              <w:t>3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D24F2" w14:textId="632886F6" w:rsidR="002E3A82" w:rsidRPr="002F289F" w:rsidRDefault="00B4574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3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564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B4E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EA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4AA369CF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18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518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tržby z predaja služieb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DFC6" w14:textId="4C22E374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A8C4" w14:textId="753FDE5C" w:rsidR="002E3A82" w:rsidRPr="002F289F" w:rsidRDefault="00B45745" w:rsidP="00B4574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     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 xml:space="preserve">42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27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82B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F9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9E6708" w:rsidRPr="002F289F" w14:paraId="50F00AC4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6DD7" w14:textId="77777777" w:rsidR="009E6708" w:rsidRPr="002F289F" w:rsidRDefault="009E6708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D44E" w14:textId="2A8D8D15" w:rsidR="009E6708" w:rsidRPr="002F289F" w:rsidRDefault="009E6708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tržby z predaja vlastných výrobkov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9045" w14:textId="5448C039" w:rsidR="009E6708" w:rsidRDefault="009E670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 638 9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7A266" w14:textId="115CE1A7" w:rsidR="009E6708" w:rsidRDefault="009E6708" w:rsidP="00B4574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 2 155 193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FC26" w14:textId="77777777" w:rsidR="009E6708" w:rsidRPr="002F289F" w:rsidRDefault="009E6708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F028" w14:textId="77777777" w:rsidR="009E6708" w:rsidRPr="002F289F" w:rsidRDefault="009E6708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E4C315D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159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70C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tržby z predaj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aHIM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E525" w14:textId="4B526BA1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F6F3E" w14:textId="3F346724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8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95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7D35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325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9E6708" w:rsidRPr="002F289F" w14:paraId="045499BE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4AA9" w14:textId="77777777" w:rsidR="009E6708" w:rsidRPr="002F289F" w:rsidRDefault="009E6708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0F15" w14:textId="2E124290" w:rsidR="009E6708" w:rsidRPr="002F289F" w:rsidRDefault="00B07115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zmena</w:t>
            </w:r>
            <w:r w:rsidR="009E6708">
              <w:rPr>
                <w:rFonts w:ascii="Calibri" w:eastAsia="Times New Roman" w:hAnsi="Calibri"/>
                <w:color w:val="000000"/>
                <w:lang w:eastAsia="sk-SK"/>
              </w:rPr>
              <w:t xml:space="preserve"> stavu vnútroorganiz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ačných</w:t>
            </w:r>
            <w:r w:rsidR="009E6708">
              <w:rPr>
                <w:rFonts w:ascii="Calibri" w:eastAsia="Times New Roman" w:hAnsi="Calibri"/>
                <w:color w:val="000000"/>
                <w:lang w:eastAsia="sk-SK"/>
              </w:rPr>
              <w:t xml:space="preserve"> zásob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82BA" w14:textId="66C96779" w:rsidR="009E6708" w:rsidRDefault="00B0711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0 8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9FB34" w14:textId="143B4B44" w:rsidR="009E6708" w:rsidRDefault="00B0711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115 518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C75F" w14:textId="77777777" w:rsidR="009E6708" w:rsidRPr="002F289F" w:rsidRDefault="009E6708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33F1" w14:textId="77777777" w:rsidR="009E6708" w:rsidRPr="002F289F" w:rsidRDefault="009E6708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B07115" w:rsidRPr="002F289F" w14:paraId="4349FD92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7023" w14:textId="77777777" w:rsidR="00B07115" w:rsidRPr="002F289F" w:rsidRDefault="00B07115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B3A6" w14:textId="6A90FDB0" w:rsidR="00B07115" w:rsidRDefault="00B07115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aktiváci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C556" w14:textId="58F6A803" w:rsidR="00B07115" w:rsidRDefault="00B0711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05 8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672E0" w14:textId="4FEBBA49" w:rsidR="00B07115" w:rsidRDefault="00B0711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749 388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ADCE" w14:textId="77777777" w:rsidR="00B07115" w:rsidRPr="002F289F" w:rsidRDefault="00B07115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74AD" w14:textId="77777777" w:rsidR="00B07115" w:rsidRPr="002F289F" w:rsidRDefault="00B07115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F148C0E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83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B68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tatné výnosy z hospodárskej činnost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24CD" w14:textId="069591D7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4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0CC60" w14:textId="549A1283" w:rsidR="002E3A82" w:rsidRPr="002F289F" w:rsidRDefault="00B4574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313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126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B1D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320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B95DD3E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5A9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8E9" w14:textId="77777777" w:rsidR="002E3A82" w:rsidRPr="00B07115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B07115">
              <w:rPr>
                <w:rFonts w:ascii="Calibri" w:eastAsia="Times New Roman" w:hAnsi="Calibri"/>
                <w:color w:val="000000"/>
                <w:lang w:eastAsia="sk-SK"/>
              </w:rPr>
              <w:t>výnosy z hospodárskej činnosti spol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D76E" w14:textId="3FCA4D5C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2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06710" w14:textId="26839ECD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67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32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8AF6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10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EDBD2FD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8318" w14:textId="77777777" w:rsidR="002E3A82" w:rsidRPr="00B45745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4F4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082F" w14:textId="77777777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2E137" w14:textId="77777777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FBA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4B0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6AB9D62E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26A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59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áklady na obstaranie tovar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4C32" w14:textId="48D5B5CB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8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BED8F" w14:textId="5269DBCC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0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71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728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C1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0FF6BB9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0C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BFB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spotreba materiálu, energie 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t</w:t>
            </w:r>
            <w:proofErr w:type="spellEnd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1F10" w14:textId="1AF1D19F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654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691B" w14:textId="04FE8279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7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98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E71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604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33CF057D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93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E83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služb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85E3" w14:textId="698C37FA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7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2E54" w14:textId="29605792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25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29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6B0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68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DBC36BF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5F95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26E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obné náklad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44DC" w14:textId="1F571390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734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358CE" w14:textId="64C49E77" w:rsidR="002E3A82" w:rsidRPr="002F289F" w:rsidRDefault="00B4574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7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89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177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91B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B96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0268F557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328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EAA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dane a poplatk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2B9E" w14:textId="00B95D69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4099E" w14:textId="7A04D4A6" w:rsidR="002E3A82" w:rsidRPr="002F289F" w:rsidRDefault="00B4574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722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53C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98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3816F733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28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13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odpisy a opravné položky n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DNaHIM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B034" w14:textId="50A02B91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3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933C" w14:textId="5769C7CE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84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16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E31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1CE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064D869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4F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FFF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ZC predaného DM a materiál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7B6B" w14:textId="572F5E5B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7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9348" w14:textId="4CC38F1E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81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221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27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E971D9E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90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F89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pravné položky k pohľadávka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E644" w14:textId="55A81684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  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67AB9" w14:textId="65572F1C" w:rsidR="002E3A82" w:rsidRPr="002F289F" w:rsidRDefault="00B45745" w:rsidP="00571D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0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D1A3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08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02C76C69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F05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CED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ostatné náklady n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hospod</w:t>
            </w:r>
            <w:proofErr w:type="spellEnd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.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či</w:t>
            </w: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nosť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2059" w14:textId="0F705396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1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EBE6A" w14:textId="065DA2B7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8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35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84F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356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2FBC020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B2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53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náklady na hospodársku činnosť spolu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4B5F" w14:textId="45BA5008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478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5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864C8" w14:textId="19194740" w:rsidR="002E3A82" w:rsidRPr="002F289F" w:rsidRDefault="00B45745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7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629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54B9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804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B63E6AF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13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82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čistý obra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FDB8" w14:textId="03A8940F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44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7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983D6" w14:textId="5FE43A9D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46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719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CA8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B2D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DB83E73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A0F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1F5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pridaná hodnot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0FC1" w14:textId="07367D36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9</w:t>
            </w:r>
            <w:r w:rsidR="00B07115"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5175" w14:textId="37222942" w:rsidR="002E3A82" w:rsidRPr="002F289F" w:rsidRDefault="009F6D4C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97</w:t>
            </w:r>
            <w:r w:rsidR="00B45745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14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B02C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A72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4A76C34" w14:textId="77777777" w:rsidTr="009E6708">
        <w:trPr>
          <w:gridBefore w:val="1"/>
          <w:gridAfter w:val="6"/>
          <w:wBefore w:w="25" w:type="dxa"/>
          <w:wAfter w:w="2197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B3F9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451B1D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z hosp. činnost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F2E2891" w14:textId="0EC5FA1E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54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14:paraId="78D6EE0E" w14:textId="02389491" w:rsidR="002E3A82" w:rsidRPr="002F289F" w:rsidRDefault="00B45745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 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 xml:space="preserve">  189</w:t>
            </w:r>
            <w:r w:rsidR="00FF610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9F6D4C">
              <w:rPr>
                <w:rFonts w:ascii="Calibri" w:eastAsia="Times New Roman" w:hAnsi="Calibri"/>
                <w:color w:val="000000"/>
                <w:lang w:eastAsia="sk-SK"/>
              </w:rPr>
              <w:t>903</w:t>
            </w:r>
          </w:p>
        </w:tc>
        <w:tc>
          <w:tcPr>
            <w:tcW w:w="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5CE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074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41DFE6D4" w14:textId="77777777" w:rsidTr="009E6708">
        <w:trPr>
          <w:gridBefore w:val="1"/>
          <w:gridAfter w:val="2"/>
          <w:wBefore w:w="25" w:type="dxa"/>
          <w:wAfter w:w="116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D7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E1B2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FFB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639D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94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B9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7AB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BC098B" w14:paraId="514BA886" w14:textId="77777777" w:rsidTr="009E6708">
        <w:trPr>
          <w:gridBefore w:val="1"/>
          <w:gridAfter w:val="14"/>
          <w:wBefore w:w="25" w:type="dxa"/>
          <w:wAfter w:w="3510" w:type="dxa"/>
          <w:trHeight w:val="315"/>
        </w:trPr>
        <w:tc>
          <w:tcPr>
            <w:tcW w:w="4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28A9" w14:textId="77777777" w:rsidR="002E3A82" w:rsidRPr="00020241" w:rsidRDefault="002E3A82" w:rsidP="00E635C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20241">
              <w:rPr>
                <w:rFonts w:ascii="Calibri" w:eastAsia="Times New Roman" w:hAnsi="Calibri" w:cs="Calibri"/>
                <w:lang w:eastAsia="sk-SK"/>
              </w:rPr>
              <w:t>Náklady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na finančnú činnos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A679" w14:textId="71E000FE" w:rsidR="002E3A82" w:rsidRPr="00BC098B" w:rsidRDefault="009F6D4C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0</w:t>
            </w:r>
            <w:r w:rsidR="002E3A82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9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49F3" w14:textId="71EB0538" w:rsidR="002E3A82" w:rsidRPr="00BC098B" w:rsidRDefault="006319F8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1</w:t>
            </w:r>
            <w:r w:rsidR="00FF610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928</w:t>
            </w:r>
          </w:p>
        </w:tc>
      </w:tr>
      <w:tr w:rsidR="002E3A82" w:rsidRPr="00BC098B" w14:paraId="3C909CAD" w14:textId="77777777" w:rsidTr="009E6708">
        <w:trPr>
          <w:gridBefore w:val="1"/>
          <w:gridAfter w:val="14"/>
          <w:wBefore w:w="25" w:type="dxa"/>
          <w:wAfter w:w="3510" w:type="dxa"/>
          <w:trHeight w:val="315"/>
        </w:trPr>
        <w:tc>
          <w:tcPr>
            <w:tcW w:w="4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EDD3" w14:textId="77777777" w:rsidR="002E3A82" w:rsidRPr="00020241" w:rsidRDefault="002E3A82" w:rsidP="00E635C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020241">
              <w:rPr>
                <w:rFonts w:asciiTheme="minorHAnsi" w:eastAsia="Times New Roman" w:hAnsiTheme="minorHAnsi" w:cstheme="minorHAnsi"/>
                <w:lang w:eastAsia="sk-SK"/>
              </w:rPr>
              <w:t>Výnosy z finančnej činnost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ACFD" w14:textId="77777777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 w:rsidRPr="00BC098B">
              <w:rPr>
                <w:rFonts w:asciiTheme="minorHAnsi" w:eastAsia="Times New Roman" w:hAnsiTheme="minorHAnsi" w:cstheme="minorHAnsi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50FC" w14:textId="77777777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0</w:t>
            </w:r>
          </w:p>
        </w:tc>
      </w:tr>
      <w:tr w:rsidR="002E3A82" w:rsidRPr="00BC098B" w14:paraId="27F91650" w14:textId="77777777" w:rsidTr="009E6708">
        <w:trPr>
          <w:gridBefore w:val="1"/>
          <w:gridAfter w:val="14"/>
          <w:wBefore w:w="25" w:type="dxa"/>
          <w:wAfter w:w="3510" w:type="dxa"/>
          <w:trHeight w:val="315"/>
        </w:trPr>
        <w:tc>
          <w:tcPr>
            <w:tcW w:w="4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7D7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Výsledok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hospod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. z finančnej činnost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88FC" w14:textId="125EB7CF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-</w:t>
            </w:r>
            <w:r w:rsidR="00571D3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r w:rsidR="009F6D4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9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1951" w14:textId="17A99747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-2</w:t>
            </w:r>
            <w:r w:rsidR="006319F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r w:rsidR="006319F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928</w:t>
            </w:r>
          </w:p>
        </w:tc>
      </w:tr>
      <w:tr w:rsidR="00CD500A" w:rsidRPr="00120224" w14:paraId="1A950245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D9E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za účtovné obdobie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1BE" w14:textId="5D4C5D6D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9F6D4C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A79" w14:textId="2178BFD5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FF610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  <w:r w:rsidR="006319F8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C46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</w:tr>
      <w:tr w:rsidR="00CD500A" w:rsidRPr="00120224" w14:paraId="73CA2B25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45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výsledok pred zdanením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3A8E" w14:textId="09C5F6B6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6319F8">
              <w:rPr>
                <w:rFonts w:ascii="Calibri" w:eastAsia="Times New Roman" w:hAnsi="Calibri"/>
                <w:color w:val="000000"/>
                <w:lang w:eastAsia="sk-SK"/>
              </w:rPr>
              <w:t>75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319F8">
              <w:rPr>
                <w:rFonts w:ascii="Calibri" w:eastAsia="Times New Roman" w:hAnsi="Calibri"/>
                <w:color w:val="000000"/>
                <w:lang w:eastAsia="sk-SK"/>
              </w:rPr>
              <w:t>904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F56" w14:textId="3B97D756" w:rsidR="00CD500A" w:rsidRPr="00120224" w:rsidRDefault="006319F8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+167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7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9B4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549DD9AC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4EA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 splatná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3331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500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7EA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106FA615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82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 odložená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425E" w14:textId="12D7AA64" w:rsidR="00CD500A" w:rsidRPr="00120224" w:rsidRDefault="006319F8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2 473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499" w14:textId="4D61A354" w:rsidR="00CD500A" w:rsidRPr="00120224" w:rsidRDefault="006319F8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8</w:t>
            </w:r>
            <w:r w:rsidR="00FF610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1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11F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063A4168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5D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541E" w14:textId="2EE6B4FF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6319F8">
              <w:rPr>
                <w:rFonts w:ascii="Calibri" w:eastAsia="Times New Roman" w:hAnsi="Calibri"/>
                <w:color w:val="000000"/>
                <w:lang w:eastAsia="sk-SK"/>
              </w:rPr>
              <w:t>2 473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5E9" w14:textId="4AD711B5" w:rsidR="00CD500A" w:rsidRPr="00120224" w:rsidRDefault="006319F8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8</w:t>
            </w:r>
            <w:r w:rsidR="00FF610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1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4F4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2158523B" w14:textId="77777777" w:rsidTr="009E6708">
        <w:trPr>
          <w:gridBefore w:val="1"/>
          <w:gridAfter w:val="10"/>
          <w:wBefore w:w="25" w:type="dxa"/>
          <w:wAfter w:w="2886" w:type="dxa"/>
          <w:trHeight w:val="315"/>
        </w:trPr>
        <w:tc>
          <w:tcPr>
            <w:tcW w:w="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EBE15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po zdanení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B2F8C30" w14:textId="7CA2A4C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6319F8">
              <w:rPr>
                <w:rFonts w:ascii="Calibri" w:eastAsia="Times New Roman" w:hAnsi="Calibri"/>
                <w:color w:val="000000"/>
                <w:lang w:eastAsia="sk-SK"/>
              </w:rPr>
              <w:t>288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6319F8">
              <w:rPr>
                <w:rFonts w:ascii="Calibri" w:eastAsia="Times New Roman" w:hAnsi="Calibri"/>
                <w:color w:val="000000"/>
                <w:lang w:eastAsia="sk-SK"/>
              </w:rPr>
              <w:t>377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21C3E9" w14:textId="606DF207" w:rsidR="00CD500A" w:rsidRPr="00120224" w:rsidRDefault="006319F8" w:rsidP="00FF610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+159</w:t>
            </w:r>
            <w:r w:rsidR="00FF6104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6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D82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E3A82" w:rsidRPr="00120224" w14:paraId="3C30F2FC" w14:textId="77777777" w:rsidTr="009E6708">
        <w:trPr>
          <w:gridBefore w:val="1"/>
          <w:gridAfter w:val="7"/>
          <w:wBefore w:w="25" w:type="dxa"/>
          <w:wAfter w:w="2208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63A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6F5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7A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0FA8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AE2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453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526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416AB4D1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F8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03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Likvidita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217" w14:textId="722BD009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571D34" w:rsidRPr="00A341CD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6319F8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33F" w14:textId="39F54192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FF6104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6319F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5C7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8E7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EC2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07B51EC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85B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54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okamžit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EF68" w14:textId="309EBCC8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</w:t>
            </w:r>
            <w:r w:rsidR="006319F8">
              <w:rPr>
                <w:rFonts w:eastAsia="Times New Roman"/>
                <w:color w:val="000000"/>
                <w:lang w:eastAsia="sk-SK"/>
              </w:rPr>
              <w:t>8</w:t>
            </w:r>
            <w:r w:rsidR="000A587B" w:rsidRPr="00A341CD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C2D" w14:textId="31C027E6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</w:t>
            </w:r>
            <w:r w:rsidR="006319F8">
              <w:rPr>
                <w:rFonts w:eastAsia="Times New Roman"/>
                <w:color w:val="000000"/>
                <w:lang w:eastAsia="sk-SK"/>
              </w:rPr>
              <w:t>8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A8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AC1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F4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DD9E09C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C1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02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bežn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A85B" w14:textId="744536F4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3</w:t>
            </w:r>
            <w:r w:rsidR="006319F8">
              <w:rPr>
                <w:rFonts w:eastAsia="Times New Roman"/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EBF" w14:textId="0F54FE8A" w:rsidR="002E3A82" w:rsidRPr="00A341CD" w:rsidRDefault="00FF6104" w:rsidP="00FF610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</w:t>
            </w:r>
            <w:r w:rsidR="006319F8">
              <w:rPr>
                <w:rFonts w:eastAsia="Times New Roman"/>
                <w:color w:val="000000"/>
                <w:lang w:eastAsia="sk-SK"/>
              </w:rPr>
              <w:t>1,3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F09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7C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9F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43A7819F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AA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C0697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celkov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49A8338" w14:textId="6934801B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1,</w:t>
            </w:r>
            <w:r w:rsidR="006319F8">
              <w:rPr>
                <w:rFonts w:eastAsia="Times New Roman"/>
                <w:b/>
                <w:bCs/>
                <w:color w:val="000000"/>
                <w:lang w:eastAsia="sk-SK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A8F3C2" w14:textId="5912C30C" w:rsidR="002E3A82" w:rsidRPr="00A341CD" w:rsidRDefault="006319F8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,79</w:t>
            </w:r>
            <w:r w:rsidR="000A587B"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8FB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52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F0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3BF878CD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75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6D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6E0348DA" w14:textId="11334273" w:rsidR="00A341CD" w:rsidRPr="00A341CD" w:rsidRDefault="00A341CD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C3E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BC7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369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329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99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0E13F76D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D3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EC2" w14:textId="77777777" w:rsidR="00FF6104" w:rsidRDefault="00FF6104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</w:p>
          <w:p w14:paraId="00B72BB2" w14:textId="196AE0B1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okamžitá = finančný majetok / krátkodobé záväzky</w:t>
            </w:r>
          </w:p>
        </w:tc>
      </w:tr>
      <w:tr w:rsidR="002E3A82" w:rsidRPr="00120224" w14:paraId="64964E91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71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4E7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bežná = (finančný majetok + krátkodobé pohľadávky</w:t>
            </w:r>
          </w:p>
        </w:tc>
      </w:tr>
      <w:tr w:rsidR="002E3A82" w:rsidRPr="00120224" w14:paraId="34033B04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E5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508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bez pohľadávok po lehote splatnosti) / krátkodobé záväzky</w:t>
            </w:r>
          </w:p>
        </w:tc>
      </w:tr>
      <w:tr w:rsidR="002E3A82" w:rsidRPr="00120224" w14:paraId="3EE1A5B7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CA6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22D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celková = (obežný majetok - dlhodobé pohľadávky) /</w:t>
            </w:r>
          </w:p>
        </w:tc>
      </w:tr>
      <w:tr w:rsidR="002E3A82" w:rsidRPr="00120224" w14:paraId="4F2F105E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2E4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61D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krátkodobé záväzky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798F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78A" w14:textId="77777777" w:rsidR="002E3A82" w:rsidRPr="00A341CD" w:rsidRDefault="002E3A82" w:rsidP="00A341CD">
            <w:pPr>
              <w:spacing w:after="0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2BE4" w14:textId="77777777" w:rsidR="002E3A82" w:rsidRPr="00A341CD" w:rsidRDefault="002E3A82" w:rsidP="00A341CD">
            <w:pPr>
              <w:spacing w:after="0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8CB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3AFA47D3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19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031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Odporúčané hodnoty sú pri likvidite : okamžitej: 0,9 - 1,1 ; </w:t>
            </w:r>
          </w:p>
        </w:tc>
      </w:tr>
      <w:tr w:rsidR="002E3A82" w:rsidRPr="00120224" w14:paraId="6031BD16" w14:textId="77777777" w:rsidTr="009E6708">
        <w:trPr>
          <w:gridBefore w:val="1"/>
          <w:gridAfter w:val="7"/>
          <w:wBefore w:w="25" w:type="dxa"/>
          <w:wAfter w:w="2208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33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AF7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bežnej: 1,0 - 1,5 ; celkovej: 1,5 - 2,5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E93D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C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4D51EB08" w14:textId="77777777" w:rsidTr="009E6708">
        <w:trPr>
          <w:gridBefore w:val="1"/>
          <w:gridAfter w:val="7"/>
          <w:wBefore w:w="25" w:type="dxa"/>
          <w:wAfter w:w="2208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D1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DEC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4F1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F6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29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D2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0BF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B6CEB4D" w14:textId="77777777" w:rsidTr="009E6708">
        <w:trPr>
          <w:gridBefore w:val="1"/>
          <w:gridAfter w:val="7"/>
          <w:wBefore w:w="25" w:type="dxa"/>
          <w:wAfter w:w="2208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65C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5A69" w14:textId="7CA5A409" w:rsidR="00FF6104" w:rsidRPr="00A341CD" w:rsidRDefault="00FF6104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119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7E1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D11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F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5772969F" w14:textId="77777777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6871050" w14:textId="7E567FD2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1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17498FAF" w14:textId="77777777" w:rsidTr="009E6708">
        <w:trPr>
          <w:gridBefore w:val="1"/>
          <w:gridAfter w:val="7"/>
          <w:wBefore w:w="25" w:type="dxa"/>
          <w:wAfter w:w="2208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BF9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DCC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48F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F0D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478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2C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F4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D319AC3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F01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48B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5A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7F6E3FC" w14:textId="77777777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A1E94AE" w14:textId="2BEB2BAA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F40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D6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DDE4C1F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055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7B7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Finančné ukazovatele 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881" w14:textId="673D8B56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D9594F" w:rsidRPr="00A341CD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6319F8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4D3" w14:textId="7EA726E7" w:rsidR="002E3A82" w:rsidRPr="006319F8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319F8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FF6104" w:rsidRPr="006319F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6319F8" w:rsidRPr="006319F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B526" w14:textId="77777777" w:rsidR="002E3A82" w:rsidRPr="00120224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333CBD2B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88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63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16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0E6" w14:textId="77777777" w:rsidR="002E3A82" w:rsidRPr="006319F8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319F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148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0E832B3A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7A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EF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A341CD">
              <w:rPr>
                <w:rFonts w:eastAsia="Times New Roman"/>
                <w:color w:val="000000"/>
                <w:lang w:eastAsia="sk-SK"/>
              </w:rPr>
              <w:t>zadĺženosť</w:t>
            </w:r>
            <w:proofErr w:type="spellEnd"/>
            <w:r w:rsidRPr="00A341CD">
              <w:rPr>
                <w:rFonts w:eastAsia="Times New Roman"/>
                <w:color w:val="000000"/>
                <w:lang w:eastAsia="sk-SK"/>
              </w:rPr>
              <w:t xml:space="preserve"> celková % 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64D2" w14:textId="4C2667DA" w:rsidR="002E3A82" w:rsidRPr="00A341CD" w:rsidRDefault="00D9594F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4</w:t>
            </w:r>
            <w:r w:rsidR="006319F8">
              <w:rPr>
                <w:rFonts w:eastAsia="Times New Roman"/>
                <w:color w:val="000000"/>
                <w:lang w:eastAsia="sk-SK"/>
              </w:rPr>
              <w:t>6,19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AAA0" w14:textId="6F7D22DD" w:rsidR="002E3A82" w:rsidRPr="006319F8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3,87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9E6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3C60C6D4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E6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0C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finančná samostatnosť %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ABF1" w14:textId="11848375" w:rsidR="002E3A82" w:rsidRPr="00A341CD" w:rsidRDefault="006319F8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6,99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1AE2" w14:textId="7380D2D0" w:rsidR="002E3A82" w:rsidRPr="006319F8" w:rsidRDefault="00D9594F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319F8">
              <w:rPr>
                <w:rFonts w:eastAsia="Times New Roman"/>
                <w:color w:val="000000"/>
                <w:lang w:eastAsia="sk-SK"/>
              </w:rPr>
              <w:t>4</w:t>
            </w:r>
            <w:r w:rsidR="001A796D">
              <w:rPr>
                <w:rFonts w:eastAsia="Times New Roman"/>
                <w:color w:val="000000"/>
                <w:lang w:eastAsia="sk-SK"/>
              </w:rPr>
              <w:t>1,37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43E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446D152F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97B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C7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podiel vlastných a cudzích zdrojov  %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CDF8" w14:textId="5F6F5FE1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1</w:t>
            </w:r>
            <w:r w:rsidR="001A796D">
              <w:rPr>
                <w:rFonts w:eastAsia="Times New Roman"/>
                <w:color w:val="000000"/>
                <w:lang w:eastAsia="sk-SK"/>
              </w:rPr>
              <w:t>01</w:t>
            </w:r>
            <w:r w:rsidRPr="00A341CD">
              <w:rPr>
                <w:rFonts w:eastAsia="Times New Roman"/>
                <w:color w:val="000000"/>
                <w:lang w:eastAsia="sk-SK"/>
              </w:rPr>
              <w:t>,</w:t>
            </w:r>
            <w:r w:rsidR="001A796D">
              <w:rPr>
                <w:rFonts w:eastAsia="Times New Roman"/>
                <w:color w:val="000000"/>
                <w:lang w:eastAsia="sk-SK"/>
              </w:rPr>
              <w:t>73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8147" w14:textId="1BF1DCB8" w:rsidR="002E3A82" w:rsidRPr="006319F8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76,79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6FE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72930F01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900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23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stabilita % 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4AD7" w14:textId="10EEA8C8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5</w:t>
            </w:r>
            <w:r w:rsidR="001A796D">
              <w:rPr>
                <w:rFonts w:eastAsia="Times New Roman"/>
                <w:color w:val="000000"/>
                <w:lang w:eastAsia="sk-SK"/>
              </w:rPr>
              <w:t>1</w:t>
            </w:r>
            <w:r w:rsidR="00D9594F" w:rsidRPr="00A341CD">
              <w:rPr>
                <w:rFonts w:eastAsia="Times New Roman"/>
                <w:color w:val="000000"/>
                <w:lang w:eastAsia="sk-SK"/>
              </w:rPr>
              <w:t>,</w:t>
            </w:r>
            <w:r w:rsidR="001A796D">
              <w:rPr>
                <w:rFonts w:eastAsia="Times New Roman"/>
                <w:color w:val="000000"/>
                <w:lang w:eastAsia="sk-SK"/>
              </w:rPr>
              <w:t>34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48C" w14:textId="36F1C727" w:rsidR="002E3A82" w:rsidRPr="006319F8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3,84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B8C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590CA847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910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02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páka vlastného imania 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E50E" w14:textId="6B73C302" w:rsidR="002E3A82" w:rsidRPr="00A341CD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,13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3635" w14:textId="2D700B2B" w:rsidR="002E3A82" w:rsidRPr="006319F8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,42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D38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3975B26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88B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43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veriteľské riziko  % 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0897" w14:textId="2C12F6F1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4</w:t>
            </w:r>
            <w:r w:rsidR="001A796D">
              <w:rPr>
                <w:rFonts w:eastAsia="Times New Roman"/>
                <w:color w:val="000000"/>
                <w:lang w:eastAsia="sk-SK"/>
              </w:rPr>
              <w:t>6,19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4014" w14:textId="22873783" w:rsidR="002E3A82" w:rsidRPr="006319F8" w:rsidRDefault="001A796D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3,87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415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75F4FC7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B6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3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4D0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8446" w14:textId="77777777" w:rsidR="002E3A82" w:rsidRPr="006319F8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2189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28E3AAF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1F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B0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C8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D26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1BB1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0298BD75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F5E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B72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F06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61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04B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A8ACFDB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DA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2D73" w14:textId="77777777" w:rsidR="00A341CD" w:rsidRDefault="00A341CD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  <w:p w14:paraId="43B2B3DB" w14:textId="392AEA7A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A341CD">
              <w:rPr>
                <w:rFonts w:eastAsia="Times New Roman"/>
                <w:color w:val="000000"/>
                <w:lang w:eastAsia="sk-SK"/>
              </w:rPr>
              <w:t>zadĺženosť</w:t>
            </w:r>
            <w:proofErr w:type="spellEnd"/>
            <w:r w:rsidRPr="00A341CD">
              <w:rPr>
                <w:rFonts w:eastAsia="Times New Roman"/>
                <w:color w:val="000000"/>
                <w:lang w:eastAsia="sk-SK"/>
              </w:rPr>
              <w:t xml:space="preserve"> celková = záväzky celkom / majetok celkom x 100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745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C52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5B41E3F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4C5" w14:textId="77777777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82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CF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samostatnosť = vlastné imanie / majetok celkom x 100 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25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5596E212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31C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F6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podiel vlastných a cudzích zdrojov = vlastné imanie / záväzky celkom x 100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B61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69DEA811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3D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1A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finančná stabilita = (vlastné imanie + dlhodobé záväzky ) / majetok celkom x100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05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A432FE5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92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ADD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páka vlastného imania = majetok celkom / vlastné imanie </w:t>
            </w: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83B9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2FBB14D1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5F2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FC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veriteľské riziko = záväzky celkom / majetok celkom x 100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DA7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548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648851D5" w14:textId="77777777" w:rsidTr="009E6708">
        <w:trPr>
          <w:gridBefore w:val="1"/>
          <w:wBefore w:w="25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6F77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465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A34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99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0C3C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43834" w:rsidRPr="00CF325E" w14:paraId="2F2F1409" w14:textId="77777777" w:rsidTr="009E6708">
        <w:trPr>
          <w:gridAfter w:val="1"/>
          <w:wAfter w:w="1131" w:type="dxa"/>
          <w:trHeight w:val="315"/>
        </w:trPr>
        <w:tc>
          <w:tcPr>
            <w:tcW w:w="79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BF57" w14:textId="77777777" w:rsidR="00543834" w:rsidRDefault="00543834" w:rsidP="00703ABC">
            <w:pPr>
              <w:rPr>
                <w:color w:val="FF0000"/>
              </w:rPr>
            </w:pPr>
          </w:p>
          <w:p w14:paraId="09E6F86D" w14:textId="45B7222B" w:rsidR="007114A2" w:rsidRPr="007C0405" w:rsidRDefault="007114A2" w:rsidP="00703ABC">
            <w:pPr>
              <w:rPr>
                <w:color w:val="FF0000"/>
              </w:rPr>
            </w:pP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1A1A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539B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543834" w:rsidRPr="00CF325E" w14:paraId="2A78BC1B" w14:textId="77777777" w:rsidTr="009E6708">
        <w:trPr>
          <w:gridAfter w:val="1"/>
          <w:wAfter w:w="1131" w:type="dxa"/>
          <w:trHeight w:val="315"/>
        </w:trPr>
        <w:tc>
          <w:tcPr>
            <w:tcW w:w="79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75FC" w14:textId="77777777" w:rsidR="00543834" w:rsidRPr="005062B9" w:rsidRDefault="00543834" w:rsidP="00703ABC"/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20C9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897F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543834" w:rsidRPr="00CF325E" w14:paraId="74BCC50E" w14:textId="77777777" w:rsidTr="009E6708">
        <w:trPr>
          <w:gridAfter w:val="1"/>
          <w:wAfter w:w="1131" w:type="dxa"/>
          <w:trHeight w:val="315"/>
        </w:trPr>
        <w:tc>
          <w:tcPr>
            <w:tcW w:w="79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3218" w14:textId="551BEBA7" w:rsidR="00543834" w:rsidRPr="005062B9" w:rsidRDefault="00543834" w:rsidP="00703ABC"/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BE34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918E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</w:tbl>
    <w:p w14:paraId="05064BE1" w14:textId="77777777" w:rsidR="00643048" w:rsidRDefault="00643048" w:rsidP="00170749"/>
    <w:tbl>
      <w:tblPr>
        <w:tblW w:w="1068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6"/>
        <w:gridCol w:w="688"/>
        <w:gridCol w:w="882"/>
      </w:tblGrid>
      <w:tr w:rsidR="00471CB5" w:rsidRPr="00CF325E" w14:paraId="4355C814" w14:textId="77777777" w:rsidTr="00920826">
        <w:trPr>
          <w:trHeight w:val="315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27C38" w14:textId="64460EC3" w:rsidR="00471CB5" w:rsidRPr="005062B9" w:rsidRDefault="00471CB5" w:rsidP="00920826">
            <w:pPr>
              <w:jc w:val="both"/>
            </w:pPr>
          </w:p>
          <w:tbl>
            <w:tblPr>
              <w:tblW w:w="10686" w:type="dxa"/>
              <w:tblInd w:w="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32"/>
              <w:gridCol w:w="769"/>
              <w:gridCol w:w="985"/>
            </w:tblGrid>
            <w:tr w:rsidR="00347DB3" w:rsidRPr="00CF325E" w14:paraId="7B9E03EA" w14:textId="77777777" w:rsidTr="00347DB3">
              <w:trPr>
                <w:trHeight w:val="315"/>
              </w:trPr>
              <w:tc>
                <w:tcPr>
                  <w:tcW w:w="8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A3F768" w14:textId="77777777" w:rsidR="00347DB3" w:rsidRDefault="00347DB3" w:rsidP="00347DB3">
                  <w:pPr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170749">
                    <w:rPr>
                      <w:b/>
                      <w:sz w:val="22"/>
                      <w:szCs w:val="22"/>
                    </w:rPr>
                    <w:t>Podnikateľský zámer PD Trsteník Trstená na rok 202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  <w:p w14:paraId="0B5738DC" w14:textId="77777777" w:rsidR="00347DB3" w:rsidRPr="00170749" w:rsidRDefault="00347DB3" w:rsidP="00347DB3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170749">
                    <w:rPr>
                      <w:sz w:val="22"/>
                      <w:szCs w:val="22"/>
                    </w:rPr>
                    <w:t>Výnosy spolu / včítane vnútropodnikových výnosov</w:t>
                  </w:r>
                  <w:r w:rsidRPr="00170749">
                    <w:rPr>
                      <w:b/>
                      <w:sz w:val="22"/>
                      <w:szCs w:val="22"/>
                    </w:rPr>
                    <w:t xml:space="preserve">/ </w:t>
                  </w:r>
                  <w:r>
                    <w:rPr>
                      <w:b/>
                      <w:sz w:val="22"/>
                      <w:szCs w:val="22"/>
                    </w:rPr>
                    <w:t>7</w:t>
                  </w:r>
                  <w:r w:rsidRPr="00170749">
                    <w:rPr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sz w:val="22"/>
                      <w:szCs w:val="22"/>
                    </w:rPr>
                    <w:t>054</w:t>
                  </w:r>
                  <w:r w:rsidRPr="00170749">
                    <w:rPr>
                      <w:b/>
                      <w:sz w:val="22"/>
                      <w:szCs w:val="22"/>
                    </w:rPr>
                    <w:t xml:space="preserve"> 000/</w:t>
                  </w:r>
                  <w:r w:rsidRPr="00170749">
                    <w:rPr>
                      <w:sz w:val="22"/>
                      <w:szCs w:val="22"/>
                    </w:rPr>
                    <w:t xml:space="preserve">   </w:t>
                  </w:r>
                </w:p>
                <w:tbl>
                  <w:tblPr>
                    <w:tblW w:w="656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0"/>
                    <w:gridCol w:w="1981"/>
                  </w:tblGrid>
                  <w:tr w:rsidR="00347DB3" w:rsidRPr="00170749" w14:paraId="1E243920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2D0EF0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Tržby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- výrobky RV, ŽV,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Lupienkárne</w:t>
                        </w:r>
                        <w:proofErr w:type="spellEnd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A2DDCF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3 297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145F421B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B03BD1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Produkcia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– výrobkov RV, ŽV,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Lupienkárne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3ADCB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 679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5322EE88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77B4F1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Predaj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výrobkov RV, ŽV,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Lupienkárne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, Bitúnku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53EB0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2 906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8FD5B0D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25B656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Spotreba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vl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. osív, sadív, krmív a 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ost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. výrob.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vl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.  výroby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106C5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1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170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0E05761E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9AF75D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Aktivácia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– výr. KZ, presun mäsa , lupienok do predajne a ZK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06528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657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4D4B9E59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1146D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Tržby tovar 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- predajňa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93D91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9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4AF1B743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068F6D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Tržby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– zvieratá zákl. stáda - predaj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9334C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38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38B1C629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105836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proofErr w:type="spellStart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Ost.výnosy</w:t>
                        </w:r>
                        <w:proofErr w:type="spellEnd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– dotácie zo ŠR a EÚ</w:t>
                        </w: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4E569" w14:textId="77777777" w:rsidR="00347DB3" w:rsidRPr="009A5D7E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9A5D7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</w:t>
                        </w:r>
                        <w:r w:rsidRPr="009A5D7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1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0</w:t>
                        </w:r>
                        <w:r w:rsidRPr="009A5D7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3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</w:t>
                        </w:r>
                        <w:r w:rsidRPr="009A5D7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02878C4C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0BE4A5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VPV   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F47F0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1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176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9CCA590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DE40C2A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0B34E3A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</w:p>
                    </w:tc>
                  </w:tr>
                </w:tbl>
                <w:p w14:paraId="3AF882BF" w14:textId="77777777" w:rsidR="00347DB3" w:rsidRPr="00170749" w:rsidRDefault="00347DB3" w:rsidP="00347DB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ABC9AF2" w14:textId="77777777" w:rsidR="00347DB3" w:rsidRPr="00170749" w:rsidRDefault="00347DB3" w:rsidP="00347DB3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170749">
                    <w:rPr>
                      <w:sz w:val="22"/>
                      <w:szCs w:val="22"/>
                    </w:rPr>
                    <w:t xml:space="preserve">Spolu náklady / včítane vnútropodnikových nákladov </w:t>
                  </w:r>
                  <w:r w:rsidRPr="00170749">
                    <w:rPr>
                      <w:b/>
                      <w:sz w:val="22"/>
                      <w:szCs w:val="22"/>
                    </w:rPr>
                    <w:t>/</w:t>
                  </w:r>
                  <w:r>
                    <w:rPr>
                      <w:b/>
                      <w:sz w:val="22"/>
                      <w:szCs w:val="22"/>
                    </w:rPr>
                    <w:t>7</w:t>
                  </w:r>
                  <w:r w:rsidRPr="00170749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005</w:t>
                  </w:r>
                  <w:r w:rsidRPr="00170749">
                    <w:rPr>
                      <w:b/>
                      <w:sz w:val="22"/>
                      <w:szCs w:val="22"/>
                    </w:rPr>
                    <w:t xml:space="preserve"> 000</w:t>
                  </w:r>
                  <w:r w:rsidRPr="00170749">
                    <w:rPr>
                      <w:sz w:val="22"/>
                      <w:szCs w:val="22"/>
                    </w:rPr>
                    <w:t>/</w:t>
                  </w:r>
                </w:p>
                <w:tbl>
                  <w:tblPr>
                    <w:tblW w:w="656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0"/>
                    <w:gridCol w:w="1981"/>
                  </w:tblGrid>
                  <w:tr w:rsidR="00347DB3" w:rsidRPr="00170749" w14:paraId="1C1A8A0A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133A4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Materiálové náklady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7712D7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1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937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8BE76DD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2E637F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Energia a voda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BCC04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64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D7B7DF6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E2EC14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NC tovaru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879568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208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44692416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9C35A4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Opravy   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27E03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9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0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87248AE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A4885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proofErr w:type="spellStart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Ost.výkony</w:t>
                        </w:r>
                        <w:proofErr w:type="spellEnd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DCD8B5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63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50AD24DC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5B2C80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proofErr w:type="spellStart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Cest</w:t>
                        </w:r>
                        <w:proofErr w:type="spellEnd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. + </w:t>
                        </w:r>
                        <w:proofErr w:type="spellStart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>repre</w:t>
                        </w:r>
                        <w:proofErr w:type="spellEnd"/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71CEA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8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698E9F89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6BDC79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Osobné náklady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F5CB8C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1 8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7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72FC7621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8B3745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Dane      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D40624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5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29915D01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4CD522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ZC DHM a mat.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97103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6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02A8C591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A9ABD5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OPN     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31D442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28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6B0F0DD2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AFFA22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Odpisy        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1BB582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475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47EE7BA1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922A13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Fin. náklady    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4ED3F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33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5EB142B2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099F24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VPN + réžia           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ADEC7" w14:textId="77777777" w:rsidR="00347DB3" w:rsidRPr="00170749" w:rsidRDefault="00347DB3" w:rsidP="00347D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1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>501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 </w:t>
                        </w:r>
                      </w:p>
                    </w:tc>
                  </w:tr>
                  <w:tr w:rsidR="00347DB3" w:rsidRPr="00170749" w14:paraId="5A6BDC7E" w14:textId="77777777" w:rsidTr="00920826">
                    <w:trPr>
                      <w:trHeight w:val="480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588EAA" w14:textId="77777777" w:rsidR="00347DB3" w:rsidRPr="00170749" w:rsidRDefault="00347DB3" w:rsidP="00347DB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Zisk pred zdanením                                                     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5EE18" w14:textId="77777777" w:rsidR="00347DB3" w:rsidRPr="00170749" w:rsidRDefault="00347DB3" w:rsidP="00347DB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</w:pP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                  +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49</w:t>
                        </w:r>
                        <w:r w:rsidRPr="00170749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sk-SK"/>
                          </w:rPr>
                          <w:t xml:space="preserve"> 000</w:t>
                        </w:r>
                      </w:p>
                    </w:tc>
                  </w:tr>
                </w:tbl>
                <w:p w14:paraId="76F6BC71" w14:textId="77777777" w:rsidR="00347DB3" w:rsidRDefault="00347DB3" w:rsidP="00347DB3">
                  <w:pPr>
                    <w:jc w:val="both"/>
                  </w:pPr>
                  <w:r>
                    <w:lastRenderedPageBreak/>
                    <w:t xml:space="preserve">Po dni, ku ktorému bola zostavená účtovná závierka, </w:t>
                  </w:r>
                  <w:proofErr w:type="spellStart"/>
                  <w:r>
                    <w:t>t.j</w:t>
                  </w:r>
                  <w:proofErr w:type="spellEnd"/>
                  <w:r>
                    <w:t>. 31. 12. 2022, do dňa zostavenia výročnej správy, nenastali iné významné udalosti, ktoré by mali vplyv na údaje vykázané v účtovnej závierke.</w:t>
                  </w:r>
                </w:p>
                <w:p w14:paraId="72A81FC0" w14:textId="77777777" w:rsidR="00347DB3" w:rsidRPr="005062B9" w:rsidRDefault="00347DB3" w:rsidP="00347DB3">
                  <w:pPr>
                    <w:jc w:val="both"/>
                  </w:pPr>
                  <w:r w:rsidRPr="005062B9">
                    <w:t>Družstvo nevykonáva činnosť v oblasti výskumu a nemá organizačnú zložku</w:t>
                  </w:r>
                  <w:r>
                    <w:t xml:space="preserve">  </w:t>
                  </w:r>
                  <w:r w:rsidRPr="005062B9">
                    <w:t xml:space="preserve"> v</w:t>
                  </w:r>
                  <w:r>
                    <w:t> </w:t>
                  </w:r>
                  <w:r w:rsidRPr="005062B9">
                    <w:t>zahraničí</w:t>
                  </w:r>
                  <w:r>
                    <w:t>.</w:t>
                  </w:r>
                  <w:r w:rsidRPr="005062B9">
                    <w:t xml:space="preserve"> </w:t>
                  </w:r>
                  <w:r>
                    <w:t xml:space="preserve">V účtovnom období nevynakladalo prostriedky na činnosť v oblasti výskumu a vývoja a nevykonalo transakcie týkajúce sa nadobúdania </w:t>
                  </w:r>
                  <w:r w:rsidRPr="005062B9">
                    <w:t>majetkov</w:t>
                  </w:r>
                  <w:r>
                    <w:t>ých</w:t>
                  </w:r>
                  <w:r w:rsidRPr="005062B9">
                    <w:t xml:space="preserve"> podiel</w:t>
                  </w:r>
                  <w:r>
                    <w:t>ov</w:t>
                  </w:r>
                  <w:r w:rsidRPr="005062B9">
                    <w:t xml:space="preserve"> v obchodných spoločnostiach alebo družstvách.</w:t>
                  </w:r>
                  <w:r>
                    <w:t xml:space="preserve"> </w:t>
                  </w:r>
                </w:p>
                <w:p w14:paraId="36D70DC0" w14:textId="77777777" w:rsidR="00347DB3" w:rsidRPr="005062B9" w:rsidRDefault="00347DB3" w:rsidP="00347DB3">
                  <w:pPr>
                    <w:jc w:val="both"/>
                  </w:pPr>
                  <w:r w:rsidRPr="005062B9">
                    <w:t>Životné prostredie – v rámci projektu PRV modernizácia fariem 2009 – 2013 sme riešili hnojné koncovky na hospodárskom dvore Trstená a uskladnenie maštaľného hnoja, vybudovali sme nové hnojisko na priebežné uskladnenie maštaľného hnoja, ako aj nové poľné hnojisko  Nad Jurčová.  V tejto činnosti družstvo naďalej pokračuje udržiavaním hospodárstiev a prevenciou tak, aby neohrozovalo okolité životné prostredie.</w:t>
                  </w:r>
                </w:p>
                <w:p w14:paraId="7337421C" w14:textId="77777777" w:rsidR="00347DB3" w:rsidRPr="005062B9" w:rsidRDefault="00347DB3" w:rsidP="00347DB3">
                  <w:pPr>
                    <w:jc w:val="both"/>
                  </w:pPr>
                  <w:r w:rsidRPr="005062B9">
                    <w:t xml:space="preserve">Zamestnanosť -  Poľnohospodárske družstvo zamestnáva </w:t>
                  </w:r>
                  <w:r>
                    <w:t>95</w:t>
                  </w:r>
                  <w:r w:rsidRPr="005062B9">
                    <w:t xml:space="preserve"> pracovníkov na úsekoch rastlinnej výroby, živočíšnej výroby, technických služieb, </w:t>
                  </w:r>
                  <w:proofErr w:type="spellStart"/>
                  <w:r w:rsidRPr="005062B9">
                    <w:t>lupienk</w:t>
                  </w:r>
                  <w:r>
                    <w:t>a</w:t>
                  </w:r>
                  <w:r w:rsidRPr="005062B9">
                    <w:t>rne</w:t>
                  </w:r>
                  <w:proofErr w:type="spellEnd"/>
                  <w:r w:rsidRPr="005062B9">
                    <w:t xml:space="preserve">. Na dnešné podmienky je to pomerne veľa vzhľadom na odvodovú a daňovú zaťaženosť. </w:t>
                  </w:r>
                  <w:r>
                    <w:t xml:space="preserve">Z celkového počtu zamestnancov je 33 žien (34,74%) a 62 mužov (65,26%). Z toho riadiacich pracovníkov je 5. </w:t>
                  </w:r>
                  <w:r w:rsidRPr="005062B9">
                    <w:t>V podniku je pomerne vysoká veková štruktúra pracovníkov. V súčasnosti vznikajú problémy s obsadením pracovných miest na úseku technických služieb – vodičov, traktoristov, opravárov, na úseku  živočíšnej výroby – pomocných pracovníkov, dojičov a pod.</w:t>
                  </w:r>
                  <w:r>
                    <w:t>,</w:t>
                  </w:r>
                  <w:r w:rsidRPr="005062B9">
                    <w:t xml:space="preserve"> ale aj na úseku manažmentu</w:t>
                  </w:r>
                  <w:r>
                    <w:t xml:space="preserve"> a riadenia</w:t>
                  </w:r>
                  <w:r w:rsidRPr="005062B9">
                    <w:t xml:space="preserve">. Nedostatok </w:t>
                  </w:r>
                  <w:r>
                    <w:t xml:space="preserve">je spôsobený zrušením </w:t>
                  </w:r>
                  <w:r w:rsidRPr="005062B9">
                    <w:t>odborných poľnohospodárskych škôl, ktoré vychovávali odborníkov pre poľnohospodárstvo pre všetky úseky činnosti družstva, ale aj to, že poľnohospodárstvo nie je dosť lukratívne odvetvie pre mladých</w:t>
                  </w:r>
                  <w:r>
                    <w:t xml:space="preserve"> ľudí</w:t>
                  </w:r>
                  <w:r w:rsidRPr="005062B9">
                    <w:t xml:space="preserve"> z titulu nižšieho finančného pracovného ohodnotenia. </w:t>
                  </w:r>
                  <w:r>
                    <w:t xml:space="preserve">Celkové mzdové náklady v r. 2022 predstavovali 1 261 467 </w:t>
                  </w:r>
                  <w:r w:rsidRPr="000D28F5">
                    <w:t>€</w:t>
                  </w:r>
                  <w:r>
                    <w:t xml:space="preserve"> a priemerná mzda bola vo výške 1 107 </w:t>
                  </w:r>
                  <w:r w:rsidRPr="000D28F5">
                    <w:t>€</w:t>
                  </w:r>
                  <w:r>
                    <w:t xml:space="preserve">. V roku 2021 celkové náklady boli 1 229 597 </w:t>
                  </w:r>
                  <w:r w:rsidRPr="000D28F5">
                    <w:t>€</w:t>
                  </w:r>
                  <w:r>
                    <w:t xml:space="preserve"> a priemerná mzda 1 046 </w:t>
                  </w:r>
                  <w:r w:rsidRPr="000D28F5">
                    <w:t>€</w:t>
                  </w:r>
                  <w:r>
                    <w:t xml:space="preserve">. </w:t>
                  </w:r>
                  <w:r w:rsidRPr="005062B9">
                    <w:t xml:space="preserve">Družstvo neplánuje znižovať počty pracovníkov, potrebuje si skôr vychovať svojich nástupcov, ktorí by pokračovali v práci v poľnohospodárstve. </w:t>
                  </w:r>
                </w:p>
                <w:p w14:paraId="29F01154" w14:textId="77777777" w:rsidR="00347DB3" w:rsidRPr="005062B9" w:rsidRDefault="00347DB3" w:rsidP="00347DB3">
                  <w:pPr>
                    <w:jc w:val="both"/>
                  </w:pPr>
                  <w:r>
                    <w:t>V súvislosti s vojnovým konfliktom na Ukrajine vedenie družstva prehodnotilo vplyv jeho možných účinkov a následkov na celkové fungovanie družstva a došlo k záveru, že okrem vysokého nárastu cien hlavne energií, PHM, materiálov, tovarov a služieb, táto skutočnosť nebráni družstvu pokračovať nepretržite v činnosti a naďalej pôsobiť ako stabilný subjekt.</w:t>
                  </w:r>
                </w:p>
                <w:p w14:paraId="79D57F61" w14:textId="77777777" w:rsidR="00347DB3" w:rsidRDefault="00347DB3" w:rsidP="00347DB3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>
                    <w:t xml:space="preserve">Našim cieľom je dosahovať zisk a vytvárať tak finančné zdroje slúžiace na rozvoj družstva. Vzhľadom na stav a vývoj majetku a záväzkov, objektívne podmienky v odbore podnikania máme ekonomicko-obchodné predpoklady na ďalšie pokračovanie svojej činnosti. </w:t>
                  </w:r>
                </w:p>
                <w:p w14:paraId="0E84B177" w14:textId="77777777" w:rsidR="00347DB3" w:rsidRPr="005062B9" w:rsidRDefault="00347DB3" w:rsidP="00347DB3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14:paraId="1398D436" w14:textId="77777777" w:rsidR="00347DB3" w:rsidRDefault="00347DB3" w:rsidP="00347DB3">
                  <w:pPr>
                    <w:jc w:val="both"/>
                  </w:pPr>
                </w:p>
                <w:p w14:paraId="13A3094C" w14:textId="77777777" w:rsidR="00347DB3" w:rsidRDefault="00347DB3" w:rsidP="00347DB3">
                  <w:pPr>
                    <w:jc w:val="both"/>
                  </w:pPr>
                </w:p>
                <w:p w14:paraId="3DFBB500" w14:textId="77777777" w:rsidR="00BB5A68" w:rsidRDefault="00BB5A68" w:rsidP="00347DB3">
                  <w:pPr>
                    <w:jc w:val="both"/>
                  </w:pPr>
                </w:p>
                <w:p w14:paraId="0814F052" w14:textId="77777777" w:rsidR="00347DB3" w:rsidRPr="005062B9" w:rsidRDefault="00347DB3" w:rsidP="00347DB3">
                  <w:pPr>
                    <w:jc w:val="both"/>
                  </w:pPr>
                </w:p>
                <w:p w14:paraId="6911D503" w14:textId="77777777" w:rsidR="00347DB3" w:rsidRPr="005062B9" w:rsidRDefault="00347DB3" w:rsidP="00347DB3">
                  <w:pPr>
                    <w:jc w:val="both"/>
                    <w:rPr>
                      <w:b/>
                      <w:bCs/>
                    </w:rPr>
                  </w:pPr>
                  <w:r w:rsidRPr="005062B9">
                    <w:rPr>
                      <w:b/>
                      <w:bCs/>
                    </w:rPr>
                    <w:lastRenderedPageBreak/>
                    <w:t>Záver</w:t>
                  </w:r>
                </w:p>
                <w:p w14:paraId="6C25B32C" w14:textId="77777777" w:rsidR="00347DB3" w:rsidRPr="005062B9" w:rsidRDefault="00347DB3" w:rsidP="00347DB3">
                  <w:pPr>
                    <w:jc w:val="both"/>
                    <w:rPr>
                      <w:rFonts w:eastAsia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color w:val="000000"/>
                      <w:lang w:eastAsia="sk-SK"/>
                    </w:rPr>
                    <w:t>Na z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áver chcem poďakovať všetkým, ktorí sa podieľali na výsledku v roku 202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2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.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 xml:space="preserve"> Všetkým zamestnancom za ich pracovitosť, za prácu v nadčasoch i za ochotu pracovať počas sobôt a nedieľ. Ďakujem všetkým obchodným partnerom, či už odberateľom alebo dodávateľom, za korektné vzťahy a porozumenie pri úhrade záväzkov.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 </w:t>
                  </w:r>
                </w:p>
                <w:p w14:paraId="7D578C14" w14:textId="71AFBC15" w:rsidR="00347DB3" w:rsidRPr="005062B9" w:rsidRDefault="00347DB3" w:rsidP="00347DB3">
                  <w:pPr>
                    <w:jc w:val="both"/>
                    <w:rPr>
                      <w:rFonts w:eastAsia="Times New Roman"/>
                      <w:color w:val="000000"/>
                      <w:lang w:eastAsia="sk-SK"/>
                    </w:rPr>
                  </w:pP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Podpory sú čoraz nižšie a tlak na úbytok pôdy čoraz vyšší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.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Usilujeme sa o to, aby pre roky 202</w:t>
                  </w:r>
                  <w:r w:rsidR="00AD79A5">
                    <w:rPr>
                      <w:rFonts w:eastAsia="Times New Roman"/>
                      <w:color w:val="000000"/>
                      <w:lang w:eastAsia="sk-SK"/>
                    </w:rPr>
                    <w:t>3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– 2027 bolo plnenie tržieb jedným z ukazovateľov pre poberanie podpôr, čo by nám veľmi pomohlo. Zmiernil by sa tlak na pôdu a systém by sa ešte viac zjednodušil. Európska únia konštatuje, že Slovensko je krajina, ktorá má najnižšie tržby na 1 hektár poľnohospodárskej pôdy v celej únii.  Podpory za tržby a vyššie ceny výrobkov by náš podnik posunuli k stabilite a rozvoju. Preto je potrebné zmeniť systém podpôr s tým, aby sa neplatilo za ničnerobenie. </w:t>
                  </w:r>
                </w:p>
                <w:p w14:paraId="22A5C717" w14:textId="77777777" w:rsidR="00347DB3" w:rsidRPr="005062B9" w:rsidRDefault="00347DB3" w:rsidP="00347DB3">
                  <w:pPr>
                    <w:jc w:val="both"/>
                    <w:rPr>
                      <w:rFonts w:eastAsia="Times New Roman"/>
                      <w:color w:val="000000"/>
                      <w:lang w:eastAsia="sk-SK"/>
                    </w:rPr>
                  </w:pP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Želáme si priaznivé poveternostné podmienky, dobré úrody krmovín, obilia a zemiakov. Taktiež vyššiu produkciu mlieka a mäsa a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 xml:space="preserve"> hlavne 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priaznivejšie ceny našich produktov. Poľnohospodár vždy dúfa, že prežije a verí, že bude lepšie.</w:t>
                  </w:r>
                </w:p>
                <w:p w14:paraId="4CD37F84" w14:textId="77777777" w:rsidR="00347DB3" w:rsidRPr="005062B9" w:rsidRDefault="00347DB3" w:rsidP="00347DB3">
                  <w:pPr>
                    <w:jc w:val="both"/>
                    <w:rPr>
                      <w:rFonts w:eastAsia="Times New Roman"/>
                      <w:color w:val="000000"/>
                      <w:lang w:eastAsia="sk-SK"/>
                    </w:rPr>
                  </w:pP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Vám všetkým 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 xml:space="preserve">ešte raz ďakujem 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za podporu v predchádzajúcom období. 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V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edeniu družstva 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prajem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dobré zdravie, pohodu, veľa múdrych rozhodnutí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 xml:space="preserve"> v súlade so svedomím, v duchu lásky a všeobecného dobra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, či už na poli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,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v maštali 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alebo v iných strategických rozhodnutiach. V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eľa dobrých ľudí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 xml:space="preserve"> okolo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>, ktorí sa v dobrom vedia obetovať pre druhých, ktorí dokážu družstvo viesť bez zbytočných hádok a konfliktov a ktorí prinesú slušnosť a ľudskosť do podnikovej kultúry, čím prispejú k zlepšeniu medziľudských vzťahov nielen na jednotlivých pracoviskách, ale aj vo vzťahu k vonkajšiemu svetu cez odberateľov a dodávateľov.  Len múdri a pokorní ľudia dokážu podnik viesť k vytýčeným cieľom.</w:t>
                  </w:r>
                </w:p>
                <w:p w14:paraId="68CFD3B3" w14:textId="77777777" w:rsidR="00347DB3" w:rsidRPr="005062B9" w:rsidRDefault="00347DB3" w:rsidP="00347DB3">
                  <w:r>
                    <w:rPr>
                      <w:rFonts w:eastAsia="Times New Roman"/>
                      <w:color w:val="000000"/>
                      <w:lang w:eastAsia="sk-SK"/>
                    </w:rPr>
                    <w:t>Všetkým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 Vám prajem dobré zdravie a požehnaný rok 202</w:t>
                  </w:r>
                  <w:r>
                    <w:rPr>
                      <w:rFonts w:eastAsia="Times New Roman"/>
                      <w:color w:val="000000"/>
                      <w:lang w:eastAsia="sk-SK"/>
                    </w:rPr>
                    <w:t>3</w:t>
                  </w:r>
                  <w:r w:rsidRPr="005062B9">
                    <w:rPr>
                      <w:rFonts w:eastAsia="Times New Roman"/>
                      <w:color w:val="000000"/>
                      <w:lang w:eastAsia="sk-SK"/>
                    </w:rPr>
                    <w:t xml:space="preserve">. 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F977B0" w14:textId="77777777" w:rsidR="00347DB3" w:rsidRPr="00CF325E" w:rsidRDefault="00347DB3" w:rsidP="00347DB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713F82" w14:textId="77777777" w:rsidR="00347DB3" w:rsidRPr="00CF325E" w:rsidRDefault="00347DB3" w:rsidP="00347DB3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</w:tbl>
          <w:p w14:paraId="2B6AAA55" w14:textId="77777777" w:rsidR="00471CB5" w:rsidRDefault="00471CB5" w:rsidP="00920826">
            <w:pPr>
              <w:jc w:val="both"/>
            </w:pPr>
          </w:p>
          <w:p w14:paraId="36153CEC" w14:textId="77777777" w:rsidR="00471CB5" w:rsidRDefault="00471CB5" w:rsidP="00920826">
            <w:pPr>
              <w:jc w:val="both"/>
            </w:pPr>
          </w:p>
          <w:p w14:paraId="67CEEC7E" w14:textId="77777777" w:rsidR="00471CB5" w:rsidRDefault="00471CB5" w:rsidP="00920826">
            <w:pPr>
              <w:jc w:val="both"/>
            </w:pPr>
          </w:p>
          <w:p w14:paraId="085397E9" w14:textId="77777777" w:rsidR="00471CB5" w:rsidRDefault="00471CB5" w:rsidP="00920826">
            <w:pPr>
              <w:jc w:val="both"/>
            </w:pPr>
          </w:p>
          <w:p w14:paraId="09F77BF9" w14:textId="77777777" w:rsidR="00471CB5" w:rsidRDefault="00471CB5" w:rsidP="00920826">
            <w:pPr>
              <w:jc w:val="both"/>
            </w:pPr>
          </w:p>
          <w:p w14:paraId="3F754B3C" w14:textId="5E47E6B2" w:rsidR="00471CB5" w:rsidRPr="005062B9" w:rsidRDefault="00471CB5" w:rsidP="00920826">
            <w:r w:rsidRPr="005062B9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2014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6C98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471CB5" w:rsidRPr="00CF325E" w14:paraId="76D3419F" w14:textId="77777777" w:rsidTr="00920826">
        <w:trPr>
          <w:trHeight w:val="315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7E55" w14:textId="77777777" w:rsidR="00471CB5" w:rsidRPr="005062B9" w:rsidRDefault="00471CB5" w:rsidP="00920826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5F44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8C1F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471CB5" w:rsidRPr="00CF325E" w14:paraId="1BB7EF40" w14:textId="77777777" w:rsidTr="00920826">
        <w:trPr>
          <w:trHeight w:val="315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7217" w14:textId="77777777" w:rsidR="00471CB5" w:rsidRPr="005062B9" w:rsidRDefault="00471CB5" w:rsidP="00920826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A39D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8DE9" w14:textId="77777777" w:rsidR="00471CB5" w:rsidRPr="00CF325E" w:rsidRDefault="00471CB5" w:rsidP="0092082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</w:tbl>
    <w:p w14:paraId="7A62284A" w14:textId="77777777" w:rsidR="00471CB5" w:rsidRDefault="00471CB5" w:rsidP="00471CB5"/>
    <w:p w14:paraId="785EC542" w14:textId="77777777" w:rsidR="00471CB5" w:rsidRDefault="00471CB5" w:rsidP="00170749"/>
    <w:sectPr w:rsidR="00471CB5" w:rsidSect="0055228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8EE3" w14:textId="77777777" w:rsidR="00703ABC" w:rsidRDefault="00703ABC">
      <w:pPr>
        <w:spacing w:after="0" w:line="240" w:lineRule="auto"/>
      </w:pPr>
      <w:r>
        <w:separator/>
      </w:r>
    </w:p>
  </w:endnote>
  <w:endnote w:type="continuationSeparator" w:id="0">
    <w:p w14:paraId="6FD502E4" w14:textId="77777777" w:rsidR="00703ABC" w:rsidRDefault="0070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03"/>
      <w:docPartObj>
        <w:docPartGallery w:val="Page Numbers (Bottom of Page)"/>
        <w:docPartUnique/>
      </w:docPartObj>
    </w:sdtPr>
    <w:sdtEndPr/>
    <w:sdtContent>
      <w:p w14:paraId="56B5B65E" w14:textId="77777777" w:rsidR="00703ABC" w:rsidRDefault="00703AB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4220B25" w14:textId="77777777" w:rsidR="00703ABC" w:rsidRDefault="00703A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DB06" w14:textId="77777777" w:rsidR="00703ABC" w:rsidRDefault="00703ABC">
      <w:pPr>
        <w:spacing w:after="0" w:line="240" w:lineRule="auto"/>
      </w:pPr>
      <w:r>
        <w:separator/>
      </w:r>
    </w:p>
  </w:footnote>
  <w:footnote w:type="continuationSeparator" w:id="0">
    <w:p w14:paraId="5669B1DE" w14:textId="77777777" w:rsidR="00703ABC" w:rsidRDefault="0070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9936D1B"/>
    <w:multiLevelType w:val="hybridMultilevel"/>
    <w:tmpl w:val="87E0442A"/>
    <w:lvl w:ilvl="0" w:tplc="C7185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01C"/>
    <w:multiLevelType w:val="hybridMultilevel"/>
    <w:tmpl w:val="0F3EFC48"/>
    <w:lvl w:ilvl="0" w:tplc="418637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10D4E96"/>
    <w:multiLevelType w:val="hybridMultilevel"/>
    <w:tmpl w:val="BC269B02"/>
    <w:lvl w:ilvl="0" w:tplc="ECDAED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2C1B1E"/>
    <w:multiLevelType w:val="hybridMultilevel"/>
    <w:tmpl w:val="ED3A7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ACF"/>
    <w:multiLevelType w:val="hybridMultilevel"/>
    <w:tmpl w:val="B7AA79A6"/>
    <w:lvl w:ilvl="0" w:tplc="203E4E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958142585">
    <w:abstractNumId w:val="1"/>
  </w:num>
  <w:num w:numId="2" w16cid:durableId="840776076">
    <w:abstractNumId w:val="0"/>
  </w:num>
  <w:num w:numId="3" w16cid:durableId="1094784853">
    <w:abstractNumId w:val="2"/>
  </w:num>
  <w:num w:numId="4" w16cid:durableId="1192764673">
    <w:abstractNumId w:val="5"/>
  </w:num>
  <w:num w:numId="5" w16cid:durableId="469832845">
    <w:abstractNumId w:val="3"/>
  </w:num>
  <w:num w:numId="6" w16cid:durableId="88084569">
    <w:abstractNumId w:val="4"/>
  </w:num>
  <w:num w:numId="7" w16cid:durableId="537473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98"/>
    <w:rsid w:val="00000C75"/>
    <w:rsid w:val="00005913"/>
    <w:rsid w:val="0004078D"/>
    <w:rsid w:val="000411CB"/>
    <w:rsid w:val="00044637"/>
    <w:rsid w:val="00050BFC"/>
    <w:rsid w:val="0005631D"/>
    <w:rsid w:val="000772FD"/>
    <w:rsid w:val="00092C4F"/>
    <w:rsid w:val="00092D44"/>
    <w:rsid w:val="000A587B"/>
    <w:rsid w:val="000B56A9"/>
    <w:rsid w:val="000B650A"/>
    <w:rsid w:val="000D28F5"/>
    <w:rsid w:val="000D5E39"/>
    <w:rsid w:val="000E0F70"/>
    <w:rsid w:val="000E79E9"/>
    <w:rsid w:val="0010466B"/>
    <w:rsid w:val="001176F3"/>
    <w:rsid w:val="00153727"/>
    <w:rsid w:val="001579DB"/>
    <w:rsid w:val="00167809"/>
    <w:rsid w:val="00167CAA"/>
    <w:rsid w:val="00170749"/>
    <w:rsid w:val="00184002"/>
    <w:rsid w:val="00184D84"/>
    <w:rsid w:val="0019775F"/>
    <w:rsid w:val="001A73EA"/>
    <w:rsid w:val="001A796D"/>
    <w:rsid w:val="001B3A3D"/>
    <w:rsid w:val="001D02CD"/>
    <w:rsid w:val="001D0D43"/>
    <w:rsid w:val="001E2D2C"/>
    <w:rsid w:val="001E5B10"/>
    <w:rsid w:val="001F28FA"/>
    <w:rsid w:val="00203A77"/>
    <w:rsid w:val="00210268"/>
    <w:rsid w:val="002112FD"/>
    <w:rsid w:val="0022250B"/>
    <w:rsid w:val="00225435"/>
    <w:rsid w:val="00233523"/>
    <w:rsid w:val="00237D67"/>
    <w:rsid w:val="00240CBE"/>
    <w:rsid w:val="00243993"/>
    <w:rsid w:val="0025273E"/>
    <w:rsid w:val="002608AF"/>
    <w:rsid w:val="00280D61"/>
    <w:rsid w:val="00285843"/>
    <w:rsid w:val="002961E5"/>
    <w:rsid w:val="002A65B2"/>
    <w:rsid w:val="002A7FB9"/>
    <w:rsid w:val="002C375F"/>
    <w:rsid w:val="002C4859"/>
    <w:rsid w:val="002C5D4D"/>
    <w:rsid w:val="002E3A82"/>
    <w:rsid w:val="002F443B"/>
    <w:rsid w:val="00301DC7"/>
    <w:rsid w:val="0030310F"/>
    <w:rsid w:val="00306B8C"/>
    <w:rsid w:val="0031789D"/>
    <w:rsid w:val="00321127"/>
    <w:rsid w:val="00327E5F"/>
    <w:rsid w:val="00341F6F"/>
    <w:rsid w:val="00344B99"/>
    <w:rsid w:val="00347034"/>
    <w:rsid w:val="00347DB3"/>
    <w:rsid w:val="0035539A"/>
    <w:rsid w:val="003669A3"/>
    <w:rsid w:val="00377C1D"/>
    <w:rsid w:val="003B0ECD"/>
    <w:rsid w:val="003B29B1"/>
    <w:rsid w:val="003B3B3D"/>
    <w:rsid w:val="003B3F17"/>
    <w:rsid w:val="003C1633"/>
    <w:rsid w:val="003C41EF"/>
    <w:rsid w:val="003C7139"/>
    <w:rsid w:val="003D24D5"/>
    <w:rsid w:val="003E5094"/>
    <w:rsid w:val="003E5FA8"/>
    <w:rsid w:val="003F0EB0"/>
    <w:rsid w:val="00401046"/>
    <w:rsid w:val="004021F8"/>
    <w:rsid w:val="0040695B"/>
    <w:rsid w:val="00415803"/>
    <w:rsid w:val="004215AE"/>
    <w:rsid w:val="0043323B"/>
    <w:rsid w:val="00437819"/>
    <w:rsid w:val="00444462"/>
    <w:rsid w:val="00456099"/>
    <w:rsid w:val="00456BB6"/>
    <w:rsid w:val="00461015"/>
    <w:rsid w:val="00471CB5"/>
    <w:rsid w:val="00482355"/>
    <w:rsid w:val="004855BA"/>
    <w:rsid w:val="004A6003"/>
    <w:rsid w:val="004B31C9"/>
    <w:rsid w:val="004B3289"/>
    <w:rsid w:val="004B71F5"/>
    <w:rsid w:val="004C1306"/>
    <w:rsid w:val="004E30C9"/>
    <w:rsid w:val="004E6240"/>
    <w:rsid w:val="004F2FF1"/>
    <w:rsid w:val="004F4C06"/>
    <w:rsid w:val="004F5314"/>
    <w:rsid w:val="005053AA"/>
    <w:rsid w:val="00505D06"/>
    <w:rsid w:val="005062B9"/>
    <w:rsid w:val="00521345"/>
    <w:rsid w:val="00542021"/>
    <w:rsid w:val="00543834"/>
    <w:rsid w:val="00546B0B"/>
    <w:rsid w:val="00552285"/>
    <w:rsid w:val="00571D34"/>
    <w:rsid w:val="005741CE"/>
    <w:rsid w:val="0057679C"/>
    <w:rsid w:val="005778C5"/>
    <w:rsid w:val="00581379"/>
    <w:rsid w:val="0059199D"/>
    <w:rsid w:val="00593EA4"/>
    <w:rsid w:val="005B59A8"/>
    <w:rsid w:val="005C3BE9"/>
    <w:rsid w:val="006319F8"/>
    <w:rsid w:val="006322FB"/>
    <w:rsid w:val="0064238A"/>
    <w:rsid w:val="00643048"/>
    <w:rsid w:val="0064628E"/>
    <w:rsid w:val="006540CE"/>
    <w:rsid w:val="00657734"/>
    <w:rsid w:val="00663DF1"/>
    <w:rsid w:val="00667C08"/>
    <w:rsid w:val="00695CFE"/>
    <w:rsid w:val="006B0909"/>
    <w:rsid w:val="006B0C77"/>
    <w:rsid w:val="006B22D4"/>
    <w:rsid w:val="006B70A4"/>
    <w:rsid w:val="006C7E7A"/>
    <w:rsid w:val="006D6B24"/>
    <w:rsid w:val="00703ABC"/>
    <w:rsid w:val="007114A2"/>
    <w:rsid w:val="00725895"/>
    <w:rsid w:val="007372E8"/>
    <w:rsid w:val="00747424"/>
    <w:rsid w:val="007539D2"/>
    <w:rsid w:val="00756245"/>
    <w:rsid w:val="007568C8"/>
    <w:rsid w:val="00781982"/>
    <w:rsid w:val="00787706"/>
    <w:rsid w:val="0079267F"/>
    <w:rsid w:val="00796F3B"/>
    <w:rsid w:val="007974D4"/>
    <w:rsid w:val="007A29CA"/>
    <w:rsid w:val="007A7B60"/>
    <w:rsid w:val="007B4154"/>
    <w:rsid w:val="007C0405"/>
    <w:rsid w:val="007E5DC9"/>
    <w:rsid w:val="007F3356"/>
    <w:rsid w:val="00822BD6"/>
    <w:rsid w:val="0082550B"/>
    <w:rsid w:val="008341DE"/>
    <w:rsid w:val="00844892"/>
    <w:rsid w:val="00884737"/>
    <w:rsid w:val="00891887"/>
    <w:rsid w:val="00891E09"/>
    <w:rsid w:val="008945B9"/>
    <w:rsid w:val="008A0207"/>
    <w:rsid w:val="008B673B"/>
    <w:rsid w:val="008E2666"/>
    <w:rsid w:val="00914EB1"/>
    <w:rsid w:val="00915DD9"/>
    <w:rsid w:val="00921DA6"/>
    <w:rsid w:val="00930A48"/>
    <w:rsid w:val="00933A96"/>
    <w:rsid w:val="009401D8"/>
    <w:rsid w:val="00954A0F"/>
    <w:rsid w:val="00972FE9"/>
    <w:rsid w:val="00986C98"/>
    <w:rsid w:val="0099659F"/>
    <w:rsid w:val="009A0E55"/>
    <w:rsid w:val="009A5D7E"/>
    <w:rsid w:val="009A7AE7"/>
    <w:rsid w:val="009B1A81"/>
    <w:rsid w:val="009B3BFC"/>
    <w:rsid w:val="009C7602"/>
    <w:rsid w:val="009D1320"/>
    <w:rsid w:val="009E6708"/>
    <w:rsid w:val="009E77DC"/>
    <w:rsid w:val="009F12B9"/>
    <w:rsid w:val="009F6D4C"/>
    <w:rsid w:val="00A22CB3"/>
    <w:rsid w:val="00A341CD"/>
    <w:rsid w:val="00A34974"/>
    <w:rsid w:val="00A425EC"/>
    <w:rsid w:val="00A42625"/>
    <w:rsid w:val="00A61DD6"/>
    <w:rsid w:val="00A642CA"/>
    <w:rsid w:val="00A72A64"/>
    <w:rsid w:val="00A731D7"/>
    <w:rsid w:val="00A8504F"/>
    <w:rsid w:val="00A946A6"/>
    <w:rsid w:val="00AA2620"/>
    <w:rsid w:val="00AA5596"/>
    <w:rsid w:val="00AC3039"/>
    <w:rsid w:val="00AC3F4E"/>
    <w:rsid w:val="00AC78A4"/>
    <w:rsid w:val="00AD79A5"/>
    <w:rsid w:val="00AE750D"/>
    <w:rsid w:val="00AF42F0"/>
    <w:rsid w:val="00AF7810"/>
    <w:rsid w:val="00B07115"/>
    <w:rsid w:val="00B079C6"/>
    <w:rsid w:val="00B22136"/>
    <w:rsid w:val="00B26D9D"/>
    <w:rsid w:val="00B309FC"/>
    <w:rsid w:val="00B31DB7"/>
    <w:rsid w:val="00B31FA0"/>
    <w:rsid w:val="00B378D2"/>
    <w:rsid w:val="00B40ADB"/>
    <w:rsid w:val="00B45745"/>
    <w:rsid w:val="00B56B4C"/>
    <w:rsid w:val="00B6024E"/>
    <w:rsid w:val="00B630E9"/>
    <w:rsid w:val="00B86482"/>
    <w:rsid w:val="00B87FE8"/>
    <w:rsid w:val="00BA64CD"/>
    <w:rsid w:val="00BA78BC"/>
    <w:rsid w:val="00BB5A68"/>
    <w:rsid w:val="00BC0B0D"/>
    <w:rsid w:val="00BC3F01"/>
    <w:rsid w:val="00BD3C89"/>
    <w:rsid w:val="00BD7FB3"/>
    <w:rsid w:val="00BE3D18"/>
    <w:rsid w:val="00BE4EA4"/>
    <w:rsid w:val="00C00318"/>
    <w:rsid w:val="00C01C64"/>
    <w:rsid w:val="00C01D3C"/>
    <w:rsid w:val="00C06FE4"/>
    <w:rsid w:val="00C2236D"/>
    <w:rsid w:val="00C43C00"/>
    <w:rsid w:val="00C53404"/>
    <w:rsid w:val="00C617FA"/>
    <w:rsid w:val="00C65C6A"/>
    <w:rsid w:val="00C70FA2"/>
    <w:rsid w:val="00C740C1"/>
    <w:rsid w:val="00C86B2C"/>
    <w:rsid w:val="00C907D1"/>
    <w:rsid w:val="00C93E21"/>
    <w:rsid w:val="00CA13DA"/>
    <w:rsid w:val="00CB556F"/>
    <w:rsid w:val="00CD500A"/>
    <w:rsid w:val="00CE54CC"/>
    <w:rsid w:val="00CF1E8E"/>
    <w:rsid w:val="00D00A55"/>
    <w:rsid w:val="00D046A2"/>
    <w:rsid w:val="00D05EE4"/>
    <w:rsid w:val="00D13373"/>
    <w:rsid w:val="00D228DE"/>
    <w:rsid w:val="00D2597C"/>
    <w:rsid w:val="00D25F19"/>
    <w:rsid w:val="00D26FDB"/>
    <w:rsid w:val="00D35098"/>
    <w:rsid w:val="00D537B4"/>
    <w:rsid w:val="00D66BAA"/>
    <w:rsid w:val="00D74BC1"/>
    <w:rsid w:val="00D76BB6"/>
    <w:rsid w:val="00D8439A"/>
    <w:rsid w:val="00D87796"/>
    <w:rsid w:val="00D87F5F"/>
    <w:rsid w:val="00D9067C"/>
    <w:rsid w:val="00D9594F"/>
    <w:rsid w:val="00DC248F"/>
    <w:rsid w:val="00DC2C55"/>
    <w:rsid w:val="00DC7CA3"/>
    <w:rsid w:val="00DD1A1C"/>
    <w:rsid w:val="00DD4F98"/>
    <w:rsid w:val="00DD5117"/>
    <w:rsid w:val="00DE44BB"/>
    <w:rsid w:val="00E12BD9"/>
    <w:rsid w:val="00E17D1B"/>
    <w:rsid w:val="00E221D0"/>
    <w:rsid w:val="00E40DA8"/>
    <w:rsid w:val="00E46EED"/>
    <w:rsid w:val="00E62137"/>
    <w:rsid w:val="00E66A98"/>
    <w:rsid w:val="00E76E09"/>
    <w:rsid w:val="00E948A6"/>
    <w:rsid w:val="00EA15D7"/>
    <w:rsid w:val="00EB123D"/>
    <w:rsid w:val="00EB25B3"/>
    <w:rsid w:val="00F05C39"/>
    <w:rsid w:val="00F27614"/>
    <w:rsid w:val="00F30686"/>
    <w:rsid w:val="00F339E2"/>
    <w:rsid w:val="00F37B0B"/>
    <w:rsid w:val="00F440AE"/>
    <w:rsid w:val="00F52DFC"/>
    <w:rsid w:val="00F6017F"/>
    <w:rsid w:val="00F601E9"/>
    <w:rsid w:val="00F643C0"/>
    <w:rsid w:val="00F71708"/>
    <w:rsid w:val="00F93FFD"/>
    <w:rsid w:val="00F95825"/>
    <w:rsid w:val="00FA2505"/>
    <w:rsid w:val="00FD43C8"/>
    <w:rsid w:val="00FD4943"/>
    <w:rsid w:val="00FE6A5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378658"/>
  <w15:chartTrackingRefBased/>
  <w15:docId w15:val="{3138BAE2-D966-423C-92C5-ACC6C9BB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11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834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543834"/>
    <w:pPr>
      <w:suppressAutoHyphens/>
      <w:spacing w:after="0" w:line="240" w:lineRule="auto"/>
      <w:jc w:val="both"/>
    </w:pPr>
    <w:rPr>
      <w:rFonts w:eastAsia="Times New Roman"/>
      <w:sz w:val="28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438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31">
    <w:name w:val="Základní text odsazený 31"/>
    <w:basedOn w:val="Normlny"/>
    <w:rsid w:val="00543834"/>
    <w:pPr>
      <w:suppressAutoHyphens/>
      <w:spacing w:after="0" w:line="240" w:lineRule="auto"/>
      <w:ind w:firstLine="708"/>
      <w:jc w:val="both"/>
    </w:pPr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4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834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4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83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83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670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28C1-4DCD-49B3-A9F6-4EC9959C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9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Uríčková</dc:creator>
  <cp:keywords/>
  <dc:description/>
  <cp:lastModifiedBy>Mária Uríčková</cp:lastModifiedBy>
  <cp:revision>27</cp:revision>
  <cp:lastPrinted>2023-08-09T10:39:00Z</cp:lastPrinted>
  <dcterms:created xsi:type="dcterms:W3CDTF">2021-06-01T06:35:00Z</dcterms:created>
  <dcterms:modified xsi:type="dcterms:W3CDTF">2023-08-09T11:10:00Z</dcterms:modified>
</cp:coreProperties>
</file>